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F0E1" w14:textId="77777777" w:rsidR="008F1E4E" w:rsidRPr="003C2105" w:rsidRDefault="008F1E4E">
      <w:pPr>
        <w:pStyle w:val="Heading1"/>
        <w:spacing w:before="193"/>
        <w:rPr>
          <w:b/>
          <w:color w:val="C00000"/>
          <w:sz w:val="20"/>
          <w:szCs w:val="20"/>
          <w:u w:val="none"/>
        </w:rPr>
      </w:pPr>
    </w:p>
    <w:p w14:paraId="214FBC56" w14:textId="77777777" w:rsidR="008F1E4E" w:rsidRPr="00493F17" w:rsidRDefault="00231C3F">
      <w:pPr>
        <w:pStyle w:val="Heading1"/>
        <w:spacing w:before="193"/>
        <w:rPr>
          <w:b/>
          <w:sz w:val="20"/>
          <w:szCs w:val="20"/>
          <w:u w:val="none"/>
        </w:rPr>
      </w:pPr>
      <w:r w:rsidRPr="00493F17">
        <w:rPr>
          <w:b/>
          <w:color w:val="C00000"/>
          <w:sz w:val="20"/>
          <w:szCs w:val="20"/>
          <w:u w:val="none"/>
        </w:rPr>
        <w:t>CRITÈRES DE SÉLECTION POUR LES NAGEURS ET LES ENTRAINEURS</w:t>
      </w:r>
    </w:p>
    <w:p w14:paraId="0AF8E57E" w14:textId="77777777" w:rsidR="008F1E4E" w:rsidRPr="00493F17" w:rsidRDefault="00231C3F">
      <w:pPr>
        <w:tabs>
          <w:tab w:val="left" w:pos="10253"/>
        </w:tabs>
        <w:spacing w:before="11"/>
        <w:ind w:left="137"/>
        <w:rPr>
          <w:sz w:val="20"/>
          <w:szCs w:val="20"/>
        </w:rPr>
      </w:pPr>
      <w:r w:rsidRPr="00493F17">
        <w:rPr>
          <w:sz w:val="20"/>
          <w:szCs w:val="20"/>
          <w:u w:val="single"/>
        </w:rPr>
        <w:t xml:space="preserve">Équipe canadienne de développement </w:t>
      </w:r>
      <w:r w:rsidR="000E2948" w:rsidRPr="00493F17">
        <w:rPr>
          <w:sz w:val="20"/>
          <w:szCs w:val="20"/>
          <w:u w:val="single"/>
        </w:rPr>
        <w:t>–</w:t>
      </w:r>
      <w:r w:rsidRPr="00493F17">
        <w:rPr>
          <w:sz w:val="20"/>
          <w:szCs w:val="20"/>
          <w:u w:val="single"/>
        </w:rPr>
        <w:t xml:space="preserve"> Tournée européenne</w:t>
      </w:r>
      <w:r w:rsidR="000E2948" w:rsidRPr="00493F17">
        <w:rPr>
          <w:sz w:val="20"/>
          <w:szCs w:val="20"/>
          <w:u w:val="single"/>
        </w:rPr>
        <w:t> </w:t>
      </w:r>
      <w:r w:rsidRPr="00493F17">
        <w:rPr>
          <w:sz w:val="20"/>
          <w:szCs w:val="20"/>
          <w:u w:val="single"/>
        </w:rPr>
        <w:t>2020</w:t>
      </w:r>
      <w:r w:rsidR="006D344F" w:rsidRPr="00493F17">
        <w:rPr>
          <w:sz w:val="20"/>
          <w:szCs w:val="20"/>
          <w:u w:val="single"/>
        </w:rPr>
        <w:tab/>
      </w:r>
    </w:p>
    <w:p w14:paraId="0988D9BC" w14:textId="77777777" w:rsidR="008F1E4E" w:rsidRPr="00493F17" w:rsidRDefault="008F1E4E">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3"/>
        <w:gridCol w:w="3690"/>
      </w:tblGrid>
      <w:tr w:rsidR="008E237A" w:rsidRPr="00493F17" w14:paraId="20FC8F92" w14:textId="77777777" w:rsidTr="00FF4502">
        <w:tc>
          <w:tcPr>
            <w:tcW w:w="2410" w:type="dxa"/>
          </w:tcPr>
          <w:p w14:paraId="6215B54C" w14:textId="77777777" w:rsidR="008F1E4E" w:rsidRPr="00493F17" w:rsidRDefault="00231C3F">
            <w:pPr>
              <w:pStyle w:val="BodyText"/>
              <w:tabs>
                <w:tab w:val="left" w:pos="2297"/>
              </w:tabs>
              <w:rPr>
                <w:b/>
                <w:spacing w:val="4"/>
              </w:rPr>
            </w:pPr>
            <w:r w:rsidRPr="00493F17">
              <w:rPr>
                <w:b/>
              </w:rPr>
              <w:t>Dates de la tournée :</w:t>
            </w:r>
          </w:p>
        </w:tc>
        <w:tc>
          <w:tcPr>
            <w:tcW w:w="7803" w:type="dxa"/>
            <w:gridSpan w:val="2"/>
          </w:tcPr>
          <w:p w14:paraId="75D900B1" w14:textId="0CA03354" w:rsidR="008F1E4E" w:rsidRPr="00493F17" w:rsidRDefault="00231C3F" w:rsidP="005F61B2">
            <w:pPr>
              <w:pStyle w:val="BodyText"/>
              <w:tabs>
                <w:tab w:val="left" w:pos="2297"/>
              </w:tabs>
              <w:spacing w:after="120"/>
              <w:ind w:right="460"/>
              <w:rPr>
                <w:spacing w:val="4"/>
              </w:rPr>
            </w:pPr>
            <w:r w:rsidRPr="00493F17">
              <w:t xml:space="preserve">6 </w:t>
            </w:r>
            <w:r w:rsidR="005F61B2">
              <w:t>-</w:t>
            </w:r>
            <w:r w:rsidRPr="00493F17">
              <w:t xml:space="preserve"> 22 juin 2020 </w:t>
            </w:r>
          </w:p>
        </w:tc>
      </w:tr>
      <w:tr w:rsidR="008E237A" w:rsidRPr="00493F17" w14:paraId="3B958CA8" w14:textId="77777777" w:rsidTr="00FF4502">
        <w:tc>
          <w:tcPr>
            <w:tcW w:w="2410" w:type="dxa"/>
          </w:tcPr>
          <w:p w14:paraId="141CA4E4" w14:textId="30E4A14F" w:rsidR="008F1E4E" w:rsidRPr="00493F17" w:rsidRDefault="00231C3F" w:rsidP="005F61B2">
            <w:pPr>
              <w:pStyle w:val="BodyText"/>
              <w:tabs>
                <w:tab w:val="left" w:pos="2297"/>
              </w:tabs>
              <w:rPr>
                <w:b/>
                <w:spacing w:val="4"/>
              </w:rPr>
            </w:pPr>
            <w:r w:rsidRPr="00493F17">
              <w:rPr>
                <w:b/>
              </w:rPr>
              <w:t xml:space="preserve">Dates </w:t>
            </w:r>
            <w:r w:rsidR="005F61B2">
              <w:rPr>
                <w:b/>
              </w:rPr>
              <w:t>de la</w:t>
            </w:r>
            <w:r w:rsidRPr="00493F17">
              <w:rPr>
                <w:b/>
              </w:rPr>
              <w:t xml:space="preserve"> compétition</w:t>
            </w:r>
          </w:p>
        </w:tc>
        <w:tc>
          <w:tcPr>
            <w:tcW w:w="7803" w:type="dxa"/>
            <w:gridSpan w:val="2"/>
          </w:tcPr>
          <w:p w14:paraId="29EE71EE" w14:textId="30E50A6F" w:rsidR="008F1E4E" w:rsidRPr="00493F17" w:rsidRDefault="00231C3F" w:rsidP="005F61B2">
            <w:pPr>
              <w:pStyle w:val="BodyText"/>
              <w:tabs>
                <w:tab w:val="left" w:pos="2297"/>
              </w:tabs>
              <w:spacing w:after="120"/>
              <w:ind w:right="460"/>
              <w:rPr>
                <w:spacing w:val="4"/>
              </w:rPr>
            </w:pPr>
            <w:r w:rsidRPr="00493F17">
              <w:t xml:space="preserve">18 </w:t>
            </w:r>
            <w:r w:rsidR="005F61B2">
              <w:t>-</w:t>
            </w:r>
            <w:r w:rsidRPr="00493F17">
              <w:t xml:space="preserve"> 21 juin 2020</w:t>
            </w:r>
          </w:p>
        </w:tc>
      </w:tr>
      <w:tr w:rsidR="004C5D0E" w:rsidRPr="00493F17" w14:paraId="12603B22" w14:textId="77777777" w:rsidTr="004C5D0E">
        <w:trPr>
          <w:trHeight w:val="250"/>
        </w:trPr>
        <w:tc>
          <w:tcPr>
            <w:tcW w:w="2410" w:type="dxa"/>
            <w:vMerge w:val="restart"/>
          </w:tcPr>
          <w:p w14:paraId="7341D0A9" w14:textId="77777777" w:rsidR="004C5D0E" w:rsidRPr="00493F17" w:rsidRDefault="004C5D0E">
            <w:pPr>
              <w:pStyle w:val="BodyText"/>
              <w:tabs>
                <w:tab w:val="left" w:pos="2297"/>
              </w:tabs>
              <w:rPr>
                <w:b/>
                <w:spacing w:val="4"/>
              </w:rPr>
            </w:pPr>
            <w:r w:rsidRPr="00493F17">
              <w:rPr>
                <w:b/>
              </w:rPr>
              <w:t>Lieu :</w:t>
            </w:r>
          </w:p>
        </w:tc>
        <w:tc>
          <w:tcPr>
            <w:tcW w:w="4113" w:type="dxa"/>
          </w:tcPr>
          <w:p w14:paraId="3EEED61C" w14:textId="77777777" w:rsidR="004C5D0E" w:rsidRPr="00493F17" w:rsidRDefault="004C5D0E" w:rsidP="004C5D0E">
            <w:pPr>
              <w:tabs>
                <w:tab w:val="left" w:pos="889"/>
                <w:tab w:val="left" w:pos="2023"/>
                <w:tab w:val="left" w:pos="3737"/>
              </w:tabs>
              <w:ind w:right="460"/>
              <w:rPr>
                <w:i/>
                <w:w w:val="95"/>
                <w:sz w:val="20"/>
                <w:szCs w:val="20"/>
              </w:rPr>
            </w:pPr>
            <w:r>
              <w:rPr>
                <w:sz w:val="20"/>
                <w:szCs w:val="20"/>
              </w:rPr>
              <w:t xml:space="preserve">Camp de préparation </w:t>
            </w:r>
            <w:r w:rsidRPr="00493F17">
              <w:rPr>
                <w:sz w:val="20"/>
                <w:szCs w:val="20"/>
              </w:rPr>
              <w:t xml:space="preserve">à la performance </w:t>
            </w:r>
          </w:p>
          <w:p w14:paraId="6B98CD9B" w14:textId="77777777" w:rsidR="004C5D0E" w:rsidRPr="00493F17" w:rsidRDefault="004C5D0E" w:rsidP="004C5D0E">
            <w:pPr>
              <w:tabs>
                <w:tab w:val="left" w:pos="889"/>
                <w:tab w:val="left" w:pos="2023"/>
              </w:tabs>
              <w:spacing w:after="120"/>
              <w:ind w:right="460"/>
              <w:rPr>
                <w:sz w:val="20"/>
                <w:szCs w:val="20"/>
              </w:rPr>
            </w:pPr>
          </w:p>
        </w:tc>
        <w:tc>
          <w:tcPr>
            <w:tcW w:w="3690" w:type="dxa"/>
          </w:tcPr>
          <w:p w14:paraId="6014A08D" w14:textId="77777777" w:rsidR="004C5D0E" w:rsidRPr="00493F17" w:rsidRDefault="004C5D0E">
            <w:pPr>
              <w:tabs>
                <w:tab w:val="left" w:pos="889"/>
                <w:tab w:val="left" w:pos="2023"/>
              </w:tabs>
              <w:spacing w:after="120"/>
              <w:ind w:right="460"/>
              <w:rPr>
                <w:sz w:val="20"/>
                <w:szCs w:val="20"/>
              </w:rPr>
            </w:pPr>
            <w:r w:rsidRPr="00493F17">
              <w:rPr>
                <w:sz w:val="20"/>
                <w:szCs w:val="20"/>
              </w:rPr>
              <w:t>Vichy, France</w:t>
            </w:r>
          </w:p>
        </w:tc>
      </w:tr>
      <w:tr w:rsidR="004C5D0E" w:rsidRPr="00493F17" w14:paraId="4A95E8B1" w14:textId="77777777" w:rsidTr="004C5D0E">
        <w:trPr>
          <w:trHeight w:val="250"/>
        </w:trPr>
        <w:tc>
          <w:tcPr>
            <w:tcW w:w="2410" w:type="dxa"/>
            <w:vMerge/>
          </w:tcPr>
          <w:p w14:paraId="10C94F23" w14:textId="77777777" w:rsidR="004C5D0E" w:rsidRPr="00493F17" w:rsidRDefault="004C5D0E">
            <w:pPr>
              <w:pStyle w:val="BodyText"/>
              <w:tabs>
                <w:tab w:val="left" w:pos="2297"/>
              </w:tabs>
              <w:rPr>
                <w:b/>
              </w:rPr>
            </w:pPr>
          </w:p>
        </w:tc>
        <w:tc>
          <w:tcPr>
            <w:tcW w:w="4113" w:type="dxa"/>
          </w:tcPr>
          <w:p w14:paraId="15EDA5A5" w14:textId="77777777" w:rsidR="004C5D0E" w:rsidRPr="00493F17" w:rsidRDefault="004C5D0E" w:rsidP="004C5D0E">
            <w:pPr>
              <w:tabs>
                <w:tab w:val="left" w:pos="889"/>
                <w:tab w:val="left" w:pos="2023"/>
              </w:tabs>
              <w:spacing w:after="120"/>
              <w:ind w:right="460"/>
              <w:rPr>
                <w:sz w:val="20"/>
                <w:szCs w:val="20"/>
              </w:rPr>
            </w:pPr>
            <w:r w:rsidRPr="00493F17">
              <w:rPr>
                <w:sz w:val="20"/>
                <w:szCs w:val="20"/>
              </w:rPr>
              <w:t>Compétition</w:t>
            </w:r>
            <w:r w:rsidRPr="00493F17">
              <w:rPr>
                <w:sz w:val="20"/>
                <w:szCs w:val="20"/>
              </w:rPr>
              <w:tab/>
            </w:r>
            <w:r w:rsidRPr="00493F17">
              <w:rPr>
                <w:sz w:val="20"/>
                <w:szCs w:val="20"/>
              </w:rPr>
              <w:tab/>
            </w:r>
            <w:r w:rsidRPr="00493F17">
              <w:rPr>
                <w:sz w:val="20"/>
                <w:szCs w:val="20"/>
              </w:rPr>
              <w:tab/>
              <w:t xml:space="preserve"> </w:t>
            </w:r>
          </w:p>
        </w:tc>
        <w:tc>
          <w:tcPr>
            <w:tcW w:w="3690" w:type="dxa"/>
          </w:tcPr>
          <w:p w14:paraId="58F859B2" w14:textId="15349A63" w:rsidR="004C5D0E" w:rsidRPr="00493F17" w:rsidRDefault="004C5D0E" w:rsidP="004C5D0E">
            <w:pPr>
              <w:tabs>
                <w:tab w:val="left" w:pos="889"/>
                <w:tab w:val="left" w:pos="2023"/>
              </w:tabs>
              <w:spacing w:after="120"/>
              <w:ind w:right="460"/>
              <w:rPr>
                <w:sz w:val="20"/>
                <w:szCs w:val="20"/>
              </w:rPr>
            </w:pPr>
            <w:r w:rsidRPr="00493F17">
              <w:rPr>
                <w:sz w:val="20"/>
                <w:szCs w:val="20"/>
              </w:rPr>
              <w:t>Sé</w:t>
            </w:r>
            <w:r>
              <w:rPr>
                <w:sz w:val="20"/>
                <w:szCs w:val="20"/>
              </w:rPr>
              <w:t>rie mondiale de la WPS, Berlin</w:t>
            </w:r>
            <w:r>
              <w:rPr>
                <w:sz w:val="20"/>
                <w:szCs w:val="20"/>
              </w:rPr>
              <w:br/>
            </w:r>
            <w:r w:rsidRPr="00493F17">
              <w:rPr>
                <w:sz w:val="20"/>
                <w:szCs w:val="20"/>
              </w:rPr>
              <w:t xml:space="preserve">18 </w:t>
            </w:r>
            <w:r>
              <w:rPr>
                <w:sz w:val="20"/>
                <w:szCs w:val="20"/>
              </w:rPr>
              <w:t>-</w:t>
            </w:r>
            <w:r w:rsidRPr="00493F17">
              <w:rPr>
                <w:sz w:val="20"/>
                <w:szCs w:val="20"/>
              </w:rPr>
              <w:t xml:space="preserve"> 21 juin 2020</w:t>
            </w:r>
          </w:p>
        </w:tc>
      </w:tr>
      <w:tr w:rsidR="008E237A" w:rsidRPr="00493F17" w14:paraId="1A6170E2" w14:textId="77777777" w:rsidTr="00FF4502">
        <w:trPr>
          <w:trHeight w:val="509"/>
        </w:trPr>
        <w:tc>
          <w:tcPr>
            <w:tcW w:w="2410" w:type="dxa"/>
          </w:tcPr>
          <w:p w14:paraId="740C9EC5" w14:textId="77777777" w:rsidR="008F1E4E" w:rsidRPr="00493F17" w:rsidRDefault="00231C3F">
            <w:pPr>
              <w:pStyle w:val="BodyText"/>
              <w:tabs>
                <w:tab w:val="left" w:pos="2297"/>
              </w:tabs>
              <w:jc w:val="both"/>
              <w:rPr>
                <w:b/>
                <w:spacing w:val="4"/>
              </w:rPr>
            </w:pPr>
            <w:r w:rsidRPr="00493F17">
              <w:rPr>
                <w:b/>
              </w:rPr>
              <w:t>Taille de l'équipe :</w:t>
            </w:r>
          </w:p>
        </w:tc>
        <w:tc>
          <w:tcPr>
            <w:tcW w:w="7803" w:type="dxa"/>
            <w:gridSpan w:val="2"/>
          </w:tcPr>
          <w:p w14:paraId="2333EEEB" w14:textId="77777777" w:rsidR="008F1E4E" w:rsidRPr="00493F17" w:rsidRDefault="00231C3F">
            <w:pPr>
              <w:pStyle w:val="BodyText"/>
              <w:tabs>
                <w:tab w:val="left" w:pos="2297"/>
              </w:tabs>
              <w:spacing w:after="120"/>
              <w:ind w:right="460"/>
              <w:jc w:val="both"/>
              <w:rPr>
                <w:spacing w:val="4"/>
              </w:rPr>
            </w:pPr>
            <w:r w:rsidRPr="00493F17">
              <w:t xml:space="preserve">Un maximum de 12 nageurs sera sélectionné </w:t>
            </w:r>
          </w:p>
        </w:tc>
      </w:tr>
      <w:tr w:rsidR="008E237A" w:rsidRPr="00493F17" w14:paraId="2E63B33B" w14:textId="77777777" w:rsidTr="00FF4502">
        <w:tc>
          <w:tcPr>
            <w:tcW w:w="2410" w:type="dxa"/>
          </w:tcPr>
          <w:p w14:paraId="27345AD4" w14:textId="77777777" w:rsidR="008F1E4E" w:rsidRPr="00493F17" w:rsidRDefault="00231C3F">
            <w:pPr>
              <w:pStyle w:val="BodyText"/>
              <w:tabs>
                <w:tab w:val="left" w:pos="2297"/>
              </w:tabs>
              <w:jc w:val="both"/>
              <w:rPr>
                <w:b/>
                <w:spacing w:val="4"/>
              </w:rPr>
            </w:pPr>
            <w:r w:rsidRPr="00493F17">
              <w:rPr>
                <w:b/>
              </w:rPr>
              <w:t>Chef d'équipe :</w:t>
            </w:r>
          </w:p>
        </w:tc>
        <w:tc>
          <w:tcPr>
            <w:tcW w:w="7803" w:type="dxa"/>
            <w:gridSpan w:val="2"/>
          </w:tcPr>
          <w:p w14:paraId="1E8D50DB" w14:textId="08DAA591" w:rsidR="008F1E4E" w:rsidRPr="00493F17" w:rsidRDefault="0046619E" w:rsidP="005F61B2">
            <w:pPr>
              <w:pStyle w:val="BodyText"/>
              <w:tabs>
                <w:tab w:val="left" w:pos="2297"/>
              </w:tabs>
              <w:spacing w:after="120"/>
              <w:ind w:right="460"/>
              <w:jc w:val="both"/>
              <w:rPr>
                <w:spacing w:val="4"/>
              </w:rPr>
            </w:pPr>
            <w:r w:rsidRPr="00493F17">
              <w:t>Le</w:t>
            </w:r>
            <w:r w:rsidR="00231C3F" w:rsidRPr="00493F17">
              <w:t xml:space="preserve"> </w:t>
            </w:r>
            <w:r w:rsidR="005F61B2">
              <w:t>c</w:t>
            </w:r>
            <w:r w:rsidRPr="00493F17">
              <w:t>oordonnateur</w:t>
            </w:r>
            <w:r w:rsidR="00231C3F" w:rsidRPr="00493F17">
              <w:t xml:space="preserve"> des programmes de la haute performance de paranatation sera l</w:t>
            </w:r>
            <w:r w:rsidR="00493F17" w:rsidRPr="00493F17">
              <w:t>e</w:t>
            </w:r>
            <w:r w:rsidR="00231C3F" w:rsidRPr="00493F17">
              <w:t xml:space="preserve"> chef d'équipe.</w:t>
            </w:r>
          </w:p>
        </w:tc>
      </w:tr>
      <w:tr w:rsidR="008E237A" w:rsidRPr="00493F17" w14:paraId="7E1B6E7D" w14:textId="77777777" w:rsidTr="00FF4502">
        <w:tc>
          <w:tcPr>
            <w:tcW w:w="2410" w:type="dxa"/>
          </w:tcPr>
          <w:p w14:paraId="2A32173F" w14:textId="77777777" w:rsidR="006574F6" w:rsidRDefault="00E24C86">
            <w:pPr>
              <w:pStyle w:val="BodyText"/>
              <w:tabs>
                <w:tab w:val="left" w:pos="2297"/>
              </w:tabs>
              <w:jc w:val="both"/>
              <w:rPr>
                <w:b/>
              </w:rPr>
            </w:pPr>
            <w:r w:rsidRPr="00493F17">
              <w:rPr>
                <w:b/>
              </w:rPr>
              <w:t xml:space="preserve">Entraineur-chef </w:t>
            </w:r>
          </w:p>
          <w:p w14:paraId="41DFB7D3" w14:textId="36245087" w:rsidR="008F1E4E" w:rsidRPr="00493F17" w:rsidRDefault="00231C3F">
            <w:pPr>
              <w:pStyle w:val="BodyText"/>
              <w:tabs>
                <w:tab w:val="left" w:pos="2297"/>
              </w:tabs>
              <w:jc w:val="both"/>
              <w:rPr>
                <w:b/>
                <w:spacing w:val="4"/>
              </w:rPr>
            </w:pPr>
            <w:r w:rsidRPr="00493F17">
              <w:rPr>
                <w:b/>
              </w:rPr>
              <w:t>de l'équipe</w:t>
            </w:r>
          </w:p>
        </w:tc>
        <w:tc>
          <w:tcPr>
            <w:tcW w:w="7803" w:type="dxa"/>
            <w:gridSpan w:val="2"/>
          </w:tcPr>
          <w:p w14:paraId="3E9BE7E1" w14:textId="77777777" w:rsidR="008F1E4E" w:rsidRPr="00493F17" w:rsidRDefault="00231C3F">
            <w:pPr>
              <w:pStyle w:val="BodyText"/>
              <w:tabs>
                <w:tab w:val="left" w:pos="2297"/>
              </w:tabs>
              <w:spacing w:after="120"/>
              <w:ind w:right="460"/>
              <w:jc w:val="both"/>
              <w:rPr>
                <w:rFonts w:eastAsia="Times New Roman"/>
                <w:lang w:eastAsia="en-US" w:bidi="ar-SA"/>
              </w:rPr>
            </w:pPr>
            <w:r w:rsidRPr="00493F17">
              <w:t>L'entraineur développement NextGen du programme paralympique de Natation Canada sera l'entraineur-chef de l'équipe.</w:t>
            </w:r>
          </w:p>
        </w:tc>
      </w:tr>
      <w:tr w:rsidR="008E237A" w:rsidRPr="00493F17" w14:paraId="7801242F" w14:textId="77777777" w:rsidTr="00FF4502">
        <w:tc>
          <w:tcPr>
            <w:tcW w:w="2410" w:type="dxa"/>
          </w:tcPr>
          <w:p w14:paraId="7D6AA3BF" w14:textId="77777777" w:rsidR="008F1E4E" w:rsidRPr="00493F17" w:rsidRDefault="00231C3F">
            <w:pPr>
              <w:pStyle w:val="BodyText"/>
              <w:tabs>
                <w:tab w:val="left" w:pos="2297"/>
              </w:tabs>
              <w:rPr>
                <w:b/>
                <w:spacing w:val="4"/>
              </w:rPr>
            </w:pPr>
            <w:r w:rsidRPr="00493F17">
              <w:rPr>
                <w:b/>
              </w:rPr>
              <w:t>Entraineurs :</w:t>
            </w:r>
          </w:p>
        </w:tc>
        <w:tc>
          <w:tcPr>
            <w:tcW w:w="7803" w:type="dxa"/>
            <w:gridSpan w:val="2"/>
          </w:tcPr>
          <w:p w14:paraId="7F18DDC7" w14:textId="77777777" w:rsidR="008F1E4E" w:rsidRPr="00493F17" w:rsidRDefault="00231C3F">
            <w:pPr>
              <w:pStyle w:val="BodyText"/>
              <w:tabs>
                <w:tab w:val="left" w:pos="2297"/>
              </w:tabs>
              <w:spacing w:after="120"/>
              <w:ind w:right="460"/>
            </w:pPr>
            <w:r w:rsidRPr="00493F17">
              <w:t>Jusqu'à trois (3) entraineurs seront sélectionnés.</w:t>
            </w:r>
          </w:p>
        </w:tc>
      </w:tr>
      <w:tr w:rsidR="008E237A" w:rsidRPr="00493F17" w14:paraId="6698FDF6" w14:textId="77777777" w:rsidTr="00FF4502">
        <w:tc>
          <w:tcPr>
            <w:tcW w:w="2410" w:type="dxa"/>
          </w:tcPr>
          <w:p w14:paraId="5ED619E1" w14:textId="77777777" w:rsidR="008F1E4E" w:rsidRPr="00493F17" w:rsidRDefault="00231C3F">
            <w:pPr>
              <w:pStyle w:val="BodyText"/>
              <w:tabs>
                <w:tab w:val="left" w:pos="2297"/>
              </w:tabs>
              <w:rPr>
                <w:b/>
                <w:spacing w:val="4"/>
              </w:rPr>
            </w:pPr>
            <w:r w:rsidRPr="00493F17">
              <w:rPr>
                <w:b/>
              </w:rPr>
              <w:t>Compétitions de sélection</w:t>
            </w:r>
            <w:r w:rsidR="000E2948" w:rsidRPr="00493F17">
              <w:rPr>
                <w:b/>
              </w:rPr>
              <w:t> </w:t>
            </w:r>
            <w:r w:rsidRPr="00493F17">
              <w:rPr>
                <w:b/>
              </w:rPr>
              <w:t>:</w:t>
            </w:r>
          </w:p>
        </w:tc>
        <w:tc>
          <w:tcPr>
            <w:tcW w:w="7803" w:type="dxa"/>
            <w:gridSpan w:val="2"/>
          </w:tcPr>
          <w:p w14:paraId="56ABC1DA" w14:textId="18DEA413" w:rsidR="008F1E4E" w:rsidRPr="00493F17" w:rsidRDefault="00231C3F">
            <w:pPr>
              <w:pStyle w:val="BodyText"/>
              <w:tabs>
                <w:tab w:val="left" w:pos="2297"/>
              </w:tabs>
              <w:ind w:right="460"/>
            </w:pPr>
            <w:r w:rsidRPr="00493F17">
              <w:t xml:space="preserve">Essais canadiens de natation 2020, 30 mars </w:t>
            </w:r>
            <w:r w:rsidR="005F61B2">
              <w:t>-</w:t>
            </w:r>
            <w:r w:rsidRPr="00493F17">
              <w:t xml:space="preserve"> 5 avril 2020</w:t>
            </w:r>
          </w:p>
          <w:p w14:paraId="16389E5E" w14:textId="0A70ABD1" w:rsidR="008F1E4E" w:rsidRPr="00493F17" w:rsidRDefault="00231C3F">
            <w:pPr>
              <w:pStyle w:val="BodyText"/>
              <w:tabs>
                <w:tab w:val="left" w:pos="2297"/>
              </w:tabs>
              <w:ind w:right="460"/>
            </w:pPr>
            <w:r w:rsidRPr="00493F17">
              <w:t xml:space="preserve">Série mondiale de la WPS à Indianapolis, 16 </w:t>
            </w:r>
            <w:r w:rsidR="005F61B2">
              <w:t>-</w:t>
            </w:r>
            <w:r w:rsidRPr="00493F17">
              <w:t xml:space="preserve"> </w:t>
            </w:r>
            <w:r w:rsidR="004C5D0E">
              <w:t>18</w:t>
            </w:r>
            <w:r w:rsidRPr="00493F17">
              <w:t xml:space="preserve"> avril 2020</w:t>
            </w:r>
          </w:p>
          <w:p w14:paraId="15202B48" w14:textId="59BACB04" w:rsidR="008F1E4E" w:rsidRPr="00493F17" w:rsidRDefault="00231C3F">
            <w:pPr>
              <w:pStyle w:val="BodyText"/>
              <w:tabs>
                <w:tab w:val="left" w:pos="2297"/>
              </w:tabs>
              <w:ind w:right="460"/>
            </w:pPr>
            <w:r w:rsidRPr="00493F17">
              <w:t xml:space="preserve">Championnats de l'Est 2020, 16 </w:t>
            </w:r>
            <w:r w:rsidR="005F61B2">
              <w:t>-</w:t>
            </w:r>
            <w:r w:rsidRPr="00493F17">
              <w:t xml:space="preserve"> 19 avril 2020</w:t>
            </w:r>
          </w:p>
          <w:p w14:paraId="0E29264D" w14:textId="4995CF99" w:rsidR="008F1E4E" w:rsidRPr="00493F17" w:rsidRDefault="00231C3F">
            <w:pPr>
              <w:pStyle w:val="BodyText"/>
              <w:tabs>
                <w:tab w:val="left" w:pos="2297"/>
              </w:tabs>
              <w:ind w:right="460"/>
            </w:pPr>
            <w:r w:rsidRPr="00493F17">
              <w:t>Championnats de l'Ouest</w:t>
            </w:r>
            <w:r w:rsidR="000E2948" w:rsidRPr="00493F17">
              <w:t> </w:t>
            </w:r>
            <w:r w:rsidRPr="00493F17">
              <w:t xml:space="preserve">2020, 16 </w:t>
            </w:r>
            <w:r w:rsidR="005F61B2">
              <w:t>-</w:t>
            </w:r>
            <w:r w:rsidRPr="00493F17">
              <w:t xml:space="preserve"> 19 avril 2020</w:t>
            </w:r>
          </w:p>
          <w:p w14:paraId="5BAF13D7" w14:textId="77777777" w:rsidR="008F1E4E" w:rsidRPr="00493F17" w:rsidRDefault="008F1E4E">
            <w:pPr>
              <w:pStyle w:val="BodyText"/>
              <w:tabs>
                <w:tab w:val="left" w:pos="2297"/>
              </w:tabs>
              <w:ind w:right="460"/>
              <w:rPr>
                <w:spacing w:val="4"/>
              </w:rPr>
            </w:pPr>
          </w:p>
        </w:tc>
      </w:tr>
      <w:tr w:rsidR="008E237A" w:rsidRPr="00493F17" w14:paraId="3E1625EA" w14:textId="77777777" w:rsidTr="00FF4502">
        <w:tc>
          <w:tcPr>
            <w:tcW w:w="2410" w:type="dxa"/>
          </w:tcPr>
          <w:p w14:paraId="1653C4ED" w14:textId="77777777" w:rsidR="008F1E4E" w:rsidRPr="00493F17" w:rsidRDefault="00231C3F">
            <w:pPr>
              <w:pStyle w:val="BodyText"/>
              <w:tabs>
                <w:tab w:val="left" w:pos="2297"/>
              </w:tabs>
              <w:rPr>
                <w:b/>
                <w:spacing w:val="4"/>
              </w:rPr>
            </w:pPr>
            <w:r w:rsidRPr="00493F17">
              <w:rPr>
                <w:b/>
              </w:rPr>
              <w:t>Inscriptions</w:t>
            </w:r>
          </w:p>
        </w:tc>
        <w:tc>
          <w:tcPr>
            <w:tcW w:w="7803" w:type="dxa"/>
            <w:gridSpan w:val="2"/>
          </w:tcPr>
          <w:p w14:paraId="26B6638F" w14:textId="77777777" w:rsidR="008F1E4E" w:rsidRPr="00493F17" w:rsidRDefault="00231C3F">
            <w:pPr>
              <w:pStyle w:val="BodyText"/>
              <w:tabs>
                <w:tab w:val="left" w:pos="1289"/>
              </w:tabs>
              <w:ind w:right="460"/>
              <w:rPr>
                <w:spacing w:val="4"/>
              </w:rPr>
            </w:pPr>
            <w:r w:rsidRPr="00493F17">
              <w:rPr>
                <w:i/>
              </w:rPr>
              <w:t>Individuel</w:t>
            </w:r>
            <w:r w:rsidR="00493F17" w:rsidRPr="00493F17">
              <w:t> </w:t>
            </w:r>
            <w:r w:rsidRPr="00493F17">
              <w:t>: maximum de 3 nageurs par épreuve, par classe sportive, par pays.</w:t>
            </w:r>
          </w:p>
        </w:tc>
      </w:tr>
    </w:tbl>
    <w:p w14:paraId="72B947FD" w14:textId="77777777" w:rsidR="008F1E4E" w:rsidRPr="00493F17" w:rsidRDefault="00C9312E">
      <w:pPr>
        <w:pStyle w:val="BodyText"/>
        <w:spacing w:before="5"/>
        <w:rPr>
          <w:i/>
        </w:rPr>
      </w:pPr>
      <w:r>
        <w:rPr>
          <w:noProof/>
        </w:rPr>
        <w:pict w14:anchorId="2D11CBDC">
          <v:line id="Line 29" o:spid="_x0000_s1027" style="position:absolute;z-index:-251672064;visibility:visible;mso-wrap-style:square;mso-width-percent:0;mso-height-percent:0;mso-wrap-distance-left:0;mso-wrap-distance-right: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" strokeweight=".16969mm">
            <w10:wrap type="topAndBottom" anchorx="page"/>
          </v:line>
        </w:pict>
      </w:r>
    </w:p>
    <w:p w14:paraId="490BA7C6" w14:textId="77777777" w:rsidR="008F1E4E" w:rsidRPr="00493F17" w:rsidRDefault="008F1E4E">
      <w:pPr>
        <w:pStyle w:val="ListParagraph"/>
        <w:tabs>
          <w:tab w:val="left" w:pos="469"/>
        </w:tabs>
        <w:ind w:left="408" w:firstLine="0"/>
        <w:rPr>
          <w:sz w:val="20"/>
          <w:szCs w:val="20"/>
        </w:rPr>
      </w:pPr>
    </w:p>
    <w:p w14:paraId="5F30424D" w14:textId="77777777" w:rsidR="008F1E4E" w:rsidRPr="00493F17" w:rsidRDefault="00231C3F">
      <w:pPr>
        <w:pStyle w:val="ListParagraph"/>
        <w:numPr>
          <w:ilvl w:val="0"/>
          <w:numId w:val="3"/>
        </w:numPr>
        <w:tabs>
          <w:tab w:val="left" w:pos="469"/>
        </w:tabs>
        <w:ind w:left="648"/>
        <w:rPr>
          <w:b/>
          <w:sz w:val="20"/>
          <w:szCs w:val="20"/>
        </w:rPr>
      </w:pPr>
      <w:r w:rsidRPr="00493F17">
        <w:rPr>
          <w:b/>
          <w:sz w:val="20"/>
          <w:szCs w:val="20"/>
        </w:rPr>
        <w:t>INTRODUCTION</w:t>
      </w:r>
    </w:p>
    <w:p w14:paraId="596C68FA" w14:textId="77777777" w:rsidR="008F1E4E" w:rsidRPr="00493F17" w:rsidRDefault="008F1E4E">
      <w:pPr>
        <w:pStyle w:val="ListParagraph"/>
        <w:tabs>
          <w:tab w:val="left" w:pos="469"/>
        </w:tabs>
        <w:spacing w:after="0"/>
        <w:ind w:left="408" w:firstLine="0"/>
        <w:rPr>
          <w:sz w:val="8"/>
          <w:szCs w:val="8"/>
        </w:rPr>
      </w:pPr>
    </w:p>
    <w:p w14:paraId="2F0412F7" w14:textId="77777777" w:rsidR="008F1E4E" w:rsidRPr="00493F17" w:rsidRDefault="00231C3F">
      <w:pPr>
        <w:pStyle w:val="BodyText"/>
        <w:spacing w:before="5" w:line="247" w:lineRule="auto"/>
        <w:ind w:left="567" w:right="826"/>
        <w:jc w:val="both"/>
      </w:pPr>
      <w:r w:rsidRPr="00493F17">
        <w:t xml:space="preserve">Le but de ce document est d’établir les critères qui seront utilisés par Natation Canada afin de sélectionner les nageurs et les entraineurs sur </w:t>
      </w:r>
      <w:r w:rsidR="00CD5F7A" w:rsidRPr="00493F17">
        <w:rPr>
          <w:u w:val="single"/>
        </w:rPr>
        <w:t xml:space="preserve">l’équipe canadienne de développement </w:t>
      </w:r>
      <w:r w:rsidR="000E2948" w:rsidRPr="00493F17">
        <w:rPr>
          <w:u w:val="single"/>
        </w:rPr>
        <w:t>–</w:t>
      </w:r>
      <w:r w:rsidR="00CD5F7A" w:rsidRPr="00493F17">
        <w:rPr>
          <w:u w:val="single"/>
        </w:rPr>
        <w:t xml:space="preserve"> tournée européenne</w:t>
      </w:r>
      <w:r w:rsidR="000E2948" w:rsidRPr="00493F17">
        <w:rPr>
          <w:u w:val="single"/>
        </w:rPr>
        <w:t> </w:t>
      </w:r>
      <w:r w:rsidR="00CD5F7A" w:rsidRPr="00493F17">
        <w:rPr>
          <w:u w:val="single"/>
        </w:rPr>
        <w:t>2020.</w:t>
      </w:r>
    </w:p>
    <w:p w14:paraId="4A5866E5" w14:textId="77777777" w:rsidR="008F1E4E" w:rsidRPr="00493F17" w:rsidRDefault="008F1E4E">
      <w:pPr>
        <w:pStyle w:val="BodyText"/>
        <w:spacing w:after="0"/>
      </w:pPr>
    </w:p>
    <w:p w14:paraId="3C703EE0" w14:textId="600DCBB5" w:rsidR="008F1E4E" w:rsidRPr="00493F17" w:rsidRDefault="00231C3F">
      <w:pPr>
        <w:pStyle w:val="ListParagraph"/>
        <w:numPr>
          <w:ilvl w:val="0"/>
          <w:numId w:val="3"/>
        </w:numPr>
        <w:ind w:left="648"/>
        <w:rPr>
          <w:b/>
          <w:sz w:val="20"/>
          <w:szCs w:val="20"/>
        </w:rPr>
      </w:pPr>
      <w:r w:rsidRPr="00493F17">
        <w:rPr>
          <w:b/>
          <w:sz w:val="20"/>
          <w:szCs w:val="20"/>
        </w:rPr>
        <w:t>Définition des termes</w:t>
      </w:r>
    </w:p>
    <w:p w14:paraId="3928EF7E" w14:textId="77777777" w:rsidR="008F1E4E" w:rsidRPr="00493F17" w:rsidRDefault="008F1E4E">
      <w:pPr>
        <w:pStyle w:val="BodyText"/>
        <w:spacing w:after="0"/>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493F17" w14:paraId="08E6B52A" w14:textId="77777777" w:rsidTr="00A61009">
        <w:tc>
          <w:tcPr>
            <w:tcW w:w="2547" w:type="dxa"/>
          </w:tcPr>
          <w:p w14:paraId="72787FA0" w14:textId="77777777" w:rsidR="008F1E4E" w:rsidRPr="00493F17" w:rsidRDefault="00231C3F">
            <w:pPr>
              <w:pStyle w:val="BodyText"/>
              <w:tabs>
                <w:tab w:val="left" w:pos="2297"/>
              </w:tabs>
              <w:rPr>
                <w:b/>
                <w:spacing w:val="4"/>
              </w:rPr>
            </w:pPr>
            <w:r w:rsidRPr="00493F17">
              <w:rPr>
                <w:b/>
              </w:rPr>
              <w:t>Le programme des épreuves des Jeux paralympiques de Tokyo 2020</w:t>
            </w:r>
          </w:p>
        </w:tc>
        <w:tc>
          <w:tcPr>
            <w:tcW w:w="7943" w:type="dxa"/>
            <w:gridSpan w:val="2"/>
          </w:tcPr>
          <w:p w14:paraId="13C50893" w14:textId="2BC25FBC" w:rsidR="008F1E4E" w:rsidRPr="00493F17" w:rsidRDefault="00231C3F" w:rsidP="004C5D0E">
            <w:pPr>
              <w:pStyle w:val="BodyText"/>
              <w:tabs>
                <w:tab w:val="left" w:pos="2297"/>
              </w:tabs>
              <w:ind w:right="598"/>
              <w:rPr>
                <w:spacing w:val="4"/>
              </w:rPr>
            </w:pPr>
            <w:r w:rsidRPr="00493F17">
              <w:t xml:space="preserve">Épreuves qui seront offertes aux Jeux paralympiques 2020  </w:t>
            </w:r>
            <w:r w:rsidR="001A4BFE" w:rsidRPr="00493F17">
              <w:br/>
            </w:r>
            <w:r w:rsidR="004C5D0E">
              <w:t>(annexe C)</w:t>
            </w:r>
          </w:p>
        </w:tc>
      </w:tr>
      <w:tr w:rsidR="00187FAD" w:rsidRPr="00493F17" w14:paraId="221DA379" w14:textId="77777777" w:rsidTr="00A61009">
        <w:tc>
          <w:tcPr>
            <w:tcW w:w="2547" w:type="dxa"/>
          </w:tcPr>
          <w:p w14:paraId="15C0C3DC" w14:textId="77777777" w:rsidR="008F1E4E" w:rsidRPr="00493F17" w:rsidRDefault="00231C3F">
            <w:pPr>
              <w:pStyle w:val="BodyText"/>
              <w:tabs>
                <w:tab w:val="left" w:pos="2297"/>
              </w:tabs>
              <w:spacing w:before="105"/>
              <w:rPr>
                <w:b/>
                <w:spacing w:val="4"/>
              </w:rPr>
            </w:pPr>
            <w:r w:rsidRPr="00493F17">
              <w:rPr>
                <w:b/>
              </w:rPr>
              <w:t>DAHP</w:t>
            </w:r>
          </w:p>
        </w:tc>
        <w:tc>
          <w:tcPr>
            <w:tcW w:w="7943" w:type="dxa"/>
            <w:gridSpan w:val="2"/>
          </w:tcPr>
          <w:p w14:paraId="1F2679DC" w14:textId="77777777" w:rsidR="008F1E4E" w:rsidRPr="00493F17" w:rsidRDefault="00231C3F">
            <w:pPr>
              <w:pStyle w:val="BodyText"/>
              <w:tabs>
                <w:tab w:val="left" w:pos="2297"/>
              </w:tabs>
              <w:spacing w:before="105"/>
              <w:ind w:right="598"/>
              <w:rPr>
                <w:spacing w:val="4"/>
              </w:rPr>
            </w:pPr>
            <w:r w:rsidRPr="00493F17">
              <w:t>Directeur associé de la haute performance et entraineur national</w:t>
            </w:r>
          </w:p>
        </w:tc>
      </w:tr>
      <w:tr w:rsidR="00187FAD" w:rsidRPr="00493F17" w14:paraId="295BE5E8" w14:textId="77777777" w:rsidTr="00A61009">
        <w:tc>
          <w:tcPr>
            <w:tcW w:w="2547" w:type="dxa"/>
          </w:tcPr>
          <w:p w14:paraId="6615156C" w14:textId="77777777" w:rsidR="008F1E4E" w:rsidRPr="00493F17" w:rsidRDefault="00231C3F">
            <w:pPr>
              <w:pStyle w:val="BodyText"/>
              <w:tabs>
                <w:tab w:val="left" w:pos="2297"/>
              </w:tabs>
              <w:spacing w:before="105"/>
              <w:rPr>
                <w:b/>
                <w:spacing w:val="4"/>
                <w:highlight w:val="yellow"/>
              </w:rPr>
            </w:pPr>
            <w:r w:rsidRPr="00493F17">
              <w:rPr>
                <w:b/>
              </w:rPr>
              <w:t>CMM</w:t>
            </w:r>
          </w:p>
        </w:tc>
        <w:tc>
          <w:tcPr>
            <w:tcW w:w="7943" w:type="dxa"/>
            <w:gridSpan w:val="2"/>
          </w:tcPr>
          <w:p w14:paraId="51E3C07A" w14:textId="77777777" w:rsidR="008F1E4E" w:rsidRPr="00493F17" w:rsidRDefault="00231C3F">
            <w:pPr>
              <w:pStyle w:val="BodyText"/>
              <w:tabs>
                <w:tab w:val="left" w:pos="2297"/>
              </w:tabs>
              <w:spacing w:before="105"/>
              <w:ind w:right="598"/>
              <w:rPr>
                <w:spacing w:val="4"/>
                <w:highlight w:val="yellow"/>
              </w:rPr>
            </w:pPr>
            <w:r w:rsidRPr="00493F17">
              <w:rPr>
                <w:u w:val="single"/>
              </w:rPr>
              <w:t>Classement mondial modifié</w:t>
            </w:r>
            <w:r w:rsidRPr="00493F17">
              <w:t>, déterminé en classant les performances qui ont atteint le temps d'inscription à la compétition (TIC) créé pour les Jeux paralympiques de Tokyo</w:t>
            </w:r>
            <w:r w:rsidR="000E2948" w:rsidRPr="00493F17">
              <w:t> </w:t>
            </w:r>
            <w:r w:rsidRPr="00493F17">
              <w:t xml:space="preserve">2020 ajusté à </w:t>
            </w:r>
            <w:r w:rsidR="00187FAD" w:rsidRPr="00493F17">
              <w:rPr>
                <w:i/>
              </w:rPr>
              <w:t>trois par pays, par classe sportive, par épreuve</w:t>
            </w:r>
            <w:r w:rsidR="00187FAD" w:rsidRPr="00493F17">
              <w:t>, entre le 1</w:t>
            </w:r>
            <w:r w:rsidR="00187FAD" w:rsidRPr="000E04DC">
              <w:rPr>
                <w:vertAlign w:val="superscript"/>
              </w:rPr>
              <w:t>er</w:t>
            </w:r>
            <w:r w:rsidR="00187FAD" w:rsidRPr="00493F17">
              <w:t xml:space="preserve"> janvier et le 31 octobre 2019.</w:t>
            </w:r>
          </w:p>
        </w:tc>
      </w:tr>
      <w:tr w:rsidR="00187FAD" w:rsidRPr="00493F17" w14:paraId="665B588A" w14:textId="77777777" w:rsidTr="00A61009">
        <w:tc>
          <w:tcPr>
            <w:tcW w:w="2547" w:type="dxa"/>
          </w:tcPr>
          <w:p w14:paraId="458FCA1A" w14:textId="77777777" w:rsidR="008F1E4E" w:rsidRPr="00493F17" w:rsidRDefault="00231C3F">
            <w:pPr>
              <w:pStyle w:val="BodyText"/>
              <w:tabs>
                <w:tab w:val="left" w:pos="2297"/>
              </w:tabs>
              <w:spacing w:before="105"/>
              <w:rPr>
                <w:b/>
                <w:spacing w:val="4"/>
              </w:rPr>
            </w:pPr>
            <w:r w:rsidRPr="00493F17">
              <w:rPr>
                <w:b/>
              </w:rPr>
              <w:t>CGR</w:t>
            </w:r>
          </w:p>
        </w:tc>
        <w:tc>
          <w:tcPr>
            <w:tcW w:w="7943" w:type="dxa"/>
            <w:gridSpan w:val="2"/>
          </w:tcPr>
          <w:p w14:paraId="38491299" w14:textId="77777777" w:rsidR="008F1E4E" w:rsidRPr="00493F17" w:rsidRDefault="00231C3F">
            <w:pPr>
              <w:pStyle w:val="BodyText"/>
              <w:tabs>
                <w:tab w:val="left" w:pos="2297"/>
              </w:tabs>
              <w:spacing w:before="105"/>
              <w:ind w:right="598"/>
              <w:rPr>
                <w:spacing w:val="4"/>
              </w:rPr>
            </w:pPr>
            <w:r w:rsidRPr="00493F17">
              <w:t>Canadian General Rule (règlements généraux canadiens) publié dans le livre des règlements de Natation Canada.</w:t>
            </w:r>
          </w:p>
        </w:tc>
      </w:tr>
      <w:tr w:rsidR="00187FAD" w:rsidRPr="00493F17" w14:paraId="12E7F5FA" w14:textId="77777777" w:rsidTr="00A61009">
        <w:tc>
          <w:tcPr>
            <w:tcW w:w="2547" w:type="dxa"/>
          </w:tcPr>
          <w:p w14:paraId="5960819E" w14:textId="086D5C80" w:rsidR="008F1E4E" w:rsidRPr="00493F17" w:rsidRDefault="005F61B2" w:rsidP="005F61B2">
            <w:pPr>
              <w:pStyle w:val="BodyText"/>
              <w:tabs>
                <w:tab w:val="left" w:pos="2297"/>
              </w:tabs>
              <w:spacing w:before="105"/>
              <w:rPr>
                <w:b/>
                <w:spacing w:val="4"/>
              </w:rPr>
            </w:pPr>
            <w:r>
              <w:rPr>
                <w:b/>
              </w:rPr>
              <w:t>IPC</w:t>
            </w:r>
          </w:p>
        </w:tc>
        <w:tc>
          <w:tcPr>
            <w:tcW w:w="7943" w:type="dxa"/>
            <w:gridSpan w:val="2"/>
          </w:tcPr>
          <w:p w14:paraId="66598248" w14:textId="77777777" w:rsidR="008F1E4E" w:rsidRPr="00493F17" w:rsidRDefault="00231C3F">
            <w:pPr>
              <w:pStyle w:val="BodyText"/>
              <w:tabs>
                <w:tab w:val="left" w:pos="2297"/>
              </w:tabs>
              <w:spacing w:before="105"/>
              <w:ind w:right="598"/>
              <w:rPr>
                <w:spacing w:val="4"/>
              </w:rPr>
            </w:pPr>
            <w:r w:rsidRPr="00493F17">
              <w:t>Comité international paralympique</w:t>
            </w:r>
          </w:p>
        </w:tc>
      </w:tr>
      <w:tr w:rsidR="00912366" w:rsidRPr="00493F17" w14:paraId="66B50A77" w14:textId="77777777" w:rsidTr="00A61009">
        <w:tc>
          <w:tcPr>
            <w:tcW w:w="2547" w:type="dxa"/>
          </w:tcPr>
          <w:p w14:paraId="67D427EC" w14:textId="1C056013" w:rsidR="008F1E4E" w:rsidRPr="00493F17" w:rsidRDefault="005F61B2" w:rsidP="005F61B2">
            <w:pPr>
              <w:pStyle w:val="BodyText"/>
              <w:tabs>
                <w:tab w:val="left" w:pos="2297"/>
              </w:tabs>
              <w:spacing w:before="105"/>
              <w:rPr>
                <w:b/>
                <w:spacing w:val="4"/>
              </w:rPr>
            </w:pPr>
            <w:r>
              <w:rPr>
                <w:b/>
              </w:rPr>
              <w:t>Période</w:t>
            </w:r>
            <w:r w:rsidR="00231C3F" w:rsidRPr="00493F17">
              <w:rPr>
                <w:b/>
              </w:rPr>
              <w:t xml:space="preserve"> de sélection</w:t>
            </w:r>
          </w:p>
        </w:tc>
        <w:tc>
          <w:tcPr>
            <w:tcW w:w="7943" w:type="dxa"/>
            <w:gridSpan w:val="2"/>
          </w:tcPr>
          <w:p w14:paraId="510C7A1A" w14:textId="36239C3F" w:rsidR="008F1E4E" w:rsidRPr="00493F17" w:rsidRDefault="00231C3F" w:rsidP="00F54C84">
            <w:pPr>
              <w:pStyle w:val="BodyText"/>
              <w:tabs>
                <w:tab w:val="left" w:pos="2297"/>
              </w:tabs>
              <w:spacing w:before="105"/>
              <w:ind w:right="598"/>
              <w:rPr>
                <w:spacing w:val="4"/>
              </w:rPr>
            </w:pPr>
            <w:r w:rsidRPr="00493F17">
              <w:t xml:space="preserve">Les évènements désignés, mentionnés ci-dessus </w:t>
            </w:r>
            <w:r w:rsidR="00F54C84">
              <w:t>à</w:t>
            </w:r>
            <w:r w:rsidRPr="00493F17">
              <w:t xml:space="preserve"> la section </w:t>
            </w:r>
            <w:r w:rsidR="000E2948" w:rsidRPr="00493F17">
              <w:t>« </w:t>
            </w:r>
            <w:r w:rsidR="005F61B2">
              <w:t>Compétitions</w:t>
            </w:r>
            <w:r w:rsidRPr="00493F17">
              <w:t xml:space="preserve"> de sélection</w:t>
            </w:r>
            <w:r w:rsidR="000E2948" w:rsidRPr="00493F17">
              <w:t> »</w:t>
            </w:r>
            <w:r w:rsidRPr="00493F17">
              <w:t xml:space="preserve"> débutant le 30 mars 2020 et se terminant le 19 avril 2020.</w:t>
            </w:r>
          </w:p>
        </w:tc>
      </w:tr>
      <w:tr w:rsidR="00187FAD" w:rsidRPr="00493F17" w14:paraId="4C421793" w14:textId="77777777" w:rsidTr="00A61009">
        <w:tc>
          <w:tcPr>
            <w:tcW w:w="2547" w:type="dxa"/>
          </w:tcPr>
          <w:p w14:paraId="4A5F5AF6" w14:textId="77777777" w:rsidR="008F1E4E" w:rsidRPr="00493F17" w:rsidRDefault="00231C3F">
            <w:pPr>
              <w:pStyle w:val="BodyText"/>
              <w:tabs>
                <w:tab w:val="left" w:pos="2297"/>
              </w:tabs>
              <w:spacing w:before="105"/>
              <w:rPr>
                <w:b/>
                <w:spacing w:val="4"/>
              </w:rPr>
            </w:pPr>
            <w:r w:rsidRPr="00493F17">
              <w:rPr>
                <w:b/>
              </w:rPr>
              <w:lastRenderedPageBreak/>
              <w:t>WPS</w:t>
            </w:r>
          </w:p>
        </w:tc>
        <w:tc>
          <w:tcPr>
            <w:tcW w:w="7943" w:type="dxa"/>
            <w:gridSpan w:val="2"/>
          </w:tcPr>
          <w:p w14:paraId="47316024" w14:textId="77777777" w:rsidR="008F1E4E" w:rsidRPr="00493F17" w:rsidRDefault="00231C3F">
            <w:pPr>
              <w:pStyle w:val="BodyText"/>
              <w:tabs>
                <w:tab w:val="left" w:pos="2297"/>
              </w:tabs>
              <w:spacing w:before="105"/>
              <w:ind w:right="598"/>
              <w:rPr>
                <w:spacing w:val="4"/>
              </w:rPr>
            </w:pPr>
            <w:r w:rsidRPr="00493F17">
              <w:t>World Para Swimming</w:t>
            </w:r>
          </w:p>
        </w:tc>
      </w:tr>
      <w:tr w:rsidR="00187FAD" w:rsidRPr="00493F17" w14:paraId="3819BA52" w14:textId="77777777" w:rsidTr="00A61009">
        <w:tc>
          <w:tcPr>
            <w:tcW w:w="2547" w:type="dxa"/>
          </w:tcPr>
          <w:p w14:paraId="1E8F3BB8" w14:textId="77777777" w:rsidR="008F1E4E" w:rsidRPr="00493F17" w:rsidRDefault="00231C3F">
            <w:pPr>
              <w:pStyle w:val="BodyText"/>
              <w:tabs>
                <w:tab w:val="left" w:pos="2297"/>
              </w:tabs>
              <w:spacing w:before="105"/>
              <w:rPr>
                <w:b/>
                <w:spacing w:val="4"/>
              </w:rPr>
            </w:pPr>
            <w:r w:rsidRPr="00493F17">
              <w:rPr>
                <w:b/>
              </w:rPr>
              <w:t>Compétitions reconnues de la WPS</w:t>
            </w:r>
          </w:p>
        </w:tc>
        <w:tc>
          <w:tcPr>
            <w:tcW w:w="7943" w:type="dxa"/>
            <w:gridSpan w:val="2"/>
          </w:tcPr>
          <w:p w14:paraId="77F2C919" w14:textId="77777777" w:rsidR="008F1E4E" w:rsidRPr="00493F17" w:rsidRDefault="00231C3F">
            <w:pPr>
              <w:pStyle w:val="BodyText"/>
              <w:tabs>
                <w:tab w:val="left" w:pos="2297"/>
              </w:tabs>
              <w:spacing w:before="105"/>
              <w:ind w:right="598"/>
              <w:rPr>
                <w:spacing w:val="4"/>
              </w:rPr>
            </w:pPr>
            <w:r w:rsidRPr="00493F17">
              <w:t>Compétitions sanctionnées par la WPS dans le bus d’établir le CQM/MET et pour l’allocation des temps à être inscrits dans la banque de données des classements mondiaux de l’IPC.</w:t>
            </w:r>
          </w:p>
        </w:tc>
      </w:tr>
      <w:tr w:rsidR="00187FAD" w:rsidRPr="00493F17" w14:paraId="6A1941D6" w14:textId="77777777" w:rsidTr="00A61009">
        <w:tc>
          <w:tcPr>
            <w:tcW w:w="2547" w:type="dxa"/>
          </w:tcPr>
          <w:p w14:paraId="4E0DA78B" w14:textId="77777777" w:rsidR="008F1E4E" w:rsidRPr="00493F17" w:rsidRDefault="00231C3F">
            <w:pPr>
              <w:pStyle w:val="BodyText"/>
              <w:tabs>
                <w:tab w:val="left" w:pos="2297"/>
              </w:tabs>
              <w:spacing w:before="105"/>
              <w:rPr>
                <w:b/>
                <w:spacing w:val="4"/>
              </w:rPr>
            </w:pPr>
            <w:r w:rsidRPr="00493F17">
              <w:rPr>
                <w:b/>
              </w:rPr>
              <w:t>SDMS</w:t>
            </w:r>
          </w:p>
        </w:tc>
        <w:tc>
          <w:tcPr>
            <w:tcW w:w="7943" w:type="dxa"/>
            <w:gridSpan w:val="2"/>
          </w:tcPr>
          <w:p w14:paraId="7CE14B78" w14:textId="77777777" w:rsidR="008F1E4E" w:rsidRPr="00493F17" w:rsidRDefault="00231C3F">
            <w:pPr>
              <w:pStyle w:val="BodyText"/>
              <w:tabs>
                <w:tab w:val="left" w:pos="2297"/>
              </w:tabs>
              <w:spacing w:before="105"/>
              <w:ind w:right="598"/>
              <w:rPr>
                <w:spacing w:val="4"/>
              </w:rPr>
            </w:pPr>
            <w:r w:rsidRPr="00493F17">
              <w:t>Le système de gestion des données sportives de l'IPC.</w:t>
            </w:r>
          </w:p>
        </w:tc>
      </w:tr>
      <w:tr w:rsidR="001D7B6B" w:rsidRPr="00493F17" w14:paraId="490A9E89" w14:textId="77777777" w:rsidTr="00A61009">
        <w:tc>
          <w:tcPr>
            <w:tcW w:w="2547" w:type="dxa"/>
          </w:tcPr>
          <w:p w14:paraId="65FFA9B3" w14:textId="77777777" w:rsidR="008F1E4E" w:rsidRPr="00493F17" w:rsidRDefault="00231C3F">
            <w:pPr>
              <w:pStyle w:val="BodyText"/>
              <w:tabs>
                <w:tab w:val="left" w:pos="2297"/>
              </w:tabs>
              <w:spacing w:before="105"/>
              <w:rPr>
                <w:b/>
                <w:spacing w:val="4"/>
              </w:rPr>
            </w:pPr>
            <w:r w:rsidRPr="00493F17">
              <w:rPr>
                <w:b/>
              </w:rPr>
              <w:t>Points de paranatation canadiens</w:t>
            </w:r>
          </w:p>
        </w:tc>
        <w:tc>
          <w:tcPr>
            <w:tcW w:w="7943" w:type="dxa"/>
            <w:gridSpan w:val="2"/>
          </w:tcPr>
          <w:p w14:paraId="1C1E14A4" w14:textId="77777777" w:rsidR="008F1E4E" w:rsidRPr="00493F17" w:rsidRDefault="00231C3F">
            <w:pPr>
              <w:pStyle w:val="BodyText"/>
              <w:tabs>
                <w:tab w:val="left" w:pos="2297"/>
              </w:tabs>
              <w:spacing w:before="105"/>
              <w:ind w:right="598"/>
              <w:rPr>
                <w:spacing w:val="4"/>
              </w:rPr>
            </w:pPr>
            <w:r w:rsidRPr="00493F17">
              <w:t>Système de pointage conçu et utilisé par Natation Canada pour les compétition</w:t>
            </w:r>
            <w:r w:rsidR="00956AB4" w:rsidRPr="00493F17">
              <w:t>s</w:t>
            </w:r>
            <w:r w:rsidRPr="00493F17">
              <w:t xml:space="preserve"> ayant lieu au Canada servant à attribuer un pointage à chaque performance dans une épreuve de paranatation.</w:t>
            </w:r>
          </w:p>
        </w:tc>
      </w:tr>
      <w:tr w:rsidR="001A4BFE" w:rsidRPr="00493F17" w14:paraId="73FD3310" w14:textId="77777777" w:rsidTr="00A61009">
        <w:tc>
          <w:tcPr>
            <w:tcW w:w="2547" w:type="dxa"/>
          </w:tcPr>
          <w:p w14:paraId="3770C822" w14:textId="77777777" w:rsidR="008F1E4E" w:rsidRPr="00493F17" w:rsidRDefault="00231C3F">
            <w:pPr>
              <w:pStyle w:val="BodyText"/>
              <w:tabs>
                <w:tab w:val="left" w:pos="2297"/>
              </w:tabs>
              <w:spacing w:before="105"/>
              <w:rPr>
                <w:b/>
                <w:spacing w:val="4"/>
              </w:rPr>
            </w:pPr>
            <w:r w:rsidRPr="00493F17">
              <w:rPr>
                <w:b/>
              </w:rPr>
              <w:t>CLASSIFICATION</w:t>
            </w:r>
          </w:p>
        </w:tc>
        <w:tc>
          <w:tcPr>
            <w:tcW w:w="7943" w:type="dxa"/>
            <w:gridSpan w:val="2"/>
          </w:tcPr>
          <w:p w14:paraId="7CBA9C6F" w14:textId="77777777" w:rsidR="008F1E4E" w:rsidRPr="00493F17" w:rsidRDefault="00231C3F">
            <w:pPr>
              <w:pStyle w:val="BodyText"/>
              <w:tabs>
                <w:tab w:val="left" w:pos="2297"/>
              </w:tabs>
              <w:spacing w:before="105"/>
              <w:ind w:right="1026"/>
              <w:rPr>
                <w:spacing w:val="4"/>
              </w:rPr>
            </w:pPr>
            <w:r w:rsidRPr="00493F17">
              <w:t xml:space="preserve">Système mis en place servant à minimiser les impacts des handicaps sur la performance sportive et assurant que le succès du nageur soit déterminé par les compétences, la forme, la puissante, l'endurance, les habiletés tactiques et la concentration mentale. </w:t>
            </w:r>
          </w:p>
          <w:p w14:paraId="1E105798" w14:textId="77777777" w:rsidR="008F1E4E" w:rsidRPr="00493F17" w:rsidRDefault="00231C3F">
            <w:pPr>
              <w:pStyle w:val="BodyText"/>
              <w:tabs>
                <w:tab w:val="left" w:pos="2297"/>
              </w:tabs>
              <w:spacing w:before="105"/>
              <w:ind w:right="598"/>
              <w:rPr>
                <w:spacing w:val="4"/>
              </w:rPr>
            </w:pPr>
            <w:r w:rsidRPr="00493F17">
              <w:t>La classification détermine qui est admissible à participer à un parasport et regroupe les nageurs admissible</w:t>
            </w:r>
            <w:r w:rsidR="00956AB4" w:rsidRPr="00493F17">
              <w:t>s</w:t>
            </w:r>
            <w:r w:rsidRPr="00493F17">
              <w:t xml:space="preserve"> en classes sportive</w:t>
            </w:r>
            <w:r w:rsidR="00956AB4" w:rsidRPr="00493F17">
              <w:t>s</w:t>
            </w:r>
            <w:r w:rsidRPr="00493F17">
              <w:t xml:space="preserve"> selon l'impact de leur handicap sur l'activité.</w:t>
            </w:r>
          </w:p>
        </w:tc>
      </w:tr>
      <w:tr w:rsidR="00187FAD" w:rsidRPr="00493F17" w14:paraId="19A8474E" w14:textId="77777777" w:rsidTr="00A61009">
        <w:tc>
          <w:tcPr>
            <w:tcW w:w="2547" w:type="dxa"/>
          </w:tcPr>
          <w:p w14:paraId="539CECA4" w14:textId="77777777" w:rsidR="008F1E4E" w:rsidRPr="00493F17" w:rsidRDefault="00231C3F">
            <w:pPr>
              <w:pStyle w:val="BodyText"/>
              <w:tabs>
                <w:tab w:val="left" w:pos="2297"/>
              </w:tabs>
              <w:spacing w:before="105"/>
              <w:rPr>
                <w:b/>
                <w:spacing w:val="4"/>
              </w:rPr>
            </w:pPr>
            <w:r w:rsidRPr="00493F17">
              <w:rPr>
                <w:b/>
              </w:rPr>
              <w:t>Classe sportive de la WPS</w:t>
            </w:r>
          </w:p>
        </w:tc>
        <w:tc>
          <w:tcPr>
            <w:tcW w:w="7943" w:type="dxa"/>
            <w:gridSpan w:val="2"/>
          </w:tcPr>
          <w:p w14:paraId="462F24EC" w14:textId="4274C1B4" w:rsidR="008F1E4E" w:rsidRPr="00493F17" w:rsidRDefault="00231C3F" w:rsidP="00F54C84">
            <w:pPr>
              <w:pStyle w:val="BodyText"/>
              <w:tabs>
                <w:tab w:val="left" w:pos="2297"/>
              </w:tabs>
              <w:spacing w:before="105"/>
              <w:ind w:right="598"/>
              <w:rPr>
                <w:spacing w:val="4"/>
              </w:rPr>
            </w:pPr>
            <w:r w:rsidRPr="00493F17">
              <w:t xml:space="preserve">Catégorie définie par la WPS dans les règlements de la classification </w:t>
            </w:r>
            <w:r w:rsidR="004206E7" w:rsidRPr="00493F17">
              <w:rPr>
                <w:color w:val="0432FF"/>
              </w:rPr>
              <w:t>(</w:t>
            </w:r>
            <w:hyperlink r:id="rId8" w:history="1">
              <w:r w:rsidR="004206E7" w:rsidRPr="00493F17">
                <w:rPr>
                  <w:color w:val="0432FF"/>
                  <w:u w:val="single"/>
                </w:rPr>
                <w:t>https://swimming.ca/content/uploads/2018/11/WPS-CLASSIFICATION-RULES-AND-REGULATIONS-JANUARY-2018-1.pdf</w:t>
              </w:r>
            </w:hyperlink>
            <w:r w:rsidR="004206E7" w:rsidRPr="00493F17">
              <w:rPr>
                <w:color w:val="0432FF"/>
              </w:rPr>
              <w:t>)</w:t>
            </w:r>
            <w:r w:rsidR="004206E7" w:rsidRPr="00493F17">
              <w:t xml:space="preserve">, dans </w:t>
            </w:r>
            <w:r w:rsidR="00F54C84">
              <w:t>laquelle</w:t>
            </w:r>
            <w:r w:rsidR="004206E7" w:rsidRPr="00493F17">
              <w:t xml:space="preserve"> les nageurs sont regroupés selon l'impact de leur handicap sur leur habileté à exécuter des mouvements et activités précis </w:t>
            </w:r>
            <w:r w:rsidR="00956AB4" w:rsidRPr="00493F17">
              <w:t>propre</w:t>
            </w:r>
            <w:r w:rsidR="004206E7" w:rsidRPr="00493F17">
              <w:t xml:space="preserve"> au sport. </w:t>
            </w:r>
          </w:p>
        </w:tc>
      </w:tr>
      <w:tr w:rsidR="00D960BC" w:rsidRPr="00493F17" w14:paraId="6EC2D685" w14:textId="77777777" w:rsidTr="00A61009">
        <w:tc>
          <w:tcPr>
            <w:tcW w:w="10490" w:type="dxa"/>
            <w:gridSpan w:val="3"/>
          </w:tcPr>
          <w:p w14:paraId="67C43F72" w14:textId="77777777" w:rsidR="008F1E4E" w:rsidRPr="00493F17" w:rsidRDefault="008F1E4E">
            <w:pPr>
              <w:ind w:right="598"/>
              <w:rPr>
                <w:sz w:val="20"/>
                <w:szCs w:val="20"/>
              </w:rPr>
            </w:pPr>
          </w:p>
        </w:tc>
      </w:tr>
      <w:tr w:rsidR="00D960BC" w:rsidRPr="00493F17" w14:paraId="47D1DA4C" w14:textId="77777777" w:rsidTr="00A61009">
        <w:tc>
          <w:tcPr>
            <w:tcW w:w="9493" w:type="dxa"/>
            <w:gridSpan w:val="2"/>
          </w:tcPr>
          <w:p w14:paraId="43ACB1EA" w14:textId="77777777" w:rsidR="008F1E4E" w:rsidRPr="00493F17" w:rsidRDefault="00231C3F">
            <w:pPr>
              <w:spacing w:after="80"/>
              <w:ind w:left="288" w:right="598"/>
              <w:rPr>
                <w:sz w:val="20"/>
                <w:szCs w:val="20"/>
              </w:rPr>
            </w:pPr>
            <w:r w:rsidRPr="00493F17">
              <w:rPr>
                <w:sz w:val="20"/>
                <w:szCs w:val="20"/>
              </w:rPr>
              <w:t xml:space="preserve">Les classes suivantes sont des classes sportives </w:t>
            </w:r>
            <w:r w:rsidR="00956AB4" w:rsidRPr="00493F17">
              <w:rPr>
                <w:sz w:val="20"/>
                <w:szCs w:val="20"/>
              </w:rPr>
              <w:t xml:space="preserve">valides </w:t>
            </w:r>
            <w:r w:rsidRPr="00493F17">
              <w:rPr>
                <w:sz w:val="20"/>
                <w:szCs w:val="20"/>
              </w:rPr>
              <w:t>de la WPS.</w:t>
            </w:r>
          </w:p>
        </w:tc>
        <w:tc>
          <w:tcPr>
            <w:tcW w:w="997" w:type="dxa"/>
          </w:tcPr>
          <w:p w14:paraId="533232C0" w14:textId="77777777" w:rsidR="008F1E4E" w:rsidRPr="00493F17" w:rsidRDefault="008F1E4E">
            <w:pPr>
              <w:ind w:right="598"/>
              <w:rPr>
                <w:sz w:val="20"/>
                <w:szCs w:val="20"/>
              </w:rPr>
            </w:pPr>
          </w:p>
        </w:tc>
      </w:tr>
      <w:tr w:rsidR="00D960BC" w:rsidRPr="00493F17" w14:paraId="17313F44" w14:textId="77777777" w:rsidTr="00A61009">
        <w:tc>
          <w:tcPr>
            <w:tcW w:w="2547" w:type="dxa"/>
          </w:tcPr>
          <w:p w14:paraId="58B07AB0" w14:textId="77777777" w:rsidR="008F1E4E" w:rsidRPr="00493F17" w:rsidRDefault="00FA7084">
            <w:pPr>
              <w:ind w:right="596"/>
              <w:rPr>
                <w:b/>
                <w:sz w:val="20"/>
                <w:szCs w:val="20"/>
              </w:rPr>
            </w:pPr>
            <w:r w:rsidRPr="00493F17">
              <w:rPr>
                <w:b/>
                <w:sz w:val="20"/>
                <w:szCs w:val="20"/>
              </w:rPr>
              <w:t>PI (HP)</w:t>
            </w:r>
          </w:p>
        </w:tc>
        <w:tc>
          <w:tcPr>
            <w:tcW w:w="6946" w:type="dxa"/>
          </w:tcPr>
          <w:p w14:paraId="055F8D0E" w14:textId="77777777" w:rsidR="008F1E4E" w:rsidRPr="00493F17" w:rsidRDefault="00231C3F">
            <w:pPr>
              <w:ind w:right="598"/>
              <w:rPr>
                <w:sz w:val="20"/>
                <w:szCs w:val="20"/>
              </w:rPr>
            </w:pPr>
            <w:r w:rsidRPr="00493F17">
              <w:rPr>
                <w:sz w:val="20"/>
                <w:szCs w:val="20"/>
              </w:rPr>
              <w:t>Handicap physique – dénote qu'un nageur a un handicap physique et détient une classe sportive.</w:t>
            </w:r>
          </w:p>
        </w:tc>
        <w:tc>
          <w:tcPr>
            <w:tcW w:w="997" w:type="dxa"/>
          </w:tcPr>
          <w:p w14:paraId="3DB300C4" w14:textId="77777777" w:rsidR="008F1E4E" w:rsidRPr="00493F17" w:rsidRDefault="00231C3F">
            <w:pPr>
              <w:ind w:right="-5"/>
              <w:rPr>
                <w:b/>
                <w:bCs/>
                <w:sz w:val="20"/>
                <w:szCs w:val="20"/>
              </w:rPr>
            </w:pPr>
            <w:r w:rsidRPr="00493F17">
              <w:rPr>
                <w:b/>
                <w:bCs/>
                <w:sz w:val="20"/>
                <w:szCs w:val="20"/>
              </w:rPr>
              <w:t xml:space="preserve">1 </w:t>
            </w:r>
            <w:r w:rsidR="000E2948" w:rsidRPr="00493F17">
              <w:rPr>
                <w:b/>
                <w:bCs/>
                <w:sz w:val="20"/>
                <w:szCs w:val="20"/>
              </w:rPr>
              <w:t>–</w:t>
            </w:r>
            <w:r w:rsidRPr="00493F17">
              <w:rPr>
                <w:b/>
                <w:bCs/>
                <w:sz w:val="20"/>
                <w:szCs w:val="20"/>
              </w:rPr>
              <w:t xml:space="preserve"> 10</w:t>
            </w:r>
          </w:p>
        </w:tc>
      </w:tr>
      <w:tr w:rsidR="00867042" w:rsidRPr="00493F17" w14:paraId="327D214E" w14:textId="77777777" w:rsidTr="00A61009">
        <w:tc>
          <w:tcPr>
            <w:tcW w:w="2547" w:type="dxa"/>
          </w:tcPr>
          <w:p w14:paraId="5754C1EF" w14:textId="77777777" w:rsidR="008F1E4E" w:rsidRPr="00493F17" w:rsidRDefault="00FA7084">
            <w:pPr>
              <w:ind w:right="596"/>
              <w:rPr>
                <w:sz w:val="20"/>
                <w:szCs w:val="20"/>
              </w:rPr>
            </w:pPr>
            <w:r w:rsidRPr="00493F17">
              <w:rPr>
                <w:b/>
                <w:sz w:val="20"/>
                <w:szCs w:val="20"/>
              </w:rPr>
              <w:t>VI (</w:t>
            </w:r>
            <w:r w:rsidR="00231C3F" w:rsidRPr="00493F17">
              <w:rPr>
                <w:b/>
                <w:sz w:val="20"/>
                <w:szCs w:val="20"/>
              </w:rPr>
              <w:t>DV</w:t>
            </w:r>
            <w:r w:rsidRPr="00493F17">
              <w:rPr>
                <w:b/>
                <w:sz w:val="20"/>
                <w:szCs w:val="20"/>
              </w:rPr>
              <w:t>)</w:t>
            </w:r>
          </w:p>
        </w:tc>
        <w:tc>
          <w:tcPr>
            <w:tcW w:w="6946" w:type="dxa"/>
          </w:tcPr>
          <w:p w14:paraId="69A0CA6F" w14:textId="77777777" w:rsidR="008F1E4E" w:rsidRPr="00493F17" w:rsidRDefault="00231C3F">
            <w:pPr>
              <w:ind w:right="598"/>
              <w:rPr>
                <w:sz w:val="20"/>
                <w:szCs w:val="20"/>
              </w:rPr>
            </w:pPr>
            <w:r w:rsidRPr="00493F17">
              <w:rPr>
                <w:sz w:val="20"/>
                <w:szCs w:val="20"/>
              </w:rPr>
              <w:t>Déficience visuelle – dénote qu'un nageur a une déficience visuelle et détient une classe sportive.</w:t>
            </w:r>
          </w:p>
        </w:tc>
        <w:tc>
          <w:tcPr>
            <w:tcW w:w="997" w:type="dxa"/>
          </w:tcPr>
          <w:p w14:paraId="5882F1A5" w14:textId="77777777" w:rsidR="008F1E4E" w:rsidRPr="00493F17" w:rsidRDefault="00231C3F">
            <w:pPr>
              <w:ind w:right="-5"/>
              <w:rPr>
                <w:b/>
                <w:bCs/>
                <w:sz w:val="20"/>
                <w:szCs w:val="20"/>
              </w:rPr>
            </w:pPr>
            <w:r w:rsidRPr="00493F17">
              <w:rPr>
                <w:b/>
                <w:bCs/>
                <w:sz w:val="20"/>
                <w:szCs w:val="20"/>
              </w:rPr>
              <w:t xml:space="preserve">11 </w:t>
            </w:r>
            <w:r w:rsidR="000E2948" w:rsidRPr="00493F17">
              <w:rPr>
                <w:b/>
                <w:bCs/>
                <w:sz w:val="20"/>
                <w:szCs w:val="20"/>
              </w:rPr>
              <w:t>–</w:t>
            </w:r>
            <w:r w:rsidRPr="00493F17">
              <w:rPr>
                <w:b/>
                <w:bCs/>
                <w:sz w:val="20"/>
                <w:szCs w:val="20"/>
              </w:rPr>
              <w:t xml:space="preserve"> 13</w:t>
            </w:r>
          </w:p>
        </w:tc>
      </w:tr>
      <w:tr w:rsidR="00867042" w:rsidRPr="00493F17" w14:paraId="1C126D91" w14:textId="77777777" w:rsidTr="00A61009">
        <w:tc>
          <w:tcPr>
            <w:tcW w:w="2547" w:type="dxa"/>
          </w:tcPr>
          <w:p w14:paraId="0573896D" w14:textId="77777777" w:rsidR="008F1E4E" w:rsidRPr="00493F17" w:rsidRDefault="00FA7084">
            <w:pPr>
              <w:ind w:right="596"/>
              <w:rPr>
                <w:b/>
                <w:sz w:val="20"/>
                <w:szCs w:val="20"/>
              </w:rPr>
            </w:pPr>
            <w:r w:rsidRPr="00493F17">
              <w:rPr>
                <w:b/>
                <w:sz w:val="20"/>
                <w:szCs w:val="20"/>
              </w:rPr>
              <w:t>II (</w:t>
            </w:r>
            <w:r w:rsidR="00231C3F" w:rsidRPr="00493F17">
              <w:rPr>
                <w:b/>
                <w:sz w:val="20"/>
                <w:szCs w:val="20"/>
              </w:rPr>
              <w:t>DI</w:t>
            </w:r>
            <w:r w:rsidRPr="00493F17">
              <w:rPr>
                <w:b/>
                <w:sz w:val="20"/>
                <w:szCs w:val="20"/>
              </w:rPr>
              <w:t>)</w:t>
            </w:r>
          </w:p>
        </w:tc>
        <w:tc>
          <w:tcPr>
            <w:tcW w:w="6946" w:type="dxa"/>
          </w:tcPr>
          <w:p w14:paraId="3C6BD724" w14:textId="77777777" w:rsidR="008F1E4E" w:rsidRPr="00493F17" w:rsidRDefault="00231C3F">
            <w:pPr>
              <w:ind w:right="598"/>
              <w:rPr>
                <w:sz w:val="20"/>
                <w:szCs w:val="20"/>
              </w:rPr>
            </w:pPr>
            <w:r w:rsidRPr="00493F17">
              <w:rPr>
                <w:sz w:val="20"/>
                <w:szCs w:val="20"/>
              </w:rPr>
              <w:t>Déficience intellectuelle – dénote qu'un nageur a une déficience intellectuelle et détient une classe sportive.</w:t>
            </w:r>
          </w:p>
        </w:tc>
        <w:tc>
          <w:tcPr>
            <w:tcW w:w="997" w:type="dxa"/>
          </w:tcPr>
          <w:p w14:paraId="102950EE" w14:textId="77777777" w:rsidR="008F1E4E" w:rsidRPr="00493F17" w:rsidRDefault="00231C3F">
            <w:pPr>
              <w:ind w:right="-5"/>
              <w:rPr>
                <w:b/>
                <w:bCs/>
                <w:sz w:val="20"/>
                <w:szCs w:val="20"/>
              </w:rPr>
            </w:pPr>
            <w:r w:rsidRPr="00493F17">
              <w:rPr>
                <w:b/>
                <w:bCs/>
                <w:sz w:val="20"/>
                <w:szCs w:val="20"/>
              </w:rPr>
              <w:t>14</w:t>
            </w:r>
          </w:p>
        </w:tc>
      </w:tr>
      <w:tr w:rsidR="00867042" w:rsidRPr="00493F17" w14:paraId="14BF5047" w14:textId="77777777" w:rsidTr="00A61009">
        <w:tc>
          <w:tcPr>
            <w:tcW w:w="2547" w:type="dxa"/>
          </w:tcPr>
          <w:p w14:paraId="0A020282" w14:textId="77777777" w:rsidR="008F1E4E" w:rsidRPr="00493F17" w:rsidRDefault="008F1E4E">
            <w:pPr>
              <w:rPr>
                <w:sz w:val="20"/>
                <w:szCs w:val="20"/>
              </w:rPr>
            </w:pPr>
          </w:p>
        </w:tc>
        <w:tc>
          <w:tcPr>
            <w:tcW w:w="7943" w:type="dxa"/>
            <w:gridSpan w:val="2"/>
          </w:tcPr>
          <w:p w14:paraId="0A26FCDD" w14:textId="77777777" w:rsidR="008F1E4E" w:rsidRPr="00493F17" w:rsidRDefault="008F1E4E">
            <w:pPr>
              <w:ind w:right="598"/>
              <w:rPr>
                <w:sz w:val="20"/>
                <w:szCs w:val="20"/>
              </w:rPr>
            </w:pPr>
          </w:p>
        </w:tc>
      </w:tr>
      <w:tr w:rsidR="00867042" w:rsidRPr="00493F17" w14:paraId="2248ADA9" w14:textId="77777777" w:rsidTr="00A61009">
        <w:tc>
          <w:tcPr>
            <w:tcW w:w="10490" w:type="dxa"/>
            <w:gridSpan w:val="3"/>
          </w:tcPr>
          <w:p w14:paraId="0A776ACB" w14:textId="77777777" w:rsidR="008F1E4E" w:rsidRPr="00493F17" w:rsidRDefault="00231C3F">
            <w:pPr>
              <w:spacing w:after="80"/>
              <w:ind w:left="288" w:right="598"/>
              <w:rPr>
                <w:sz w:val="20"/>
                <w:szCs w:val="20"/>
              </w:rPr>
            </w:pPr>
            <w:r w:rsidRPr="00493F17">
              <w:rPr>
                <w:sz w:val="20"/>
                <w:szCs w:val="20"/>
              </w:rPr>
              <w:t>Les statuts suivants se reportent aux statuts de classes sportives de la WPS</w:t>
            </w:r>
          </w:p>
        </w:tc>
      </w:tr>
      <w:tr w:rsidR="00867042" w:rsidRPr="00493F17" w14:paraId="7103EB5F" w14:textId="77777777" w:rsidTr="00A61009">
        <w:tc>
          <w:tcPr>
            <w:tcW w:w="2547" w:type="dxa"/>
          </w:tcPr>
          <w:p w14:paraId="593B03E9" w14:textId="77777777" w:rsidR="008F1E4E" w:rsidRPr="00493F17" w:rsidRDefault="00231C3F">
            <w:pPr>
              <w:spacing w:before="80"/>
              <w:rPr>
                <w:sz w:val="20"/>
                <w:szCs w:val="20"/>
              </w:rPr>
            </w:pPr>
            <w:r w:rsidRPr="00493F17">
              <w:rPr>
                <w:b/>
                <w:sz w:val="20"/>
                <w:szCs w:val="20"/>
              </w:rPr>
              <w:t>Statut de catégorie sportive C</w:t>
            </w:r>
          </w:p>
        </w:tc>
        <w:tc>
          <w:tcPr>
            <w:tcW w:w="7943" w:type="dxa"/>
            <w:gridSpan w:val="2"/>
          </w:tcPr>
          <w:p w14:paraId="4811E17A" w14:textId="77777777" w:rsidR="008F1E4E" w:rsidRPr="00493F17" w:rsidRDefault="00231C3F">
            <w:pPr>
              <w:spacing w:before="80"/>
              <w:ind w:right="598"/>
              <w:rPr>
                <w:sz w:val="20"/>
                <w:szCs w:val="20"/>
              </w:rPr>
            </w:pPr>
            <w:r w:rsidRPr="00493F17">
              <w:rPr>
                <w:sz w:val="20"/>
                <w:szCs w:val="20"/>
              </w:rPr>
              <w:t xml:space="preserve">Classe sportive </w:t>
            </w:r>
            <w:r w:rsidR="00867042" w:rsidRPr="00493F17">
              <w:rPr>
                <w:sz w:val="20"/>
                <w:szCs w:val="20"/>
                <w:u w:val="single"/>
              </w:rPr>
              <w:t>confirmée</w:t>
            </w:r>
            <w:r w:rsidR="00867042" w:rsidRPr="00493F17">
              <w:rPr>
                <w:sz w:val="20"/>
                <w:szCs w:val="20"/>
              </w:rPr>
              <w:t xml:space="preserve"> (C) dans le cadre du processus de classification de la WPS</w:t>
            </w:r>
          </w:p>
        </w:tc>
      </w:tr>
      <w:tr w:rsidR="00867042" w:rsidRPr="00493F17" w14:paraId="05FD9054" w14:textId="77777777" w:rsidTr="00A61009">
        <w:tc>
          <w:tcPr>
            <w:tcW w:w="2547" w:type="dxa"/>
          </w:tcPr>
          <w:p w14:paraId="3E69847D" w14:textId="77777777" w:rsidR="008F1E4E" w:rsidRPr="00493F17" w:rsidRDefault="00231C3F">
            <w:pPr>
              <w:spacing w:before="80"/>
              <w:rPr>
                <w:sz w:val="20"/>
                <w:szCs w:val="20"/>
              </w:rPr>
            </w:pPr>
            <w:r w:rsidRPr="00493F17">
              <w:rPr>
                <w:b/>
                <w:sz w:val="20"/>
                <w:szCs w:val="20"/>
              </w:rPr>
              <w:t>Statut de catégorie sportive R</w:t>
            </w:r>
          </w:p>
        </w:tc>
        <w:tc>
          <w:tcPr>
            <w:tcW w:w="7943" w:type="dxa"/>
            <w:gridSpan w:val="2"/>
          </w:tcPr>
          <w:p w14:paraId="710C7551" w14:textId="77777777" w:rsidR="008F1E4E" w:rsidRPr="00493F17" w:rsidRDefault="00231C3F">
            <w:pPr>
              <w:spacing w:before="80"/>
              <w:ind w:right="598"/>
              <w:rPr>
                <w:sz w:val="20"/>
                <w:szCs w:val="20"/>
              </w:rPr>
            </w:pPr>
            <w:r w:rsidRPr="00493F17">
              <w:rPr>
                <w:sz w:val="20"/>
                <w:szCs w:val="20"/>
              </w:rPr>
              <w:t xml:space="preserve">Classe sportive en cours de </w:t>
            </w:r>
            <w:r w:rsidR="00867042" w:rsidRPr="00493F17">
              <w:rPr>
                <w:sz w:val="20"/>
                <w:szCs w:val="20"/>
                <w:u w:val="single"/>
              </w:rPr>
              <w:t>révision</w:t>
            </w:r>
            <w:r w:rsidR="00867042" w:rsidRPr="00493F17">
              <w:rPr>
                <w:sz w:val="20"/>
                <w:szCs w:val="20"/>
              </w:rPr>
              <w:t xml:space="preserve"> (R) dans le cadre du processus de classification de la WPS</w:t>
            </w:r>
          </w:p>
        </w:tc>
      </w:tr>
      <w:tr w:rsidR="00867042" w:rsidRPr="00493F17" w14:paraId="5BA953F2" w14:textId="77777777" w:rsidTr="00A61009">
        <w:tc>
          <w:tcPr>
            <w:tcW w:w="2547" w:type="dxa"/>
          </w:tcPr>
          <w:p w14:paraId="6B968935" w14:textId="77777777" w:rsidR="008F1E4E" w:rsidRPr="00493F17" w:rsidRDefault="00231C3F">
            <w:pPr>
              <w:spacing w:before="80"/>
              <w:rPr>
                <w:sz w:val="20"/>
                <w:szCs w:val="20"/>
              </w:rPr>
            </w:pPr>
            <w:r w:rsidRPr="00493F17">
              <w:rPr>
                <w:b/>
                <w:sz w:val="20"/>
                <w:szCs w:val="20"/>
              </w:rPr>
              <w:t>Statut de classe sportive RGC</w:t>
            </w:r>
          </w:p>
        </w:tc>
        <w:tc>
          <w:tcPr>
            <w:tcW w:w="7943" w:type="dxa"/>
            <w:gridSpan w:val="2"/>
          </w:tcPr>
          <w:p w14:paraId="091A93EB" w14:textId="77777777" w:rsidR="008F1E4E" w:rsidRPr="00493F17" w:rsidRDefault="00231C3F">
            <w:pPr>
              <w:spacing w:before="80"/>
              <w:ind w:right="598"/>
              <w:rPr>
                <w:sz w:val="20"/>
                <w:szCs w:val="20"/>
              </w:rPr>
            </w:pPr>
            <w:r w:rsidRPr="00493F17">
              <w:rPr>
                <w:sz w:val="20"/>
                <w:szCs w:val="20"/>
              </w:rPr>
              <w:t>La classe sportive d'un nageur doit être révisée à une date précise (ex. R2021) dans le cadre du processus de classification de la WPS.</w:t>
            </w:r>
          </w:p>
        </w:tc>
      </w:tr>
    </w:tbl>
    <w:p w14:paraId="2CCD9A31" w14:textId="77777777" w:rsidR="008F1E4E" w:rsidRPr="00493F17" w:rsidRDefault="008F1E4E">
      <w:pPr>
        <w:pStyle w:val="ListParagraph"/>
        <w:tabs>
          <w:tab w:val="left" w:pos="469"/>
        </w:tabs>
        <w:spacing w:after="0"/>
        <w:ind w:left="471" w:firstLine="0"/>
        <w:rPr>
          <w:sz w:val="20"/>
          <w:szCs w:val="20"/>
        </w:rPr>
      </w:pPr>
    </w:p>
    <w:p w14:paraId="66A12284" w14:textId="77777777" w:rsidR="008F1E4E" w:rsidRPr="00493F17" w:rsidRDefault="00231C3F">
      <w:pPr>
        <w:pStyle w:val="ListParagraph"/>
        <w:numPr>
          <w:ilvl w:val="0"/>
          <w:numId w:val="3"/>
        </w:numPr>
        <w:ind w:left="648"/>
        <w:rPr>
          <w:b/>
          <w:sz w:val="20"/>
          <w:szCs w:val="20"/>
        </w:rPr>
      </w:pPr>
      <w:r w:rsidRPr="00493F17">
        <w:rPr>
          <w:b/>
          <w:sz w:val="20"/>
          <w:szCs w:val="20"/>
        </w:rPr>
        <w:t xml:space="preserve">SÉLECTION DES NAGEURS </w:t>
      </w:r>
    </w:p>
    <w:p w14:paraId="4EB5FE30" w14:textId="77777777" w:rsidR="008F1E4E" w:rsidRPr="00493F17" w:rsidRDefault="008F1E4E">
      <w:pPr>
        <w:pStyle w:val="BodyText"/>
        <w:spacing w:after="0"/>
        <w:rPr>
          <w:sz w:val="8"/>
          <w:szCs w:val="8"/>
        </w:rPr>
      </w:pPr>
    </w:p>
    <w:p w14:paraId="36E56848" w14:textId="77777777" w:rsidR="008F1E4E" w:rsidRPr="00493F17" w:rsidRDefault="00231C3F">
      <w:pPr>
        <w:pStyle w:val="ListParagraph"/>
        <w:numPr>
          <w:ilvl w:val="0"/>
          <w:numId w:val="5"/>
        </w:numPr>
        <w:tabs>
          <w:tab w:val="left" w:pos="858"/>
        </w:tabs>
        <w:spacing w:line="247" w:lineRule="auto"/>
        <w:ind w:right="209"/>
        <w:rPr>
          <w:b/>
          <w:sz w:val="20"/>
          <w:szCs w:val="20"/>
        </w:rPr>
      </w:pPr>
      <w:r w:rsidRPr="00493F17">
        <w:rPr>
          <w:b/>
          <w:sz w:val="20"/>
          <w:szCs w:val="20"/>
        </w:rPr>
        <w:t>Conditions générales</w:t>
      </w:r>
    </w:p>
    <w:p w14:paraId="19DE5AC4" w14:textId="77777777" w:rsidR="008F1E4E" w:rsidRPr="00493F17" w:rsidRDefault="00231C3F">
      <w:pPr>
        <w:pStyle w:val="BodyText"/>
        <w:spacing w:before="1" w:line="244" w:lineRule="auto"/>
        <w:ind w:left="567" w:right="862"/>
        <w:jc w:val="both"/>
      </w:pPr>
      <w:r w:rsidRPr="00493F17">
        <w:t>Afin de satisfaire aux exige</w:t>
      </w:r>
      <w:r w:rsidR="000E2948" w:rsidRPr="00493F17">
        <w:t>n</w:t>
      </w:r>
      <w:r w:rsidRPr="00493F17">
        <w:t xml:space="preserve">ces de sélection de l'équipe canadienne de développement </w:t>
      </w:r>
      <w:r w:rsidR="000E2948" w:rsidRPr="00493F17">
        <w:t>–</w:t>
      </w:r>
      <w:r w:rsidRPr="00493F17">
        <w:t xml:space="preserve"> tournée européenne</w:t>
      </w:r>
      <w:r w:rsidR="000E2948" w:rsidRPr="00493F17">
        <w:t> </w:t>
      </w:r>
      <w:r w:rsidRPr="00493F17">
        <w:t>2020, tous les nageurs doivent</w:t>
      </w:r>
      <w:r w:rsidR="000E2948" w:rsidRPr="00493F17">
        <w:t> </w:t>
      </w:r>
      <w:r w:rsidRPr="00493F17">
        <w:t>:</w:t>
      </w:r>
    </w:p>
    <w:p w14:paraId="024CC50F" w14:textId="3A859625" w:rsidR="008F1E4E" w:rsidRPr="00493F17" w:rsidRDefault="00231C3F">
      <w:pPr>
        <w:pStyle w:val="BodyText"/>
        <w:numPr>
          <w:ilvl w:val="0"/>
          <w:numId w:val="7"/>
        </w:numPr>
        <w:spacing w:before="5" w:line="247" w:lineRule="auto"/>
        <w:ind w:left="1123" w:right="821"/>
        <w:jc w:val="both"/>
      </w:pPr>
      <w:r w:rsidRPr="00493F17">
        <w:t xml:space="preserve">Pouvoir représenter le Canada selon les exigences d’admissibilité établies par Natation Canada (CRG 1.2.1), et le </w:t>
      </w:r>
      <w:r w:rsidR="004C5D0E">
        <w:t>C</w:t>
      </w:r>
      <w:r w:rsidRPr="00493F17">
        <w:t>omité international paralympique (</w:t>
      </w:r>
      <w:r w:rsidR="004C5D0E">
        <w:t>IPC</w:t>
      </w:r>
      <w:r w:rsidRPr="00493F17">
        <w:t>).</w:t>
      </w:r>
    </w:p>
    <w:p w14:paraId="5630783C" w14:textId="3DBB4061" w:rsidR="008F1E4E" w:rsidRPr="00493F17" w:rsidRDefault="00231C3F">
      <w:pPr>
        <w:pStyle w:val="BodyText"/>
        <w:numPr>
          <w:ilvl w:val="0"/>
          <w:numId w:val="7"/>
        </w:numPr>
        <w:spacing w:before="5" w:line="247" w:lineRule="auto"/>
        <w:ind w:left="1123" w:right="821"/>
        <w:jc w:val="both"/>
      </w:pPr>
      <w:r w:rsidRPr="00493F17">
        <w:t>Détenir un passeport canadien valide en date du 1</w:t>
      </w:r>
      <w:r w:rsidRPr="000E04DC">
        <w:rPr>
          <w:vertAlign w:val="superscript"/>
        </w:rPr>
        <w:t>er</w:t>
      </w:r>
      <w:r w:rsidRPr="00493F17">
        <w:t xml:space="preserve"> février 2020, n’expirant pas avant le 30</w:t>
      </w:r>
      <w:r w:rsidR="00F54C84">
        <w:t> </w:t>
      </w:r>
      <w:r w:rsidRPr="00493F17">
        <w:t>novembre 2020.</w:t>
      </w:r>
    </w:p>
    <w:p w14:paraId="1C8180F3" w14:textId="5425CCAE" w:rsidR="008F1E4E" w:rsidRPr="00493F17" w:rsidRDefault="00231C3F">
      <w:pPr>
        <w:pStyle w:val="BodyText"/>
        <w:numPr>
          <w:ilvl w:val="0"/>
          <w:numId w:val="7"/>
        </w:numPr>
        <w:spacing w:before="5" w:line="247" w:lineRule="auto"/>
        <w:ind w:left="1123" w:right="821"/>
        <w:jc w:val="both"/>
      </w:pPr>
      <w:r w:rsidRPr="00493F17">
        <w:t xml:space="preserve">Être inscrit directement auprès de Natation Canada ou avec un club inscrit auprès de Natation Canada, selon les règlements de Natation Canada (CGR 1.2.1) et être membre en règle en </w:t>
      </w:r>
      <w:r w:rsidR="004C5D0E">
        <w:t>d</w:t>
      </w:r>
      <w:r w:rsidRPr="00493F17">
        <w:t xml:space="preserve">ate du 17 mars 2020. </w:t>
      </w:r>
    </w:p>
    <w:p w14:paraId="2F3CAB04" w14:textId="77777777" w:rsidR="008F1E4E" w:rsidRPr="00493F17" w:rsidRDefault="00231C3F">
      <w:pPr>
        <w:pStyle w:val="ListParagraph"/>
        <w:numPr>
          <w:ilvl w:val="2"/>
          <w:numId w:val="1"/>
        </w:numPr>
        <w:tabs>
          <w:tab w:val="left" w:pos="858"/>
        </w:tabs>
        <w:spacing w:line="247" w:lineRule="auto"/>
        <w:ind w:left="1512" w:right="821"/>
        <w:jc w:val="both"/>
        <w:rPr>
          <w:sz w:val="20"/>
          <w:szCs w:val="20"/>
        </w:rPr>
      </w:pPr>
      <w:r w:rsidRPr="00493F17">
        <w:rPr>
          <w:sz w:val="20"/>
          <w:szCs w:val="20"/>
        </w:rPr>
        <w:t xml:space="preserve">Cette exigence s'applique à tous les nageurs citoyens canadiens qui résident à l'extérieur </w:t>
      </w:r>
      <w:r w:rsidRPr="00493F17">
        <w:rPr>
          <w:sz w:val="20"/>
          <w:szCs w:val="20"/>
        </w:rPr>
        <w:lastRenderedPageBreak/>
        <w:t>du Canada.</w:t>
      </w:r>
    </w:p>
    <w:p w14:paraId="45798FE5" w14:textId="166E0214" w:rsidR="008F1E4E" w:rsidRPr="00493F17" w:rsidRDefault="004F2F9B">
      <w:pPr>
        <w:pStyle w:val="BodyText"/>
        <w:numPr>
          <w:ilvl w:val="0"/>
          <w:numId w:val="7"/>
        </w:numPr>
        <w:spacing w:before="5" w:line="247" w:lineRule="auto"/>
        <w:ind w:left="1123" w:right="821"/>
        <w:jc w:val="both"/>
      </w:pPr>
      <w:bookmarkStart w:id="0" w:name="_GoBack"/>
      <w:bookmarkEnd w:id="0"/>
      <w:r w:rsidRPr="008A4897">
        <w:rPr>
          <w:highlight w:val="yellow"/>
        </w:rPr>
        <w:t>S</w:t>
      </w:r>
      <w:r w:rsidR="00231C3F" w:rsidRPr="008A4897">
        <w:rPr>
          <w:highlight w:val="yellow"/>
        </w:rPr>
        <w:t>e déclarer admissible à la nomination avant la date limite d’inscription aux Essais canadiens de natation</w:t>
      </w:r>
      <w:r w:rsidR="000E2948" w:rsidRPr="008A4897">
        <w:rPr>
          <w:highlight w:val="yellow"/>
        </w:rPr>
        <w:t> </w:t>
      </w:r>
      <w:r w:rsidR="00231C3F" w:rsidRPr="008A4897">
        <w:rPr>
          <w:highlight w:val="yellow"/>
        </w:rPr>
        <w:t xml:space="preserve">2020 du </w:t>
      </w:r>
      <w:r w:rsidR="00231C3F" w:rsidRPr="008A4897">
        <w:rPr>
          <w:b/>
          <w:highlight w:val="yellow"/>
        </w:rPr>
        <w:t>17 mars 2020, 23</w:t>
      </w:r>
      <w:r w:rsidR="000E2948" w:rsidRPr="008A4897">
        <w:rPr>
          <w:b/>
          <w:highlight w:val="yellow"/>
        </w:rPr>
        <w:t> h </w:t>
      </w:r>
      <w:r w:rsidR="00231C3F" w:rsidRPr="008A4897">
        <w:rPr>
          <w:b/>
          <w:highlight w:val="yellow"/>
        </w:rPr>
        <w:t>59</w:t>
      </w:r>
      <w:r w:rsidR="004C5D0E" w:rsidRPr="008A4897">
        <w:rPr>
          <w:b/>
          <w:highlight w:val="yellow"/>
        </w:rPr>
        <w:t> (</w:t>
      </w:r>
      <w:r w:rsidR="00231C3F" w:rsidRPr="008A4897">
        <w:rPr>
          <w:b/>
          <w:highlight w:val="yellow"/>
        </w:rPr>
        <w:t>HP</w:t>
      </w:r>
      <w:r w:rsidR="004C5D0E" w:rsidRPr="008A4897">
        <w:rPr>
          <w:b/>
          <w:highlight w:val="yellow"/>
        </w:rPr>
        <w:t>)</w:t>
      </w:r>
      <w:r w:rsidR="00231C3F" w:rsidRPr="008A4897">
        <w:rPr>
          <w:highlight w:val="yellow"/>
        </w:rPr>
        <w:t xml:space="preserve"> en utilisant le </w:t>
      </w:r>
      <w:hyperlink r:id="rId9" w:history="1">
        <w:r w:rsidR="00231C3F" w:rsidRPr="008A4897">
          <w:rPr>
            <w:rStyle w:val="Hyperlink"/>
            <w:highlight w:val="yellow"/>
          </w:rPr>
          <w:t xml:space="preserve">formulaire </w:t>
        </w:r>
        <w:r w:rsidR="008A4897" w:rsidRPr="008A4897">
          <w:rPr>
            <w:rStyle w:val="Hyperlink"/>
            <w:highlight w:val="yellow"/>
          </w:rPr>
          <w:t>de déclaration de disponibilité</w:t>
        </w:r>
      </w:hyperlink>
      <w:r w:rsidR="00231C3F" w:rsidRPr="008A4897">
        <w:rPr>
          <w:highlight w:val="yellow"/>
        </w:rPr>
        <w:t>.</w:t>
      </w:r>
      <w:r w:rsidR="00231C3F" w:rsidRPr="00493F17">
        <w:t xml:space="preserve"> Un nageur qui ne se déclare pas disponible avant cette date limite peut ne pas être pris en considération pour la sélection pour cette compétition.</w:t>
      </w:r>
    </w:p>
    <w:p w14:paraId="63921D0E" w14:textId="77777777" w:rsidR="008F1E4E" w:rsidRPr="00493F17" w:rsidRDefault="00231C3F">
      <w:pPr>
        <w:pStyle w:val="ListParagraph"/>
        <w:numPr>
          <w:ilvl w:val="0"/>
          <w:numId w:val="5"/>
        </w:numPr>
        <w:tabs>
          <w:tab w:val="left" w:pos="858"/>
        </w:tabs>
        <w:spacing w:line="247" w:lineRule="auto"/>
        <w:ind w:right="209"/>
        <w:rPr>
          <w:b/>
          <w:sz w:val="20"/>
          <w:szCs w:val="20"/>
        </w:rPr>
      </w:pPr>
      <w:r w:rsidRPr="00493F17">
        <w:rPr>
          <w:b/>
          <w:sz w:val="20"/>
          <w:szCs w:val="20"/>
        </w:rPr>
        <w:t>Exigences d'admissibilité</w:t>
      </w:r>
    </w:p>
    <w:p w14:paraId="77718C42" w14:textId="77777777" w:rsidR="008F1E4E" w:rsidRPr="00493F17" w:rsidRDefault="00231C3F">
      <w:pPr>
        <w:pStyle w:val="ListParagraph"/>
        <w:numPr>
          <w:ilvl w:val="0"/>
          <w:numId w:val="41"/>
        </w:numPr>
        <w:ind w:left="1080"/>
        <w:rPr>
          <w:sz w:val="20"/>
          <w:szCs w:val="20"/>
        </w:rPr>
      </w:pPr>
      <w:r w:rsidRPr="00493F17">
        <w:rPr>
          <w:sz w:val="20"/>
          <w:szCs w:val="20"/>
        </w:rPr>
        <w:t xml:space="preserve">Détenir une licence d'athlète de la WPS pour la saison 2020 et une classe sportive de la WPS valide pour : </w:t>
      </w:r>
      <w:bookmarkStart w:id="1" w:name="_Hlk7887549"/>
    </w:p>
    <w:p w14:paraId="5A1EA893" w14:textId="20CA7483" w:rsidR="008F1E4E" w:rsidRPr="00493F17" w:rsidRDefault="00231C3F">
      <w:pPr>
        <w:pStyle w:val="ListParagraph"/>
        <w:numPr>
          <w:ilvl w:val="0"/>
          <w:numId w:val="42"/>
        </w:numPr>
        <w:ind w:left="1800"/>
        <w:rPr>
          <w:sz w:val="20"/>
          <w:szCs w:val="20"/>
        </w:rPr>
      </w:pPr>
      <w:r w:rsidRPr="00493F17">
        <w:rPr>
          <w:sz w:val="20"/>
          <w:szCs w:val="20"/>
        </w:rPr>
        <w:t>PI des classes sportives 1-10</w:t>
      </w:r>
      <w:r w:rsidR="000E2948" w:rsidRPr="00493F17">
        <w:rPr>
          <w:sz w:val="20"/>
          <w:szCs w:val="20"/>
        </w:rPr>
        <w:t> </w:t>
      </w:r>
      <w:r w:rsidRPr="00493F17">
        <w:rPr>
          <w:sz w:val="20"/>
          <w:szCs w:val="20"/>
        </w:rPr>
        <w:t xml:space="preserve">; </w:t>
      </w:r>
      <w:r w:rsidR="000E04DC" w:rsidRPr="00493F17">
        <w:rPr>
          <w:sz w:val="20"/>
          <w:szCs w:val="20"/>
        </w:rPr>
        <w:t>où</w:t>
      </w:r>
    </w:p>
    <w:p w14:paraId="6535FF1E" w14:textId="3A0A0938" w:rsidR="008F1E4E" w:rsidRPr="00493F17" w:rsidRDefault="00231C3F">
      <w:pPr>
        <w:pStyle w:val="ListParagraph"/>
        <w:numPr>
          <w:ilvl w:val="0"/>
          <w:numId w:val="42"/>
        </w:numPr>
        <w:ind w:left="1800"/>
        <w:rPr>
          <w:sz w:val="20"/>
          <w:szCs w:val="20"/>
        </w:rPr>
      </w:pPr>
      <w:r w:rsidRPr="00493F17">
        <w:rPr>
          <w:sz w:val="20"/>
          <w:szCs w:val="20"/>
        </w:rPr>
        <w:t>VI des classes sportives 11-13</w:t>
      </w:r>
      <w:r w:rsidR="000E2948" w:rsidRPr="00493F17">
        <w:rPr>
          <w:sz w:val="20"/>
          <w:szCs w:val="20"/>
        </w:rPr>
        <w:t> </w:t>
      </w:r>
      <w:r w:rsidRPr="00493F17">
        <w:rPr>
          <w:sz w:val="20"/>
          <w:szCs w:val="20"/>
        </w:rPr>
        <w:t xml:space="preserve">; </w:t>
      </w:r>
      <w:r w:rsidR="000E04DC" w:rsidRPr="00493F17">
        <w:rPr>
          <w:sz w:val="20"/>
          <w:szCs w:val="20"/>
        </w:rPr>
        <w:t>où</w:t>
      </w:r>
    </w:p>
    <w:p w14:paraId="63891B6E" w14:textId="77777777" w:rsidR="008F1E4E" w:rsidRPr="00493F17" w:rsidRDefault="00231C3F">
      <w:pPr>
        <w:pStyle w:val="ListParagraph"/>
        <w:numPr>
          <w:ilvl w:val="0"/>
          <w:numId w:val="42"/>
        </w:numPr>
        <w:ind w:left="1800"/>
        <w:rPr>
          <w:sz w:val="20"/>
          <w:szCs w:val="20"/>
        </w:rPr>
      </w:pPr>
      <w:r w:rsidRPr="00493F17">
        <w:rPr>
          <w:sz w:val="20"/>
          <w:szCs w:val="20"/>
        </w:rPr>
        <w:t>II de la classe sportive 14.</w:t>
      </w:r>
    </w:p>
    <w:p w14:paraId="1DEE3CA1" w14:textId="77777777" w:rsidR="008F1E4E" w:rsidRPr="00493F17" w:rsidRDefault="00231C3F">
      <w:pPr>
        <w:pStyle w:val="ListParagraph"/>
        <w:numPr>
          <w:ilvl w:val="0"/>
          <w:numId w:val="41"/>
        </w:numPr>
        <w:ind w:left="1080"/>
        <w:rPr>
          <w:sz w:val="20"/>
          <w:szCs w:val="20"/>
        </w:rPr>
      </w:pPr>
      <w:r w:rsidRPr="00493F17">
        <w:rPr>
          <w:sz w:val="20"/>
          <w:szCs w:val="20"/>
        </w:rPr>
        <w:t>Les athlètes ayant participé à des Jeux paralympiques dans n'importe quel sport pour n'importe quel pays ne sont pas admissible</w:t>
      </w:r>
      <w:r w:rsidR="000E2948" w:rsidRPr="00493F17">
        <w:rPr>
          <w:sz w:val="20"/>
          <w:szCs w:val="20"/>
        </w:rPr>
        <w:t>s</w:t>
      </w:r>
      <w:r w:rsidRPr="00493F17">
        <w:rPr>
          <w:sz w:val="20"/>
          <w:szCs w:val="20"/>
        </w:rPr>
        <w:t xml:space="preserve"> à la sélection.</w:t>
      </w:r>
      <w:bookmarkEnd w:id="1"/>
    </w:p>
    <w:p w14:paraId="5798B505" w14:textId="77777777" w:rsidR="008F1E4E" w:rsidRPr="00493F17" w:rsidRDefault="008F1E4E">
      <w:pPr>
        <w:pStyle w:val="ListParagraph"/>
        <w:tabs>
          <w:tab w:val="left" w:pos="858"/>
        </w:tabs>
        <w:spacing w:line="247" w:lineRule="auto"/>
        <w:ind w:left="763" w:right="821" w:firstLine="0"/>
        <w:jc w:val="both"/>
        <w:rPr>
          <w:strike/>
          <w:sz w:val="8"/>
          <w:szCs w:val="8"/>
        </w:rPr>
      </w:pPr>
    </w:p>
    <w:p w14:paraId="18655411" w14:textId="1C9308F8" w:rsidR="008F1E4E" w:rsidRPr="00493F17" w:rsidRDefault="00231C3F">
      <w:pPr>
        <w:pStyle w:val="ListParagraph"/>
        <w:tabs>
          <w:tab w:val="left" w:pos="858"/>
        </w:tabs>
        <w:spacing w:line="247" w:lineRule="auto"/>
        <w:ind w:left="763" w:right="821" w:firstLine="0"/>
        <w:jc w:val="both"/>
        <w:rPr>
          <w:sz w:val="20"/>
          <w:szCs w:val="20"/>
        </w:rPr>
      </w:pPr>
      <w:r w:rsidRPr="00493F17">
        <w:rPr>
          <w:sz w:val="20"/>
          <w:szCs w:val="20"/>
        </w:rPr>
        <w:t xml:space="preserve">La sélection ne garantit pas l’inscription </w:t>
      </w:r>
      <w:r w:rsidR="004C5D0E">
        <w:rPr>
          <w:sz w:val="20"/>
          <w:szCs w:val="20"/>
        </w:rPr>
        <w:t>à</w:t>
      </w:r>
      <w:r w:rsidRPr="00493F17">
        <w:rPr>
          <w:sz w:val="20"/>
          <w:szCs w:val="20"/>
        </w:rPr>
        <w:t xml:space="preserve"> une épreuve précise. Les inscriptions individuelles et la composition des équipes des relais seront déterminées par le DAHP de Natation Canada et l’entraineur-chef. Tous les nageurs nommés sont admissibles à la sélection pour les relais.</w:t>
      </w:r>
    </w:p>
    <w:p w14:paraId="0256BC16" w14:textId="77777777" w:rsidR="008F1E4E" w:rsidRPr="00493F17" w:rsidRDefault="00231C3F" w:rsidP="006574F6">
      <w:pPr>
        <w:tabs>
          <w:tab w:val="left" w:pos="858"/>
        </w:tabs>
        <w:spacing w:after="0" w:line="244" w:lineRule="auto"/>
        <w:ind w:left="763" w:right="821"/>
        <w:jc w:val="both"/>
        <w:rPr>
          <w:sz w:val="20"/>
          <w:szCs w:val="20"/>
        </w:rPr>
      </w:pPr>
      <w:r w:rsidRPr="00493F17">
        <w:rPr>
          <w:sz w:val="20"/>
          <w:szCs w:val="20"/>
        </w:rPr>
        <w:t>Si la sélection est refusée, la performance de sélection du nageur qui refuse sera rejetée aux fins de ces critères.</w:t>
      </w:r>
    </w:p>
    <w:p w14:paraId="547A5C67" w14:textId="77777777" w:rsidR="008F1E4E" w:rsidRPr="00493F17" w:rsidRDefault="008F1E4E">
      <w:pPr>
        <w:tabs>
          <w:tab w:val="left" w:pos="858"/>
        </w:tabs>
        <w:spacing w:line="244" w:lineRule="auto"/>
        <w:ind w:left="497" w:right="412"/>
        <w:rPr>
          <w:sz w:val="20"/>
          <w:szCs w:val="20"/>
        </w:rPr>
      </w:pPr>
    </w:p>
    <w:p w14:paraId="7537AF0A" w14:textId="77777777" w:rsidR="008F1E4E" w:rsidRPr="00493F17" w:rsidRDefault="00231C3F">
      <w:pPr>
        <w:pStyle w:val="ListParagraph"/>
        <w:numPr>
          <w:ilvl w:val="0"/>
          <w:numId w:val="3"/>
        </w:numPr>
        <w:ind w:left="648"/>
        <w:rPr>
          <w:b/>
          <w:sz w:val="20"/>
          <w:szCs w:val="20"/>
        </w:rPr>
      </w:pPr>
      <w:r w:rsidRPr="00493F17">
        <w:rPr>
          <w:b/>
          <w:sz w:val="20"/>
          <w:szCs w:val="20"/>
        </w:rPr>
        <w:t xml:space="preserve">Critères de performances – Nageurs </w:t>
      </w:r>
    </w:p>
    <w:p w14:paraId="7442F862" w14:textId="77777777" w:rsidR="008F1E4E" w:rsidRPr="00493F17" w:rsidRDefault="008F1E4E">
      <w:pPr>
        <w:rPr>
          <w:sz w:val="2"/>
          <w:szCs w:val="2"/>
        </w:rPr>
      </w:pPr>
    </w:p>
    <w:p w14:paraId="483FBB37" w14:textId="77777777" w:rsidR="008F1E4E" w:rsidRPr="00493F17" w:rsidRDefault="00231C3F">
      <w:pPr>
        <w:pStyle w:val="ListParagraph"/>
        <w:numPr>
          <w:ilvl w:val="0"/>
          <w:numId w:val="26"/>
        </w:numPr>
        <w:tabs>
          <w:tab w:val="left" w:pos="858"/>
        </w:tabs>
        <w:spacing w:line="247" w:lineRule="auto"/>
        <w:ind w:right="209"/>
        <w:rPr>
          <w:b/>
          <w:sz w:val="20"/>
          <w:szCs w:val="20"/>
        </w:rPr>
      </w:pPr>
      <w:r w:rsidRPr="00493F17">
        <w:rPr>
          <w:b/>
          <w:sz w:val="20"/>
          <w:szCs w:val="20"/>
        </w:rPr>
        <w:t>Conditions générales</w:t>
      </w:r>
    </w:p>
    <w:p w14:paraId="4FFE114F" w14:textId="21E2EBE2" w:rsidR="008F1E4E" w:rsidRPr="00493F17" w:rsidRDefault="00231C3F">
      <w:pPr>
        <w:pStyle w:val="BodyText"/>
        <w:numPr>
          <w:ilvl w:val="0"/>
          <w:numId w:val="30"/>
        </w:numPr>
        <w:spacing w:before="5" w:line="247" w:lineRule="auto"/>
        <w:ind w:right="826"/>
        <w:jc w:val="both"/>
      </w:pPr>
      <w:r w:rsidRPr="00493F17">
        <w:t xml:space="preserve">Les nageurs seront sélectionnés seulement </w:t>
      </w:r>
      <w:r w:rsidR="004C5D0E">
        <w:t>aux</w:t>
      </w:r>
      <w:r w:rsidRPr="00493F17">
        <w:t xml:space="preserve"> épreuves individuelles du programme paralympique de Tokyo 2020, jusqu'à un maximum de trois nageurs par classe sportive, par épreuve. </w:t>
      </w:r>
    </w:p>
    <w:p w14:paraId="60EAE5DB" w14:textId="77777777" w:rsidR="008F1E4E" w:rsidRPr="00493F17" w:rsidRDefault="00231C3F">
      <w:pPr>
        <w:pStyle w:val="BodyText"/>
        <w:numPr>
          <w:ilvl w:val="0"/>
          <w:numId w:val="30"/>
        </w:numPr>
        <w:spacing w:before="5" w:line="247" w:lineRule="auto"/>
        <w:ind w:right="826"/>
        <w:jc w:val="both"/>
      </w:pPr>
      <w:r w:rsidRPr="00493F17">
        <w:t>Toutes les performances en finales et en préliminaires seront utilisées pour le classement.</w:t>
      </w:r>
    </w:p>
    <w:p w14:paraId="2E80DA73" w14:textId="77777777" w:rsidR="008F1E4E" w:rsidRPr="00493F17" w:rsidRDefault="00231C3F">
      <w:pPr>
        <w:pStyle w:val="BodyText"/>
        <w:numPr>
          <w:ilvl w:val="0"/>
          <w:numId w:val="30"/>
        </w:numPr>
        <w:spacing w:before="5" w:line="247" w:lineRule="auto"/>
        <w:ind w:right="826"/>
        <w:jc w:val="both"/>
      </w:pPr>
      <w:r w:rsidRPr="00493F17">
        <w:t xml:space="preserve">Les performances des nageurs qui participent à une finale auront la préséance sur leurs temps des préliminaires. </w:t>
      </w:r>
    </w:p>
    <w:p w14:paraId="20494A17" w14:textId="77777777" w:rsidR="008F1E4E" w:rsidRPr="00493F17" w:rsidRDefault="00231C3F">
      <w:pPr>
        <w:pStyle w:val="BodyText"/>
        <w:numPr>
          <w:ilvl w:val="1"/>
          <w:numId w:val="30"/>
        </w:numPr>
        <w:spacing w:before="5" w:line="247" w:lineRule="auto"/>
        <w:ind w:right="826"/>
        <w:jc w:val="both"/>
      </w:pPr>
      <w:r w:rsidRPr="00493F17">
        <w:t>Par souci de clarté, si un nageur ne se qualifie pas en finale après son épreuve préliminaire, son temps en préliminaire pourra être pris en considération pour la nomination. Si un athlète se qualifie en finale, mais décide de se retirer de la finale pour des raisons non</w:t>
      </w:r>
      <w:r w:rsidR="00956AB4" w:rsidRPr="00493F17">
        <w:t xml:space="preserve"> </w:t>
      </w:r>
      <w:r w:rsidRPr="00493F17">
        <w:t>médicales, son temps en préliminaire ne sera pas pris en considération pour la sélection.</w:t>
      </w:r>
    </w:p>
    <w:p w14:paraId="36AC25CE" w14:textId="77777777" w:rsidR="008F1E4E" w:rsidRPr="00493F17" w:rsidRDefault="00231C3F">
      <w:pPr>
        <w:pStyle w:val="BodyText"/>
        <w:numPr>
          <w:ilvl w:val="0"/>
          <w:numId w:val="30"/>
        </w:numPr>
        <w:spacing w:before="5" w:line="247" w:lineRule="auto"/>
        <w:ind w:right="826"/>
        <w:jc w:val="both"/>
      </w:pPr>
      <w:r w:rsidRPr="00493F17">
        <w:t xml:space="preserve">Les temps partant de relais et les temps de passage officiels ne seront pas pris en considération pour la sélection. </w:t>
      </w:r>
    </w:p>
    <w:p w14:paraId="05331453" w14:textId="50C5EA62" w:rsidR="008F1E4E" w:rsidRPr="00493F17" w:rsidRDefault="00231C3F">
      <w:pPr>
        <w:pStyle w:val="BodyText"/>
        <w:numPr>
          <w:ilvl w:val="0"/>
          <w:numId w:val="30"/>
        </w:numPr>
        <w:spacing w:before="5" w:line="247" w:lineRule="auto"/>
        <w:ind w:right="826"/>
        <w:jc w:val="both"/>
      </w:pPr>
      <w:r w:rsidRPr="00493F17">
        <w:t>Si le nombre de nageurs qui répondent aux exigences de performance décrites à la section</w:t>
      </w:r>
      <w:r w:rsidR="000E2948" w:rsidRPr="00493F17">
        <w:t> </w:t>
      </w:r>
      <w:r w:rsidRPr="00493F17">
        <w:t>IV (b) excède le nombre de places disponibles, les nageurs seront sélectionnés en ordre de classement jusqu'à ce que toute</w:t>
      </w:r>
      <w:r w:rsidR="00956AB4" w:rsidRPr="00493F17">
        <w:t>s</w:t>
      </w:r>
      <w:r w:rsidRPr="00493F17">
        <w:t xml:space="preserve"> les places soient comblées.</w:t>
      </w:r>
    </w:p>
    <w:p w14:paraId="139F6861" w14:textId="687670CA" w:rsidR="008F1E4E" w:rsidRPr="00493F17" w:rsidRDefault="00231C3F" w:rsidP="006574F6">
      <w:pPr>
        <w:pStyle w:val="ListParagraph"/>
        <w:numPr>
          <w:ilvl w:val="0"/>
          <w:numId w:val="26"/>
        </w:numPr>
        <w:tabs>
          <w:tab w:val="left" w:pos="858"/>
        </w:tabs>
        <w:spacing w:after="0" w:line="247" w:lineRule="auto"/>
        <w:ind w:left="900" w:right="821"/>
        <w:jc w:val="both"/>
        <w:rPr>
          <w:sz w:val="20"/>
          <w:szCs w:val="20"/>
        </w:rPr>
      </w:pPr>
      <w:r w:rsidRPr="00493F17">
        <w:rPr>
          <w:b/>
          <w:sz w:val="20"/>
          <w:szCs w:val="20"/>
        </w:rPr>
        <w:t>Exigences de performance</w:t>
      </w:r>
      <w:r w:rsidR="00CB7838">
        <w:rPr>
          <w:b/>
          <w:sz w:val="20"/>
          <w:szCs w:val="20"/>
        </w:rPr>
        <w:t xml:space="preserve"> </w:t>
      </w:r>
      <w:r w:rsidRPr="000E04DC">
        <w:rPr>
          <w:sz w:val="20"/>
          <w:szCs w:val="20"/>
        </w:rPr>
        <w:t>(</w:t>
      </w:r>
      <w:r w:rsidRPr="00493F17">
        <w:rPr>
          <w:sz w:val="20"/>
          <w:szCs w:val="20"/>
        </w:rPr>
        <w:t xml:space="preserve">Note : tous les temps de qualification mentionnés </w:t>
      </w:r>
      <w:r w:rsidR="0087767F" w:rsidRPr="00493F17">
        <w:t>à</w:t>
      </w:r>
      <w:r w:rsidRPr="00493F17">
        <w:rPr>
          <w:sz w:val="20"/>
          <w:szCs w:val="20"/>
        </w:rPr>
        <w:t xml:space="preserve"> la </w:t>
      </w:r>
      <w:r w:rsidR="000E04DC" w:rsidRPr="00493F17">
        <w:rPr>
          <w:sz w:val="20"/>
          <w:szCs w:val="20"/>
        </w:rPr>
        <w:t>section IV</w:t>
      </w:r>
      <w:r w:rsidR="00B011AC">
        <w:rPr>
          <w:sz w:val="20"/>
          <w:szCs w:val="20"/>
        </w:rPr>
        <w:t> </w:t>
      </w:r>
      <w:r w:rsidRPr="00493F17">
        <w:rPr>
          <w:sz w:val="20"/>
          <w:szCs w:val="20"/>
        </w:rPr>
        <w:t>(b) sont énumérés à l'annexe A</w:t>
      </w:r>
      <w:r w:rsidR="0000261D">
        <w:rPr>
          <w:sz w:val="20"/>
          <w:szCs w:val="20"/>
        </w:rPr>
        <w:t>.</w:t>
      </w:r>
      <w:r w:rsidRPr="00493F17">
        <w:rPr>
          <w:sz w:val="20"/>
          <w:szCs w:val="20"/>
        </w:rPr>
        <w:t xml:space="preserve">) </w:t>
      </w:r>
    </w:p>
    <w:p w14:paraId="65741BDD" w14:textId="77777777" w:rsidR="008F1E4E" w:rsidRPr="00493F17" w:rsidRDefault="008F1E4E">
      <w:pPr>
        <w:tabs>
          <w:tab w:val="left" w:pos="858"/>
        </w:tabs>
        <w:spacing w:line="247" w:lineRule="auto"/>
        <w:ind w:right="-272"/>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493F17" w14:paraId="671219D4" w14:textId="77777777" w:rsidTr="00F34B80">
        <w:tc>
          <w:tcPr>
            <w:tcW w:w="2811" w:type="dxa"/>
            <w:tcBorders>
              <w:bottom w:val="single" w:sz="4" w:space="0" w:color="auto"/>
            </w:tcBorders>
          </w:tcPr>
          <w:p w14:paraId="325DEA31" w14:textId="77777777" w:rsidR="008F1E4E" w:rsidRPr="00493F17" w:rsidRDefault="00231C3F">
            <w:pPr>
              <w:rPr>
                <w:b/>
                <w:bCs/>
                <w:color w:val="000000"/>
                <w:sz w:val="20"/>
                <w:szCs w:val="20"/>
              </w:rPr>
            </w:pPr>
            <w:r w:rsidRPr="00493F17">
              <w:rPr>
                <w:b/>
                <w:bCs/>
                <w:color w:val="000000"/>
                <w:sz w:val="20"/>
                <w:szCs w:val="20"/>
              </w:rPr>
              <w:t>Priorité</w:t>
            </w:r>
            <w:r w:rsidR="00F12558" w:rsidRPr="00493F17">
              <w:rPr>
                <w:b/>
                <w:bCs/>
                <w:color w:val="000000"/>
                <w:sz w:val="20"/>
                <w:szCs w:val="20"/>
              </w:rPr>
              <w:t>s</w:t>
            </w:r>
          </w:p>
        </w:tc>
        <w:tc>
          <w:tcPr>
            <w:tcW w:w="5761" w:type="dxa"/>
            <w:tcBorders>
              <w:bottom w:val="single" w:sz="4" w:space="0" w:color="auto"/>
            </w:tcBorders>
          </w:tcPr>
          <w:p w14:paraId="57EE2BC5" w14:textId="77777777" w:rsidR="008F1E4E" w:rsidRPr="00493F17" w:rsidRDefault="00231C3F">
            <w:pPr>
              <w:spacing w:after="120"/>
              <w:ind w:left="34"/>
              <w:rPr>
                <w:b/>
                <w:bCs/>
                <w:color w:val="000000"/>
                <w:sz w:val="20"/>
                <w:szCs w:val="20"/>
              </w:rPr>
            </w:pPr>
            <w:r w:rsidRPr="00493F17">
              <w:rPr>
                <w:b/>
                <w:bCs/>
                <w:color w:val="000000"/>
                <w:sz w:val="20"/>
                <w:szCs w:val="20"/>
              </w:rPr>
              <w:t>Critère</w:t>
            </w:r>
          </w:p>
        </w:tc>
      </w:tr>
      <w:tr w:rsidR="002F3AC2" w:rsidRPr="00493F17" w14:paraId="54BC830B" w14:textId="77777777" w:rsidTr="00F34B80">
        <w:tc>
          <w:tcPr>
            <w:tcW w:w="2811" w:type="dxa"/>
            <w:tcBorders>
              <w:top w:val="single" w:sz="4" w:space="0" w:color="auto"/>
              <w:bottom w:val="single" w:sz="4" w:space="0" w:color="000000"/>
            </w:tcBorders>
          </w:tcPr>
          <w:p w14:paraId="3C75BE1F" w14:textId="77777777" w:rsidR="008F1E4E" w:rsidRPr="00493F17" w:rsidRDefault="00231C3F">
            <w:pPr>
              <w:rPr>
                <w:b/>
                <w:bCs/>
                <w:color w:val="000000"/>
                <w:sz w:val="20"/>
                <w:szCs w:val="20"/>
              </w:rPr>
            </w:pPr>
            <w:r w:rsidRPr="00493F17">
              <w:rPr>
                <w:b/>
                <w:bCs/>
                <w:color w:val="000000"/>
                <w:sz w:val="20"/>
                <w:szCs w:val="20"/>
              </w:rPr>
              <w:t xml:space="preserve">Priorité 1 – </w:t>
            </w:r>
            <w:r w:rsidR="000E2948" w:rsidRPr="00493F17">
              <w:rPr>
                <w:b/>
                <w:bCs/>
                <w:color w:val="000000"/>
                <w:sz w:val="20"/>
                <w:szCs w:val="20"/>
              </w:rPr>
              <w:t>« </w:t>
            </w:r>
            <w:r w:rsidRPr="00493F17">
              <w:rPr>
                <w:b/>
                <w:bCs/>
                <w:color w:val="000000"/>
                <w:sz w:val="20"/>
                <w:szCs w:val="20"/>
              </w:rPr>
              <w:t>Canada D</w:t>
            </w:r>
            <w:r w:rsidR="000E2948" w:rsidRPr="00493F17">
              <w:rPr>
                <w:b/>
                <w:bCs/>
                <w:color w:val="000000"/>
                <w:sz w:val="20"/>
                <w:szCs w:val="20"/>
              </w:rPr>
              <w:t> »</w:t>
            </w:r>
          </w:p>
        </w:tc>
        <w:tc>
          <w:tcPr>
            <w:tcW w:w="5761" w:type="dxa"/>
            <w:tcBorders>
              <w:top w:val="single" w:sz="4" w:space="0" w:color="auto"/>
              <w:bottom w:val="single" w:sz="4" w:space="0" w:color="000000"/>
            </w:tcBorders>
          </w:tcPr>
          <w:p w14:paraId="0C0B7884" w14:textId="0A69AD76" w:rsidR="008F1E4E" w:rsidRPr="00493F17" w:rsidRDefault="00231C3F">
            <w:pPr>
              <w:ind w:left="29" w:right="33"/>
              <w:jc w:val="both"/>
              <w:rPr>
                <w:rFonts w:ascii="HelveticaNeueLT Std Lt" w:hAnsi="HelveticaNeueLT Std Lt"/>
                <w:bCs/>
                <w:color w:val="000000"/>
                <w:sz w:val="20"/>
                <w:szCs w:val="20"/>
              </w:rPr>
            </w:pPr>
            <w:r w:rsidRPr="00493F17">
              <w:rPr>
                <w:rFonts w:ascii="HelveticaNeueLT Std Lt" w:hAnsi="HelveticaNeueLT Std Lt"/>
                <w:bCs/>
                <w:color w:val="000000"/>
                <w:sz w:val="20"/>
                <w:szCs w:val="20"/>
              </w:rPr>
              <w:t xml:space="preserve">Les athlètes seront classés, pour chaque épreuve individuelle durant la </w:t>
            </w:r>
            <w:r w:rsidR="005F61B2">
              <w:rPr>
                <w:rFonts w:ascii="HelveticaNeueLT Std Lt" w:hAnsi="HelveticaNeueLT Std Lt"/>
                <w:bCs/>
                <w:color w:val="000000"/>
                <w:sz w:val="20"/>
                <w:szCs w:val="20"/>
              </w:rPr>
              <w:t>période</w:t>
            </w:r>
            <w:r w:rsidRPr="00493F17">
              <w:rPr>
                <w:rFonts w:ascii="HelveticaNeueLT Std Lt" w:hAnsi="HelveticaNeueLT Std Lt"/>
                <w:bCs/>
                <w:color w:val="000000"/>
                <w:sz w:val="20"/>
                <w:szCs w:val="20"/>
              </w:rPr>
              <w:t xml:space="preserve"> de sélection, à condition qu’ils égalent ou soient plus rapide que le temps de qualification «</w:t>
            </w:r>
            <w:r w:rsidR="000E2948" w:rsidRPr="00493F17">
              <w:rPr>
                <w:rFonts w:ascii="HelveticaNeueLT Std Lt" w:hAnsi="HelveticaNeueLT Std Lt"/>
                <w:bCs/>
                <w:color w:val="000000"/>
                <w:sz w:val="20"/>
                <w:szCs w:val="20"/>
              </w:rPr>
              <w:t> </w:t>
            </w:r>
            <w:r w:rsidRPr="00493F17">
              <w:rPr>
                <w:rFonts w:ascii="HelveticaNeueLT Std Lt" w:hAnsi="HelveticaNeueLT Std Lt"/>
                <w:bCs/>
                <w:color w:val="000000"/>
                <w:sz w:val="20"/>
                <w:szCs w:val="20"/>
              </w:rPr>
              <w:t>Canada D</w:t>
            </w:r>
            <w:r w:rsidR="000E2948" w:rsidRPr="00493F17">
              <w:rPr>
                <w:rFonts w:ascii="HelveticaNeueLT Std Lt" w:hAnsi="HelveticaNeueLT Std Lt"/>
                <w:bCs/>
                <w:color w:val="000000"/>
                <w:sz w:val="20"/>
                <w:szCs w:val="20"/>
              </w:rPr>
              <w:t> </w:t>
            </w:r>
            <w:r w:rsidRPr="00493F17">
              <w:rPr>
                <w:rFonts w:ascii="HelveticaNeueLT Std Lt" w:hAnsi="HelveticaNeueLT Std Lt"/>
                <w:bCs/>
                <w:color w:val="000000"/>
                <w:sz w:val="20"/>
                <w:szCs w:val="20"/>
              </w:rPr>
              <w:t>». Si une place est refusée pendant la période de sélection, la nomination ira au nageur admissible suivant selon le classement (conformément aux critères de nomination ci-dessus) aux Essais.</w:t>
            </w:r>
          </w:p>
          <w:p w14:paraId="2F1B1DD8" w14:textId="77777777" w:rsidR="008F1E4E" w:rsidRPr="00493F17" w:rsidRDefault="008F1E4E">
            <w:pPr>
              <w:ind w:left="284" w:right="33"/>
              <w:jc w:val="both"/>
              <w:rPr>
                <w:rFonts w:ascii="HelveticaNeueLT Std Lt" w:hAnsi="HelveticaNeueLT Std Lt"/>
                <w:sz w:val="20"/>
                <w:szCs w:val="20"/>
              </w:rPr>
            </w:pPr>
          </w:p>
          <w:p w14:paraId="3E54C2A8" w14:textId="77777777" w:rsidR="008F1E4E" w:rsidRPr="00493F17" w:rsidRDefault="00231C3F">
            <w:pPr>
              <w:spacing w:after="120"/>
              <w:ind w:left="34"/>
              <w:jc w:val="both"/>
              <w:rPr>
                <w:bCs/>
                <w:color w:val="000000"/>
                <w:sz w:val="20"/>
                <w:szCs w:val="20"/>
              </w:rPr>
            </w:pPr>
            <w:r w:rsidRPr="00493F17">
              <w:rPr>
                <w:rFonts w:ascii="HelveticaNeueLT Std Lt" w:hAnsi="HelveticaNeueLT Std Lt"/>
                <w:sz w:val="20"/>
                <w:szCs w:val="20"/>
              </w:rPr>
              <w:t xml:space="preserve">La sélection des 10 premières places sera complétée en utilisant la priorité 1.  </w:t>
            </w:r>
          </w:p>
        </w:tc>
      </w:tr>
      <w:tr w:rsidR="002F3AC2" w:rsidRPr="00493F17" w14:paraId="6A80E87A" w14:textId="77777777" w:rsidTr="00F34B80">
        <w:tc>
          <w:tcPr>
            <w:tcW w:w="2811" w:type="dxa"/>
            <w:tcBorders>
              <w:top w:val="single" w:sz="4" w:space="0" w:color="000000"/>
              <w:bottom w:val="single" w:sz="4" w:space="0" w:color="auto"/>
            </w:tcBorders>
          </w:tcPr>
          <w:p w14:paraId="08555DCC" w14:textId="6E723678" w:rsidR="008F1E4E" w:rsidRPr="00493F17" w:rsidRDefault="00231C3F">
            <w:pPr>
              <w:rPr>
                <w:b/>
                <w:bCs/>
                <w:color w:val="000000"/>
                <w:sz w:val="20"/>
                <w:szCs w:val="20"/>
              </w:rPr>
            </w:pPr>
            <w:r w:rsidRPr="00493F17">
              <w:lastRenderedPageBreak/>
              <w:br w:type="page"/>
            </w:r>
            <w:r w:rsidRPr="00493F17">
              <w:rPr>
                <w:b/>
                <w:bCs/>
                <w:color w:val="000000"/>
                <w:sz w:val="20"/>
                <w:szCs w:val="20"/>
              </w:rPr>
              <w:t>Priorité</w:t>
            </w:r>
            <w:r w:rsidR="000E2948" w:rsidRPr="00493F17">
              <w:rPr>
                <w:b/>
                <w:bCs/>
                <w:color w:val="000000"/>
                <w:sz w:val="20"/>
                <w:szCs w:val="20"/>
              </w:rPr>
              <w:t> </w:t>
            </w:r>
            <w:r w:rsidRPr="00493F17">
              <w:rPr>
                <w:b/>
                <w:bCs/>
                <w:color w:val="000000"/>
                <w:sz w:val="20"/>
                <w:szCs w:val="20"/>
              </w:rPr>
              <w:t xml:space="preserve">2 </w:t>
            </w:r>
            <w:r w:rsidR="000E2948" w:rsidRPr="00493F17">
              <w:rPr>
                <w:b/>
                <w:bCs/>
                <w:color w:val="000000"/>
                <w:sz w:val="20"/>
                <w:szCs w:val="20"/>
              </w:rPr>
              <w:t>–</w:t>
            </w:r>
            <w:r w:rsidRPr="00493F17">
              <w:rPr>
                <w:b/>
                <w:bCs/>
                <w:color w:val="000000"/>
                <w:sz w:val="20"/>
                <w:szCs w:val="20"/>
              </w:rPr>
              <w:t xml:space="preserve"> Circonstances exceptionnelles et sélection discrétionnaire</w:t>
            </w:r>
          </w:p>
          <w:p w14:paraId="4DFC0DD6" w14:textId="77777777" w:rsidR="008F1E4E" w:rsidRPr="00493F17" w:rsidRDefault="008F1E4E">
            <w:pPr>
              <w:rPr>
                <w:b/>
                <w:sz w:val="20"/>
                <w:szCs w:val="20"/>
              </w:rPr>
            </w:pPr>
          </w:p>
        </w:tc>
        <w:tc>
          <w:tcPr>
            <w:tcW w:w="5761" w:type="dxa"/>
            <w:tcBorders>
              <w:top w:val="single" w:sz="4" w:space="0" w:color="000000"/>
              <w:bottom w:val="single" w:sz="4" w:space="0" w:color="auto"/>
            </w:tcBorders>
          </w:tcPr>
          <w:p w14:paraId="59ABA375" w14:textId="0C3003B4" w:rsidR="008F1E4E" w:rsidRPr="00493F17" w:rsidRDefault="00231C3F">
            <w:pPr>
              <w:ind w:left="29"/>
              <w:jc w:val="both"/>
              <w:rPr>
                <w:rFonts w:ascii="HelveticaNeueLT Std Lt" w:hAnsi="HelveticaNeueLT Std Lt"/>
                <w:color w:val="000000"/>
                <w:sz w:val="20"/>
                <w:szCs w:val="20"/>
              </w:rPr>
            </w:pPr>
            <w:r w:rsidRPr="00493F17">
              <w:rPr>
                <w:rFonts w:ascii="HelveticaNeueLT Std Lt" w:hAnsi="HelveticaNeueLT Std Lt"/>
                <w:color w:val="000000"/>
                <w:sz w:val="20"/>
                <w:szCs w:val="20"/>
              </w:rPr>
              <w:t xml:space="preserve">Toutes les demandes de prise en considérations reçues selon la </w:t>
            </w:r>
            <w:r w:rsidR="00A841FC">
              <w:rPr>
                <w:rFonts w:ascii="HelveticaNeueLT Std Lt" w:hAnsi="HelveticaNeueLT Std Lt"/>
                <w:b/>
                <w:color w:val="000000"/>
                <w:sz w:val="20"/>
                <w:szCs w:val="20"/>
              </w:rPr>
              <w:t>s</w:t>
            </w:r>
            <w:r w:rsidRPr="00493F17">
              <w:rPr>
                <w:rFonts w:ascii="HelveticaNeueLT Std Lt" w:hAnsi="HelveticaNeueLT Std Lt"/>
                <w:b/>
                <w:color w:val="000000"/>
                <w:sz w:val="20"/>
                <w:szCs w:val="20"/>
              </w:rPr>
              <w:t>ection IV</w:t>
            </w:r>
            <w:r w:rsidRPr="00493F17">
              <w:rPr>
                <w:rFonts w:ascii="HelveticaNeueLT Std Lt" w:hAnsi="HelveticaNeueLT Std Lt"/>
                <w:color w:val="000000"/>
                <w:sz w:val="20"/>
                <w:szCs w:val="20"/>
              </w:rPr>
              <w:t xml:space="preserve"> seront prises en considération.</w:t>
            </w:r>
          </w:p>
          <w:p w14:paraId="28AA9BBE" w14:textId="77777777" w:rsidR="008F1E4E" w:rsidRPr="00493F17" w:rsidRDefault="008F1E4E">
            <w:pPr>
              <w:ind w:left="29"/>
              <w:jc w:val="both"/>
              <w:rPr>
                <w:rFonts w:ascii="HelveticaNeueLT Std Lt" w:hAnsi="HelveticaNeueLT Std Lt"/>
                <w:color w:val="000000"/>
                <w:sz w:val="20"/>
                <w:szCs w:val="20"/>
              </w:rPr>
            </w:pPr>
          </w:p>
          <w:p w14:paraId="34259281" w14:textId="5DA673AD" w:rsidR="008F1E4E" w:rsidRPr="00493F17" w:rsidRDefault="00231C3F">
            <w:pPr>
              <w:spacing w:after="120"/>
              <w:ind w:left="34"/>
              <w:jc w:val="both"/>
              <w:rPr>
                <w:rFonts w:ascii="HelveticaNeueLT Std Lt" w:hAnsi="HelveticaNeueLT Std Lt"/>
                <w:sz w:val="20"/>
                <w:szCs w:val="20"/>
              </w:rPr>
            </w:pPr>
            <w:r w:rsidRPr="00493F17">
              <w:rPr>
                <w:rFonts w:ascii="HelveticaNeueLT Std Lt" w:hAnsi="HelveticaNeueLT Std Lt"/>
                <w:color w:val="000000"/>
                <w:sz w:val="20"/>
                <w:szCs w:val="20"/>
              </w:rPr>
              <w:t xml:space="preserve">De plus, le DAHP, à sa seule discrétion, pourra sélectionner des nageurs </w:t>
            </w:r>
            <w:r w:rsidR="004C5D0E">
              <w:rPr>
                <w:rFonts w:ascii="HelveticaNeueLT Std Lt" w:hAnsi="HelveticaNeueLT Std Lt"/>
                <w:color w:val="000000"/>
                <w:sz w:val="20"/>
                <w:szCs w:val="20"/>
              </w:rPr>
              <w:t>supplémentaires</w:t>
            </w:r>
            <w:r w:rsidRPr="00493F17">
              <w:rPr>
                <w:rFonts w:ascii="HelveticaNeueLT Std Lt" w:hAnsi="HelveticaNeueLT Std Lt"/>
                <w:color w:val="000000"/>
                <w:sz w:val="20"/>
                <w:szCs w:val="20"/>
              </w:rPr>
              <w:t xml:space="preserve"> </w:t>
            </w:r>
            <w:r w:rsidR="004C5D0E">
              <w:rPr>
                <w:rFonts w:ascii="HelveticaNeueLT Std Lt" w:hAnsi="HelveticaNeueLT Std Lt"/>
                <w:color w:val="000000"/>
                <w:sz w:val="20"/>
                <w:szCs w:val="20"/>
              </w:rPr>
              <w:t>à</w:t>
            </w:r>
            <w:r w:rsidRPr="00493F17">
              <w:rPr>
                <w:rFonts w:ascii="HelveticaNeueLT Std Lt" w:hAnsi="HelveticaNeueLT Std Lt"/>
                <w:color w:val="000000"/>
                <w:sz w:val="20"/>
                <w:szCs w:val="20"/>
              </w:rPr>
              <w:t xml:space="preserve"> l'équipe.</w:t>
            </w:r>
          </w:p>
          <w:p w14:paraId="20722779" w14:textId="77777777" w:rsidR="008F1E4E" w:rsidRPr="00493F17" w:rsidRDefault="00231C3F">
            <w:pPr>
              <w:ind w:left="29"/>
              <w:jc w:val="both"/>
              <w:rPr>
                <w:rFonts w:ascii="HelveticaNeueLT Std Lt" w:hAnsi="HelveticaNeueLT Std Lt"/>
                <w:color w:val="000000"/>
                <w:sz w:val="20"/>
                <w:szCs w:val="20"/>
              </w:rPr>
            </w:pPr>
            <w:r w:rsidRPr="00493F17">
              <w:rPr>
                <w:rFonts w:ascii="HelveticaNeueLT Std Lt" w:hAnsi="HelveticaNeueLT Std Lt"/>
                <w:color w:val="000000"/>
                <w:sz w:val="20"/>
                <w:szCs w:val="20"/>
              </w:rPr>
              <w:br/>
              <w:t xml:space="preserve">S’il n’y a pas de circonstances exceptionnelles ou de sélection discrétionnaire, les dernières places seront comblées en suivant les critères de la priorité 1. </w:t>
            </w:r>
            <w:r w:rsidR="00717786" w:rsidRPr="00493F17">
              <w:rPr>
                <w:rFonts w:ascii="HelveticaNeueLT Std Lt" w:hAnsi="HelveticaNeueLT Std Lt"/>
                <w:color w:val="000000"/>
                <w:sz w:val="20"/>
                <w:szCs w:val="20"/>
              </w:rPr>
              <w:t>Si une place est refusée pendant les Essais, la sélection ira au nageur admissible classé suivant (selon les critères de sélection) ou aux nageurs ayant des circonstances exceptionnelles suivants qui aura répondu au standard de performance.</w:t>
            </w:r>
          </w:p>
          <w:p w14:paraId="566100CE" w14:textId="77777777" w:rsidR="008F1E4E" w:rsidRPr="00493F17" w:rsidRDefault="008F1E4E">
            <w:pPr>
              <w:spacing w:after="120"/>
              <w:jc w:val="both"/>
              <w:rPr>
                <w:rFonts w:ascii="HelveticaNeueLT Std Lt" w:hAnsi="HelveticaNeueLT Std Lt"/>
                <w:color w:val="000000"/>
                <w:sz w:val="20"/>
                <w:szCs w:val="20"/>
              </w:rPr>
            </w:pPr>
          </w:p>
          <w:p w14:paraId="6268D359" w14:textId="1A9D6787" w:rsidR="008F1E4E" w:rsidRPr="00493F17" w:rsidRDefault="00231C3F" w:rsidP="00F94D15">
            <w:pPr>
              <w:spacing w:after="120"/>
              <w:ind w:left="34"/>
              <w:jc w:val="both"/>
              <w:rPr>
                <w:bCs/>
                <w:color w:val="000000"/>
                <w:sz w:val="20"/>
                <w:szCs w:val="20"/>
              </w:rPr>
            </w:pPr>
            <w:r w:rsidRPr="00493F17">
              <w:rPr>
                <w:rFonts w:ascii="HelveticaNeueLT Std Lt" w:hAnsi="HelveticaNeueLT Std Lt"/>
                <w:color w:val="000000"/>
                <w:sz w:val="20"/>
                <w:szCs w:val="20"/>
              </w:rPr>
              <w:t xml:space="preserve">La </w:t>
            </w:r>
            <w:r w:rsidR="004C5D0E">
              <w:rPr>
                <w:rFonts w:ascii="HelveticaNeueLT Std Lt" w:hAnsi="HelveticaNeueLT Std Lt"/>
                <w:color w:val="000000"/>
                <w:sz w:val="20"/>
                <w:szCs w:val="20"/>
              </w:rPr>
              <w:t>p</w:t>
            </w:r>
            <w:r w:rsidRPr="00493F17">
              <w:rPr>
                <w:rFonts w:ascii="HelveticaNeueLT Std Lt" w:hAnsi="HelveticaNeueLT Std Lt"/>
                <w:color w:val="000000"/>
                <w:sz w:val="20"/>
                <w:szCs w:val="20"/>
              </w:rPr>
              <w:t xml:space="preserve">riorité 2 ne doit pas être utilisée pour retrancher un nageur précédemment mis en nomination </w:t>
            </w:r>
            <w:r w:rsidR="00F54C84">
              <w:rPr>
                <w:rFonts w:ascii="HelveticaNeueLT Std Lt" w:hAnsi="HelveticaNeueLT Std Lt"/>
                <w:color w:val="000000"/>
                <w:sz w:val="20"/>
                <w:szCs w:val="20"/>
              </w:rPr>
              <w:t>selon</w:t>
            </w:r>
            <w:r w:rsidRPr="00493F17">
              <w:rPr>
                <w:rFonts w:ascii="HelveticaNeueLT Std Lt" w:hAnsi="HelveticaNeueLT Std Lt"/>
                <w:color w:val="000000"/>
                <w:sz w:val="20"/>
                <w:szCs w:val="20"/>
              </w:rPr>
              <w:t xml:space="preserve"> </w:t>
            </w:r>
            <w:r w:rsidR="00F54C84">
              <w:rPr>
                <w:rFonts w:ascii="HelveticaNeueLT Std Lt" w:hAnsi="HelveticaNeueLT Std Lt"/>
                <w:color w:val="000000"/>
                <w:sz w:val="20"/>
                <w:szCs w:val="20"/>
              </w:rPr>
              <w:t>la</w:t>
            </w:r>
            <w:r w:rsidRPr="00493F17">
              <w:rPr>
                <w:rFonts w:ascii="HelveticaNeueLT Std Lt" w:hAnsi="HelveticaNeueLT Std Lt"/>
                <w:color w:val="000000"/>
                <w:sz w:val="20"/>
                <w:szCs w:val="20"/>
              </w:rPr>
              <w:t xml:space="preserve"> </w:t>
            </w:r>
            <w:r w:rsidR="004C5D0E">
              <w:rPr>
                <w:rFonts w:ascii="HelveticaNeueLT Std Lt" w:hAnsi="HelveticaNeueLT Std Lt"/>
                <w:color w:val="000000"/>
                <w:sz w:val="20"/>
                <w:szCs w:val="20"/>
              </w:rPr>
              <w:t>p</w:t>
            </w:r>
            <w:r w:rsidRPr="00493F17">
              <w:rPr>
                <w:rFonts w:ascii="HelveticaNeueLT Std Lt" w:hAnsi="HelveticaNeueLT Std Lt"/>
                <w:color w:val="000000"/>
                <w:sz w:val="20"/>
                <w:szCs w:val="20"/>
              </w:rPr>
              <w:t>riorité 1</w:t>
            </w:r>
            <w:r w:rsidR="000E2948" w:rsidRPr="00493F17">
              <w:rPr>
                <w:rFonts w:ascii="HelveticaNeueLT Std Lt" w:hAnsi="HelveticaNeueLT Std Lt"/>
                <w:color w:val="000000"/>
                <w:sz w:val="20"/>
                <w:szCs w:val="20"/>
              </w:rPr>
              <w:t xml:space="preserve"> </w:t>
            </w:r>
            <w:r w:rsidRPr="00493F17">
              <w:rPr>
                <w:rFonts w:ascii="HelveticaNeueLT Std Lt" w:hAnsi="HelveticaNeueLT Std Lt"/>
                <w:color w:val="000000"/>
                <w:sz w:val="20"/>
                <w:szCs w:val="20"/>
              </w:rPr>
              <w:t xml:space="preserve">(voir section IV).   </w:t>
            </w:r>
          </w:p>
        </w:tc>
      </w:tr>
      <w:tr w:rsidR="002B0C51" w:rsidRPr="00493F17" w14:paraId="7B368729" w14:textId="77777777" w:rsidTr="00F34B80">
        <w:tc>
          <w:tcPr>
            <w:tcW w:w="8572" w:type="dxa"/>
            <w:gridSpan w:val="2"/>
            <w:tcBorders>
              <w:top w:val="single" w:sz="4" w:space="0" w:color="auto"/>
            </w:tcBorders>
          </w:tcPr>
          <w:p w14:paraId="6E6386C8" w14:textId="77777777" w:rsidR="008F1E4E" w:rsidRPr="00493F17" w:rsidRDefault="008F1E4E">
            <w:pPr>
              <w:spacing w:after="120"/>
              <w:ind w:left="28"/>
              <w:rPr>
                <w:sz w:val="8"/>
                <w:szCs w:val="8"/>
              </w:rPr>
            </w:pPr>
          </w:p>
        </w:tc>
      </w:tr>
    </w:tbl>
    <w:p w14:paraId="75EC2E4C" w14:textId="77777777" w:rsidR="008F1E4E" w:rsidRPr="00493F17" w:rsidRDefault="00231C3F">
      <w:pPr>
        <w:pStyle w:val="ListParagraph"/>
        <w:numPr>
          <w:ilvl w:val="0"/>
          <w:numId w:val="26"/>
        </w:numPr>
        <w:tabs>
          <w:tab w:val="left" w:pos="858"/>
        </w:tabs>
        <w:spacing w:line="247" w:lineRule="auto"/>
        <w:ind w:right="209"/>
        <w:rPr>
          <w:b/>
          <w:sz w:val="20"/>
          <w:szCs w:val="20"/>
        </w:rPr>
      </w:pPr>
      <w:r w:rsidRPr="00493F17">
        <w:rPr>
          <w:b/>
          <w:sz w:val="20"/>
          <w:szCs w:val="20"/>
        </w:rPr>
        <w:t>BRIS D’ÉGALITÉ – Nageurs</w:t>
      </w:r>
    </w:p>
    <w:p w14:paraId="00B903F0" w14:textId="70FAC3C7" w:rsidR="008F1E4E" w:rsidRPr="00493F17" w:rsidRDefault="00231C3F">
      <w:pPr>
        <w:ind w:left="763" w:right="821"/>
        <w:jc w:val="both"/>
        <w:rPr>
          <w:sz w:val="20"/>
          <w:szCs w:val="20"/>
        </w:rPr>
      </w:pPr>
      <w:r w:rsidRPr="00493F17">
        <w:rPr>
          <w:sz w:val="20"/>
          <w:szCs w:val="20"/>
        </w:rPr>
        <w:t xml:space="preserve">Dans le cas d’une égalité pour la dernière place disponible </w:t>
      </w:r>
      <w:r w:rsidR="00F54C84">
        <w:rPr>
          <w:sz w:val="20"/>
          <w:szCs w:val="20"/>
        </w:rPr>
        <w:t>au sein de</w:t>
      </w:r>
      <w:r w:rsidRPr="00493F17">
        <w:rPr>
          <w:sz w:val="20"/>
          <w:szCs w:val="20"/>
        </w:rPr>
        <w:t xml:space="preserve"> l’équipe</w:t>
      </w:r>
      <w:r w:rsidR="00F54C84">
        <w:rPr>
          <w:sz w:val="20"/>
          <w:szCs w:val="20"/>
        </w:rPr>
        <w:t>,</w:t>
      </w:r>
      <w:r w:rsidRPr="00493F17">
        <w:rPr>
          <w:sz w:val="20"/>
          <w:szCs w:val="20"/>
        </w:rPr>
        <w:t xml:space="preserve"> le processus suivant sera appliqué jusqu'à ce que l'égalité soit </w:t>
      </w:r>
      <w:r w:rsidR="00641F8F" w:rsidRPr="00493F17">
        <w:rPr>
          <w:sz w:val="20"/>
          <w:szCs w:val="20"/>
        </w:rPr>
        <w:t>brisée</w:t>
      </w:r>
      <w:r w:rsidR="000E2948" w:rsidRPr="00493F17">
        <w:rPr>
          <w:sz w:val="20"/>
          <w:szCs w:val="20"/>
        </w:rPr>
        <w:t> </w:t>
      </w:r>
      <w:r w:rsidR="00641F8F" w:rsidRPr="00493F17">
        <w:rPr>
          <w:sz w:val="20"/>
          <w:szCs w:val="20"/>
        </w:rPr>
        <w:t>:</w:t>
      </w:r>
    </w:p>
    <w:p w14:paraId="54D8B812" w14:textId="77777777" w:rsidR="008F1E4E" w:rsidRPr="00493F17" w:rsidRDefault="00231C3F">
      <w:pPr>
        <w:pStyle w:val="ListParagraph"/>
        <w:numPr>
          <w:ilvl w:val="1"/>
          <w:numId w:val="34"/>
        </w:numPr>
        <w:spacing w:line="247" w:lineRule="auto"/>
        <w:ind w:left="1046" w:right="209" w:hanging="283"/>
        <w:jc w:val="both"/>
        <w:rPr>
          <w:sz w:val="20"/>
          <w:szCs w:val="20"/>
        </w:rPr>
      </w:pPr>
      <w:r w:rsidRPr="00493F17">
        <w:rPr>
          <w:sz w:val="20"/>
          <w:szCs w:val="20"/>
        </w:rPr>
        <w:t>Le système de pointage canadien de paranatation sera utilisé pour séparer les nageurs à égalité.</w:t>
      </w:r>
    </w:p>
    <w:p w14:paraId="191A78FD" w14:textId="77777777" w:rsidR="008F1E4E" w:rsidRPr="00493F17" w:rsidRDefault="00231C3F">
      <w:pPr>
        <w:pStyle w:val="ListParagraph"/>
        <w:numPr>
          <w:ilvl w:val="1"/>
          <w:numId w:val="34"/>
        </w:numPr>
        <w:spacing w:line="247" w:lineRule="auto"/>
        <w:ind w:left="1046" w:right="821" w:hanging="283"/>
        <w:jc w:val="both"/>
        <w:rPr>
          <w:sz w:val="20"/>
          <w:szCs w:val="20"/>
        </w:rPr>
      </w:pPr>
      <w:r w:rsidRPr="00493F17">
        <w:rPr>
          <w:sz w:val="20"/>
          <w:szCs w:val="20"/>
        </w:rPr>
        <w:t>Si l’égalité n’est pas brisée après l’application de (i) ci-dessus, le nageur dont la course préliminaire, à l'évènement de sélection en question, a le meilleur classement, selon le CMM, sera utilisé pour briser l’égalité</w:t>
      </w:r>
      <w:r w:rsidR="000E2948" w:rsidRPr="00493F17">
        <w:rPr>
          <w:sz w:val="20"/>
          <w:szCs w:val="20"/>
        </w:rPr>
        <w:t> </w:t>
      </w:r>
      <w:r w:rsidRPr="00493F17">
        <w:rPr>
          <w:sz w:val="20"/>
          <w:szCs w:val="20"/>
        </w:rPr>
        <w:t>;</w:t>
      </w:r>
    </w:p>
    <w:p w14:paraId="27A036D0" w14:textId="77777777" w:rsidR="008F1E4E" w:rsidRPr="00493F17" w:rsidRDefault="00231C3F">
      <w:pPr>
        <w:pStyle w:val="ListParagraph"/>
        <w:numPr>
          <w:ilvl w:val="1"/>
          <w:numId w:val="34"/>
        </w:numPr>
        <w:spacing w:line="247" w:lineRule="auto"/>
        <w:ind w:left="1046" w:right="821" w:hanging="283"/>
        <w:jc w:val="both"/>
        <w:rPr>
          <w:sz w:val="20"/>
          <w:szCs w:val="20"/>
        </w:rPr>
      </w:pPr>
      <w:r w:rsidRPr="00493F17">
        <w:rPr>
          <w:sz w:val="20"/>
          <w:szCs w:val="20"/>
        </w:rPr>
        <w:t>Si l’égalité n’est pas brisée après l’application de (i) et (ii) ci-dessus, le nageur dont la course préliminaire, à l'évènement de sélection en question, a le meilleur pointage selon le système canadien de paranatation sera utilisé pour briser l’égalité</w:t>
      </w:r>
      <w:r w:rsidR="000E2948" w:rsidRPr="00493F17">
        <w:rPr>
          <w:sz w:val="20"/>
          <w:szCs w:val="20"/>
        </w:rPr>
        <w:t> </w:t>
      </w:r>
      <w:r w:rsidRPr="00493F17">
        <w:rPr>
          <w:sz w:val="20"/>
          <w:szCs w:val="20"/>
        </w:rPr>
        <w:t>;</w:t>
      </w:r>
    </w:p>
    <w:p w14:paraId="4863862E" w14:textId="3AAF5EAE" w:rsidR="008F1E4E" w:rsidRPr="00493F17" w:rsidRDefault="00231C3F" w:rsidP="006574F6">
      <w:pPr>
        <w:pStyle w:val="ListParagraph"/>
        <w:numPr>
          <w:ilvl w:val="1"/>
          <w:numId w:val="34"/>
        </w:numPr>
        <w:spacing w:after="0" w:line="247" w:lineRule="auto"/>
        <w:ind w:left="1046" w:right="821" w:hanging="283"/>
        <w:jc w:val="both"/>
        <w:rPr>
          <w:sz w:val="20"/>
          <w:szCs w:val="20"/>
        </w:rPr>
      </w:pPr>
      <w:r w:rsidRPr="00493F17">
        <w:rPr>
          <w:sz w:val="20"/>
          <w:szCs w:val="20"/>
        </w:rPr>
        <w:t xml:space="preserve">Si l’égalité n’est pas brisée après l’application de (i) (ii) et (iii) ci-dessus, le DAHP aura l’autorité de sélectionner, à sa seule discrétion, le dernier nageur de l’équipe. Une telle décision sera basée sur des facteurs incluant, mais ne </w:t>
      </w:r>
      <w:r w:rsidR="00F94D15">
        <w:rPr>
          <w:sz w:val="20"/>
          <w:szCs w:val="20"/>
        </w:rPr>
        <w:t>s’y</w:t>
      </w:r>
      <w:r w:rsidRPr="00493F17">
        <w:rPr>
          <w:sz w:val="20"/>
          <w:szCs w:val="20"/>
        </w:rPr>
        <w:t xml:space="preserve"> limitant pas nécessairement</w:t>
      </w:r>
      <w:r w:rsidR="00F94D15">
        <w:rPr>
          <w:sz w:val="20"/>
          <w:szCs w:val="20"/>
        </w:rPr>
        <w:t>,</w:t>
      </w:r>
      <w:r w:rsidRPr="00493F17">
        <w:rPr>
          <w:sz w:val="20"/>
          <w:szCs w:val="20"/>
        </w:rPr>
        <w:t xml:space="preserve"> à l’historique de compétitions d’un nageur, son admissibilité potentielle, sa disponibilité pour les épreuves de relais et tout autre élément de performances pertinents.</w:t>
      </w:r>
    </w:p>
    <w:p w14:paraId="2D1F6A87" w14:textId="77777777" w:rsidR="008F1E4E" w:rsidRPr="00493F17" w:rsidRDefault="008F1E4E" w:rsidP="006574F6">
      <w:pPr>
        <w:pStyle w:val="BodyText"/>
        <w:spacing w:before="4" w:after="0"/>
      </w:pPr>
    </w:p>
    <w:p w14:paraId="29469263" w14:textId="46F0DB59" w:rsidR="008F1E4E" w:rsidRPr="00493F17" w:rsidRDefault="00231C3F" w:rsidP="006574F6">
      <w:pPr>
        <w:pStyle w:val="ListParagraph"/>
        <w:numPr>
          <w:ilvl w:val="0"/>
          <w:numId w:val="3"/>
        </w:numPr>
        <w:spacing w:after="0"/>
        <w:ind w:left="648"/>
        <w:rPr>
          <w:b/>
          <w:sz w:val="20"/>
          <w:szCs w:val="20"/>
        </w:rPr>
      </w:pPr>
      <w:bookmarkStart w:id="2" w:name="VI._DISCRETIONARY_NOMINATION_–_Swimmers"/>
      <w:bookmarkEnd w:id="2"/>
      <w:r w:rsidRPr="00493F17">
        <w:rPr>
          <w:b/>
          <w:sz w:val="20"/>
          <w:szCs w:val="20"/>
        </w:rPr>
        <w:t xml:space="preserve">SÉLECTION POUR CIRCONSTANCES ATTÉNUANTES </w:t>
      </w:r>
      <w:r w:rsidR="000E2948" w:rsidRPr="00493F17">
        <w:rPr>
          <w:b/>
          <w:sz w:val="20"/>
          <w:szCs w:val="20"/>
        </w:rPr>
        <w:t>–</w:t>
      </w:r>
      <w:r w:rsidR="00F94D15">
        <w:rPr>
          <w:b/>
          <w:sz w:val="20"/>
          <w:szCs w:val="20"/>
        </w:rPr>
        <w:t xml:space="preserve"> Nageurs</w:t>
      </w:r>
    </w:p>
    <w:p w14:paraId="136AB589" w14:textId="77777777" w:rsidR="008F1E4E" w:rsidRPr="00493F17" w:rsidRDefault="008F1E4E">
      <w:pPr>
        <w:pStyle w:val="BodyText"/>
        <w:spacing w:before="1"/>
        <w:rPr>
          <w:sz w:val="8"/>
          <w:szCs w:val="8"/>
        </w:rPr>
      </w:pPr>
    </w:p>
    <w:p w14:paraId="7FC30CE0" w14:textId="485C3535" w:rsidR="008F1E4E" w:rsidRPr="00493F17" w:rsidRDefault="00231C3F">
      <w:pPr>
        <w:pStyle w:val="BodyText"/>
        <w:numPr>
          <w:ilvl w:val="0"/>
          <w:numId w:val="31"/>
        </w:numPr>
        <w:spacing w:before="5" w:line="247" w:lineRule="auto"/>
        <w:ind w:right="826"/>
        <w:jc w:val="both"/>
      </w:pPr>
      <w:r w:rsidRPr="00493F17">
        <w:t>Dans le cas d'une blessure, d'une maladie ou de circonstances imprévisibles de nature importante nuis</w:t>
      </w:r>
      <w:r w:rsidR="00956AB4" w:rsidRPr="00493F17">
        <w:t>a</w:t>
      </w:r>
      <w:r w:rsidRPr="00493F17">
        <w:t xml:space="preserve">nt à la préparation d’un nageur pour la compétition mentionnée durant la </w:t>
      </w:r>
      <w:r w:rsidR="005F61B2">
        <w:t>période</w:t>
      </w:r>
      <w:r w:rsidRPr="00493F17">
        <w:t xml:space="preserve"> de sélection, ou empêchent un nageur de participer à toutes compétitions à l'intérieur de la </w:t>
      </w:r>
      <w:r w:rsidR="005F61B2">
        <w:t>période</w:t>
      </w:r>
      <w:r w:rsidRPr="00493F17">
        <w:t xml:space="preserve"> de sélection, un nageur pourra soumettre </w:t>
      </w:r>
      <w:r w:rsidR="0000261D">
        <w:t>le formulaire</w:t>
      </w:r>
      <w:r w:rsidRPr="00493F17">
        <w:t xml:space="preserve"> </w:t>
      </w:r>
      <w:r w:rsidR="0000261D">
        <w:rPr>
          <w:b/>
          <w:i/>
        </w:rPr>
        <w:t>D</w:t>
      </w:r>
      <w:r w:rsidRPr="00493F17">
        <w:rPr>
          <w:b/>
          <w:i/>
        </w:rPr>
        <w:t>emande de prise en considération de performance</w:t>
      </w:r>
      <w:r w:rsidR="00525D54" w:rsidRPr="00493F17">
        <w:t xml:space="preserve"> écrite afin d'être pris en considération selon la sélection pour circonstances atténuantes. Les détails concernant la façon de déposer une telle demande se trouvent à la section V (iv).</w:t>
      </w:r>
    </w:p>
    <w:p w14:paraId="78D1F1D8" w14:textId="77777777" w:rsidR="008F1E4E" w:rsidRPr="00493F17" w:rsidRDefault="00231C3F">
      <w:pPr>
        <w:pStyle w:val="BodyText"/>
        <w:numPr>
          <w:ilvl w:val="0"/>
          <w:numId w:val="31"/>
        </w:numPr>
        <w:spacing w:before="5" w:line="247" w:lineRule="auto"/>
        <w:ind w:right="826"/>
        <w:jc w:val="both"/>
      </w:pPr>
      <w:r w:rsidRPr="00493F17">
        <w:t xml:space="preserve">Toutes les performances soumises pour une telle demande doivent avoir été réalisées entre le 2 septembre 2019 et le 30 mars 2020 lors d'une compétition sanctionnée par la WPS. </w:t>
      </w:r>
    </w:p>
    <w:p w14:paraId="2937F111" w14:textId="7B9DFE2E" w:rsidR="008F1E4E" w:rsidRPr="00493F17" w:rsidRDefault="00231C3F">
      <w:pPr>
        <w:pStyle w:val="BodyText"/>
        <w:numPr>
          <w:ilvl w:val="0"/>
          <w:numId w:val="31"/>
        </w:numPr>
        <w:spacing w:before="5" w:line="247" w:lineRule="auto"/>
        <w:ind w:right="826"/>
        <w:jc w:val="both"/>
      </w:pPr>
      <w:r w:rsidRPr="00493F17">
        <w:t xml:space="preserve">Si les allocations réservées décrites à la section IV (b) ne sont pas utilisées, elles seront retournées au groupe de sélection générale et seront comblées à l'aide </w:t>
      </w:r>
      <w:r w:rsidR="00F94D15">
        <w:t>de la priorité</w:t>
      </w:r>
      <w:r w:rsidRPr="00493F17">
        <w:t xml:space="preserve"> 1 ou 2.  </w:t>
      </w:r>
    </w:p>
    <w:p w14:paraId="6227EDEB" w14:textId="77777777" w:rsidR="008F1E4E" w:rsidRPr="00493F17" w:rsidRDefault="00231C3F" w:rsidP="006574F6">
      <w:pPr>
        <w:pStyle w:val="BodyText"/>
        <w:numPr>
          <w:ilvl w:val="0"/>
          <w:numId w:val="31"/>
        </w:numPr>
        <w:spacing w:before="5" w:after="0" w:line="247" w:lineRule="auto"/>
        <w:ind w:right="826"/>
        <w:jc w:val="both"/>
      </w:pPr>
      <w:r w:rsidRPr="00493F17">
        <w:t>Sous aucune circonstance</w:t>
      </w:r>
      <w:r w:rsidR="00956AB4" w:rsidRPr="00493F17">
        <w:t>,</w:t>
      </w:r>
      <w:r w:rsidRPr="00493F17">
        <w:t xml:space="preserve"> un nageur nommé sur l'équipe à la priorité 1</w:t>
      </w:r>
      <w:r w:rsidR="00956AB4" w:rsidRPr="00493F17">
        <w:t xml:space="preserve"> </w:t>
      </w:r>
      <w:r w:rsidRPr="00493F17">
        <w:t>ne peut être retiré en faveur d'un a</w:t>
      </w:r>
      <w:r w:rsidR="00641F8F" w:rsidRPr="00493F17">
        <w:t>utre nageur selon une sélection</w:t>
      </w:r>
      <w:r w:rsidRPr="00493F17">
        <w:t xml:space="preserve"> pour circonstance atténuante ou sélection </w:t>
      </w:r>
      <w:r w:rsidRPr="00493F17">
        <w:lastRenderedPageBreak/>
        <w:t xml:space="preserve">discrétionnaire.  </w:t>
      </w:r>
    </w:p>
    <w:p w14:paraId="7EE42E72" w14:textId="1D132DA0" w:rsidR="008F1E4E" w:rsidRPr="00493F17" w:rsidRDefault="008F1E4E">
      <w:pPr>
        <w:rPr>
          <w:rFonts w:eastAsia="Times New Roman"/>
          <w:b/>
          <w:bCs/>
          <w:color w:val="000000"/>
          <w:sz w:val="20"/>
          <w:szCs w:val="20"/>
          <w:lang w:eastAsia="en-US" w:bidi="ar-SA"/>
        </w:rPr>
      </w:pPr>
    </w:p>
    <w:p w14:paraId="12D6CCE5" w14:textId="4CE79023" w:rsidR="008F1E4E" w:rsidRPr="00493F17" w:rsidRDefault="00231C3F">
      <w:pPr>
        <w:widowControl/>
        <w:autoSpaceDE/>
        <w:autoSpaceDN/>
        <w:ind w:left="450"/>
        <w:rPr>
          <w:rFonts w:eastAsia="Times New Roman"/>
          <w:sz w:val="20"/>
          <w:szCs w:val="20"/>
          <w:lang w:eastAsia="en-US" w:bidi="ar-SA"/>
        </w:rPr>
      </w:pPr>
      <w:r w:rsidRPr="00493F17">
        <w:rPr>
          <w:rFonts w:eastAsia="Times New Roman"/>
          <w:b/>
          <w:bCs/>
          <w:color w:val="000000"/>
          <w:sz w:val="20"/>
          <w:szCs w:val="20"/>
        </w:rPr>
        <w:t>Demande de prise en considération de performance (circonstances atténuantes)</w:t>
      </w:r>
    </w:p>
    <w:p w14:paraId="557F1BDF" w14:textId="61469D7F" w:rsidR="008F1E4E" w:rsidRPr="00493F17" w:rsidRDefault="00231C3F">
      <w:pPr>
        <w:pStyle w:val="BodyText"/>
        <w:numPr>
          <w:ilvl w:val="0"/>
          <w:numId w:val="31"/>
        </w:numPr>
        <w:spacing w:before="5" w:line="247" w:lineRule="auto"/>
        <w:ind w:left="1123" w:right="821"/>
        <w:jc w:val="both"/>
      </w:pPr>
      <w:r w:rsidRPr="00493F17">
        <w:t xml:space="preserve">En considérant les performances des nageurs lors de la </w:t>
      </w:r>
      <w:r w:rsidR="005F61B2">
        <w:t>période</w:t>
      </w:r>
      <w:r w:rsidRPr="00493F17">
        <w:t xml:space="preserve"> de sélection, le DAHP, à sa seule discrétion, pourrait recommander au comité de sélection de donner une priorité aux </w:t>
      </w:r>
      <w:r w:rsidR="00A841FC">
        <w:t>c</w:t>
      </w:r>
      <w:r w:rsidRPr="00493F17">
        <w:t xml:space="preserve">irconstances exceptionnelles. </w:t>
      </w:r>
    </w:p>
    <w:p w14:paraId="085D1A13" w14:textId="4515434E" w:rsidR="008F1E4E" w:rsidRPr="00493F17" w:rsidRDefault="00231C3F">
      <w:pPr>
        <w:pStyle w:val="BodyText"/>
        <w:numPr>
          <w:ilvl w:val="0"/>
          <w:numId w:val="31"/>
        </w:numPr>
        <w:spacing w:before="5" w:line="247" w:lineRule="auto"/>
        <w:ind w:left="1123" w:right="821"/>
        <w:jc w:val="both"/>
      </w:pPr>
      <w:r w:rsidRPr="00493F17">
        <w:t>Aux fins de cette politique, «</w:t>
      </w:r>
      <w:r w:rsidR="000E2948" w:rsidRPr="00493F17">
        <w:t> </w:t>
      </w:r>
      <w:r w:rsidR="00A841FC">
        <w:t>c</w:t>
      </w:r>
      <w:r w:rsidRPr="00493F17">
        <w:t>irconstances atténuantes</w:t>
      </w:r>
      <w:r w:rsidR="000E2948" w:rsidRPr="00493F17">
        <w:t> </w:t>
      </w:r>
      <w:r w:rsidRPr="00493F17">
        <w:t xml:space="preserve">» </w:t>
      </w:r>
      <w:r w:rsidR="00F94D15">
        <w:t>comprend</w:t>
      </w:r>
      <w:r w:rsidRPr="00493F17">
        <w:t xml:space="preserve">, </w:t>
      </w:r>
      <w:r w:rsidR="00F94D15">
        <w:t xml:space="preserve">sans s’y limiter, </w:t>
      </w:r>
      <w:r w:rsidRPr="00493F17">
        <w:t xml:space="preserve"> l’une des </w:t>
      </w:r>
      <w:r w:rsidR="00A841FC">
        <w:t>situations</w:t>
      </w:r>
      <w:r w:rsidRPr="00493F17">
        <w:t xml:space="preserve"> suivantes : </w:t>
      </w:r>
    </w:p>
    <w:p w14:paraId="76BDF921" w14:textId="77777777" w:rsidR="008F1E4E" w:rsidRPr="00493F17" w:rsidRDefault="00231C3F">
      <w:pPr>
        <w:widowControl/>
        <w:numPr>
          <w:ilvl w:val="0"/>
          <w:numId w:val="8"/>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Blessure ou maladie</w:t>
      </w:r>
      <w:r w:rsidR="000E2948" w:rsidRPr="00493F17">
        <w:rPr>
          <w:rFonts w:eastAsia="Times New Roman"/>
          <w:sz w:val="20"/>
          <w:szCs w:val="20"/>
        </w:rPr>
        <w:t> </w:t>
      </w:r>
      <w:r w:rsidRPr="00493F17">
        <w:rPr>
          <w:rFonts w:eastAsia="Times New Roman"/>
          <w:sz w:val="20"/>
          <w:szCs w:val="20"/>
        </w:rPr>
        <w:t xml:space="preserve">; </w:t>
      </w:r>
    </w:p>
    <w:p w14:paraId="710B69F6" w14:textId="77777777" w:rsidR="008F1E4E" w:rsidRPr="00493F17" w:rsidRDefault="00231C3F">
      <w:pPr>
        <w:widowControl/>
        <w:numPr>
          <w:ilvl w:val="0"/>
          <w:numId w:val="8"/>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Défaillance de l’équipement</w:t>
      </w:r>
      <w:r w:rsidR="000E2948" w:rsidRPr="00493F17">
        <w:rPr>
          <w:rFonts w:eastAsia="Times New Roman"/>
          <w:sz w:val="20"/>
          <w:szCs w:val="20"/>
        </w:rPr>
        <w:t> </w:t>
      </w:r>
      <w:r w:rsidRPr="00493F17">
        <w:rPr>
          <w:rFonts w:eastAsia="Times New Roman"/>
          <w:sz w:val="20"/>
          <w:szCs w:val="20"/>
        </w:rPr>
        <w:t xml:space="preserve">; </w:t>
      </w:r>
    </w:p>
    <w:p w14:paraId="5DECEFB0" w14:textId="77777777" w:rsidR="008F1E4E" w:rsidRPr="00493F17" w:rsidRDefault="00231C3F">
      <w:pPr>
        <w:widowControl/>
        <w:numPr>
          <w:ilvl w:val="0"/>
          <w:numId w:val="8"/>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Retard dans le voyagement</w:t>
      </w:r>
      <w:r w:rsidR="000E2948" w:rsidRPr="00493F17">
        <w:rPr>
          <w:rFonts w:eastAsia="Times New Roman"/>
          <w:sz w:val="20"/>
          <w:szCs w:val="20"/>
        </w:rPr>
        <w:t> </w:t>
      </w:r>
      <w:r w:rsidRPr="00493F17">
        <w:rPr>
          <w:rFonts w:eastAsia="Times New Roman"/>
          <w:sz w:val="20"/>
          <w:szCs w:val="20"/>
        </w:rPr>
        <w:t xml:space="preserve">; </w:t>
      </w:r>
    </w:p>
    <w:p w14:paraId="65B40D60" w14:textId="77777777" w:rsidR="008F1E4E" w:rsidRPr="00493F17" w:rsidRDefault="00231C3F">
      <w:pPr>
        <w:widowControl/>
        <w:numPr>
          <w:ilvl w:val="0"/>
          <w:numId w:val="8"/>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Deuil ou invalidité résultant du décès ou d’une malade grave d’un membre de la famille immédiate</w:t>
      </w:r>
      <w:r w:rsidR="000E2948" w:rsidRPr="00493F17">
        <w:rPr>
          <w:rFonts w:eastAsia="Times New Roman"/>
          <w:sz w:val="20"/>
          <w:szCs w:val="20"/>
        </w:rPr>
        <w:t> </w:t>
      </w:r>
      <w:r w:rsidRPr="00493F17">
        <w:rPr>
          <w:rFonts w:eastAsia="Times New Roman"/>
          <w:sz w:val="20"/>
          <w:szCs w:val="20"/>
        </w:rPr>
        <w:t xml:space="preserve">; </w:t>
      </w:r>
    </w:p>
    <w:p w14:paraId="4771FEEE" w14:textId="4E2EA431" w:rsidR="008F1E4E" w:rsidRPr="00493F17" w:rsidRDefault="00F94D15">
      <w:pPr>
        <w:widowControl/>
        <w:numPr>
          <w:ilvl w:val="0"/>
          <w:numId w:val="8"/>
        </w:numPr>
        <w:autoSpaceDE/>
        <w:autoSpaceDN/>
        <w:ind w:left="1512" w:right="821"/>
        <w:contextualSpacing/>
        <w:jc w:val="both"/>
        <w:rPr>
          <w:rFonts w:eastAsia="Times New Roman"/>
          <w:sz w:val="20"/>
          <w:szCs w:val="20"/>
          <w:lang w:eastAsia="en-US" w:bidi="ar-SA"/>
        </w:rPr>
      </w:pPr>
      <w:r>
        <w:rPr>
          <w:rFonts w:eastAsia="Times New Roman"/>
          <w:sz w:val="20"/>
          <w:szCs w:val="20"/>
        </w:rPr>
        <w:t>É</w:t>
      </w:r>
      <w:r w:rsidR="00231C3F" w:rsidRPr="00493F17">
        <w:rPr>
          <w:rFonts w:eastAsia="Times New Roman"/>
          <w:sz w:val="20"/>
          <w:szCs w:val="20"/>
        </w:rPr>
        <w:t xml:space="preserve">vènement imprévu se produisant </w:t>
      </w:r>
      <w:r w:rsidR="007A34EB" w:rsidRPr="00493F17">
        <w:rPr>
          <w:sz w:val="20"/>
          <w:szCs w:val="20"/>
        </w:rPr>
        <w:t xml:space="preserve">durant la </w:t>
      </w:r>
      <w:r w:rsidR="005F61B2">
        <w:rPr>
          <w:sz w:val="20"/>
          <w:szCs w:val="20"/>
        </w:rPr>
        <w:t>période</w:t>
      </w:r>
      <w:r w:rsidR="007A34EB" w:rsidRPr="00493F17">
        <w:rPr>
          <w:sz w:val="20"/>
          <w:szCs w:val="20"/>
        </w:rPr>
        <w:t xml:space="preserve"> de sélection</w:t>
      </w:r>
      <w:r w:rsidR="000E2948" w:rsidRPr="00493F17">
        <w:rPr>
          <w:rFonts w:eastAsia="Times New Roman"/>
          <w:sz w:val="20"/>
          <w:szCs w:val="20"/>
        </w:rPr>
        <w:t> </w:t>
      </w:r>
      <w:r w:rsidR="00231C3F" w:rsidRPr="00493F17">
        <w:rPr>
          <w:rFonts w:eastAsia="Times New Roman"/>
          <w:sz w:val="20"/>
          <w:szCs w:val="20"/>
        </w:rPr>
        <w:t xml:space="preserve">; ou </w:t>
      </w:r>
    </w:p>
    <w:p w14:paraId="7B4DCF3E" w14:textId="208190D7" w:rsidR="008F1E4E" w:rsidRPr="00493F17" w:rsidRDefault="00231C3F">
      <w:pPr>
        <w:widowControl/>
        <w:numPr>
          <w:ilvl w:val="0"/>
          <w:numId w:val="8"/>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Autres facteurs considérés comme raisonnables par le DAHP</w:t>
      </w:r>
      <w:r w:rsidR="00F94D15">
        <w:rPr>
          <w:rFonts w:eastAsia="Times New Roman"/>
          <w:sz w:val="20"/>
          <w:szCs w:val="20"/>
        </w:rPr>
        <w:t>,</w:t>
      </w:r>
      <w:r w:rsidRPr="00493F17">
        <w:rPr>
          <w:rFonts w:eastAsia="Times New Roman"/>
          <w:sz w:val="20"/>
          <w:szCs w:val="20"/>
        </w:rPr>
        <w:t xml:space="preserve"> à sa seule discrétion, </w:t>
      </w:r>
      <w:r w:rsidR="00F94D15">
        <w:rPr>
          <w:rFonts w:eastAsia="Times New Roman"/>
          <w:sz w:val="20"/>
          <w:szCs w:val="20"/>
        </w:rPr>
        <w:t>pouvant</w:t>
      </w:r>
      <w:r w:rsidRPr="00493F17">
        <w:rPr>
          <w:rFonts w:eastAsia="Times New Roman"/>
          <w:sz w:val="20"/>
          <w:szCs w:val="20"/>
        </w:rPr>
        <w:t xml:space="preserve"> constituer des circonstances atténuantes. </w:t>
      </w:r>
    </w:p>
    <w:p w14:paraId="7314751B" w14:textId="415861C4" w:rsidR="008F1E4E" w:rsidRPr="00493F17" w:rsidRDefault="00231C3F">
      <w:pPr>
        <w:pStyle w:val="BodyText"/>
        <w:numPr>
          <w:ilvl w:val="0"/>
          <w:numId w:val="31"/>
        </w:numPr>
        <w:spacing w:before="5" w:line="247" w:lineRule="auto"/>
        <w:ind w:left="1123" w:right="821"/>
        <w:jc w:val="both"/>
      </w:pPr>
      <w:r w:rsidRPr="00493F17">
        <w:t xml:space="preserve">La décision à savoir si la </w:t>
      </w:r>
      <w:r w:rsidR="00F94D15">
        <w:t>c</w:t>
      </w:r>
      <w:r w:rsidRPr="00493F17">
        <w:t xml:space="preserve">irconstance atténuante s’applique sera prise par le DAHP au cas par cas. </w:t>
      </w:r>
    </w:p>
    <w:p w14:paraId="72DD891D" w14:textId="53CDB90A" w:rsidR="008F1E4E" w:rsidRPr="00493F17" w:rsidRDefault="00231C3F">
      <w:pPr>
        <w:pStyle w:val="BodyText"/>
        <w:numPr>
          <w:ilvl w:val="0"/>
          <w:numId w:val="31"/>
        </w:numPr>
        <w:spacing w:before="5" w:line="247" w:lineRule="auto"/>
        <w:ind w:left="1123" w:right="821"/>
        <w:jc w:val="both"/>
      </w:pPr>
      <w:r w:rsidRPr="00493F17">
        <w:rPr>
          <w:rFonts w:eastAsia="Times New Roman"/>
          <w:bCs/>
        </w:rPr>
        <w:t xml:space="preserve">La date limite pour </w:t>
      </w:r>
      <w:r w:rsidR="0000261D">
        <w:rPr>
          <w:rFonts w:eastAsia="Times New Roman"/>
          <w:bCs/>
        </w:rPr>
        <w:t xml:space="preserve">soumettre </w:t>
      </w:r>
      <w:r w:rsidRPr="00493F17">
        <w:rPr>
          <w:rFonts w:eastAsia="Times New Roman"/>
          <w:bCs/>
        </w:rPr>
        <w:t xml:space="preserve">une demande </w:t>
      </w:r>
      <w:r w:rsidR="008A041A" w:rsidRPr="00493F17">
        <w:rPr>
          <w:rFonts w:eastAsia="Times New Roman"/>
          <w:bCs/>
        </w:rPr>
        <w:t>de prise en considération résultant d’</w:t>
      </w:r>
      <w:r w:rsidRPr="00493F17">
        <w:rPr>
          <w:rFonts w:eastAsia="Times New Roman"/>
          <w:bCs/>
        </w:rPr>
        <w:t xml:space="preserve">une circonstance atténuante </w:t>
      </w:r>
      <w:r w:rsidR="008A041A" w:rsidRPr="00493F17">
        <w:rPr>
          <w:rFonts w:eastAsia="Times New Roman"/>
          <w:bCs/>
        </w:rPr>
        <w:t xml:space="preserve">se produisant </w:t>
      </w:r>
      <w:r w:rsidRPr="00493F17">
        <w:rPr>
          <w:rFonts w:eastAsia="Times New Roman"/>
          <w:b/>
          <w:bCs/>
        </w:rPr>
        <w:t>avant</w:t>
      </w:r>
      <w:r w:rsidRPr="00493F17">
        <w:rPr>
          <w:rFonts w:eastAsia="Times New Roman"/>
          <w:bCs/>
        </w:rPr>
        <w:t xml:space="preserve"> les Essais selon la clause V (</w:t>
      </w:r>
      <w:r w:rsidR="00533DF6">
        <w:rPr>
          <w:rFonts w:eastAsia="Times New Roman"/>
          <w:bCs/>
        </w:rPr>
        <w:t>i</w:t>
      </w:r>
      <w:r w:rsidRPr="00493F17">
        <w:rPr>
          <w:rFonts w:eastAsia="Times New Roman"/>
          <w:bCs/>
        </w:rPr>
        <w:t xml:space="preserve">) est de 24 heures avant le début de la première épreuve à la première compétition de la </w:t>
      </w:r>
      <w:r w:rsidR="005F61B2">
        <w:rPr>
          <w:rFonts w:eastAsia="Times New Roman"/>
          <w:bCs/>
        </w:rPr>
        <w:t>période</w:t>
      </w:r>
      <w:r w:rsidRPr="00493F17">
        <w:rPr>
          <w:rFonts w:eastAsia="Times New Roman"/>
          <w:bCs/>
        </w:rPr>
        <w:t xml:space="preserve"> de sélection. Pour dissiper tout doute, cela signifie 9</w:t>
      </w:r>
      <w:r w:rsidR="000E2948" w:rsidRPr="00493F17">
        <w:rPr>
          <w:rFonts w:eastAsia="Times New Roman"/>
          <w:bCs/>
        </w:rPr>
        <w:t> </w:t>
      </w:r>
      <w:r w:rsidRPr="00493F17">
        <w:rPr>
          <w:rFonts w:eastAsia="Times New Roman"/>
          <w:bCs/>
        </w:rPr>
        <w:t>h, le 30 mars 2020. La demande doit être soumise directement au comité de sélection de Natation Canada à Jocelyn Jay (</w:t>
      </w:r>
      <w:hyperlink r:id="rId10" w:history="1">
        <w:r w:rsidR="00EB2A2F" w:rsidRPr="00493F17">
          <w:rPr>
            <w:rStyle w:val="Hyperlink"/>
            <w:rFonts w:eastAsia="Times New Roman"/>
            <w:bCs/>
          </w:rPr>
          <w:t>jjay@swimming.ca</w:t>
        </w:r>
      </w:hyperlink>
      <w:r w:rsidRPr="00493F17">
        <w:rPr>
          <w:rFonts w:eastAsia="Times New Roman"/>
          <w:bCs/>
        </w:rPr>
        <w:t>). Les demandes de prise en considération de performance doivent inclure les éléments suivants :</w:t>
      </w:r>
    </w:p>
    <w:p w14:paraId="37E20490" w14:textId="7AC9577A" w:rsidR="008F1E4E" w:rsidRPr="00493F17" w:rsidRDefault="00231C3F">
      <w:pPr>
        <w:widowControl/>
        <w:numPr>
          <w:ilvl w:val="0"/>
          <w:numId w:val="10"/>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 xml:space="preserve">Un formulaire </w:t>
      </w:r>
      <w:r w:rsidR="0000261D">
        <w:rPr>
          <w:rFonts w:eastAsia="Times New Roman"/>
          <w:sz w:val="20"/>
          <w:szCs w:val="20"/>
        </w:rPr>
        <w:t>dument</w:t>
      </w:r>
      <w:r w:rsidRPr="00493F17">
        <w:rPr>
          <w:rFonts w:eastAsia="Times New Roman"/>
          <w:sz w:val="20"/>
          <w:szCs w:val="20"/>
        </w:rPr>
        <w:t xml:space="preserve"> rempli de </w:t>
      </w:r>
      <w:r w:rsidR="0087767F">
        <w:rPr>
          <w:rFonts w:eastAsia="Times New Roman"/>
          <w:sz w:val="20"/>
          <w:szCs w:val="20"/>
        </w:rPr>
        <w:t>d</w:t>
      </w:r>
      <w:r w:rsidRPr="00493F17">
        <w:rPr>
          <w:rFonts w:eastAsia="Times New Roman"/>
          <w:sz w:val="20"/>
          <w:szCs w:val="20"/>
        </w:rPr>
        <w:t>emande de prise en considération de performance (</w:t>
      </w:r>
      <w:r w:rsidR="00533DF6">
        <w:rPr>
          <w:rFonts w:eastAsia="Times New Roman"/>
          <w:sz w:val="20"/>
          <w:szCs w:val="20"/>
        </w:rPr>
        <w:t>a</w:t>
      </w:r>
      <w:r w:rsidRPr="00493F17">
        <w:rPr>
          <w:rFonts w:eastAsia="Times New Roman"/>
          <w:sz w:val="20"/>
          <w:szCs w:val="20"/>
        </w:rPr>
        <w:t>nnexe B)</w:t>
      </w:r>
    </w:p>
    <w:p w14:paraId="74D5D8DC" w14:textId="045027F9" w:rsidR="008F1E4E" w:rsidRPr="00493F17" w:rsidRDefault="00231C3F">
      <w:pPr>
        <w:widowControl/>
        <w:numPr>
          <w:ilvl w:val="0"/>
          <w:numId w:val="10"/>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 xml:space="preserve">Une lettre de l’entraineur du nageur expliquant l’impact de la blessure, maladie, l’impact sur la performance/l’entrainement avant la </w:t>
      </w:r>
      <w:r w:rsidR="005F61B2">
        <w:rPr>
          <w:rFonts w:eastAsia="Times New Roman"/>
          <w:sz w:val="20"/>
          <w:szCs w:val="20"/>
        </w:rPr>
        <w:t>période</w:t>
      </w:r>
      <w:r w:rsidRPr="00493F17">
        <w:rPr>
          <w:rFonts w:eastAsia="Times New Roman"/>
          <w:sz w:val="20"/>
          <w:szCs w:val="20"/>
        </w:rPr>
        <w:t xml:space="preserve"> de sélection et le plan d’entrainement après la </w:t>
      </w:r>
      <w:r w:rsidR="005F61B2">
        <w:rPr>
          <w:rFonts w:eastAsia="Times New Roman"/>
          <w:sz w:val="20"/>
          <w:szCs w:val="20"/>
        </w:rPr>
        <w:t>période</w:t>
      </w:r>
      <w:r w:rsidRPr="00493F17">
        <w:rPr>
          <w:rFonts w:eastAsia="Times New Roman"/>
          <w:sz w:val="20"/>
          <w:szCs w:val="20"/>
        </w:rPr>
        <w:t xml:space="preserve"> de sélection.</w:t>
      </w:r>
    </w:p>
    <w:p w14:paraId="4AED53E0" w14:textId="127A94BA" w:rsidR="008F1E4E" w:rsidRPr="00493F17" w:rsidRDefault="00533DF6">
      <w:pPr>
        <w:widowControl/>
        <w:numPr>
          <w:ilvl w:val="0"/>
          <w:numId w:val="10"/>
        </w:numPr>
        <w:autoSpaceDE/>
        <w:autoSpaceDN/>
        <w:ind w:left="1512" w:right="821"/>
        <w:contextualSpacing/>
        <w:jc w:val="both"/>
        <w:rPr>
          <w:rFonts w:eastAsia="Times New Roman"/>
          <w:sz w:val="20"/>
          <w:szCs w:val="20"/>
          <w:lang w:eastAsia="en-US" w:bidi="ar-SA"/>
        </w:rPr>
      </w:pPr>
      <w:r>
        <w:rPr>
          <w:rFonts w:eastAsia="Times New Roman"/>
          <w:sz w:val="20"/>
          <w:szCs w:val="20"/>
        </w:rPr>
        <w:t>S’il y a lieu,</w:t>
      </w:r>
      <w:r w:rsidR="00231C3F" w:rsidRPr="00493F17">
        <w:rPr>
          <w:rFonts w:eastAsia="Times New Roman"/>
          <w:sz w:val="20"/>
          <w:szCs w:val="20"/>
        </w:rPr>
        <w:t xml:space="preserve"> une lettre de médecin décrivant la blessure, maladie, l’impact sur la performance et le temps de récupération prévu. </w:t>
      </w:r>
    </w:p>
    <w:p w14:paraId="0DB79E35" w14:textId="77777777" w:rsidR="008F1E4E" w:rsidRPr="00493F17" w:rsidRDefault="00231C3F">
      <w:pPr>
        <w:widowControl/>
        <w:numPr>
          <w:ilvl w:val="0"/>
          <w:numId w:val="10"/>
        </w:numPr>
        <w:autoSpaceDE/>
        <w:autoSpaceDN/>
        <w:ind w:left="1512" w:right="821"/>
        <w:contextualSpacing/>
        <w:jc w:val="both"/>
        <w:rPr>
          <w:rFonts w:eastAsia="Times New Roman"/>
          <w:sz w:val="20"/>
          <w:szCs w:val="20"/>
          <w:lang w:eastAsia="en-US" w:bidi="ar-SA"/>
        </w:rPr>
      </w:pPr>
      <w:r w:rsidRPr="00493F17">
        <w:rPr>
          <w:rFonts w:eastAsia="Times New Roman"/>
          <w:sz w:val="20"/>
          <w:szCs w:val="20"/>
        </w:rPr>
        <w:t>Tout autre document semblant nécessaire pour le demandeur (nageur) ou après une demande écrite par le DAHP.</w:t>
      </w:r>
    </w:p>
    <w:p w14:paraId="583D04F6" w14:textId="54CFBE4A" w:rsidR="008F1E4E" w:rsidRPr="00493F17" w:rsidRDefault="00231C3F">
      <w:pPr>
        <w:pStyle w:val="BodyText"/>
        <w:numPr>
          <w:ilvl w:val="0"/>
          <w:numId w:val="31"/>
        </w:numPr>
        <w:spacing w:before="5" w:line="247" w:lineRule="auto"/>
        <w:ind w:left="1123" w:right="821"/>
        <w:jc w:val="both"/>
        <w:rPr>
          <w:rFonts w:eastAsia="Times New Roman"/>
          <w:lang w:eastAsia="en-US" w:bidi="ar-SA"/>
        </w:rPr>
      </w:pPr>
      <w:r w:rsidRPr="00493F17">
        <w:t xml:space="preserve">Si une blessure, maladie ou circonstance imprévisible se produisaient </w:t>
      </w:r>
      <w:r w:rsidRPr="00493F17">
        <w:rPr>
          <w:b/>
        </w:rPr>
        <w:t>pendant</w:t>
      </w:r>
      <w:r w:rsidRPr="00493F17">
        <w:t xml:space="preserve"> la </w:t>
      </w:r>
      <w:r w:rsidR="005F61B2">
        <w:t>période</w:t>
      </w:r>
      <w:r w:rsidRPr="00493F17">
        <w:t xml:space="preserve"> de sélection, la date limite pour soumettre </w:t>
      </w:r>
      <w:r w:rsidR="0000261D">
        <w:t>un formulaire</w:t>
      </w:r>
      <w:r w:rsidRPr="00493F17">
        <w:t xml:space="preserve"> </w:t>
      </w:r>
      <w:r w:rsidR="0000261D">
        <w:t>D</w:t>
      </w:r>
      <w:r w:rsidRPr="00493F17">
        <w:t>emande de prise en considération de performance, à moins qu'un évènement significatif se produise pendant les préliminaires et les finales, sera de 2 heures dans le début des préliminaires de l'épreuve en question. Les athlètes dans cette situation doivent immédiatement soumettre un formulaire</w:t>
      </w:r>
      <w:r w:rsidR="000E04DC">
        <w:t xml:space="preserve">. </w:t>
      </w:r>
      <w:r w:rsidRPr="00493F17">
        <w:t>Demande de prise en considération de performance (</w:t>
      </w:r>
      <w:r w:rsidR="00533DF6">
        <w:t>a</w:t>
      </w:r>
      <w:r w:rsidRPr="00493F17">
        <w:t>nnexe C) et être examinés, si nécessaire et approprié, par le médecin de l’équipe nationale ou son remplaçant présent à la compétition.</w:t>
      </w:r>
    </w:p>
    <w:p w14:paraId="37F42390" w14:textId="3AAFCAF4" w:rsidR="008F1E4E" w:rsidRPr="00493F17" w:rsidRDefault="00231C3F">
      <w:pPr>
        <w:pStyle w:val="BodyText"/>
        <w:numPr>
          <w:ilvl w:val="0"/>
          <w:numId w:val="31"/>
        </w:numPr>
        <w:spacing w:before="5" w:line="247" w:lineRule="auto"/>
        <w:ind w:left="1123" w:right="821"/>
        <w:jc w:val="both"/>
        <w:rPr>
          <w:rFonts w:eastAsia="Times New Roman"/>
          <w:lang w:eastAsia="en-US" w:bidi="ar-SA"/>
        </w:rPr>
      </w:pPr>
      <w:r w:rsidRPr="00493F17">
        <w:t xml:space="preserve">Toutes les demandes de mise en nomination reçues ne seront prises en considération qu’à la fin de la </w:t>
      </w:r>
      <w:r w:rsidR="005F61B2">
        <w:t>période</w:t>
      </w:r>
      <w:r w:rsidRPr="00493F17">
        <w:t xml:space="preserve"> de sélection.</w:t>
      </w:r>
      <w:r w:rsidRPr="00493F17">
        <w:rPr>
          <w:rFonts w:eastAsia="Times New Roman"/>
        </w:rPr>
        <w:t xml:space="preserve"> Le DAHP rencontrera le comité de sélection pour étudier les demandes de prise en considération de performance. Le comité de sélection a la discrétion complète pour mettre ou non en nomination un nageur selon la section IV (b).</w:t>
      </w:r>
    </w:p>
    <w:p w14:paraId="2C052F1E" w14:textId="77777777" w:rsidR="008F1E4E" w:rsidRPr="00493F17" w:rsidRDefault="00231C3F">
      <w:pPr>
        <w:pStyle w:val="BodyText"/>
        <w:numPr>
          <w:ilvl w:val="0"/>
          <w:numId w:val="31"/>
        </w:numPr>
        <w:spacing w:before="5" w:line="247" w:lineRule="auto"/>
        <w:ind w:left="1123" w:right="821"/>
        <w:jc w:val="both"/>
        <w:rPr>
          <w:rFonts w:eastAsia="Times New Roman"/>
          <w:lang w:eastAsia="en-US" w:bidi="ar-SA"/>
        </w:rPr>
      </w:pPr>
      <w:r w:rsidRPr="00493F17">
        <w:rPr>
          <w:rFonts w:eastAsia="Times New Roman"/>
        </w:rPr>
        <w:t>Toutes les décisions du comité de sélection seront finales.</w:t>
      </w:r>
    </w:p>
    <w:p w14:paraId="5DED69A3" w14:textId="77777777" w:rsidR="008F1E4E" w:rsidRPr="00493F17" w:rsidRDefault="008F1E4E">
      <w:pPr>
        <w:pStyle w:val="ListParagraph"/>
        <w:ind w:left="1128" w:firstLine="0"/>
        <w:rPr>
          <w:b/>
          <w:sz w:val="20"/>
          <w:szCs w:val="20"/>
        </w:rPr>
      </w:pPr>
    </w:p>
    <w:p w14:paraId="77FA86F3"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 xml:space="preserve">SÉLECTION DISCRÉTIONNAIRE </w:t>
      </w:r>
      <w:r w:rsidR="000E2948" w:rsidRPr="00493F17">
        <w:rPr>
          <w:b/>
          <w:sz w:val="20"/>
          <w:szCs w:val="20"/>
        </w:rPr>
        <w:t>–</w:t>
      </w:r>
      <w:r w:rsidR="00956AB4" w:rsidRPr="00493F17">
        <w:rPr>
          <w:b/>
          <w:sz w:val="20"/>
          <w:szCs w:val="20"/>
        </w:rPr>
        <w:t xml:space="preserve"> </w:t>
      </w:r>
      <w:r w:rsidRPr="00493F17">
        <w:rPr>
          <w:b/>
          <w:sz w:val="20"/>
          <w:szCs w:val="20"/>
        </w:rPr>
        <w:t>Nageurs</w:t>
      </w:r>
    </w:p>
    <w:p w14:paraId="61181854" w14:textId="77777777" w:rsidR="008F1E4E" w:rsidRPr="00493F17" w:rsidRDefault="008F1E4E">
      <w:pPr>
        <w:pStyle w:val="BodyText"/>
        <w:spacing w:before="1"/>
        <w:rPr>
          <w:sz w:val="8"/>
          <w:szCs w:val="8"/>
        </w:rPr>
      </w:pPr>
    </w:p>
    <w:p w14:paraId="746A38B0" w14:textId="72801BE9" w:rsidR="008F1E4E" w:rsidRPr="00493F17" w:rsidRDefault="00231C3F">
      <w:pPr>
        <w:pStyle w:val="BodyText"/>
        <w:numPr>
          <w:ilvl w:val="0"/>
          <w:numId w:val="11"/>
        </w:numPr>
        <w:spacing w:before="5" w:line="247" w:lineRule="auto"/>
        <w:ind w:right="826"/>
        <w:jc w:val="both"/>
      </w:pPr>
      <w:r w:rsidRPr="00493F17">
        <w:t xml:space="preserve">Toutes places restantes après que les priorités 1 (section IV </w:t>
      </w:r>
      <w:r w:rsidR="00533DF6">
        <w:t>(</w:t>
      </w:r>
      <w:r w:rsidRPr="00493F17">
        <w:t>b</w:t>
      </w:r>
      <w:r w:rsidR="00533DF6">
        <w:t>)</w:t>
      </w:r>
      <w:r w:rsidRPr="00493F17">
        <w:t xml:space="preserve">) </w:t>
      </w:r>
      <w:r w:rsidR="00533DF6">
        <w:t>sont</w:t>
      </w:r>
      <w:r w:rsidRPr="00493F17">
        <w:t xml:space="preserve"> complétées demeureront vacantes. À la fin de la période de sélection, le DAHP, à sa seule discrétion, pourra recommander la nomination de nageurs </w:t>
      </w:r>
      <w:r w:rsidR="00533DF6">
        <w:t>supplémentaires.</w:t>
      </w:r>
      <w:r w:rsidRPr="00493F17">
        <w:t xml:space="preserve">  </w:t>
      </w:r>
    </w:p>
    <w:p w14:paraId="67D4977C" w14:textId="77777777" w:rsidR="008F1E4E" w:rsidRPr="00493F17" w:rsidRDefault="008F1E4E">
      <w:pPr>
        <w:pStyle w:val="BodyText"/>
        <w:spacing w:before="5" w:line="247" w:lineRule="auto"/>
        <w:ind w:left="1128" w:right="826"/>
      </w:pPr>
    </w:p>
    <w:p w14:paraId="61C46994" w14:textId="77777777" w:rsidR="008F1E4E" w:rsidRPr="00493F17" w:rsidRDefault="004646D7" w:rsidP="006574F6">
      <w:pPr>
        <w:pStyle w:val="ListParagraph"/>
        <w:numPr>
          <w:ilvl w:val="0"/>
          <w:numId w:val="3"/>
        </w:numPr>
        <w:spacing w:after="0"/>
        <w:ind w:left="648"/>
        <w:rPr>
          <w:b/>
          <w:sz w:val="20"/>
          <w:szCs w:val="20"/>
        </w:rPr>
      </w:pPr>
      <w:r w:rsidRPr="00493F17">
        <w:rPr>
          <w:b/>
          <w:sz w:val="20"/>
          <w:szCs w:val="20"/>
        </w:rPr>
        <w:lastRenderedPageBreak/>
        <w:t>INSCRIPTIONS</w:t>
      </w:r>
      <w:r w:rsidR="00231C3F" w:rsidRPr="00493F17">
        <w:rPr>
          <w:b/>
          <w:sz w:val="20"/>
          <w:szCs w:val="20"/>
        </w:rPr>
        <w:t xml:space="preserve"> </w:t>
      </w:r>
    </w:p>
    <w:p w14:paraId="4713446F" w14:textId="77777777" w:rsidR="008F1E4E" w:rsidRPr="00493F17" w:rsidRDefault="008F1E4E">
      <w:pPr>
        <w:pStyle w:val="BodyText"/>
        <w:spacing w:before="1"/>
        <w:rPr>
          <w:sz w:val="8"/>
          <w:szCs w:val="8"/>
        </w:rPr>
      </w:pPr>
    </w:p>
    <w:p w14:paraId="49351EDB" w14:textId="77777777" w:rsidR="008F1E4E" w:rsidRPr="00493F17" w:rsidRDefault="00231C3F">
      <w:pPr>
        <w:pStyle w:val="BodyText"/>
        <w:numPr>
          <w:ilvl w:val="0"/>
          <w:numId w:val="12"/>
        </w:numPr>
        <w:spacing w:before="5" w:line="247" w:lineRule="auto"/>
        <w:ind w:right="826"/>
        <w:jc w:val="both"/>
      </w:pPr>
      <w:r w:rsidRPr="00493F17">
        <w:t>L’entraineur-chef de l’équipe détient l’absolue discrétion sur les inscriptions individuelles et de la composition des équipes de relais.</w:t>
      </w:r>
    </w:p>
    <w:p w14:paraId="15ED8ACF" w14:textId="396A33FF" w:rsidR="008F1E4E" w:rsidRPr="00493F17" w:rsidRDefault="00231C3F">
      <w:pPr>
        <w:pStyle w:val="BodyText"/>
        <w:numPr>
          <w:ilvl w:val="0"/>
          <w:numId w:val="12"/>
        </w:numPr>
        <w:spacing w:before="5" w:line="247" w:lineRule="auto"/>
        <w:ind w:right="826"/>
        <w:jc w:val="both"/>
      </w:pPr>
      <w:r w:rsidRPr="00493F17">
        <w:t xml:space="preserve">La sélection ne garantit pas l’inscription </w:t>
      </w:r>
      <w:r w:rsidR="00533DF6">
        <w:t>à</w:t>
      </w:r>
      <w:r w:rsidRPr="00493F17">
        <w:t xml:space="preserve"> une épreuve précise. Les inscriptions individuelles et la composition des équipes de relais seront déterminées par le DAHP et l'entraineur-chef de l'équipe. Tous les nageurs nommés sont admissibles à la sélection pour les relais. </w:t>
      </w:r>
    </w:p>
    <w:p w14:paraId="54F2D31B" w14:textId="77777777" w:rsidR="008F1E4E" w:rsidRPr="00493F17" w:rsidRDefault="00231C3F">
      <w:pPr>
        <w:pStyle w:val="BodyText"/>
        <w:numPr>
          <w:ilvl w:val="0"/>
          <w:numId w:val="12"/>
        </w:numPr>
        <w:spacing w:before="5" w:line="247" w:lineRule="auto"/>
        <w:ind w:right="826"/>
        <w:jc w:val="both"/>
      </w:pPr>
      <w:r w:rsidRPr="00493F17">
        <w:t>Les temps d'inscriptions seront déterminés selon les temps réalisés lors de compétitions reconnues par Natation Canada. Seuls les temps en grand bassin seront considérés pour l’inscription.</w:t>
      </w:r>
    </w:p>
    <w:p w14:paraId="02999D96" w14:textId="01F5FEBC" w:rsidR="008F1E4E" w:rsidRPr="00493F17" w:rsidRDefault="00231C3F">
      <w:pPr>
        <w:pStyle w:val="BodyText"/>
        <w:numPr>
          <w:ilvl w:val="0"/>
          <w:numId w:val="12"/>
        </w:numPr>
        <w:spacing w:before="5" w:line="247" w:lineRule="auto"/>
        <w:ind w:right="826"/>
        <w:jc w:val="both"/>
      </w:pPr>
      <w:r w:rsidRPr="00493F17">
        <w:t xml:space="preserve">Dans le cas où il y aurait plus de trois Canadiens par classe sportive, par épreuve, les trois nageurs les plus rapides pendant la </w:t>
      </w:r>
      <w:r w:rsidR="005F61B2">
        <w:t>période</w:t>
      </w:r>
      <w:r w:rsidRPr="00493F17">
        <w:t xml:space="preserve"> de sélection seront admissibles à l'inscription, </w:t>
      </w:r>
      <w:r w:rsidR="00533DF6">
        <w:t xml:space="preserve">à </w:t>
      </w:r>
      <w:r w:rsidRPr="00493F17">
        <w:t xml:space="preserve">moins qu'un nageur ne refuse son inscription. </w:t>
      </w:r>
    </w:p>
    <w:p w14:paraId="5A3F30BF" w14:textId="77777777" w:rsidR="008F1E4E" w:rsidRPr="00493F17" w:rsidRDefault="00231C3F">
      <w:pPr>
        <w:pStyle w:val="BodyText"/>
        <w:numPr>
          <w:ilvl w:val="0"/>
          <w:numId w:val="12"/>
        </w:numPr>
        <w:spacing w:before="5" w:line="247" w:lineRule="auto"/>
        <w:ind w:right="826"/>
        <w:jc w:val="both"/>
      </w:pPr>
      <w:r w:rsidRPr="00493F17">
        <w:t>Dans les cas où les épreuves des classes sportives sont combinées par les organisateurs après les dernières inscriptions, l’allocation totale pour les inscriptions sera de 5 nageurs par pays. S'il y avait plus de cinq Canadiens admissibles, les trois premières places seront allouées aux athlètes de la classe sportive ayant le chiffre le plus élevé et les deux autres places seront allouées aux athlètes des autres classes sportives combinées. Si un nageur refuse une inscription, le nageur suivant en ordre de classement pourrait être ajouté.</w:t>
      </w:r>
    </w:p>
    <w:p w14:paraId="453E0481" w14:textId="77777777" w:rsidR="008F1E4E" w:rsidRPr="00493F17" w:rsidRDefault="008F1E4E">
      <w:pPr>
        <w:widowControl/>
        <w:autoSpaceDE/>
        <w:autoSpaceDN/>
        <w:spacing w:after="0"/>
        <w:rPr>
          <w:rFonts w:eastAsia="Times New Roman"/>
          <w:sz w:val="20"/>
          <w:szCs w:val="20"/>
          <w:lang w:eastAsia="en-US" w:bidi="ar-SA"/>
        </w:rPr>
      </w:pPr>
    </w:p>
    <w:p w14:paraId="773F8FAB" w14:textId="77777777" w:rsidR="008F1E4E" w:rsidRPr="00493F17" w:rsidRDefault="004646D7" w:rsidP="006574F6">
      <w:pPr>
        <w:pStyle w:val="ListParagraph"/>
        <w:numPr>
          <w:ilvl w:val="0"/>
          <w:numId w:val="3"/>
        </w:numPr>
        <w:spacing w:after="0"/>
        <w:ind w:left="648"/>
        <w:rPr>
          <w:b/>
          <w:sz w:val="20"/>
          <w:szCs w:val="20"/>
        </w:rPr>
      </w:pPr>
      <w:r w:rsidRPr="00493F17">
        <w:rPr>
          <w:b/>
          <w:sz w:val="20"/>
          <w:szCs w:val="20"/>
        </w:rPr>
        <w:t>ENGAGEMENTS</w:t>
      </w:r>
    </w:p>
    <w:p w14:paraId="5C7785E9" w14:textId="77777777" w:rsidR="008F1E4E" w:rsidRPr="00493F17" w:rsidRDefault="008F1E4E">
      <w:pPr>
        <w:widowControl/>
        <w:adjustRightInd w:val="0"/>
        <w:spacing w:after="0"/>
        <w:ind w:left="426"/>
        <w:rPr>
          <w:rFonts w:eastAsia="Times New Roman"/>
          <w:sz w:val="8"/>
          <w:szCs w:val="8"/>
          <w:lang w:eastAsia="en-US" w:bidi="ar-SA"/>
        </w:rPr>
      </w:pPr>
    </w:p>
    <w:p w14:paraId="70591FF9" w14:textId="77777777" w:rsidR="008F1E4E" w:rsidRPr="00493F17" w:rsidRDefault="00231C3F">
      <w:pPr>
        <w:widowControl/>
        <w:adjustRightInd w:val="0"/>
        <w:spacing w:after="0"/>
        <w:ind w:left="426"/>
        <w:rPr>
          <w:rFonts w:eastAsia="Times New Roman"/>
          <w:sz w:val="20"/>
          <w:szCs w:val="20"/>
          <w:lang w:eastAsia="en-US" w:bidi="ar-SA"/>
        </w:rPr>
      </w:pPr>
      <w:r w:rsidRPr="00493F17">
        <w:rPr>
          <w:rFonts w:eastAsia="Times New Roman"/>
          <w:sz w:val="20"/>
          <w:szCs w:val="20"/>
        </w:rPr>
        <w:t>Tous les nageurs sélectionnés doivent</w:t>
      </w:r>
      <w:r w:rsidR="000E2948" w:rsidRPr="00493F17">
        <w:rPr>
          <w:rFonts w:eastAsia="Times New Roman"/>
          <w:sz w:val="20"/>
          <w:szCs w:val="20"/>
        </w:rPr>
        <w:t> </w:t>
      </w:r>
      <w:r w:rsidRPr="00493F17">
        <w:rPr>
          <w:rFonts w:eastAsia="Times New Roman"/>
          <w:sz w:val="20"/>
          <w:szCs w:val="20"/>
        </w:rPr>
        <w:t>:</w:t>
      </w:r>
    </w:p>
    <w:p w14:paraId="262C759D" w14:textId="77777777" w:rsidR="008F1E4E" w:rsidRPr="00493F17" w:rsidRDefault="008F1E4E">
      <w:pPr>
        <w:widowControl/>
        <w:adjustRightInd w:val="0"/>
        <w:spacing w:after="0"/>
        <w:rPr>
          <w:rFonts w:eastAsia="Times New Roman"/>
          <w:sz w:val="20"/>
          <w:szCs w:val="20"/>
          <w:lang w:eastAsia="en-US" w:bidi="ar-SA"/>
        </w:rPr>
      </w:pPr>
    </w:p>
    <w:p w14:paraId="12A8E014" w14:textId="77777777" w:rsidR="008F1E4E" w:rsidRPr="00493F17" w:rsidRDefault="00231C3F">
      <w:pPr>
        <w:pStyle w:val="BodyText"/>
        <w:numPr>
          <w:ilvl w:val="0"/>
          <w:numId w:val="13"/>
        </w:numPr>
        <w:spacing w:before="5" w:line="247" w:lineRule="auto"/>
        <w:ind w:left="1123" w:right="821"/>
        <w:jc w:val="both"/>
      </w:pPr>
      <w:r w:rsidRPr="00493F17">
        <w:t xml:space="preserve">Se conformer à l’Entente de l’athlète de Natation Canada pour les membres des équipes nationales de la période de brevet 2019-2020. </w:t>
      </w:r>
    </w:p>
    <w:p w14:paraId="73A92326" w14:textId="2C80C19A" w:rsidR="008F1E4E" w:rsidRPr="00493F17" w:rsidRDefault="00231C3F">
      <w:pPr>
        <w:pStyle w:val="BodyText"/>
        <w:numPr>
          <w:ilvl w:val="0"/>
          <w:numId w:val="13"/>
        </w:numPr>
        <w:spacing w:before="5" w:line="247" w:lineRule="auto"/>
        <w:ind w:left="1123" w:right="821"/>
        <w:jc w:val="both"/>
      </w:pPr>
      <w:r w:rsidRPr="00493F17">
        <w:t>Signer l'Entente de l’athlète de Natation Canada 2019-2020 avant le 1</w:t>
      </w:r>
      <w:r w:rsidRPr="006574F6">
        <w:rPr>
          <w:vertAlign w:val="superscript"/>
        </w:rPr>
        <w:t>er</w:t>
      </w:r>
      <w:r w:rsidRPr="00493F17">
        <w:t xml:space="preserve"> mai 2020. Si le nageur a moins de 18 ans, un parent ou son tuteur doit également signer. Des copies de l’Entente de l’athlète de Natation Canada 2019-2020 seront </w:t>
      </w:r>
      <w:r w:rsidR="00533DF6">
        <w:t>transmises par courriel</w:t>
      </w:r>
      <w:r w:rsidRPr="00493F17">
        <w:t xml:space="preserve"> sur demande auprès de Jocelyn Jay (</w:t>
      </w:r>
      <w:hyperlink r:id="rId11" w:history="1">
        <w:r w:rsidR="000A3AAA" w:rsidRPr="00493F17">
          <w:rPr>
            <w:rStyle w:val="Hyperlink"/>
          </w:rPr>
          <w:t>jjay@swimming.ca</w:t>
        </w:r>
      </w:hyperlink>
      <w:r w:rsidR="0051608D" w:rsidRPr="00493F17">
        <w:t>).</w:t>
      </w:r>
    </w:p>
    <w:p w14:paraId="3AB65860" w14:textId="0B207807" w:rsidR="008F1E4E" w:rsidRPr="00493F17" w:rsidRDefault="00231C3F">
      <w:pPr>
        <w:pStyle w:val="BodyText"/>
        <w:numPr>
          <w:ilvl w:val="0"/>
          <w:numId w:val="13"/>
        </w:numPr>
        <w:spacing w:before="5" w:line="247" w:lineRule="auto"/>
        <w:ind w:left="1123" w:right="821"/>
        <w:jc w:val="both"/>
      </w:pPr>
      <w:r w:rsidRPr="00493F17">
        <w:t xml:space="preserve">Développer, en conjonction avec l'entraineur personnel, un plan de performance individuel couvrant la période entre la </w:t>
      </w:r>
      <w:r w:rsidR="005F61B2">
        <w:t>période</w:t>
      </w:r>
      <w:r w:rsidRPr="00493F17">
        <w:t xml:space="preserve"> de sélection (19 avril 2020) et le début de la compétition. Ce plan :  </w:t>
      </w:r>
    </w:p>
    <w:p w14:paraId="00692030" w14:textId="3C0C36D8" w:rsidR="008F1E4E" w:rsidRPr="00493F17" w:rsidRDefault="00231C3F">
      <w:pPr>
        <w:pStyle w:val="BodyText"/>
        <w:numPr>
          <w:ilvl w:val="1"/>
          <w:numId w:val="33"/>
        </w:numPr>
        <w:spacing w:before="5" w:line="247" w:lineRule="auto"/>
        <w:ind w:left="1512" w:right="821"/>
        <w:jc w:val="both"/>
      </w:pPr>
      <w:r w:rsidRPr="00493F17">
        <w:t xml:space="preserve">Doit </w:t>
      </w:r>
      <w:r w:rsidR="00533DF6">
        <w:t>démontrer un engagement</w:t>
      </w:r>
      <w:r w:rsidRPr="00493F17">
        <w:t xml:space="preserve"> sans compromis </w:t>
      </w:r>
      <w:r w:rsidR="00533DF6">
        <w:t>de l’athlète à l’égard de</w:t>
      </w:r>
      <w:r w:rsidRPr="00493F17">
        <w:t xml:space="preserve"> sa préparation </w:t>
      </w:r>
      <w:r w:rsidR="00533DF6">
        <w:t xml:space="preserve">pour réaliser </w:t>
      </w:r>
      <w:r w:rsidRPr="00493F17">
        <w:t xml:space="preserve">une performance optimale à la </w:t>
      </w:r>
      <w:r w:rsidR="00533DF6">
        <w:t>S</w:t>
      </w:r>
      <w:r w:rsidRPr="00493F17">
        <w:t>érie mondiale de la WPS de Berlin</w:t>
      </w:r>
      <w:r w:rsidR="000E2948" w:rsidRPr="00493F17">
        <w:t> </w:t>
      </w:r>
      <w:r w:rsidRPr="00493F17">
        <w:t xml:space="preserve">2020 et </w:t>
      </w:r>
      <w:r w:rsidR="00533DF6">
        <w:t>du maintien de</w:t>
      </w:r>
      <w:r w:rsidRPr="00493F17">
        <w:t xml:space="preserve"> son aptitude compétitive.</w:t>
      </w:r>
    </w:p>
    <w:p w14:paraId="5C048596" w14:textId="77777777" w:rsidR="008F1E4E" w:rsidRPr="00493F17" w:rsidRDefault="00231C3F">
      <w:pPr>
        <w:pStyle w:val="BodyText"/>
        <w:numPr>
          <w:ilvl w:val="1"/>
          <w:numId w:val="33"/>
        </w:numPr>
        <w:spacing w:before="5" w:line="247" w:lineRule="auto"/>
        <w:ind w:left="1512" w:right="821"/>
        <w:jc w:val="both"/>
      </w:pPr>
      <w:r w:rsidRPr="00493F17">
        <w:t xml:space="preserve">Doit être approuvé par le DAHP et l'entraineur-chef de l'équipe.  </w:t>
      </w:r>
    </w:p>
    <w:p w14:paraId="3485B585" w14:textId="77777777" w:rsidR="008F1E4E" w:rsidRPr="00493F17" w:rsidRDefault="008F1E4E">
      <w:pPr>
        <w:widowControl/>
        <w:adjustRightInd w:val="0"/>
        <w:spacing w:after="0"/>
        <w:contextualSpacing/>
        <w:rPr>
          <w:rFonts w:eastAsia="Times New Roman"/>
          <w:sz w:val="20"/>
          <w:szCs w:val="20"/>
          <w:lang w:eastAsia="en-US" w:bidi="ar-SA"/>
        </w:rPr>
      </w:pPr>
    </w:p>
    <w:p w14:paraId="08917202" w14:textId="62AE7269" w:rsidR="008F1E4E" w:rsidRPr="00493F17" w:rsidRDefault="00231C3F" w:rsidP="006574F6">
      <w:pPr>
        <w:pStyle w:val="ListParagraph"/>
        <w:numPr>
          <w:ilvl w:val="0"/>
          <w:numId w:val="3"/>
        </w:numPr>
        <w:spacing w:after="0"/>
        <w:ind w:left="648"/>
        <w:rPr>
          <w:b/>
          <w:sz w:val="20"/>
          <w:szCs w:val="20"/>
        </w:rPr>
      </w:pPr>
      <w:r w:rsidRPr="00493F17">
        <w:rPr>
          <w:b/>
          <w:sz w:val="20"/>
          <w:szCs w:val="20"/>
        </w:rPr>
        <w:t xml:space="preserve">  APTITUDE COMPÉTITIVE </w:t>
      </w:r>
      <w:r w:rsidR="00533DF6">
        <w:rPr>
          <w:b/>
          <w:sz w:val="20"/>
          <w:szCs w:val="20"/>
        </w:rPr>
        <w:t>–</w:t>
      </w:r>
      <w:r w:rsidRPr="00493F17">
        <w:rPr>
          <w:b/>
          <w:sz w:val="20"/>
          <w:szCs w:val="20"/>
        </w:rPr>
        <w:t xml:space="preserve"> Nageurs</w:t>
      </w:r>
    </w:p>
    <w:p w14:paraId="4ECF5D2A" w14:textId="77777777" w:rsidR="008F1E4E" w:rsidRPr="00493F17" w:rsidRDefault="008F1E4E">
      <w:pPr>
        <w:pStyle w:val="BodyText"/>
        <w:spacing w:before="1"/>
        <w:rPr>
          <w:rFonts w:eastAsia="Times New Roman"/>
          <w:sz w:val="8"/>
          <w:szCs w:val="8"/>
          <w:lang w:eastAsia="en-US" w:bidi="ar-SA"/>
        </w:rPr>
      </w:pPr>
    </w:p>
    <w:p w14:paraId="0435F512" w14:textId="3FE4D10F" w:rsidR="008F1E4E" w:rsidRPr="00493F17" w:rsidRDefault="00231C3F">
      <w:pPr>
        <w:pStyle w:val="BodyText"/>
        <w:numPr>
          <w:ilvl w:val="0"/>
          <w:numId w:val="14"/>
        </w:numPr>
        <w:spacing w:before="5" w:line="247" w:lineRule="auto"/>
        <w:ind w:right="826"/>
        <w:jc w:val="both"/>
      </w:pPr>
      <w:r w:rsidRPr="00493F17">
        <w:t xml:space="preserve">L'aptitude compétitive d’un athlète </w:t>
      </w:r>
      <w:r w:rsidR="00533DF6">
        <w:t xml:space="preserve">se </w:t>
      </w:r>
      <w:r w:rsidRPr="00493F17">
        <w:t xml:space="preserve">définit </w:t>
      </w:r>
      <w:r w:rsidR="00533DF6">
        <w:t>comme la</w:t>
      </w:r>
      <w:r w:rsidRPr="00493F17">
        <w:t xml:space="preserve"> capacité d’atteindre des performances égales ou supérieures à la compétition, comparativement à celles atteintes lors de la qualification.</w:t>
      </w:r>
    </w:p>
    <w:p w14:paraId="25075ABB" w14:textId="7C970974" w:rsidR="008F1E4E" w:rsidRPr="00493F17" w:rsidRDefault="00231C3F">
      <w:pPr>
        <w:pStyle w:val="BodyText"/>
        <w:numPr>
          <w:ilvl w:val="0"/>
          <w:numId w:val="14"/>
        </w:numPr>
        <w:spacing w:before="5" w:line="247" w:lineRule="auto"/>
        <w:ind w:right="826"/>
        <w:jc w:val="both"/>
      </w:pPr>
      <w:r w:rsidRPr="00493F17">
        <w:t xml:space="preserve">Les nageurs qui ne maintiennent pas leur aptitude </w:t>
      </w:r>
      <w:r w:rsidR="00533DF6">
        <w:t>compétitive</w:t>
      </w:r>
      <w:r w:rsidRPr="00493F17">
        <w:t xml:space="preserve"> à cause d’un manque de forme</w:t>
      </w:r>
      <w:r w:rsidR="007E0238">
        <w:t xml:space="preserve"> physique</w:t>
      </w:r>
      <w:r w:rsidRPr="00493F17">
        <w:t xml:space="preserve">, d’une blessure ou d’une maladie peuvent être retirés de l’équipe. </w:t>
      </w:r>
    </w:p>
    <w:p w14:paraId="26306B56" w14:textId="77777777" w:rsidR="008F1E4E" w:rsidRPr="00493F17" w:rsidRDefault="00231C3F">
      <w:pPr>
        <w:pStyle w:val="BodyText"/>
        <w:numPr>
          <w:ilvl w:val="0"/>
          <w:numId w:val="14"/>
        </w:numPr>
        <w:spacing w:before="5" w:line="247" w:lineRule="auto"/>
        <w:ind w:right="826"/>
        <w:jc w:val="both"/>
      </w:pPr>
      <w:r w:rsidRPr="00493F17">
        <w:t>Dans le cas d'une maladie, d'une blessure ou d'un milieu d'entrainement qui pourrait affecter l'aptitude compétitive du nageur à l'évènement de sélection, le nageur et son entraineur personnel devront immédiatement le rapporter, par courriel, au DAHP et à l'entraineur-chef.</w:t>
      </w:r>
    </w:p>
    <w:p w14:paraId="2A928CF3" w14:textId="38B7B4EC" w:rsidR="008F1E4E" w:rsidRPr="00493F17" w:rsidRDefault="00231C3F">
      <w:pPr>
        <w:pStyle w:val="BodyText"/>
        <w:numPr>
          <w:ilvl w:val="0"/>
          <w:numId w:val="14"/>
        </w:numPr>
        <w:spacing w:before="5" w:line="247" w:lineRule="auto"/>
        <w:ind w:right="826"/>
        <w:jc w:val="both"/>
      </w:pPr>
      <w:r w:rsidRPr="00493F17">
        <w:t xml:space="preserve">La décision ultime concernant l'aptitude compétitive du nageur sera prise par le DAHP de concert avec l'entraineur-chef de l'équipe une fois la sélection </w:t>
      </w:r>
      <w:r w:rsidR="007E0238">
        <w:t>terminée.</w:t>
      </w:r>
      <w:r w:rsidRPr="00493F17">
        <w:t xml:space="preserve"> Ces deux personnes auront l’absolue discrétion sur les facteurs pris en considération pour la décision ultime.</w:t>
      </w:r>
    </w:p>
    <w:p w14:paraId="5335FD6C" w14:textId="58605DD5" w:rsidR="008F1E4E" w:rsidRPr="00493F17" w:rsidRDefault="00231C3F">
      <w:pPr>
        <w:pStyle w:val="BodyText"/>
        <w:numPr>
          <w:ilvl w:val="0"/>
          <w:numId w:val="14"/>
        </w:numPr>
        <w:spacing w:before="5" w:line="247" w:lineRule="auto"/>
        <w:ind w:right="826"/>
        <w:jc w:val="both"/>
      </w:pPr>
      <w:r w:rsidRPr="00493F17">
        <w:t>Si un changement dans l'aptitude compétitive du nageur survena</w:t>
      </w:r>
      <w:r w:rsidR="00956AB4" w:rsidRPr="00493F17">
        <w:t>i</w:t>
      </w:r>
      <w:r w:rsidRPr="00493F17">
        <w:t xml:space="preserve">t dû à une blessure ou une </w:t>
      </w:r>
      <w:r w:rsidRPr="00493F17">
        <w:lastRenderedPageBreak/>
        <w:t xml:space="preserve">maladie, le DAHP et l'entraineur-chef prendront en considération les recommandations </w:t>
      </w:r>
      <w:r w:rsidR="007E0238">
        <w:t>du</w:t>
      </w:r>
      <w:r w:rsidRPr="00493F17">
        <w:t xml:space="preserve"> médecin de l'équipe nationale avant de prendre une décision.</w:t>
      </w:r>
    </w:p>
    <w:p w14:paraId="59480C72" w14:textId="0703194D" w:rsidR="008F1E4E" w:rsidRPr="00493F17" w:rsidRDefault="00231C3F">
      <w:pPr>
        <w:pStyle w:val="BodyText"/>
        <w:numPr>
          <w:ilvl w:val="0"/>
          <w:numId w:val="14"/>
        </w:numPr>
        <w:spacing w:before="5" w:line="247" w:lineRule="auto"/>
        <w:ind w:right="826"/>
        <w:jc w:val="both"/>
      </w:pPr>
      <w:r w:rsidRPr="00493F17">
        <w:t xml:space="preserve">Les nageurs blessés ou malades </w:t>
      </w:r>
      <w:r w:rsidR="007E0238">
        <w:t>pourraient</w:t>
      </w:r>
      <w:r w:rsidRPr="00493F17">
        <w:t xml:space="preserve"> devoir faire leurs preuves dans un test d’aptitude déterminé par le DAHP et l’entraineur-chef de l’équipe en consultation avec l’entraineur personnel de l’athlète. Un tel test se composera d’une performance contrôlée comme lors d’une compétition ou </w:t>
      </w:r>
      <w:r w:rsidR="007E0238">
        <w:t>d’</w:t>
      </w:r>
      <w:r w:rsidRPr="00493F17">
        <w:t xml:space="preserve">un test ou </w:t>
      </w:r>
      <w:r w:rsidR="007E0238">
        <w:t>d’</w:t>
      </w:r>
      <w:r w:rsidRPr="00493F17">
        <w:t>un essai observé. Les nageurs sujets aux tests d'aptitude compétitive ne voyageront pas avec l’équipe tant que cette exigence ne sera pas satisfaite. S'il était déterminé que le nageur n'était pas prêt à la compétition au moment de l'arrivée au lieu de compétition, le DAHP pourrait demander que le nageur soit retiré de l'équipe immédiatement.</w:t>
      </w:r>
    </w:p>
    <w:p w14:paraId="3C12670D" w14:textId="77777777" w:rsidR="008F1E4E" w:rsidRPr="00493F17" w:rsidRDefault="008F1E4E">
      <w:pPr>
        <w:pStyle w:val="BodyText"/>
        <w:spacing w:after="0"/>
      </w:pPr>
    </w:p>
    <w:p w14:paraId="29083E4F"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RETRAIT D’UN NAGEUR DE L’ÉQUIPE</w:t>
      </w:r>
    </w:p>
    <w:p w14:paraId="3C4B1558" w14:textId="77777777" w:rsidR="008F1E4E" w:rsidRPr="00493F17" w:rsidRDefault="008F1E4E">
      <w:pPr>
        <w:pStyle w:val="BodyText"/>
        <w:spacing w:before="1"/>
        <w:rPr>
          <w:rFonts w:eastAsia="Times New Roman"/>
          <w:sz w:val="8"/>
          <w:szCs w:val="8"/>
          <w:lang w:eastAsia="en-US" w:bidi="ar-SA"/>
        </w:rPr>
      </w:pPr>
    </w:p>
    <w:p w14:paraId="277EB719" w14:textId="10301331" w:rsidR="008F1E4E" w:rsidRPr="00493F17" w:rsidRDefault="00231C3F">
      <w:pPr>
        <w:pStyle w:val="BodyText"/>
        <w:numPr>
          <w:ilvl w:val="0"/>
          <w:numId w:val="15"/>
        </w:numPr>
        <w:spacing w:before="5" w:line="247" w:lineRule="auto"/>
        <w:ind w:right="826"/>
        <w:jc w:val="both"/>
      </w:pPr>
      <w:r w:rsidRPr="00493F17">
        <w:t>Natation Canada peut, en tout temps, disqualifier un nageur de la prise en considération pour la sélection ou retirer un nageur après</w:t>
      </w:r>
      <w:r w:rsidR="00641F8F" w:rsidRPr="00493F17">
        <w:t xml:space="preserve"> sa sélection sur </w:t>
      </w:r>
      <w:r w:rsidRPr="00493F17">
        <w:t>l’équipe canadienne de développement</w:t>
      </w:r>
      <w:r w:rsidR="007E0238">
        <w:t> </w:t>
      </w:r>
      <w:r w:rsidR="000E2948" w:rsidRPr="00493F17">
        <w:t>–</w:t>
      </w:r>
      <w:r w:rsidRPr="00493F17">
        <w:t xml:space="preserve"> tournée européenne</w:t>
      </w:r>
      <w:r w:rsidR="000E2948" w:rsidRPr="00493F17">
        <w:t> </w:t>
      </w:r>
      <w:r w:rsidRPr="00493F17">
        <w:t>2020 en raison du comportement passé ou actuel du nageur ne respectant pas les règles, les règlements et l'Entente de l'athlète de Natation Canada. Des exemplaires de l’Entente de l’athlète 2019-2020 sont disponibles sur demande auprès de Natation Canada.</w:t>
      </w:r>
    </w:p>
    <w:p w14:paraId="434303A9" w14:textId="2A0C8369" w:rsidR="008F1E4E" w:rsidRPr="00493F17" w:rsidRDefault="00231C3F">
      <w:pPr>
        <w:pStyle w:val="BodyText"/>
        <w:numPr>
          <w:ilvl w:val="0"/>
          <w:numId w:val="15"/>
        </w:numPr>
        <w:spacing w:before="5" w:line="247" w:lineRule="auto"/>
        <w:ind w:right="826"/>
        <w:jc w:val="both"/>
      </w:pPr>
      <w:r w:rsidRPr="00493F17">
        <w:t xml:space="preserve">Un nageur sera retiré de la prise en considération pour la sélection </w:t>
      </w:r>
      <w:r w:rsidR="007E0238">
        <w:t>à</w:t>
      </w:r>
      <w:r w:rsidRPr="00493F17">
        <w:t xml:space="preserve"> l'équipe canadienne de développement </w:t>
      </w:r>
      <w:r w:rsidR="000E2948" w:rsidRPr="00493F17">
        <w:t>–</w:t>
      </w:r>
      <w:r w:rsidRPr="00493F17">
        <w:t xml:space="preserve"> tournée européenne</w:t>
      </w:r>
      <w:r w:rsidR="000E2948" w:rsidRPr="00493F17">
        <w:t> </w:t>
      </w:r>
      <w:r w:rsidRPr="00493F17">
        <w:t xml:space="preserve">2020 ou </w:t>
      </w:r>
      <w:r w:rsidR="007E0238">
        <w:t>verra</w:t>
      </w:r>
      <w:r w:rsidRPr="00493F17">
        <w:t xml:space="preserve"> </w:t>
      </w:r>
      <w:r w:rsidR="007E0238">
        <w:t>sa</w:t>
      </w:r>
      <w:r w:rsidRPr="00493F17">
        <w:t xml:space="preserve"> sélection retirée s'il </w:t>
      </w:r>
      <w:r w:rsidR="007E0238">
        <w:t>contrevient</w:t>
      </w:r>
      <w:r w:rsidRPr="00493F17">
        <w:t xml:space="preserve"> </w:t>
      </w:r>
      <w:r w:rsidR="007E0238">
        <w:t xml:space="preserve">à </w:t>
      </w:r>
      <w:r w:rsidRPr="00493F17">
        <w:t>la politique ou la procédure antidopage décrite par Natation Canada, l’Agence mondiale antidopage (AMA) et le Centre canadien pour l’éthique dans le sport (CCES).</w:t>
      </w:r>
    </w:p>
    <w:p w14:paraId="7CF05277" w14:textId="4B091743" w:rsidR="008F1E4E" w:rsidRPr="00493F17" w:rsidRDefault="00231C3F">
      <w:pPr>
        <w:pStyle w:val="BodyText"/>
        <w:numPr>
          <w:ilvl w:val="0"/>
          <w:numId w:val="15"/>
        </w:numPr>
        <w:spacing w:before="5" w:line="247" w:lineRule="auto"/>
        <w:ind w:right="826"/>
        <w:jc w:val="both"/>
      </w:pPr>
      <w:r w:rsidRPr="00493F17">
        <w:rPr>
          <w:rFonts w:ascii="HelveticaNeueLT Std Lt" w:hAnsi="HelveticaNeueLT Std Lt"/>
        </w:rPr>
        <w:t xml:space="preserve">Dans le cas où un nageur serait désélectionné conformément à </w:t>
      </w:r>
      <w:r w:rsidR="007E0238">
        <w:rPr>
          <w:rFonts w:ascii="HelveticaNeueLT Std Lt" w:hAnsi="HelveticaNeueLT Std Lt"/>
        </w:rPr>
        <w:t>la présente</w:t>
      </w:r>
      <w:r w:rsidRPr="00493F17">
        <w:rPr>
          <w:rFonts w:ascii="HelveticaNeueLT Std Lt" w:hAnsi="HelveticaNeueLT Std Lt"/>
        </w:rPr>
        <w:t xml:space="preserve"> section, un autre nageur ne sera pas automatiquement ajouté sur l'équipe. Le DAHP, à sa discrétion, pourra ajouter un nageur </w:t>
      </w:r>
      <w:r w:rsidR="007E0238">
        <w:rPr>
          <w:rFonts w:ascii="HelveticaNeueLT Std Lt" w:hAnsi="HelveticaNeueLT Std Lt"/>
        </w:rPr>
        <w:t>à</w:t>
      </w:r>
      <w:r w:rsidRPr="00493F17">
        <w:rPr>
          <w:rFonts w:ascii="HelveticaNeueLT Std Lt" w:hAnsi="HelveticaNeueLT Std Lt"/>
        </w:rPr>
        <w:t xml:space="preserve"> l'équipe si celui-ci a répondu aux critères de temps respectif décrit</w:t>
      </w:r>
      <w:r w:rsidR="007E0238">
        <w:rPr>
          <w:rFonts w:ascii="HelveticaNeueLT Std Lt" w:hAnsi="HelveticaNeueLT Std Lt"/>
        </w:rPr>
        <w:t>s</w:t>
      </w:r>
      <w:r w:rsidRPr="00493F17">
        <w:rPr>
          <w:rFonts w:ascii="HelveticaNeueLT Std Lt" w:hAnsi="HelveticaNeueLT Std Lt"/>
        </w:rPr>
        <w:t xml:space="preserve"> à l'annexe A et </w:t>
      </w:r>
      <w:r w:rsidR="007E0238">
        <w:rPr>
          <w:rFonts w:ascii="HelveticaNeueLT Std Lt" w:hAnsi="HelveticaNeueLT Std Lt"/>
        </w:rPr>
        <w:t>si sa</w:t>
      </w:r>
      <w:r w:rsidRPr="00493F17">
        <w:rPr>
          <w:rFonts w:ascii="HelveticaNeueLT Std Lt" w:hAnsi="HelveticaNeueLT Std Lt"/>
        </w:rPr>
        <w:t xml:space="preserve"> sélection est faite dans l'intérêt de son développement et des besoins de l'équipe. Par exemple, le nageur pourrait permettre qu'un relais soit nagé.</w:t>
      </w:r>
    </w:p>
    <w:p w14:paraId="2A98AAE6" w14:textId="77777777" w:rsidR="008F1E4E" w:rsidRPr="00493F17" w:rsidRDefault="008F1E4E">
      <w:pPr>
        <w:pStyle w:val="BodyText"/>
        <w:spacing w:before="10"/>
      </w:pPr>
    </w:p>
    <w:p w14:paraId="3DE10336"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 xml:space="preserve">INFORMATION GÉNÉRALE </w:t>
      </w:r>
      <w:r w:rsidR="000E2948" w:rsidRPr="00493F17">
        <w:rPr>
          <w:b/>
          <w:sz w:val="20"/>
          <w:szCs w:val="20"/>
        </w:rPr>
        <w:t>–</w:t>
      </w:r>
      <w:r w:rsidR="00956AB4" w:rsidRPr="00493F17">
        <w:rPr>
          <w:b/>
          <w:sz w:val="20"/>
          <w:szCs w:val="20"/>
        </w:rPr>
        <w:t xml:space="preserve"> </w:t>
      </w:r>
      <w:r w:rsidRPr="00493F17">
        <w:rPr>
          <w:b/>
          <w:sz w:val="20"/>
          <w:szCs w:val="20"/>
        </w:rPr>
        <w:t>Sélection des entraineurs</w:t>
      </w:r>
    </w:p>
    <w:p w14:paraId="7C44F74B" w14:textId="77777777" w:rsidR="008F1E4E" w:rsidRPr="00493F17" w:rsidRDefault="008F1E4E">
      <w:pPr>
        <w:pStyle w:val="BodyText"/>
        <w:spacing w:before="1"/>
        <w:rPr>
          <w:rFonts w:eastAsia="Times New Roman"/>
          <w:sz w:val="8"/>
          <w:szCs w:val="8"/>
          <w:lang w:eastAsia="en-US" w:bidi="ar-SA"/>
        </w:rPr>
      </w:pPr>
    </w:p>
    <w:p w14:paraId="7CCFFFCA" w14:textId="77777777" w:rsidR="008F1E4E" w:rsidRPr="00493F17" w:rsidRDefault="00231C3F">
      <w:pPr>
        <w:pStyle w:val="BodyText"/>
        <w:spacing w:before="5" w:line="247" w:lineRule="auto"/>
        <w:ind w:left="567" w:right="826"/>
      </w:pPr>
      <w:r w:rsidRPr="00493F17">
        <w:t>Pour être admissible à la nomination, un entraineur doit :</w:t>
      </w:r>
    </w:p>
    <w:p w14:paraId="5294D8D9" w14:textId="376D46C2" w:rsidR="008F1E4E" w:rsidRPr="00493F17" w:rsidRDefault="00231C3F">
      <w:pPr>
        <w:pStyle w:val="BodyText"/>
        <w:numPr>
          <w:ilvl w:val="0"/>
          <w:numId w:val="27"/>
        </w:numPr>
        <w:spacing w:before="5" w:line="247" w:lineRule="auto"/>
        <w:ind w:left="1123" w:right="821"/>
        <w:jc w:val="both"/>
      </w:pPr>
      <w:r w:rsidRPr="00493F17">
        <w:t xml:space="preserve">Avoir été résident du Canada et dûment employé comme entraineur de natation par </w:t>
      </w:r>
      <w:r w:rsidR="009D0CBA">
        <w:t>un organisme affilié</w:t>
      </w:r>
      <w:r w:rsidRPr="00493F17">
        <w:t xml:space="preserve"> à Natation Canada pendant 90 jours avant la première journée de la </w:t>
      </w:r>
      <w:r w:rsidR="005F61B2">
        <w:t>période</w:t>
      </w:r>
      <w:r w:rsidRPr="00493F17">
        <w:t xml:space="preserve"> de sélection.</w:t>
      </w:r>
    </w:p>
    <w:p w14:paraId="334FEF66" w14:textId="4405576F" w:rsidR="008F1E4E" w:rsidRPr="00493F17" w:rsidRDefault="00231C3F">
      <w:pPr>
        <w:pStyle w:val="BodyText"/>
        <w:numPr>
          <w:ilvl w:val="0"/>
          <w:numId w:val="27"/>
        </w:numPr>
        <w:spacing w:before="5" w:line="247" w:lineRule="auto"/>
        <w:ind w:left="1123" w:right="821"/>
        <w:jc w:val="both"/>
      </w:pPr>
      <w:r w:rsidRPr="00493F17">
        <w:t>Être un entraineur dûment inscrit et en règle de l'</w:t>
      </w:r>
      <w:r w:rsidR="009D0CBA">
        <w:t>A</w:t>
      </w:r>
      <w:r w:rsidRPr="00493F17">
        <w:t>ssociation canadienne des entra</w:t>
      </w:r>
      <w:r w:rsidR="009D0CBA">
        <w:t>î</w:t>
      </w:r>
      <w:r w:rsidRPr="00493F17">
        <w:t>neurs et instructeurs de natation (ACEIN) et Natation Canada en date du 15 mars 2020</w:t>
      </w:r>
      <w:r w:rsidR="000E2948" w:rsidRPr="00493F17">
        <w:t> </w:t>
      </w:r>
      <w:r w:rsidRPr="00493F17">
        <w:t>;</w:t>
      </w:r>
    </w:p>
    <w:p w14:paraId="1C9FEB7B" w14:textId="6BC15A26" w:rsidR="008F1E4E" w:rsidRPr="00493F17" w:rsidRDefault="00231C3F">
      <w:pPr>
        <w:pStyle w:val="BodyText"/>
        <w:numPr>
          <w:ilvl w:val="0"/>
          <w:numId w:val="27"/>
        </w:numPr>
        <w:spacing w:before="5" w:line="247" w:lineRule="auto"/>
        <w:ind w:left="1123" w:right="821"/>
        <w:jc w:val="both"/>
      </w:pPr>
      <w:r w:rsidRPr="00493F17">
        <w:t>Être membre en règle du département des entraineurs professionnels de l’Association canadienne des entra</w:t>
      </w:r>
      <w:r w:rsidR="009D0CBA">
        <w:t>î</w:t>
      </w:r>
      <w:r w:rsidRPr="00493F17">
        <w:t>neurs en date du 1</w:t>
      </w:r>
      <w:r w:rsidRPr="006574F6">
        <w:rPr>
          <w:vertAlign w:val="superscript"/>
        </w:rPr>
        <w:t>er</w:t>
      </w:r>
      <w:r w:rsidRPr="00493F17">
        <w:t xml:space="preserve"> mai 2020 et se qualifie comme :</w:t>
      </w:r>
    </w:p>
    <w:p w14:paraId="3E1995D7" w14:textId="74416A59" w:rsidR="008F1E4E" w:rsidRPr="00493F17" w:rsidRDefault="00231C3F">
      <w:pPr>
        <w:pStyle w:val="BodyText"/>
        <w:numPr>
          <w:ilvl w:val="3"/>
          <w:numId w:val="34"/>
        </w:numPr>
        <w:spacing w:before="5" w:line="247" w:lineRule="auto"/>
        <w:ind w:left="1512" w:right="821"/>
        <w:jc w:val="both"/>
      </w:pPr>
      <w:r w:rsidRPr="00493F17">
        <w:t>Entraineur groupe d'âge niveau</w:t>
      </w:r>
      <w:r w:rsidR="000E2948" w:rsidRPr="00493F17">
        <w:t> </w:t>
      </w:r>
      <w:r w:rsidRPr="00493F17">
        <w:t xml:space="preserve">2 du PNCE </w:t>
      </w:r>
      <w:r w:rsidR="000E2948" w:rsidRPr="00493F17">
        <w:t>« </w:t>
      </w:r>
      <w:r w:rsidRPr="00493F17">
        <w:t>formé</w:t>
      </w:r>
      <w:r w:rsidR="000E2948" w:rsidRPr="00493F17">
        <w:t> » </w:t>
      </w:r>
      <w:r w:rsidRPr="00493F17">
        <w:t>;</w:t>
      </w:r>
      <w:r w:rsidR="00CA680F">
        <w:t xml:space="preserve"> </w:t>
      </w:r>
      <w:r w:rsidR="006574F6">
        <w:t>où</w:t>
      </w:r>
    </w:p>
    <w:p w14:paraId="76962FDF" w14:textId="536F99B9" w:rsidR="008F1E4E" w:rsidRPr="00493F17" w:rsidRDefault="00CA680F">
      <w:pPr>
        <w:pStyle w:val="BodyText"/>
        <w:numPr>
          <w:ilvl w:val="3"/>
          <w:numId w:val="34"/>
        </w:numPr>
        <w:spacing w:before="5" w:line="247" w:lineRule="auto"/>
        <w:ind w:left="1512" w:right="821"/>
        <w:jc w:val="both"/>
      </w:pPr>
      <w:r>
        <w:t>E</w:t>
      </w:r>
      <w:r w:rsidR="00231C3F" w:rsidRPr="00493F17">
        <w:t>ntraineur professionnel agréé du service des entraineurs professionnels de l’Association canadienne des entra</w:t>
      </w:r>
      <w:r w:rsidR="009D0CBA">
        <w:t>î</w:t>
      </w:r>
      <w:r w:rsidR="00231C3F" w:rsidRPr="00493F17">
        <w:t>neurs</w:t>
      </w:r>
      <w:r w:rsidR="000E2948" w:rsidRPr="00493F17">
        <w:t> </w:t>
      </w:r>
      <w:r w:rsidR="00231C3F" w:rsidRPr="00493F17">
        <w:t>;</w:t>
      </w:r>
    </w:p>
    <w:p w14:paraId="7AB764E3" w14:textId="77777777" w:rsidR="008F1E4E" w:rsidRPr="00493F17" w:rsidRDefault="00231C3F">
      <w:pPr>
        <w:pStyle w:val="BodyText"/>
        <w:numPr>
          <w:ilvl w:val="0"/>
          <w:numId w:val="27"/>
        </w:numPr>
        <w:spacing w:before="5" w:line="247" w:lineRule="auto"/>
        <w:ind w:left="1123" w:right="821"/>
        <w:jc w:val="both"/>
      </w:pPr>
      <w:r w:rsidRPr="00493F17">
        <w:t>Remettre une vérification de dossier de police valide (VDP) avant le 1</w:t>
      </w:r>
      <w:r w:rsidRPr="006574F6">
        <w:rPr>
          <w:vertAlign w:val="superscript"/>
        </w:rPr>
        <w:t>er</w:t>
      </w:r>
      <w:r w:rsidRPr="00493F17">
        <w:t xml:space="preserve"> mai 2020</w:t>
      </w:r>
      <w:r w:rsidR="000E2948" w:rsidRPr="00493F17">
        <w:t> </w:t>
      </w:r>
      <w:r w:rsidRPr="00493F17">
        <w:t>;</w:t>
      </w:r>
    </w:p>
    <w:p w14:paraId="68A64170" w14:textId="5BD18819" w:rsidR="008F1E4E" w:rsidRPr="00493F17" w:rsidRDefault="00231C3F">
      <w:pPr>
        <w:pStyle w:val="BodyText"/>
        <w:numPr>
          <w:ilvl w:val="0"/>
          <w:numId w:val="27"/>
        </w:numPr>
        <w:spacing w:before="5" w:line="247" w:lineRule="auto"/>
        <w:ind w:left="1123" w:right="821"/>
        <w:jc w:val="both"/>
      </w:pPr>
      <w:r w:rsidRPr="00493F17">
        <w:t xml:space="preserve">Doit détenir un passeport valide pour voyager en France et en Allemagne et obtenir un </w:t>
      </w:r>
      <w:r w:rsidR="009D0CBA">
        <w:t>visa</w:t>
      </w:r>
      <w:r w:rsidRPr="00493F17">
        <w:t xml:space="preserve"> traité au Canada n’expirant pas avant le 30 novembre 2020.</w:t>
      </w:r>
    </w:p>
    <w:p w14:paraId="4D2951F5" w14:textId="054955D4" w:rsidR="008F1E4E" w:rsidRPr="00493F17" w:rsidRDefault="00231C3F">
      <w:pPr>
        <w:pStyle w:val="BodyText"/>
        <w:numPr>
          <w:ilvl w:val="0"/>
          <w:numId w:val="27"/>
        </w:numPr>
        <w:spacing w:before="5" w:line="247" w:lineRule="auto"/>
        <w:ind w:left="1123" w:right="821"/>
        <w:jc w:val="both"/>
      </w:pPr>
      <w:r w:rsidRPr="00493F17">
        <w:t>Se déclarer disponible à la sélection avant la date limite d'inscription des Essais canadiens de natation</w:t>
      </w:r>
      <w:r w:rsidR="000E2948" w:rsidRPr="00493F17">
        <w:t> </w:t>
      </w:r>
      <w:r w:rsidRPr="00493F17">
        <w:t>2020 (17 mars 2020, 23</w:t>
      </w:r>
      <w:r w:rsidR="000E2948" w:rsidRPr="00493F17">
        <w:t> h </w:t>
      </w:r>
      <w:r w:rsidRPr="00493F17">
        <w:t xml:space="preserve">59 </w:t>
      </w:r>
      <w:r w:rsidR="009D0CBA">
        <w:t>(</w:t>
      </w:r>
      <w:r w:rsidRPr="00493F17">
        <w:t>HP</w:t>
      </w:r>
      <w:r w:rsidR="009D0CBA">
        <w:t>)</w:t>
      </w:r>
      <w:r w:rsidRPr="00493F17">
        <w:t xml:space="preserve">) en utilisant le formulaire </w:t>
      </w:r>
      <w:hyperlink r:id="rId12" w:history="1">
        <w:r w:rsidRPr="00493F17">
          <w:rPr>
            <w:rStyle w:val="Hyperlink"/>
            <w:b/>
          </w:rPr>
          <w:t>suivant</w:t>
        </w:r>
      </w:hyperlink>
      <w:r w:rsidRPr="00493F17">
        <w:t xml:space="preserve">. Un entraineur qui ne se déclare pas admissible avant cette date limite peut ne pas être pris en considération à être sélectionné pour cette compétition. </w:t>
      </w:r>
    </w:p>
    <w:p w14:paraId="453A0FE7" w14:textId="4BB90663" w:rsidR="008F1E4E" w:rsidRPr="00493F17" w:rsidRDefault="00231C3F">
      <w:pPr>
        <w:pStyle w:val="BodyText"/>
        <w:numPr>
          <w:ilvl w:val="0"/>
          <w:numId w:val="27"/>
        </w:numPr>
        <w:spacing w:before="5" w:line="247" w:lineRule="auto"/>
        <w:ind w:left="1123" w:right="821"/>
        <w:jc w:val="both"/>
      </w:pPr>
      <w:r w:rsidRPr="00493F17">
        <w:t>Satisfaire aux obligations du Programme canadien antidopage (PCA) et de l'</w:t>
      </w:r>
      <w:r w:rsidR="009D0CBA">
        <w:t>A</w:t>
      </w:r>
      <w:r w:rsidRPr="00493F17">
        <w:t>gence mondiale antidopage (AMA) et n’a jamais commis d’infraction aux codes du PCA ou de l’AMA</w:t>
      </w:r>
      <w:r w:rsidR="000E2948" w:rsidRPr="00493F17">
        <w:t> </w:t>
      </w:r>
      <w:r w:rsidRPr="00493F17">
        <w:t>;</w:t>
      </w:r>
    </w:p>
    <w:p w14:paraId="5F80D9F9" w14:textId="301619BA" w:rsidR="008F1E4E" w:rsidRPr="00493F17" w:rsidRDefault="009D0CBA">
      <w:pPr>
        <w:pStyle w:val="BodyText"/>
        <w:numPr>
          <w:ilvl w:val="0"/>
          <w:numId w:val="27"/>
        </w:numPr>
        <w:spacing w:before="5" w:line="247" w:lineRule="auto"/>
        <w:ind w:left="1123" w:right="821"/>
        <w:jc w:val="both"/>
      </w:pPr>
      <w:r>
        <w:t>Suivre et réussir</w:t>
      </w:r>
      <w:r w:rsidR="00231C3F" w:rsidRPr="00493F17">
        <w:t xml:space="preserve"> les modules de formations suivants :</w:t>
      </w:r>
    </w:p>
    <w:p w14:paraId="6D37031D" w14:textId="77777777" w:rsidR="008F1E4E" w:rsidRPr="00493F17" w:rsidRDefault="00231C3F">
      <w:pPr>
        <w:pStyle w:val="BodyText"/>
        <w:numPr>
          <w:ilvl w:val="0"/>
          <w:numId w:val="44"/>
        </w:numPr>
        <w:spacing w:before="5" w:line="247" w:lineRule="auto"/>
        <w:ind w:left="1560" w:right="821" w:hanging="426"/>
        <w:jc w:val="both"/>
      </w:pPr>
      <w:r w:rsidRPr="00493F17">
        <w:lastRenderedPageBreak/>
        <w:t>L’ABC du sport sain du CCES</w:t>
      </w:r>
      <w:r w:rsidR="000E2948" w:rsidRPr="00493F17">
        <w:t> </w:t>
      </w:r>
      <w:r w:rsidRPr="00493F17">
        <w:t>;</w:t>
      </w:r>
    </w:p>
    <w:p w14:paraId="727F71AF" w14:textId="77777777" w:rsidR="008F1E4E" w:rsidRPr="00493F17" w:rsidRDefault="00231C3F">
      <w:pPr>
        <w:pStyle w:val="BodyText"/>
        <w:numPr>
          <w:ilvl w:val="0"/>
          <w:numId w:val="44"/>
        </w:numPr>
        <w:spacing w:before="5" w:line="247" w:lineRule="auto"/>
        <w:ind w:left="1560" w:right="821" w:hanging="426"/>
        <w:jc w:val="both"/>
      </w:pPr>
      <w:r w:rsidRPr="00493F17">
        <w:t>Rôle du personnel de soutien du CCES</w:t>
      </w:r>
      <w:r w:rsidR="000E2948" w:rsidRPr="00493F17">
        <w:t> </w:t>
      </w:r>
      <w:r w:rsidRPr="00493F17">
        <w:t>;</w:t>
      </w:r>
    </w:p>
    <w:p w14:paraId="1E39340C" w14:textId="77777777" w:rsidR="008F1E4E" w:rsidRPr="00493F17" w:rsidRDefault="00231C3F">
      <w:pPr>
        <w:pStyle w:val="BodyText"/>
        <w:numPr>
          <w:ilvl w:val="0"/>
          <w:numId w:val="44"/>
        </w:numPr>
        <w:spacing w:before="5" w:line="247" w:lineRule="auto"/>
        <w:ind w:left="1560" w:right="821" w:hanging="426"/>
        <w:jc w:val="both"/>
      </w:pPr>
      <w:r w:rsidRPr="00493F17">
        <w:t xml:space="preserve">Respect dans le sport – Leader d'activité </w:t>
      </w:r>
    </w:p>
    <w:p w14:paraId="138E7260" w14:textId="06D2C7AA" w:rsidR="008F1E4E" w:rsidRPr="00493F17" w:rsidRDefault="00231C3F">
      <w:pPr>
        <w:pStyle w:val="BodyText"/>
        <w:numPr>
          <w:ilvl w:val="0"/>
          <w:numId w:val="27"/>
        </w:numPr>
        <w:spacing w:before="5" w:line="247" w:lineRule="auto"/>
        <w:ind w:left="1123" w:right="821"/>
        <w:jc w:val="both"/>
      </w:pPr>
      <w:r w:rsidRPr="00493F17">
        <w:t xml:space="preserve">Une fois sélectionné, </w:t>
      </w:r>
      <w:r w:rsidR="00956AB4" w:rsidRPr="00493F17">
        <w:t xml:space="preserve">l'entraineur doit </w:t>
      </w:r>
      <w:r w:rsidRPr="00493F17">
        <w:t>soumettre l'Entente du personnel de Natation Canada avant le 1</w:t>
      </w:r>
      <w:r w:rsidRPr="006574F6">
        <w:rPr>
          <w:vertAlign w:val="superscript"/>
        </w:rPr>
        <w:t>er</w:t>
      </w:r>
      <w:r w:rsidRPr="00493F17">
        <w:t xml:space="preserve"> mai 2020. Une copie de l'Entente du personnel de Natation Canada sera remise </w:t>
      </w:r>
      <w:r w:rsidR="0024399F">
        <w:t xml:space="preserve">à l’entraineur </w:t>
      </w:r>
      <w:r w:rsidRPr="00493F17">
        <w:t xml:space="preserve">au moment de </w:t>
      </w:r>
      <w:r w:rsidR="0024399F">
        <w:t>sa</w:t>
      </w:r>
      <w:r w:rsidRPr="00493F17">
        <w:t xml:space="preserve"> sélection </w:t>
      </w:r>
      <w:r w:rsidR="0024399F">
        <w:t>à</w:t>
      </w:r>
      <w:r w:rsidRPr="00493F17">
        <w:t xml:space="preserve"> l'équipe canadienne de développement </w:t>
      </w:r>
      <w:r w:rsidR="000E2948" w:rsidRPr="00493F17">
        <w:t>–</w:t>
      </w:r>
      <w:r w:rsidRPr="00493F17">
        <w:t xml:space="preserve"> tournée européenne</w:t>
      </w:r>
      <w:r w:rsidR="000E2948" w:rsidRPr="00493F17">
        <w:t> </w:t>
      </w:r>
      <w:r w:rsidRPr="00493F17">
        <w:t>2020. Ne pas le faire sera considéré comme un refus officiel d’admissibilité par l’entraineur.</w:t>
      </w:r>
    </w:p>
    <w:p w14:paraId="5AC68153" w14:textId="77777777" w:rsidR="008F1E4E" w:rsidRPr="00493F17" w:rsidRDefault="008F1E4E">
      <w:pPr>
        <w:spacing w:after="0"/>
        <w:rPr>
          <w:b/>
          <w:sz w:val="20"/>
          <w:szCs w:val="20"/>
        </w:rPr>
      </w:pPr>
    </w:p>
    <w:p w14:paraId="0C5C2CB0"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Sélection – Entraineurs</w:t>
      </w:r>
    </w:p>
    <w:p w14:paraId="472B261E" w14:textId="77777777" w:rsidR="008F1E4E" w:rsidRPr="00493F17" w:rsidRDefault="008F1E4E">
      <w:pPr>
        <w:pStyle w:val="BodyText"/>
        <w:spacing w:before="1"/>
        <w:rPr>
          <w:rFonts w:eastAsia="Times New Roman"/>
          <w:sz w:val="8"/>
          <w:szCs w:val="8"/>
          <w:lang w:eastAsia="en-US" w:bidi="ar-SA"/>
        </w:rPr>
      </w:pPr>
    </w:p>
    <w:p w14:paraId="5D621FFE" w14:textId="77777777" w:rsidR="008F1E4E" w:rsidRPr="00493F17" w:rsidRDefault="00231C3F">
      <w:pPr>
        <w:pStyle w:val="BodyText"/>
        <w:numPr>
          <w:ilvl w:val="0"/>
          <w:numId w:val="45"/>
        </w:numPr>
        <w:spacing w:before="5" w:line="247" w:lineRule="auto"/>
        <w:ind w:right="821"/>
        <w:jc w:val="both"/>
      </w:pPr>
      <w:r w:rsidRPr="00493F17">
        <w:t>Le DAHP de Natation Canada a l'autorité et la seu</w:t>
      </w:r>
      <w:r w:rsidR="00641F8F" w:rsidRPr="00493F17">
        <w:t>le discrétion pour sélectionner</w:t>
      </w:r>
      <w:r w:rsidRPr="00493F17">
        <w:t xml:space="preserve"> jusqu'à trois (3) entraineurs sur l'équipe.</w:t>
      </w:r>
    </w:p>
    <w:p w14:paraId="18723DF9" w14:textId="77777777" w:rsidR="008F1E4E" w:rsidRPr="00493F17" w:rsidRDefault="00231C3F">
      <w:pPr>
        <w:pStyle w:val="BodyText"/>
        <w:numPr>
          <w:ilvl w:val="0"/>
          <w:numId w:val="45"/>
        </w:numPr>
        <w:spacing w:before="5" w:line="247" w:lineRule="auto"/>
        <w:ind w:left="1123" w:right="821"/>
        <w:jc w:val="both"/>
      </w:pPr>
      <w:r w:rsidRPr="00493F17">
        <w:t>Le nombre d'entraineurs sélectionnés dépend des besoins de l'équipe comme déterminés par le DAHP.</w:t>
      </w:r>
    </w:p>
    <w:p w14:paraId="71C0461B" w14:textId="77777777" w:rsidR="008F1E4E" w:rsidRPr="00493F17" w:rsidRDefault="008F1E4E">
      <w:pPr>
        <w:pStyle w:val="BodyText"/>
        <w:spacing w:after="0"/>
        <w:ind w:right="826"/>
      </w:pPr>
    </w:p>
    <w:p w14:paraId="784E730A"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 xml:space="preserve"> NOMINATION – Entraineurs</w:t>
      </w:r>
    </w:p>
    <w:p w14:paraId="74A042F0" w14:textId="77777777" w:rsidR="008F1E4E" w:rsidRPr="00493F17" w:rsidRDefault="008F1E4E">
      <w:pPr>
        <w:pStyle w:val="BodyText"/>
        <w:spacing w:before="1"/>
        <w:rPr>
          <w:rFonts w:eastAsia="Times New Roman"/>
          <w:sz w:val="8"/>
          <w:szCs w:val="8"/>
          <w:lang w:eastAsia="en-US" w:bidi="ar-SA"/>
        </w:rPr>
      </w:pPr>
    </w:p>
    <w:p w14:paraId="4334D837" w14:textId="77777777" w:rsidR="008F1E4E" w:rsidRPr="00493F17" w:rsidRDefault="00231C3F">
      <w:pPr>
        <w:pStyle w:val="ListParagraph"/>
        <w:numPr>
          <w:ilvl w:val="0"/>
          <w:numId w:val="46"/>
        </w:numPr>
        <w:adjustRightInd w:val="0"/>
        <w:ind w:right="821"/>
        <w:jc w:val="both"/>
        <w:rPr>
          <w:sz w:val="20"/>
          <w:szCs w:val="20"/>
        </w:rPr>
      </w:pPr>
      <w:r w:rsidRPr="00493F17">
        <w:rPr>
          <w:sz w:val="20"/>
          <w:szCs w:val="20"/>
        </w:rPr>
        <w:t>Si nécessaire, le DAHP a l’autorité et la discrétion pour nommer des entraineurs pour répondre aux besoins de l’équipe. Pour ces nominations, le DAHP prendra des facteurs comme la taille, les besoins et la composition finale de l'équipe en considération.</w:t>
      </w:r>
    </w:p>
    <w:p w14:paraId="5D578687" w14:textId="77777777" w:rsidR="008F1E4E" w:rsidRPr="00493F17" w:rsidRDefault="008F1E4E">
      <w:pPr>
        <w:pStyle w:val="BodyText"/>
        <w:spacing w:after="0"/>
        <w:ind w:right="828"/>
      </w:pPr>
    </w:p>
    <w:p w14:paraId="01D0CD00" w14:textId="101C2010" w:rsidR="008F1E4E" w:rsidRDefault="00231C3F" w:rsidP="006574F6">
      <w:pPr>
        <w:pStyle w:val="ListParagraph"/>
        <w:numPr>
          <w:ilvl w:val="0"/>
          <w:numId w:val="3"/>
        </w:numPr>
        <w:spacing w:after="0"/>
        <w:ind w:left="648"/>
        <w:rPr>
          <w:b/>
          <w:sz w:val="20"/>
          <w:szCs w:val="20"/>
        </w:rPr>
      </w:pPr>
      <w:r w:rsidRPr="00493F17">
        <w:rPr>
          <w:b/>
          <w:sz w:val="20"/>
          <w:szCs w:val="20"/>
        </w:rPr>
        <w:t>AMENDEMENTS ET CIRCONSTANCES IMPRÉVISIBLES</w:t>
      </w:r>
    </w:p>
    <w:p w14:paraId="2206AF8D" w14:textId="77777777" w:rsidR="006574F6" w:rsidRPr="006574F6" w:rsidRDefault="006574F6" w:rsidP="006574F6">
      <w:pPr>
        <w:spacing w:after="0"/>
        <w:ind w:left="288"/>
        <w:rPr>
          <w:b/>
          <w:sz w:val="16"/>
          <w:szCs w:val="16"/>
        </w:rPr>
      </w:pPr>
    </w:p>
    <w:p w14:paraId="42553851" w14:textId="77777777" w:rsidR="008F1E4E" w:rsidRPr="00493F17" w:rsidRDefault="00231C3F">
      <w:pPr>
        <w:pStyle w:val="ListParagraph"/>
        <w:numPr>
          <w:ilvl w:val="0"/>
          <w:numId w:val="20"/>
        </w:numPr>
        <w:adjustRightInd w:val="0"/>
        <w:ind w:left="1071" w:hanging="567"/>
        <w:outlineLvl w:val="0"/>
        <w:rPr>
          <w:b/>
          <w:sz w:val="20"/>
          <w:szCs w:val="20"/>
        </w:rPr>
      </w:pPr>
      <w:r w:rsidRPr="00493F17">
        <w:rPr>
          <w:b/>
          <w:sz w:val="20"/>
          <w:szCs w:val="20"/>
        </w:rPr>
        <w:t>Circonstances imprévisibles</w:t>
      </w:r>
    </w:p>
    <w:p w14:paraId="5A5E418F" w14:textId="64DCB0EC" w:rsidR="008F1E4E" w:rsidRPr="00493F17" w:rsidRDefault="00231C3F">
      <w:pPr>
        <w:pStyle w:val="BodyText"/>
        <w:numPr>
          <w:ilvl w:val="0"/>
          <w:numId w:val="21"/>
        </w:numPr>
        <w:spacing w:before="5" w:line="247" w:lineRule="auto"/>
        <w:ind w:right="826"/>
        <w:jc w:val="both"/>
      </w:pPr>
      <w:r w:rsidRPr="00493F17">
        <w:t xml:space="preserve">Si le comité de sélection de Natation Canada détermine que des circonstances </w:t>
      </w:r>
      <w:r w:rsidR="0024399F">
        <w:t>imprévisibles</w:t>
      </w:r>
      <w:r w:rsidRPr="00493F17">
        <w:t xml:space="preserve"> ou inhabituelles se sont produites au cours de la procédure d’application de ces critères, le comité de sélection aura </w:t>
      </w:r>
      <w:r w:rsidR="0024399F">
        <w:t>l’</w:t>
      </w:r>
      <w:r w:rsidRPr="00493F17">
        <w:t xml:space="preserve">absolue discrétion pour trouver une solution à la situation comme il le juge bon en tenant compte des éléments et des circonstances qu’il juge pertinents. </w:t>
      </w:r>
    </w:p>
    <w:p w14:paraId="6D05FC63" w14:textId="659DD7B9" w:rsidR="008F1E4E" w:rsidRPr="00493F17" w:rsidRDefault="00231C3F">
      <w:pPr>
        <w:pStyle w:val="BodyText"/>
        <w:numPr>
          <w:ilvl w:val="0"/>
          <w:numId w:val="21"/>
        </w:numPr>
        <w:spacing w:before="5" w:line="247" w:lineRule="auto"/>
        <w:ind w:right="826"/>
        <w:jc w:val="both"/>
      </w:pPr>
      <w:r w:rsidRPr="00493F17">
        <w:t xml:space="preserve">Toute utilisation de cette discrétion sera sujette aux principes de justice </w:t>
      </w:r>
      <w:r w:rsidR="0024399F">
        <w:t>du droit administratif canadien</w:t>
      </w:r>
      <w:r w:rsidRPr="00493F17">
        <w:t xml:space="preserve">. </w:t>
      </w:r>
    </w:p>
    <w:p w14:paraId="19B06252" w14:textId="77777777" w:rsidR="008F1E4E" w:rsidRPr="00493F17" w:rsidRDefault="008F1E4E">
      <w:pPr>
        <w:widowControl/>
        <w:autoSpaceDE/>
        <w:autoSpaceDN/>
        <w:spacing w:after="0"/>
        <w:rPr>
          <w:sz w:val="20"/>
          <w:szCs w:val="20"/>
        </w:rPr>
      </w:pPr>
    </w:p>
    <w:p w14:paraId="1EB89D1D" w14:textId="3896AB28" w:rsidR="008F1E4E" w:rsidRPr="00493F17" w:rsidRDefault="0024399F">
      <w:pPr>
        <w:pStyle w:val="ListParagraph"/>
        <w:numPr>
          <w:ilvl w:val="0"/>
          <w:numId w:val="20"/>
        </w:numPr>
        <w:adjustRightInd w:val="0"/>
        <w:ind w:left="1071" w:hanging="567"/>
        <w:outlineLvl w:val="0"/>
        <w:rPr>
          <w:b/>
          <w:sz w:val="20"/>
          <w:szCs w:val="20"/>
        </w:rPr>
      </w:pPr>
      <w:r>
        <w:rPr>
          <w:b/>
          <w:sz w:val="20"/>
          <w:szCs w:val="20"/>
        </w:rPr>
        <w:t>Modifications au présent</w:t>
      </w:r>
      <w:r w:rsidR="00231C3F" w:rsidRPr="00493F17">
        <w:rPr>
          <w:b/>
          <w:sz w:val="20"/>
          <w:szCs w:val="20"/>
        </w:rPr>
        <w:t xml:space="preserve"> document </w:t>
      </w:r>
    </w:p>
    <w:p w14:paraId="2B70134A" w14:textId="560E856C" w:rsidR="008F1E4E" w:rsidRPr="00493F17" w:rsidRDefault="00231C3F">
      <w:pPr>
        <w:pStyle w:val="BodyText"/>
        <w:numPr>
          <w:ilvl w:val="0"/>
          <w:numId w:val="22"/>
        </w:numPr>
        <w:spacing w:before="5" w:line="247" w:lineRule="auto"/>
        <w:ind w:right="826"/>
        <w:jc w:val="both"/>
      </w:pPr>
      <w:r w:rsidRPr="00493F17">
        <w:t xml:space="preserve">Natation Canada se réserve le droit d’apporter </w:t>
      </w:r>
      <w:r w:rsidR="0024399F">
        <w:t xml:space="preserve">au présent document </w:t>
      </w:r>
      <w:r w:rsidRPr="00493F17">
        <w:t xml:space="preserve">des changements </w:t>
      </w:r>
      <w:r w:rsidR="0024399F">
        <w:t>qui,</w:t>
      </w:r>
      <w:r w:rsidRPr="00493F17">
        <w:t xml:space="preserve"> à sa discrétion, sont nécessaires. </w:t>
      </w:r>
    </w:p>
    <w:p w14:paraId="05A0C8BD" w14:textId="0DC1871C" w:rsidR="008F1E4E" w:rsidRPr="00493F17" w:rsidRDefault="00231C3F">
      <w:pPr>
        <w:pStyle w:val="BodyText"/>
        <w:numPr>
          <w:ilvl w:val="0"/>
          <w:numId w:val="22"/>
        </w:numPr>
        <w:spacing w:before="5" w:line="247" w:lineRule="auto"/>
        <w:ind w:right="826"/>
        <w:jc w:val="both"/>
      </w:pPr>
      <w:r w:rsidRPr="00493F17">
        <w:t xml:space="preserve">Aucun de ces changements ne sera fait après le début des essais de sélection sauf si les changements concernent le comité de sélection de Natation Canada exerçant sa discrétion selon les dispositions des circonstances </w:t>
      </w:r>
      <w:r w:rsidR="0024399F">
        <w:t>imprévisibles</w:t>
      </w:r>
      <w:r w:rsidRPr="00493F17">
        <w:t xml:space="preserve"> ci-dessus.</w:t>
      </w:r>
    </w:p>
    <w:p w14:paraId="0441BFBF" w14:textId="4122589F" w:rsidR="008F1E4E" w:rsidRPr="00493F17" w:rsidRDefault="00231C3F">
      <w:pPr>
        <w:pStyle w:val="BodyText"/>
        <w:numPr>
          <w:ilvl w:val="0"/>
          <w:numId w:val="22"/>
        </w:numPr>
        <w:spacing w:before="5" w:line="247" w:lineRule="auto"/>
        <w:ind w:right="826"/>
        <w:jc w:val="both"/>
      </w:pPr>
      <w:r w:rsidRPr="00493F17">
        <w:t xml:space="preserve">Natation Canada se réserve le droit de réviser et de modifier ces critères ou décisions concernant la procédure de sélection dans le cas de changements aux règlements ou à la politique de la WPS, qui affectent les critères décrits </w:t>
      </w:r>
      <w:r w:rsidR="0024399F">
        <w:t>au présent</w:t>
      </w:r>
      <w:r w:rsidRPr="00493F17">
        <w:t xml:space="preserve"> document.</w:t>
      </w:r>
    </w:p>
    <w:p w14:paraId="6965C7FE" w14:textId="1F7B0A00" w:rsidR="008F1E4E" w:rsidRPr="00493F17" w:rsidRDefault="00231C3F">
      <w:pPr>
        <w:pStyle w:val="BodyText"/>
        <w:numPr>
          <w:ilvl w:val="0"/>
          <w:numId w:val="22"/>
        </w:numPr>
        <w:spacing w:before="5" w:line="247" w:lineRule="auto"/>
        <w:ind w:right="826"/>
        <w:jc w:val="both"/>
      </w:pPr>
      <w:r w:rsidRPr="00493F17">
        <w:t xml:space="preserve">Tout changement à ces critères sera communiqué directement à tous les nageurs et entraineurs brevetés de Natation Canada, aux nageurs classifiés ainsi qu'à leur entraineur respectif. Tout changement à ces critères sera communiqué directement à tous les nageurs et entraineurs de Natation Canada et aussitôt publié </w:t>
      </w:r>
      <w:r w:rsidR="0024399F">
        <w:t>sur</w:t>
      </w:r>
      <w:r w:rsidRPr="00493F17">
        <w:t xml:space="preserve"> le site Internet de Natation Canada.</w:t>
      </w:r>
    </w:p>
    <w:p w14:paraId="00B651AA" w14:textId="77777777" w:rsidR="008F1E4E" w:rsidRPr="00493F17" w:rsidRDefault="008F1E4E">
      <w:pPr>
        <w:widowControl/>
        <w:autoSpaceDE/>
        <w:autoSpaceDN/>
        <w:spacing w:after="0"/>
        <w:rPr>
          <w:b/>
          <w:sz w:val="20"/>
          <w:szCs w:val="20"/>
        </w:rPr>
      </w:pPr>
    </w:p>
    <w:p w14:paraId="6D6799EE" w14:textId="77777777" w:rsidR="008F1E4E" w:rsidRPr="00493F17" w:rsidRDefault="00231C3F" w:rsidP="006574F6">
      <w:pPr>
        <w:pStyle w:val="ListParagraph"/>
        <w:numPr>
          <w:ilvl w:val="0"/>
          <w:numId w:val="3"/>
        </w:numPr>
        <w:spacing w:after="0"/>
        <w:ind w:left="648"/>
        <w:rPr>
          <w:b/>
          <w:sz w:val="20"/>
          <w:szCs w:val="20"/>
        </w:rPr>
      </w:pPr>
      <w:r w:rsidRPr="00493F17">
        <w:rPr>
          <w:b/>
          <w:sz w:val="20"/>
          <w:szCs w:val="20"/>
        </w:rPr>
        <w:t>APPELS</w:t>
      </w:r>
    </w:p>
    <w:p w14:paraId="3A8941FD" w14:textId="77777777" w:rsidR="008F1E4E" w:rsidRPr="00493F17" w:rsidRDefault="008F1E4E">
      <w:pPr>
        <w:pStyle w:val="BodyText"/>
        <w:spacing w:before="1"/>
        <w:rPr>
          <w:rFonts w:eastAsia="Times New Roman"/>
          <w:sz w:val="8"/>
          <w:szCs w:val="8"/>
          <w:lang w:eastAsia="en-US" w:bidi="ar-SA"/>
        </w:rPr>
      </w:pPr>
    </w:p>
    <w:p w14:paraId="7B78EA54" w14:textId="7D4C9D47" w:rsidR="00FF27BA" w:rsidRDefault="00231C3F" w:rsidP="00FF27BA">
      <w:pPr>
        <w:pStyle w:val="ListParagraph"/>
        <w:numPr>
          <w:ilvl w:val="0"/>
          <w:numId w:val="46"/>
        </w:numPr>
        <w:adjustRightInd w:val="0"/>
        <w:ind w:right="821"/>
        <w:jc w:val="both"/>
        <w:rPr>
          <w:sz w:val="20"/>
          <w:szCs w:val="20"/>
        </w:rPr>
      </w:pPr>
      <w:r w:rsidRPr="00493F17">
        <w:rPr>
          <w:sz w:val="20"/>
          <w:szCs w:val="20"/>
        </w:rPr>
        <w:t xml:space="preserve">La politique </w:t>
      </w:r>
      <w:r w:rsidR="00FF27BA">
        <w:rPr>
          <w:sz w:val="20"/>
          <w:szCs w:val="20"/>
        </w:rPr>
        <w:t>P</w:t>
      </w:r>
      <w:r w:rsidRPr="00493F17">
        <w:rPr>
          <w:sz w:val="20"/>
          <w:szCs w:val="20"/>
        </w:rPr>
        <w:t>lain</w:t>
      </w:r>
      <w:r w:rsidR="0024399F">
        <w:rPr>
          <w:sz w:val="20"/>
          <w:szCs w:val="20"/>
        </w:rPr>
        <w:t>t</w:t>
      </w:r>
      <w:r w:rsidRPr="00493F17">
        <w:rPr>
          <w:sz w:val="20"/>
          <w:szCs w:val="20"/>
        </w:rPr>
        <w:t xml:space="preserve">es, actions disciplinaires et résolution de différends de Natation Canada et la </w:t>
      </w:r>
      <w:r w:rsidR="00FF27BA">
        <w:rPr>
          <w:sz w:val="20"/>
          <w:szCs w:val="20"/>
        </w:rPr>
        <w:t>P</w:t>
      </w:r>
      <w:r w:rsidRPr="00493F17">
        <w:rPr>
          <w:sz w:val="20"/>
          <w:szCs w:val="20"/>
        </w:rPr>
        <w:t xml:space="preserve">olitique d’appels de Natation Canada régissent toutes les décisions prises par Natation Canada, </w:t>
      </w:r>
      <w:r w:rsidR="00FF27BA">
        <w:rPr>
          <w:sz w:val="20"/>
          <w:szCs w:val="20"/>
        </w:rPr>
        <w:t>y compris</w:t>
      </w:r>
      <w:r w:rsidRPr="00493F17">
        <w:rPr>
          <w:sz w:val="20"/>
          <w:szCs w:val="20"/>
        </w:rPr>
        <w:t xml:space="preserve"> les </w:t>
      </w:r>
      <w:r w:rsidR="00FF27BA">
        <w:rPr>
          <w:sz w:val="20"/>
          <w:szCs w:val="20"/>
        </w:rPr>
        <w:t>enjeux</w:t>
      </w:r>
      <w:r w:rsidRPr="00493F17">
        <w:rPr>
          <w:sz w:val="20"/>
          <w:szCs w:val="20"/>
        </w:rPr>
        <w:t xml:space="preserve"> concernant la sélection. Pour obtenir une copie de ces politiques, veuillez communiquer avec Natation Canada ou consulter le lien suivant :</w:t>
      </w:r>
    </w:p>
    <w:p w14:paraId="3EB555F6" w14:textId="3A4EC8C4" w:rsidR="008F1E4E" w:rsidRPr="00FF27BA" w:rsidRDefault="00C9312E" w:rsidP="00FF27BA">
      <w:pPr>
        <w:pStyle w:val="ListParagraph"/>
        <w:adjustRightInd w:val="0"/>
        <w:ind w:left="900" w:right="821" w:firstLine="0"/>
        <w:jc w:val="both"/>
        <w:rPr>
          <w:sz w:val="20"/>
          <w:szCs w:val="20"/>
        </w:rPr>
      </w:pPr>
      <w:hyperlink r:id="rId13" w:history="1">
        <w:r w:rsidR="00A61009" w:rsidRPr="00FF27BA">
          <w:rPr>
            <w:rStyle w:val="Hyperlink"/>
            <w:sz w:val="20"/>
            <w:szCs w:val="20"/>
          </w:rPr>
          <w:t>https://www.swimming.ca/fr/ressources/conseil-et-gouvernance/politique-du-ca/.</w:t>
        </w:r>
      </w:hyperlink>
    </w:p>
    <w:p w14:paraId="624FB35E" w14:textId="77777777" w:rsidR="008F1E4E" w:rsidRPr="00493F17" w:rsidRDefault="008F1E4E">
      <w:pPr>
        <w:pStyle w:val="ListParagraph"/>
        <w:adjustRightInd w:val="0"/>
        <w:ind w:left="900" w:right="821" w:firstLine="0"/>
        <w:jc w:val="both"/>
        <w:rPr>
          <w:sz w:val="20"/>
          <w:szCs w:val="20"/>
        </w:rPr>
      </w:pPr>
    </w:p>
    <w:p w14:paraId="26A10227" w14:textId="77777777" w:rsidR="008F1E4E" w:rsidRPr="00493F17" w:rsidRDefault="00C9312E">
      <w:pPr>
        <w:adjustRightInd w:val="0"/>
        <w:ind w:right="821"/>
        <w:jc w:val="both"/>
        <w:rPr>
          <w:sz w:val="20"/>
          <w:szCs w:val="20"/>
        </w:rPr>
      </w:pPr>
      <w:r>
        <w:rPr>
          <w:noProof/>
        </w:rPr>
        <w:pict w14:anchorId="387FD3C8">
          <v:line id="Straight Connector 7" o:spid="_x0000_s1026" style="position:absolute;left:0;text-align:left;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0.95pt,4.1pt" to="47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" strokeweight="1.5pt"/>
        </w:pict>
      </w:r>
    </w:p>
    <w:p w14:paraId="09DC6651" w14:textId="7306EFDF" w:rsidR="008F1E4E" w:rsidRDefault="00231C3F" w:rsidP="005003B9">
      <w:pPr>
        <w:adjustRightInd w:val="0"/>
        <w:spacing w:after="0"/>
        <w:ind w:left="431" w:right="821"/>
        <w:jc w:val="both"/>
        <w:rPr>
          <w:sz w:val="20"/>
          <w:szCs w:val="20"/>
        </w:rPr>
      </w:pPr>
      <w:r w:rsidRPr="00493F17">
        <w:rPr>
          <w:sz w:val="20"/>
          <w:szCs w:val="20"/>
        </w:rPr>
        <w:t xml:space="preserve">Ces critères ont été dûment créés et approuvés par le comité de sélection de Natation Canada, lequel, selon son mandat, a été correctement délégué pour effectuer cette tâche par le directeur général de </w:t>
      </w:r>
      <w:r w:rsidRPr="005003B9">
        <w:rPr>
          <w:sz w:val="20"/>
          <w:szCs w:val="20"/>
        </w:rPr>
        <w:t>Natation Canada.</w:t>
      </w:r>
    </w:p>
    <w:p w14:paraId="6C2D35F8" w14:textId="77777777" w:rsidR="005003B9" w:rsidRPr="005003B9" w:rsidRDefault="005003B9" w:rsidP="005003B9">
      <w:pPr>
        <w:adjustRightInd w:val="0"/>
        <w:spacing w:after="0"/>
        <w:ind w:left="431" w:right="821"/>
        <w:jc w:val="both"/>
        <w:rPr>
          <w:sz w:val="20"/>
          <w:szCs w:val="20"/>
        </w:rPr>
      </w:pPr>
    </w:p>
    <w:p w14:paraId="743259D9" w14:textId="447CBCC5" w:rsidR="005003B9" w:rsidRPr="005003B9" w:rsidRDefault="005003B9" w:rsidP="005003B9">
      <w:pPr>
        <w:adjustRightInd w:val="0"/>
        <w:spacing w:after="0"/>
        <w:ind w:left="431" w:right="821"/>
        <w:jc w:val="both"/>
        <w:rPr>
          <w:sz w:val="20"/>
          <w:szCs w:val="20"/>
        </w:rPr>
      </w:pPr>
      <w:r w:rsidRPr="005003B9">
        <w:rPr>
          <w:iCs/>
          <w:sz w:val="20"/>
          <w:szCs w:val="20"/>
        </w:rPr>
        <w:t>Ces critères ont été préparés en anglais et traduits en français. Quand il y a une différence entre les deux versions, la version anglais s’appliquera.</w:t>
      </w:r>
    </w:p>
    <w:p w14:paraId="674DE43A" w14:textId="77777777" w:rsidR="008F1E4E" w:rsidRPr="00493F17" w:rsidRDefault="008F1E4E">
      <w:pPr>
        <w:pStyle w:val="Heading2"/>
        <w:spacing w:before="110" w:line="235" w:lineRule="auto"/>
        <w:ind w:left="432" w:hanging="1"/>
        <w:jc w:val="both"/>
        <w:rPr>
          <w:i w:val="0"/>
          <w:sz w:val="16"/>
          <w:szCs w:val="16"/>
        </w:rPr>
      </w:pPr>
    </w:p>
    <w:p w14:paraId="323964C1" w14:textId="77777777" w:rsidR="008F1E4E" w:rsidRPr="00493F17" w:rsidRDefault="00231C3F" w:rsidP="006574F6">
      <w:pPr>
        <w:pStyle w:val="Heading2"/>
        <w:spacing w:before="110" w:after="0" w:line="235" w:lineRule="auto"/>
        <w:ind w:left="432" w:hanging="1"/>
        <w:jc w:val="both"/>
        <w:rPr>
          <w:b/>
          <w:bCs/>
          <w:i w:val="0"/>
          <w:sz w:val="20"/>
          <w:szCs w:val="20"/>
        </w:rPr>
      </w:pPr>
      <w:r w:rsidRPr="00493F17">
        <w:rPr>
          <w:b/>
          <w:bCs/>
          <w:i w:val="0"/>
          <w:sz w:val="20"/>
          <w:szCs w:val="20"/>
        </w:rPr>
        <w:t>Contact</w:t>
      </w:r>
      <w:r w:rsidRPr="00493F17">
        <w:rPr>
          <w:b/>
          <w:bCs/>
          <w:i w:val="0"/>
          <w:sz w:val="20"/>
          <w:szCs w:val="20"/>
        </w:rPr>
        <w:tab/>
      </w:r>
    </w:p>
    <w:p w14:paraId="5EDB183A" w14:textId="31B77F99" w:rsidR="008F1E4E" w:rsidRPr="00493F17" w:rsidRDefault="004646D7">
      <w:pPr>
        <w:pStyle w:val="Heading2"/>
        <w:spacing w:before="110" w:line="235" w:lineRule="auto"/>
        <w:ind w:left="432" w:right="721" w:hanging="1"/>
        <w:jc w:val="both"/>
        <w:rPr>
          <w:color w:val="C00000"/>
        </w:rPr>
      </w:pPr>
      <w:r w:rsidRPr="00493F17">
        <w:rPr>
          <w:i w:val="0"/>
          <w:sz w:val="20"/>
          <w:szCs w:val="20"/>
        </w:rPr>
        <w:t>P</w:t>
      </w:r>
      <w:r w:rsidR="00231C3F" w:rsidRPr="00493F17">
        <w:rPr>
          <w:i w:val="0"/>
          <w:sz w:val="20"/>
          <w:szCs w:val="20"/>
        </w:rPr>
        <w:t xml:space="preserve">our toutes questions ou </w:t>
      </w:r>
      <w:r w:rsidR="00FF27BA">
        <w:rPr>
          <w:i w:val="0"/>
          <w:sz w:val="20"/>
          <w:szCs w:val="20"/>
        </w:rPr>
        <w:t xml:space="preserve">pour toute </w:t>
      </w:r>
      <w:r w:rsidR="00231C3F" w:rsidRPr="00493F17">
        <w:rPr>
          <w:i w:val="0"/>
          <w:sz w:val="20"/>
          <w:szCs w:val="20"/>
        </w:rPr>
        <w:t xml:space="preserve">clarification concernant le contenu </w:t>
      </w:r>
      <w:r w:rsidR="00FF27BA">
        <w:rPr>
          <w:i w:val="0"/>
          <w:sz w:val="20"/>
          <w:szCs w:val="20"/>
        </w:rPr>
        <w:t>du présent</w:t>
      </w:r>
      <w:r w:rsidR="00231C3F" w:rsidRPr="00493F17">
        <w:rPr>
          <w:i w:val="0"/>
          <w:sz w:val="20"/>
          <w:szCs w:val="20"/>
        </w:rPr>
        <w:t xml:space="preserve"> document, contactez Jocelyn Jay à </w:t>
      </w:r>
      <w:hyperlink r:id="rId14" w:history="1">
        <w:r w:rsidR="004938E1" w:rsidRPr="00493F17">
          <w:rPr>
            <w:rStyle w:val="Hyperlink"/>
            <w:i w:val="0"/>
            <w:sz w:val="20"/>
            <w:szCs w:val="20"/>
          </w:rPr>
          <w:t>jjay@swimming.ca</w:t>
        </w:r>
      </w:hyperlink>
      <w:r w:rsidR="00FF27BA">
        <w:rPr>
          <w:i w:val="0"/>
          <w:sz w:val="20"/>
          <w:szCs w:val="20"/>
        </w:rPr>
        <w:t>.</w:t>
      </w:r>
    </w:p>
    <w:p w14:paraId="163D5A4A" w14:textId="77777777" w:rsidR="008F1E4E" w:rsidRPr="00493F17" w:rsidRDefault="008F1E4E">
      <w:pPr>
        <w:pStyle w:val="BodyText"/>
        <w:ind w:left="3480" w:right="3481"/>
        <w:jc w:val="center"/>
        <w:rPr>
          <w:color w:val="C00000"/>
        </w:rPr>
      </w:pPr>
    </w:p>
    <w:p w14:paraId="4ABD8DF7" w14:textId="77777777" w:rsidR="008F1E4E" w:rsidRPr="00493F17" w:rsidRDefault="008F1E4E">
      <w:pPr>
        <w:pStyle w:val="BodyText"/>
        <w:ind w:left="3480" w:right="3481"/>
        <w:jc w:val="center"/>
        <w:rPr>
          <w:color w:val="C00000"/>
        </w:rPr>
      </w:pPr>
    </w:p>
    <w:p w14:paraId="64FC28B3" w14:textId="77777777" w:rsidR="008F1E4E" w:rsidRPr="00493F17" w:rsidRDefault="008F1E4E">
      <w:pPr>
        <w:pStyle w:val="BodyText"/>
        <w:ind w:left="3480" w:right="3481"/>
        <w:jc w:val="center"/>
        <w:rPr>
          <w:color w:val="C00000"/>
        </w:rPr>
      </w:pPr>
    </w:p>
    <w:p w14:paraId="38B2516A" w14:textId="77777777" w:rsidR="008F1E4E" w:rsidRPr="00493F17" w:rsidRDefault="008F1E4E">
      <w:pPr>
        <w:pStyle w:val="BodyText"/>
        <w:ind w:left="3480" w:right="3481"/>
        <w:jc w:val="center"/>
        <w:rPr>
          <w:color w:val="C00000"/>
        </w:rPr>
      </w:pPr>
    </w:p>
    <w:p w14:paraId="2BEA290C" w14:textId="77777777" w:rsidR="008F1E4E" w:rsidRPr="00493F17" w:rsidRDefault="008F1E4E">
      <w:pPr>
        <w:pStyle w:val="BodyText"/>
        <w:ind w:left="3480" w:right="3481"/>
        <w:jc w:val="center"/>
        <w:rPr>
          <w:color w:val="C00000"/>
        </w:rPr>
      </w:pPr>
    </w:p>
    <w:p w14:paraId="51358D85" w14:textId="77777777" w:rsidR="008F1E4E" w:rsidRPr="00493F17" w:rsidRDefault="008F1E4E">
      <w:pPr>
        <w:pStyle w:val="BodyText"/>
        <w:ind w:left="3480" w:right="3481"/>
        <w:jc w:val="center"/>
        <w:rPr>
          <w:color w:val="C00000"/>
        </w:rPr>
      </w:pPr>
    </w:p>
    <w:p w14:paraId="0E831132" w14:textId="77777777" w:rsidR="008F1E4E" w:rsidRPr="00493F17" w:rsidRDefault="008F1E4E">
      <w:pPr>
        <w:pStyle w:val="BodyText"/>
        <w:ind w:left="3480" w:right="3481"/>
        <w:jc w:val="center"/>
        <w:rPr>
          <w:color w:val="C00000"/>
        </w:rPr>
      </w:pPr>
    </w:p>
    <w:p w14:paraId="55375187" w14:textId="77777777" w:rsidR="008F1E4E" w:rsidRPr="00493F17" w:rsidRDefault="008F1E4E">
      <w:pPr>
        <w:pStyle w:val="BodyText"/>
        <w:ind w:left="3480" w:right="3481"/>
        <w:jc w:val="center"/>
        <w:rPr>
          <w:color w:val="C00000"/>
        </w:rPr>
      </w:pPr>
    </w:p>
    <w:p w14:paraId="463F81E2" w14:textId="77777777" w:rsidR="008F1E4E" w:rsidRPr="00493F17" w:rsidRDefault="008F1E4E">
      <w:pPr>
        <w:pStyle w:val="BodyText"/>
        <w:ind w:left="3480" w:right="3481"/>
        <w:jc w:val="center"/>
        <w:rPr>
          <w:color w:val="C00000"/>
        </w:rPr>
      </w:pPr>
    </w:p>
    <w:p w14:paraId="0D668CC7" w14:textId="77777777" w:rsidR="008F1E4E" w:rsidRPr="00493F17" w:rsidRDefault="008F1E4E">
      <w:pPr>
        <w:pStyle w:val="BodyText"/>
        <w:ind w:left="3480" w:right="3481"/>
        <w:jc w:val="center"/>
        <w:rPr>
          <w:color w:val="C00000"/>
        </w:rPr>
      </w:pPr>
    </w:p>
    <w:p w14:paraId="32336152" w14:textId="77777777" w:rsidR="008F1E4E" w:rsidRPr="00493F17" w:rsidRDefault="008F1E4E">
      <w:pPr>
        <w:pStyle w:val="BodyText"/>
        <w:ind w:left="3480" w:right="3481"/>
        <w:jc w:val="center"/>
        <w:rPr>
          <w:color w:val="C00000"/>
        </w:rPr>
      </w:pPr>
    </w:p>
    <w:p w14:paraId="78295503" w14:textId="77777777" w:rsidR="008F1E4E" w:rsidRPr="00493F17" w:rsidRDefault="008F1E4E">
      <w:pPr>
        <w:pStyle w:val="BodyText"/>
        <w:ind w:left="3480" w:right="3481"/>
        <w:jc w:val="center"/>
        <w:rPr>
          <w:color w:val="C00000"/>
        </w:rPr>
      </w:pPr>
    </w:p>
    <w:p w14:paraId="64AF4634" w14:textId="77777777" w:rsidR="008F1E4E" w:rsidRPr="00493F17" w:rsidRDefault="008F1E4E">
      <w:pPr>
        <w:pStyle w:val="BodyText"/>
        <w:ind w:left="3480" w:right="3481"/>
        <w:jc w:val="center"/>
        <w:rPr>
          <w:color w:val="C00000"/>
        </w:rPr>
      </w:pPr>
    </w:p>
    <w:p w14:paraId="33252B4F" w14:textId="77777777" w:rsidR="008F1E4E" w:rsidRPr="00493F17" w:rsidRDefault="008F1E4E">
      <w:pPr>
        <w:pStyle w:val="BodyText"/>
        <w:ind w:left="3480" w:right="3481"/>
        <w:jc w:val="center"/>
        <w:rPr>
          <w:color w:val="C00000"/>
        </w:rPr>
      </w:pPr>
    </w:p>
    <w:p w14:paraId="33FB3730" w14:textId="77777777" w:rsidR="008F1E4E" w:rsidRPr="00493F17" w:rsidRDefault="008F1E4E">
      <w:pPr>
        <w:pStyle w:val="BodyText"/>
        <w:ind w:left="3480" w:right="3481"/>
        <w:jc w:val="center"/>
        <w:rPr>
          <w:color w:val="C00000"/>
        </w:rPr>
      </w:pPr>
    </w:p>
    <w:p w14:paraId="4780FCD6" w14:textId="77777777" w:rsidR="008F1E4E" w:rsidRPr="00493F17" w:rsidRDefault="008F1E4E">
      <w:pPr>
        <w:pStyle w:val="BodyText"/>
        <w:ind w:left="3480" w:right="3481"/>
        <w:jc w:val="center"/>
        <w:rPr>
          <w:color w:val="C00000"/>
        </w:rPr>
      </w:pPr>
    </w:p>
    <w:p w14:paraId="3A7073C3" w14:textId="77777777" w:rsidR="008F1E4E" w:rsidRPr="00493F17" w:rsidRDefault="00231C3F">
      <w:pPr>
        <w:rPr>
          <w:color w:val="C00000"/>
          <w:sz w:val="20"/>
          <w:szCs w:val="20"/>
        </w:rPr>
      </w:pPr>
      <w:r w:rsidRPr="00493F17">
        <w:rPr>
          <w:color w:val="C00000"/>
        </w:rPr>
        <w:br w:type="page"/>
      </w:r>
    </w:p>
    <w:p w14:paraId="0715C766" w14:textId="77777777" w:rsidR="008F1E4E" w:rsidRPr="00493F17" w:rsidRDefault="00231C3F">
      <w:pPr>
        <w:pStyle w:val="BodyText"/>
        <w:ind w:left="3480" w:right="3481"/>
        <w:jc w:val="center"/>
      </w:pPr>
      <w:r w:rsidRPr="00493F17">
        <w:rPr>
          <w:color w:val="C00000"/>
        </w:rPr>
        <w:lastRenderedPageBreak/>
        <w:t>ANNEXE A</w:t>
      </w:r>
    </w:p>
    <w:p w14:paraId="698F5970" w14:textId="77777777" w:rsidR="008F1E4E" w:rsidRPr="00493F17" w:rsidRDefault="008F1E4E">
      <w:pPr>
        <w:pStyle w:val="BodyText"/>
        <w:spacing w:before="1"/>
        <w:jc w:val="center"/>
      </w:pPr>
    </w:p>
    <w:p w14:paraId="3B66FF2B" w14:textId="77777777" w:rsidR="008F1E4E" w:rsidRPr="00493F17" w:rsidRDefault="008F1E4E">
      <w:pPr>
        <w:jc w:val="center"/>
        <w:rPr>
          <w:b/>
          <w:bCs/>
          <w:sz w:val="20"/>
          <w:szCs w:val="20"/>
        </w:rPr>
      </w:pPr>
    </w:p>
    <w:p w14:paraId="7957FA85" w14:textId="77777777" w:rsidR="008F1E4E" w:rsidRPr="00493F17" w:rsidRDefault="00231C3F">
      <w:pPr>
        <w:jc w:val="center"/>
        <w:rPr>
          <w:b/>
          <w:bCs/>
          <w:sz w:val="20"/>
          <w:szCs w:val="20"/>
        </w:rPr>
      </w:pPr>
      <w:r w:rsidRPr="00493F17">
        <w:rPr>
          <w:b/>
          <w:bCs/>
          <w:sz w:val="20"/>
          <w:szCs w:val="20"/>
        </w:rPr>
        <w:t>Exigences de performance</w:t>
      </w:r>
    </w:p>
    <w:p w14:paraId="3F32C1B8" w14:textId="77777777" w:rsidR="008F1E4E" w:rsidRPr="00493F17" w:rsidRDefault="00231C3F">
      <w:pPr>
        <w:jc w:val="center"/>
        <w:rPr>
          <w:b/>
          <w:bCs/>
          <w:sz w:val="20"/>
          <w:szCs w:val="20"/>
        </w:rPr>
      </w:pPr>
      <w:r w:rsidRPr="00493F17">
        <w:rPr>
          <w:noProof/>
          <w:lang w:val="en-US" w:eastAsia="en-US" w:bidi="ar-SA"/>
        </w:rPr>
        <w:drawing>
          <wp:anchor distT="0" distB="0" distL="114300" distR="114300" simplePos="0" relativeHeight="251659264" behindDoc="0" locked="0" layoutInCell="1" allowOverlap="1" wp14:anchorId="0A126950" wp14:editId="7F5ED4A3">
            <wp:simplePos x="0" y="0"/>
            <wp:positionH relativeFrom="column">
              <wp:posOffset>0</wp:posOffset>
            </wp:positionH>
            <wp:positionV relativeFrom="paragraph">
              <wp:posOffset>200660</wp:posOffset>
            </wp:positionV>
            <wp:extent cx="6070600" cy="21316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2131695"/>
                    </a:xfrm>
                    <a:prstGeom prst="rect">
                      <a:avLst/>
                    </a:prstGeom>
                  </pic:spPr>
                </pic:pic>
              </a:graphicData>
            </a:graphic>
          </wp:anchor>
        </w:drawing>
      </w:r>
    </w:p>
    <w:p w14:paraId="193E7DFF" w14:textId="77777777" w:rsidR="008F1E4E" w:rsidRPr="00493F17" w:rsidRDefault="008F1E4E">
      <w:pPr>
        <w:rPr>
          <w:strike/>
          <w:sz w:val="20"/>
          <w:szCs w:val="20"/>
        </w:rPr>
      </w:pPr>
    </w:p>
    <w:p w14:paraId="0D74646D" w14:textId="77777777" w:rsidR="008F1E4E" w:rsidRPr="00493F17" w:rsidRDefault="00231C3F">
      <w:pPr>
        <w:rPr>
          <w:strike/>
          <w:sz w:val="20"/>
          <w:szCs w:val="20"/>
        </w:rPr>
      </w:pPr>
      <w:r w:rsidRPr="00493F17">
        <w:rPr>
          <w:noProof/>
          <w:lang w:val="en-US" w:eastAsia="en-US" w:bidi="ar-SA"/>
        </w:rPr>
        <w:drawing>
          <wp:anchor distT="0" distB="0" distL="114300" distR="114300" simplePos="0" relativeHeight="251661312" behindDoc="0" locked="0" layoutInCell="1" allowOverlap="1" wp14:anchorId="7410625B" wp14:editId="339A21B0">
            <wp:simplePos x="0" y="0"/>
            <wp:positionH relativeFrom="column">
              <wp:posOffset>0</wp:posOffset>
            </wp:positionH>
            <wp:positionV relativeFrom="paragraph">
              <wp:posOffset>200660</wp:posOffset>
            </wp:positionV>
            <wp:extent cx="6070600" cy="22618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2261870"/>
                    </a:xfrm>
                    <a:prstGeom prst="rect">
                      <a:avLst/>
                    </a:prstGeom>
                  </pic:spPr>
                </pic:pic>
              </a:graphicData>
            </a:graphic>
          </wp:anchor>
        </w:drawing>
      </w:r>
    </w:p>
    <w:p w14:paraId="453D5355" w14:textId="77777777" w:rsidR="008F1E4E" w:rsidRPr="00493F17" w:rsidRDefault="008F1E4E">
      <w:pPr>
        <w:rPr>
          <w:sz w:val="20"/>
          <w:szCs w:val="20"/>
        </w:rPr>
      </w:pPr>
    </w:p>
    <w:p w14:paraId="5CB2C463" w14:textId="77777777" w:rsidR="008F1E4E" w:rsidRPr="00493F17" w:rsidRDefault="008F1E4E">
      <w:pPr>
        <w:rPr>
          <w:sz w:val="20"/>
          <w:szCs w:val="20"/>
        </w:rPr>
      </w:pPr>
    </w:p>
    <w:p w14:paraId="5124E201" w14:textId="77777777" w:rsidR="008F1E4E" w:rsidRPr="00493F17" w:rsidRDefault="008F1E4E">
      <w:pPr>
        <w:rPr>
          <w:sz w:val="20"/>
          <w:szCs w:val="20"/>
        </w:rPr>
      </w:pPr>
    </w:p>
    <w:p w14:paraId="0EFF2A9D" w14:textId="77777777" w:rsidR="008F1E4E" w:rsidRPr="00493F17" w:rsidRDefault="008F1E4E">
      <w:pPr>
        <w:pStyle w:val="BodyText"/>
        <w:ind w:right="3481"/>
        <w:rPr>
          <w:color w:val="C00000"/>
        </w:rPr>
      </w:pPr>
    </w:p>
    <w:p w14:paraId="6E12923D" w14:textId="77777777" w:rsidR="008F1E4E" w:rsidRPr="00493F17" w:rsidRDefault="008F1E4E">
      <w:pPr>
        <w:pStyle w:val="BodyText"/>
        <w:spacing w:before="25"/>
        <w:ind w:left="6" w:right="3"/>
        <w:jc w:val="center"/>
        <w:rPr>
          <w:color w:val="C00000"/>
        </w:rPr>
      </w:pPr>
    </w:p>
    <w:p w14:paraId="598119C2" w14:textId="77777777" w:rsidR="008F1E4E" w:rsidRPr="00493F17" w:rsidRDefault="008F1E4E">
      <w:pPr>
        <w:pStyle w:val="BodyText"/>
        <w:spacing w:before="25"/>
        <w:ind w:left="6" w:right="3"/>
        <w:jc w:val="center"/>
        <w:rPr>
          <w:color w:val="C00000"/>
        </w:rPr>
      </w:pPr>
    </w:p>
    <w:p w14:paraId="48C5FB05" w14:textId="77777777" w:rsidR="008F1E4E" w:rsidRPr="00493F17" w:rsidRDefault="008F1E4E">
      <w:pPr>
        <w:pStyle w:val="BodyText"/>
        <w:spacing w:before="25"/>
        <w:ind w:left="6" w:right="3"/>
        <w:jc w:val="center"/>
        <w:rPr>
          <w:color w:val="C00000"/>
        </w:rPr>
      </w:pPr>
    </w:p>
    <w:p w14:paraId="6E3BDCF5" w14:textId="77777777" w:rsidR="008F1E4E" w:rsidRPr="00493F17" w:rsidRDefault="008F1E4E">
      <w:pPr>
        <w:pStyle w:val="BodyText"/>
        <w:spacing w:before="25"/>
        <w:ind w:left="6" w:right="3"/>
        <w:jc w:val="center"/>
        <w:rPr>
          <w:color w:val="C00000"/>
        </w:rPr>
      </w:pPr>
    </w:p>
    <w:p w14:paraId="0998A3A9" w14:textId="77777777" w:rsidR="008F1E4E" w:rsidRPr="00493F17" w:rsidRDefault="008F1E4E">
      <w:pPr>
        <w:pStyle w:val="BodyText"/>
        <w:spacing w:before="25"/>
        <w:ind w:left="6" w:right="3"/>
        <w:jc w:val="center"/>
        <w:rPr>
          <w:color w:val="C00000"/>
        </w:rPr>
      </w:pPr>
    </w:p>
    <w:p w14:paraId="3FCB393A" w14:textId="77777777" w:rsidR="008F1E4E" w:rsidRPr="00493F17" w:rsidRDefault="008F1E4E">
      <w:pPr>
        <w:pStyle w:val="BodyText"/>
        <w:spacing w:before="25"/>
        <w:ind w:left="6" w:right="3"/>
        <w:jc w:val="center"/>
        <w:rPr>
          <w:color w:val="C00000"/>
        </w:rPr>
      </w:pPr>
    </w:p>
    <w:p w14:paraId="725F2DB3" w14:textId="77777777" w:rsidR="008F1E4E" w:rsidRPr="00493F17" w:rsidRDefault="00231C3F">
      <w:pPr>
        <w:rPr>
          <w:color w:val="C00000"/>
          <w:sz w:val="20"/>
          <w:szCs w:val="20"/>
        </w:rPr>
      </w:pPr>
      <w:r w:rsidRPr="00493F17">
        <w:rPr>
          <w:color w:val="C00000"/>
        </w:rPr>
        <w:br w:type="page"/>
      </w:r>
    </w:p>
    <w:p w14:paraId="48691EBE" w14:textId="77777777" w:rsidR="008F1E4E" w:rsidRPr="00493F17" w:rsidRDefault="00231C3F">
      <w:pPr>
        <w:pStyle w:val="BodyText"/>
        <w:spacing w:before="25"/>
        <w:ind w:left="6" w:right="3"/>
        <w:jc w:val="center"/>
      </w:pPr>
      <w:r w:rsidRPr="00493F17">
        <w:rPr>
          <w:color w:val="C00000"/>
        </w:rPr>
        <w:lastRenderedPageBreak/>
        <w:t>ANNEXE B</w:t>
      </w:r>
    </w:p>
    <w:p w14:paraId="03CD3C77" w14:textId="77777777" w:rsidR="008F1E4E" w:rsidRPr="00493F17" w:rsidRDefault="00231C3F">
      <w:pPr>
        <w:pStyle w:val="BodyText"/>
        <w:spacing w:before="5"/>
        <w:ind w:left="6" w:right="6"/>
        <w:jc w:val="center"/>
      </w:pPr>
      <w:r w:rsidRPr="00493F17">
        <w:t>Demande de prise en considération de performance – Page 1/2</w:t>
      </w:r>
    </w:p>
    <w:p w14:paraId="739541BF" w14:textId="77777777" w:rsidR="008F1E4E" w:rsidRPr="00493F17" w:rsidRDefault="008F1E4E">
      <w:pPr>
        <w:rPr>
          <w:color w:val="C00000"/>
        </w:rPr>
      </w:pPr>
    </w:p>
    <w:p w14:paraId="40083625" w14:textId="77777777" w:rsidR="008F1E4E" w:rsidRPr="00493F17" w:rsidRDefault="00231C3F">
      <w:pPr>
        <w:pStyle w:val="BodyText"/>
        <w:tabs>
          <w:tab w:val="left" w:pos="9766"/>
        </w:tabs>
        <w:spacing w:before="105"/>
        <w:ind w:left="137"/>
      </w:pPr>
      <w:r w:rsidRPr="00493F17">
        <w:t>Nom</w:t>
      </w:r>
      <w:r w:rsidR="000E2948" w:rsidRPr="00493F17">
        <w:t> </w:t>
      </w:r>
      <w:r w:rsidRPr="00493F17">
        <w:t xml:space="preserve">:  </w:t>
      </w:r>
      <w:r w:rsidRPr="00493F17">
        <w:rPr>
          <w:u w:val="single"/>
        </w:rPr>
        <w:tab/>
      </w:r>
    </w:p>
    <w:p w14:paraId="161209BA" w14:textId="77777777" w:rsidR="008F1E4E" w:rsidRPr="00493F17" w:rsidRDefault="008F1E4E">
      <w:pPr>
        <w:pStyle w:val="BodyText"/>
      </w:pPr>
    </w:p>
    <w:p w14:paraId="4D0BE7B5" w14:textId="77777777" w:rsidR="008F1E4E" w:rsidRPr="00493F17" w:rsidRDefault="00231C3F">
      <w:pPr>
        <w:pStyle w:val="BodyText"/>
        <w:tabs>
          <w:tab w:val="left" w:pos="9727"/>
        </w:tabs>
        <w:spacing w:before="105"/>
        <w:ind w:left="137"/>
      </w:pPr>
      <w:r w:rsidRPr="00493F17">
        <w:t xml:space="preserve">Date de soumission : </w:t>
      </w:r>
      <w:r w:rsidRPr="00493F17">
        <w:rPr>
          <w:u w:val="single"/>
        </w:rPr>
        <w:tab/>
      </w:r>
    </w:p>
    <w:p w14:paraId="5CC4DB00" w14:textId="77777777" w:rsidR="008F1E4E" w:rsidRPr="00493F17" w:rsidRDefault="008F1E4E">
      <w:pPr>
        <w:pStyle w:val="BodyText"/>
      </w:pPr>
    </w:p>
    <w:p w14:paraId="07127D73" w14:textId="44CA129E" w:rsidR="008F1E4E" w:rsidRPr="00493F17" w:rsidRDefault="00231C3F">
      <w:pPr>
        <w:pStyle w:val="BodyText"/>
        <w:tabs>
          <w:tab w:val="left" w:pos="9716"/>
        </w:tabs>
        <w:spacing w:before="105"/>
        <w:ind w:left="137"/>
      </w:pPr>
      <w:r w:rsidRPr="00493F17">
        <w:t xml:space="preserve">Êtes-vous en mesure de participer à une compétition durant la </w:t>
      </w:r>
      <w:r w:rsidR="005F61B2">
        <w:t>période</w:t>
      </w:r>
      <w:r w:rsidRPr="00493F17">
        <w:t xml:space="preserve"> de sélection (Essais, Championnats de l'Est/Ouest, Série mondiale de la WPS à Indianapolis)</w:t>
      </w:r>
      <w:r w:rsidR="000E2948" w:rsidRPr="00493F17">
        <w:t> </w:t>
      </w:r>
      <w:r w:rsidRPr="00493F17">
        <w:t xml:space="preserve">: </w:t>
      </w:r>
      <w:r w:rsidRPr="00493F17">
        <w:rPr>
          <w:u w:val="single"/>
        </w:rPr>
        <w:tab/>
      </w:r>
    </w:p>
    <w:p w14:paraId="6B634E36" w14:textId="77777777" w:rsidR="008F1E4E" w:rsidRPr="00493F17" w:rsidRDefault="008F1E4E">
      <w:pPr>
        <w:pStyle w:val="BodyText"/>
        <w:spacing w:before="11"/>
      </w:pPr>
    </w:p>
    <w:p w14:paraId="5BBC589D" w14:textId="77777777" w:rsidR="008F1E4E" w:rsidRPr="00493F17" w:rsidRDefault="00231C3F">
      <w:pPr>
        <w:pStyle w:val="BodyText"/>
        <w:tabs>
          <w:tab w:val="left" w:pos="9722"/>
        </w:tabs>
        <w:spacing w:before="105"/>
        <w:ind w:left="137"/>
        <w:rPr>
          <w:spacing w:val="-1"/>
        </w:rPr>
      </w:pPr>
      <w:r w:rsidRPr="00493F17">
        <w:t xml:space="preserve">Décrivez brièvement la blessure, la malade ou la circonstance imprévisible : </w:t>
      </w:r>
    </w:p>
    <w:p w14:paraId="63A0678F" w14:textId="77777777" w:rsidR="008F1E4E" w:rsidRPr="00493F17" w:rsidRDefault="008F1E4E">
      <w:pPr>
        <w:pStyle w:val="BodyText"/>
        <w:tabs>
          <w:tab w:val="left" w:pos="9722"/>
        </w:tabs>
        <w:spacing w:before="105"/>
        <w:ind w:left="137"/>
        <w:rPr>
          <w:w w:val="99"/>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357D44" w:rsidRPr="00493F17" w14:paraId="0D60C752" w14:textId="77777777" w:rsidTr="00FB3138">
        <w:tc>
          <w:tcPr>
            <w:tcW w:w="9550" w:type="dxa"/>
          </w:tcPr>
          <w:p w14:paraId="1BB1C1B4" w14:textId="77777777" w:rsidR="008F1E4E" w:rsidRPr="00493F17" w:rsidRDefault="008F1E4E">
            <w:pPr>
              <w:pStyle w:val="BodyText"/>
              <w:spacing w:before="8"/>
              <w:rPr>
                <w:sz w:val="22"/>
                <w:szCs w:val="22"/>
              </w:rPr>
            </w:pPr>
          </w:p>
        </w:tc>
      </w:tr>
      <w:tr w:rsidR="00357D44" w:rsidRPr="00493F17" w14:paraId="1923E1E6" w14:textId="77777777" w:rsidTr="00FB3138">
        <w:tc>
          <w:tcPr>
            <w:tcW w:w="9550" w:type="dxa"/>
          </w:tcPr>
          <w:p w14:paraId="54CB5FB7" w14:textId="77777777" w:rsidR="008F1E4E" w:rsidRPr="00493F17" w:rsidRDefault="008F1E4E">
            <w:pPr>
              <w:pStyle w:val="BodyText"/>
              <w:spacing w:before="8"/>
              <w:rPr>
                <w:sz w:val="22"/>
                <w:szCs w:val="22"/>
              </w:rPr>
            </w:pPr>
          </w:p>
        </w:tc>
      </w:tr>
      <w:tr w:rsidR="00357D44" w:rsidRPr="00493F17" w14:paraId="16F4D466" w14:textId="77777777" w:rsidTr="00FB3138">
        <w:tc>
          <w:tcPr>
            <w:tcW w:w="9550" w:type="dxa"/>
          </w:tcPr>
          <w:p w14:paraId="109DF60C" w14:textId="77777777" w:rsidR="008F1E4E" w:rsidRPr="00493F17" w:rsidRDefault="008F1E4E">
            <w:pPr>
              <w:pStyle w:val="BodyText"/>
              <w:spacing w:before="8"/>
              <w:rPr>
                <w:sz w:val="22"/>
                <w:szCs w:val="22"/>
              </w:rPr>
            </w:pPr>
          </w:p>
        </w:tc>
      </w:tr>
      <w:tr w:rsidR="00357D44" w:rsidRPr="00493F17" w14:paraId="0DDF99AD" w14:textId="77777777" w:rsidTr="00FB3138">
        <w:tc>
          <w:tcPr>
            <w:tcW w:w="9550" w:type="dxa"/>
          </w:tcPr>
          <w:p w14:paraId="4984FCB5" w14:textId="77777777" w:rsidR="008F1E4E" w:rsidRPr="00493F17" w:rsidRDefault="008F1E4E">
            <w:pPr>
              <w:pStyle w:val="BodyText"/>
              <w:spacing w:before="8"/>
              <w:rPr>
                <w:sz w:val="22"/>
                <w:szCs w:val="22"/>
              </w:rPr>
            </w:pPr>
          </w:p>
        </w:tc>
      </w:tr>
    </w:tbl>
    <w:p w14:paraId="5617473B" w14:textId="77777777" w:rsidR="008F1E4E" w:rsidRPr="00493F17" w:rsidRDefault="008F1E4E">
      <w:pPr>
        <w:pStyle w:val="BodyText"/>
        <w:spacing w:before="11"/>
      </w:pPr>
    </w:p>
    <w:p w14:paraId="561483EA" w14:textId="77777777" w:rsidR="008F1E4E" w:rsidRPr="00493F17" w:rsidRDefault="00231C3F">
      <w:pPr>
        <w:pStyle w:val="BodyText"/>
        <w:tabs>
          <w:tab w:val="left" w:pos="9718"/>
        </w:tabs>
        <w:spacing w:before="105"/>
        <w:ind w:left="137"/>
      </w:pPr>
      <w:r w:rsidRPr="00493F17">
        <w:t xml:space="preserve">Épreuve(s) à considérer :  </w:t>
      </w:r>
      <w:r w:rsidRPr="00493F17">
        <w:rPr>
          <w:u w:val="single"/>
        </w:rPr>
        <w:tab/>
      </w:r>
    </w:p>
    <w:p w14:paraId="6C158DE8" w14:textId="77777777" w:rsidR="008F1E4E" w:rsidRPr="00493F17" w:rsidRDefault="008F1E4E">
      <w:pPr>
        <w:pStyle w:val="BodyText"/>
        <w:spacing w:before="10"/>
      </w:pPr>
    </w:p>
    <w:p w14:paraId="11F1FEB0" w14:textId="77777777" w:rsidR="008F1E4E" w:rsidRPr="00493F17" w:rsidRDefault="008F1E4E">
      <w:pPr>
        <w:pStyle w:val="BodyText"/>
        <w:spacing w:before="6"/>
      </w:pPr>
    </w:p>
    <w:p w14:paraId="0BC44DBA" w14:textId="4E43FC24" w:rsidR="008F1E4E" w:rsidRPr="00493F17" w:rsidRDefault="00231C3F">
      <w:pPr>
        <w:pStyle w:val="BodyText"/>
        <w:spacing w:before="105"/>
        <w:ind w:left="137"/>
      </w:pPr>
      <w:r w:rsidRPr="00493F17">
        <w:t xml:space="preserve">Record personnel </w:t>
      </w:r>
      <w:r w:rsidR="00FF27BA">
        <w:t>à</w:t>
      </w:r>
      <w:r w:rsidRPr="00493F17">
        <w:t xml:space="preserve"> l’épreuve, veuillez aussi inclure la date et l’endroit où le record personnel a été réussi* :</w:t>
      </w:r>
    </w:p>
    <w:p w14:paraId="04E69D5C" w14:textId="77777777" w:rsidR="008F1E4E" w:rsidRPr="00493F17" w:rsidRDefault="008F1E4E">
      <w:pPr>
        <w:pStyle w:val="BodyText"/>
        <w:spacing w:before="105"/>
        <w:ind w:left="137"/>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357D44" w:rsidRPr="00493F17" w14:paraId="1EBAEB0B" w14:textId="77777777" w:rsidTr="00FB3138">
        <w:tc>
          <w:tcPr>
            <w:tcW w:w="9550" w:type="dxa"/>
          </w:tcPr>
          <w:p w14:paraId="1E2F7C29" w14:textId="77777777" w:rsidR="008F1E4E" w:rsidRPr="00493F17" w:rsidRDefault="008F1E4E">
            <w:pPr>
              <w:pStyle w:val="BodyText"/>
              <w:spacing w:before="8"/>
              <w:rPr>
                <w:sz w:val="22"/>
                <w:szCs w:val="22"/>
              </w:rPr>
            </w:pPr>
          </w:p>
        </w:tc>
      </w:tr>
      <w:tr w:rsidR="00357D44" w:rsidRPr="00493F17" w14:paraId="0587CEBD" w14:textId="77777777" w:rsidTr="00FB3138">
        <w:tc>
          <w:tcPr>
            <w:tcW w:w="9550" w:type="dxa"/>
          </w:tcPr>
          <w:p w14:paraId="03D7B6AD" w14:textId="77777777" w:rsidR="008F1E4E" w:rsidRPr="00493F17" w:rsidRDefault="008F1E4E">
            <w:pPr>
              <w:pStyle w:val="BodyText"/>
              <w:spacing w:before="8"/>
              <w:rPr>
                <w:sz w:val="22"/>
                <w:szCs w:val="22"/>
              </w:rPr>
            </w:pPr>
          </w:p>
        </w:tc>
      </w:tr>
      <w:tr w:rsidR="00357D44" w:rsidRPr="00493F17" w14:paraId="5A15D919" w14:textId="77777777" w:rsidTr="00FB3138">
        <w:tc>
          <w:tcPr>
            <w:tcW w:w="9550" w:type="dxa"/>
          </w:tcPr>
          <w:p w14:paraId="4612CB80" w14:textId="77777777" w:rsidR="008F1E4E" w:rsidRPr="00493F17" w:rsidRDefault="008F1E4E">
            <w:pPr>
              <w:pStyle w:val="BodyText"/>
              <w:spacing w:before="8"/>
              <w:rPr>
                <w:sz w:val="22"/>
                <w:szCs w:val="22"/>
              </w:rPr>
            </w:pPr>
          </w:p>
        </w:tc>
      </w:tr>
    </w:tbl>
    <w:p w14:paraId="133667A1" w14:textId="77777777" w:rsidR="008F1E4E" w:rsidRPr="00493F17" w:rsidRDefault="008F1E4E">
      <w:pPr>
        <w:pStyle w:val="BodyText"/>
        <w:spacing w:before="10"/>
      </w:pPr>
    </w:p>
    <w:p w14:paraId="29325345" w14:textId="4F2DC73B" w:rsidR="008F1E4E" w:rsidRPr="00493F17" w:rsidRDefault="00231C3F">
      <w:pPr>
        <w:pStyle w:val="BodyText"/>
        <w:spacing w:before="105" w:line="244" w:lineRule="auto"/>
        <w:ind w:left="137" w:right="148"/>
      </w:pPr>
      <w:r w:rsidRPr="00493F17">
        <w:t xml:space="preserve">* pour sélection </w:t>
      </w:r>
      <w:r w:rsidR="00FF27BA">
        <w:t>à</w:t>
      </w:r>
      <w:r w:rsidRPr="00493F17">
        <w:t xml:space="preserve"> l'équipe canadienne de développement </w:t>
      </w:r>
      <w:r w:rsidR="000E2948" w:rsidRPr="00493F17">
        <w:t>–</w:t>
      </w:r>
      <w:r w:rsidRPr="00493F17">
        <w:t xml:space="preserve"> tournée européenne</w:t>
      </w:r>
      <w:r w:rsidR="000E2948" w:rsidRPr="00493F17">
        <w:t> </w:t>
      </w:r>
      <w:r w:rsidRPr="00493F17">
        <w:t>2020</w:t>
      </w:r>
    </w:p>
    <w:p w14:paraId="0AB1585C" w14:textId="77777777" w:rsidR="008F1E4E" w:rsidRPr="00493F17" w:rsidRDefault="008F1E4E">
      <w:pPr>
        <w:pStyle w:val="BodyText"/>
        <w:spacing w:before="9"/>
      </w:pPr>
    </w:p>
    <w:p w14:paraId="5097702D" w14:textId="77777777" w:rsidR="008F1E4E" w:rsidRPr="00493F17" w:rsidRDefault="00231C3F">
      <w:pPr>
        <w:pStyle w:val="BodyText"/>
        <w:tabs>
          <w:tab w:val="left" w:pos="9770"/>
        </w:tabs>
        <w:ind w:left="137"/>
      </w:pPr>
      <w:r w:rsidRPr="00493F17">
        <w:rPr>
          <w:b/>
          <w:bCs/>
        </w:rPr>
        <w:t>Signature :</w:t>
      </w:r>
      <w:r w:rsidRPr="00493F17">
        <w:rPr>
          <w:u w:val="single"/>
        </w:rPr>
        <w:tab/>
      </w:r>
    </w:p>
    <w:p w14:paraId="5CB7555F" w14:textId="77777777" w:rsidR="008F1E4E" w:rsidRPr="00493F17" w:rsidRDefault="008F1E4E">
      <w:pPr>
        <w:pStyle w:val="BodyText"/>
      </w:pPr>
    </w:p>
    <w:p w14:paraId="0053145A" w14:textId="77777777" w:rsidR="008F1E4E" w:rsidRPr="00493F17" w:rsidRDefault="00231C3F">
      <w:pPr>
        <w:pStyle w:val="BodyText"/>
        <w:tabs>
          <w:tab w:val="left" w:pos="9689"/>
        </w:tabs>
        <w:spacing w:before="105"/>
        <w:ind w:left="137"/>
        <w:rPr>
          <w:spacing w:val="1"/>
        </w:rPr>
      </w:pPr>
      <w:r w:rsidRPr="00493F17">
        <w:t>Signature du parent ou du tuteur (si le nageur a moins de 19 ans)</w:t>
      </w:r>
      <w:r w:rsidR="000E2948" w:rsidRPr="00493F17">
        <w:t> </w:t>
      </w:r>
      <w:r w:rsidRPr="00493F17">
        <w:t xml:space="preserve">: ____________________________________________ </w:t>
      </w:r>
    </w:p>
    <w:p w14:paraId="0E407752" w14:textId="77777777" w:rsidR="008F1E4E" w:rsidRPr="00493F17" w:rsidRDefault="00231C3F">
      <w:pPr>
        <w:pStyle w:val="BodyText"/>
        <w:tabs>
          <w:tab w:val="left" w:pos="9689"/>
        </w:tabs>
        <w:spacing w:before="105"/>
        <w:ind w:left="137"/>
      </w:pPr>
      <w:r w:rsidRPr="00493F17">
        <w:rPr>
          <w:u w:val="single"/>
        </w:rPr>
        <w:tab/>
      </w:r>
    </w:p>
    <w:p w14:paraId="5A2E483A" w14:textId="77777777" w:rsidR="008F1E4E" w:rsidRPr="00493F17" w:rsidRDefault="008F1E4E">
      <w:pPr>
        <w:pStyle w:val="BodyText"/>
        <w:spacing w:before="105" w:line="244" w:lineRule="auto"/>
        <w:ind w:left="137"/>
      </w:pPr>
    </w:p>
    <w:p w14:paraId="3C95AD32" w14:textId="7E00310D" w:rsidR="008F1E4E" w:rsidRPr="00493F17" w:rsidRDefault="00231C3F">
      <w:pPr>
        <w:pStyle w:val="BodyText"/>
        <w:spacing w:before="105" w:line="244" w:lineRule="auto"/>
        <w:ind w:left="137"/>
      </w:pPr>
      <w:r w:rsidRPr="00493F17">
        <w:t xml:space="preserve">Une fois </w:t>
      </w:r>
      <w:r w:rsidR="00FF27BA">
        <w:t>que vous avez rempli le présent formulaire</w:t>
      </w:r>
      <w:r w:rsidRPr="00493F17">
        <w:t xml:space="preserve">, veuillez </w:t>
      </w:r>
      <w:r w:rsidR="00FF27BA">
        <w:t>l’</w:t>
      </w:r>
      <w:r w:rsidRPr="00493F17">
        <w:t xml:space="preserve">envoyer </w:t>
      </w:r>
      <w:r w:rsidR="00FF27BA">
        <w:t>ainsi que</w:t>
      </w:r>
      <w:r w:rsidRPr="00493F17">
        <w:t xml:space="preserve"> </w:t>
      </w:r>
      <w:r w:rsidR="00FF27BA">
        <w:t>l</w:t>
      </w:r>
      <w:r w:rsidRPr="00493F17">
        <w:t>es lettres de votre médecin et de votre entraineur telles que décrites à la section VI – Nominations discrétionnaires à Jocelyn Jay (</w:t>
      </w:r>
      <w:hyperlink r:id="rId17" w:history="1">
        <w:r w:rsidR="007A5F33" w:rsidRPr="00493F17">
          <w:rPr>
            <w:rStyle w:val="Hyperlink"/>
          </w:rPr>
          <w:t>jjay@swimming.ca</w:t>
        </w:r>
      </w:hyperlink>
      <w:r w:rsidR="00B63833" w:rsidRPr="00493F17">
        <w:t>)</w:t>
      </w:r>
      <w:r w:rsidR="00FF27BA">
        <w:t>.</w:t>
      </w:r>
      <w:r w:rsidR="00B63833" w:rsidRPr="00493F17">
        <w:t xml:space="preserve"> </w:t>
      </w:r>
    </w:p>
    <w:p w14:paraId="55223832" w14:textId="77777777" w:rsidR="008F1E4E" w:rsidRPr="00493F17" w:rsidRDefault="00231C3F">
      <w:pPr>
        <w:pStyle w:val="BodyText"/>
        <w:spacing w:before="25"/>
        <w:ind w:left="6" w:right="3"/>
        <w:jc w:val="center"/>
        <w:rPr>
          <w:color w:val="C00000"/>
        </w:rPr>
      </w:pPr>
      <w:r w:rsidRPr="00493F17">
        <w:t>--------------------------------------------------------------------------------------------------------------------------------</w:t>
      </w:r>
      <w:r w:rsidR="00465901" w:rsidRPr="00493F17">
        <w:rPr>
          <w:color w:val="C00000"/>
        </w:rPr>
        <w:t xml:space="preserve"> </w:t>
      </w:r>
    </w:p>
    <w:p w14:paraId="1CD2B89F" w14:textId="77777777" w:rsidR="008F1E4E" w:rsidRPr="00493F17" w:rsidRDefault="008F1E4E">
      <w:pPr>
        <w:pStyle w:val="BodyText"/>
        <w:spacing w:before="25"/>
        <w:ind w:left="6" w:right="3"/>
        <w:jc w:val="center"/>
        <w:rPr>
          <w:color w:val="C00000"/>
        </w:rPr>
      </w:pPr>
    </w:p>
    <w:p w14:paraId="5B017929" w14:textId="77777777" w:rsidR="008F1E4E" w:rsidRPr="00493F17" w:rsidRDefault="008F1E4E">
      <w:pPr>
        <w:pStyle w:val="BodyText"/>
        <w:spacing w:before="25"/>
        <w:ind w:left="6" w:right="3"/>
        <w:jc w:val="center"/>
        <w:rPr>
          <w:color w:val="C00000"/>
        </w:rPr>
      </w:pPr>
    </w:p>
    <w:p w14:paraId="62920C15" w14:textId="77777777" w:rsidR="008F1E4E" w:rsidRPr="00493F17" w:rsidRDefault="00231C3F">
      <w:pPr>
        <w:rPr>
          <w:color w:val="C00000"/>
          <w:sz w:val="20"/>
          <w:szCs w:val="20"/>
        </w:rPr>
      </w:pPr>
      <w:r w:rsidRPr="00493F17">
        <w:rPr>
          <w:color w:val="C00000"/>
        </w:rPr>
        <w:br w:type="page"/>
      </w:r>
    </w:p>
    <w:p w14:paraId="17E67AF1" w14:textId="77777777" w:rsidR="008F1E4E" w:rsidRPr="00493F17" w:rsidRDefault="00231C3F">
      <w:pPr>
        <w:pStyle w:val="BodyText"/>
        <w:spacing w:before="25"/>
        <w:ind w:left="6" w:right="3"/>
        <w:jc w:val="center"/>
      </w:pPr>
      <w:r w:rsidRPr="00493F17">
        <w:rPr>
          <w:color w:val="C00000"/>
        </w:rPr>
        <w:lastRenderedPageBreak/>
        <w:t>ANNEXE B</w:t>
      </w:r>
    </w:p>
    <w:p w14:paraId="000725F4" w14:textId="77777777" w:rsidR="008F1E4E" w:rsidRPr="00493F17" w:rsidRDefault="00231C3F">
      <w:pPr>
        <w:pStyle w:val="BodyText"/>
        <w:spacing w:before="5"/>
        <w:ind w:left="6" w:right="6"/>
        <w:jc w:val="center"/>
      </w:pPr>
      <w:r w:rsidRPr="00493F17">
        <w:t>Demande de prise en considération de performance – Page</w:t>
      </w:r>
      <w:r w:rsidR="000E2948" w:rsidRPr="00493F17">
        <w:t> </w:t>
      </w:r>
      <w:r w:rsidRPr="00493F17">
        <w:t>2/2</w:t>
      </w:r>
    </w:p>
    <w:p w14:paraId="2D47B02C" w14:textId="77777777" w:rsidR="008F1E4E" w:rsidRPr="00493F17" w:rsidRDefault="008F1E4E">
      <w:pPr>
        <w:pStyle w:val="BodyText"/>
        <w:spacing w:before="106"/>
        <w:ind w:left="137"/>
      </w:pPr>
    </w:p>
    <w:p w14:paraId="162BB045" w14:textId="77777777" w:rsidR="008F1E4E" w:rsidRPr="00493F17" w:rsidRDefault="00231C3F">
      <w:pPr>
        <w:pStyle w:val="BodyText"/>
        <w:tabs>
          <w:tab w:val="left" w:pos="9692"/>
        </w:tabs>
        <w:ind w:left="137"/>
      </w:pPr>
      <w:r w:rsidRPr="00493F17">
        <w:t xml:space="preserve">Ce formulaire a été reçu par Natation Canada le (date et heure) :  </w:t>
      </w:r>
      <w:r w:rsidRPr="00493F17">
        <w:rPr>
          <w:u w:val="single"/>
        </w:rPr>
        <w:tab/>
      </w:r>
    </w:p>
    <w:p w14:paraId="2515FFF0" w14:textId="77777777" w:rsidR="008F1E4E" w:rsidRPr="00493F17" w:rsidRDefault="008F1E4E">
      <w:pPr>
        <w:pStyle w:val="BodyText"/>
      </w:pPr>
    </w:p>
    <w:p w14:paraId="58086EDB" w14:textId="77777777" w:rsidR="008F1E4E" w:rsidRPr="00493F17" w:rsidRDefault="008F1E4E">
      <w:pPr>
        <w:pStyle w:val="BodyText"/>
        <w:tabs>
          <w:tab w:val="left" w:pos="4440"/>
          <w:tab w:val="left" w:pos="5177"/>
          <w:tab w:val="left" w:pos="9710"/>
        </w:tabs>
        <w:spacing w:before="105"/>
        <w:ind w:left="137"/>
      </w:pPr>
    </w:p>
    <w:p w14:paraId="5691AB23" w14:textId="77777777" w:rsidR="008F1E4E" w:rsidRPr="00493F17" w:rsidRDefault="00231C3F">
      <w:pPr>
        <w:pStyle w:val="BodyText"/>
        <w:tabs>
          <w:tab w:val="left" w:pos="4440"/>
          <w:tab w:val="left" w:pos="5177"/>
          <w:tab w:val="left" w:pos="9710"/>
        </w:tabs>
        <w:spacing w:before="105"/>
        <w:ind w:left="137"/>
      </w:pPr>
      <w:r w:rsidRPr="00493F17">
        <w:t>Formulaire reçu par</w:t>
      </w:r>
      <w:r w:rsidR="000E2948" w:rsidRPr="00493F17">
        <w:t> </w:t>
      </w:r>
      <w:r w:rsidRPr="00493F17">
        <w:t>:</w:t>
      </w:r>
      <w:r w:rsidRPr="00493F17">
        <w:rPr>
          <w:u w:val="single"/>
        </w:rPr>
        <w:t xml:space="preserve"> </w:t>
      </w:r>
      <w:r w:rsidRPr="00493F17">
        <w:rPr>
          <w:u w:val="single"/>
        </w:rPr>
        <w:tab/>
      </w:r>
      <w:r w:rsidRPr="00493F17">
        <w:tab/>
      </w:r>
    </w:p>
    <w:p w14:paraId="2D5F46EA" w14:textId="77777777" w:rsidR="008F1E4E" w:rsidRPr="00493F17" w:rsidRDefault="008F1E4E">
      <w:pPr>
        <w:pStyle w:val="BodyText"/>
        <w:tabs>
          <w:tab w:val="left" w:pos="4440"/>
          <w:tab w:val="left" w:pos="5177"/>
          <w:tab w:val="left" w:pos="9710"/>
        </w:tabs>
        <w:spacing w:before="105"/>
        <w:ind w:left="137"/>
      </w:pPr>
    </w:p>
    <w:p w14:paraId="3B3059BF" w14:textId="77777777" w:rsidR="008F1E4E" w:rsidRPr="00493F17" w:rsidRDefault="00231C3F">
      <w:pPr>
        <w:pStyle w:val="BodyText"/>
        <w:tabs>
          <w:tab w:val="left" w:pos="4440"/>
          <w:tab w:val="left" w:pos="5177"/>
          <w:tab w:val="left" w:pos="9710"/>
        </w:tabs>
        <w:spacing w:before="105"/>
        <w:ind w:left="137"/>
      </w:pPr>
      <w:r w:rsidRPr="00493F17">
        <w:t xml:space="preserve">Signature : </w:t>
      </w:r>
      <w:r w:rsidRPr="00493F17">
        <w:rPr>
          <w:u w:val="single"/>
        </w:rPr>
        <w:t xml:space="preserve"> </w:t>
      </w:r>
      <w:r w:rsidRPr="00493F17">
        <w:rPr>
          <w:u w:val="single"/>
        </w:rPr>
        <w:tab/>
      </w:r>
    </w:p>
    <w:p w14:paraId="48EFCCF4" w14:textId="77777777" w:rsidR="008F1E4E" w:rsidRPr="00493F17" w:rsidRDefault="008F1E4E">
      <w:pPr>
        <w:rPr>
          <w:sz w:val="20"/>
          <w:szCs w:val="20"/>
        </w:rPr>
      </w:pPr>
    </w:p>
    <w:p w14:paraId="32967AF1" w14:textId="77777777" w:rsidR="008F1E4E" w:rsidRPr="00493F17" w:rsidRDefault="008F1E4E">
      <w:pPr>
        <w:pStyle w:val="BodyText"/>
        <w:spacing w:before="1" w:line="244" w:lineRule="auto"/>
      </w:pPr>
    </w:p>
    <w:p w14:paraId="51F74245" w14:textId="77777777" w:rsidR="008F1E4E" w:rsidRPr="00493F17" w:rsidRDefault="008F1E4E">
      <w:pPr>
        <w:pStyle w:val="BodyText"/>
        <w:spacing w:before="1" w:line="244" w:lineRule="auto"/>
      </w:pPr>
    </w:p>
    <w:p w14:paraId="15B63F4A" w14:textId="2CA3DD0F" w:rsidR="008F1E4E" w:rsidRPr="00493F17" w:rsidRDefault="00231C3F">
      <w:pPr>
        <w:pStyle w:val="BodyText"/>
        <w:spacing w:before="1" w:line="244" w:lineRule="auto"/>
      </w:pPr>
      <w:r w:rsidRPr="00493F17">
        <w:t xml:space="preserve">Dans le cas où la blessure, la maladie ou une circonstance imprévisible se produit durant la </w:t>
      </w:r>
      <w:r w:rsidR="005F61B2">
        <w:t>période</w:t>
      </w:r>
      <w:r w:rsidRPr="00493F17">
        <w:t xml:space="preserve"> de sélection, la section suivante doit être remplie par le médecin de l’équipe nationale de Natation Canada ou son remplaçant :</w:t>
      </w:r>
    </w:p>
    <w:p w14:paraId="0BA6B4C8" w14:textId="77777777" w:rsidR="008F1E4E" w:rsidRPr="00493F17" w:rsidRDefault="008F1E4E">
      <w:pPr>
        <w:pStyle w:val="BodyText"/>
        <w:spacing w:before="8"/>
      </w:pPr>
    </w:p>
    <w:p w14:paraId="1572074B" w14:textId="77777777" w:rsidR="008F1E4E" w:rsidRPr="00493F17" w:rsidRDefault="00231C3F">
      <w:pPr>
        <w:pStyle w:val="BodyText"/>
        <w:tabs>
          <w:tab w:val="left" w:pos="10104"/>
        </w:tabs>
        <w:spacing w:before="1"/>
        <w:ind w:left="137"/>
      </w:pPr>
      <w:r w:rsidRPr="00493F17">
        <w:t xml:space="preserve">Remarques du médecin : </w:t>
      </w:r>
    </w:p>
    <w:p w14:paraId="528E8948" w14:textId="77777777" w:rsidR="008F1E4E" w:rsidRPr="00493F17" w:rsidRDefault="008F1E4E">
      <w:pPr>
        <w:pStyle w:val="BodyText"/>
        <w:tabs>
          <w:tab w:val="left" w:pos="10104"/>
        </w:tabs>
        <w:spacing w:before="1"/>
        <w:ind w:left="137"/>
        <w:rPr>
          <w:spacing w:val="-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465901" w:rsidRPr="00493F17" w14:paraId="3CDB2457" w14:textId="77777777" w:rsidTr="00465901">
        <w:tc>
          <w:tcPr>
            <w:tcW w:w="9550" w:type="dxa"/>
          </w:tcPr>
          <w:p w14:paraId="41358279" w14:textId="77777777" w:rsidR="008F1E4E" w:rsidRPr="00493F17" w:rsidRDefault="008F1E4E">
            <w:pPr>
              <w:pStyle w:val="BodyText"/>
              <w:spacing w:before="8"/>
              <w:rPr>
                <w:sz w:val="22"/>
                <w:szCs w:val="22"/>
              </w:rPr>
            </w:pPr>
          </w:p>
        </w:tc>
      </w:tr>
      <w:tr w:rsidR="00465901" w:rsidRPr="00493F17" w14:paraId="35C70586" w14:textId="77777777" w:rsidTr="00465901">
        <w:tc>
          <w:tcPr>
            <w:tcW w:w="9550" w:type="dxa"/>
          </w:tcPr>
          <w:p w14:paraId="3E0DE2EA" w14:textId="77777777" w:rsidR="008F1E4E" w:rsidRPr="00493F17" w:rsidRDefault="008F1E4E">
            <w:pPr>
              <w:pStyle w:val="BodyText"/>
              <w:spacing w:before="8"/>
              <w:rPr>
                <w:sz w:val="22"/>
                <w:szCs w:val="22"/>
              </w:rPr>
            </w:pPr>
          </w:p>
        </w:tc>
      </w:tr>
      <w:tr w:rsidR="00465901" w:rsidRPr="00493F17" w14:paraId="390C4945" w14:textId="77777777" w:rsidTr="00465901">
        <w:tc>
          <w:tcPr>
            <w:tcW w:w="9550" w:type="dxa"/>
          </w:tcPr>
          <w:p w14:paraId="2F2BA957" w14:textId="77777777" w:rsidR="008F1E4E" w:rsidRPr="00493F17" w:rsidRDefault="008F1E4E">
            <w:pPr>
              <w:pStyle w:val="BodyText"/>
              <w:spacing w:before="8"/>
              <w:rPr>
                <w:sz w:val="22"/>
                <w:szCs w:val="22"/>
              </w:rPr>
            </w:pPr>
          </w:p>
        </w:tc>
      </w:tr>
      <w:tr w:rsidR="00465901" w:rsidRPr="00493F17" w14:paraId="360A252E" w14:textId="77777777" w:rsidTr="00465901">
        <w:tc>
          <w:tcPr>
            <w:tcW w:w="9550" w:type="dxa"/>
          </w:tcPr>
          <w:p w14:paraId="2763ADAA" w14:textId="77777777" w:rsidR="008F1E4E" w:rsidRPr="00493F17" w:rsidRDefault="008F1E4E">
            <w:pPr>
              <w:pStyle w:val="BodyText"/>
              <w:spacing w:before="8"/>
              <w:rPr>
                <w:sz w:val="22"/>
                <w:szCs w:val="22"/>
              </w:rPr>
            </w:pPr>
          </w:p>
        </w:tc>
      </w:tr>
      <w:tr w:rsidR="00465901" w:rsidRPr="00493F17" w14:paraId="64AA92D3" w14:textId="77777777" w:rsidTr="00465901">
        <w:tc>
          <w:tcPr>
            <w:tcW w:w="9550" w:type="dxa"/>
          </w:tcPr>
          <w:p w14:paraId="3E41280F" w14:textId="77777777" w:rsidR="008F1E4E" w:rsidRPr="00493F17" w:rsidRDefault="008F1E4E">
            <w:pPr>
              <w:pStyle w:val="BodyText"/>
              <w:spacing w:before="8"/>
              <w:rPr>
                <w:sz w:val="22"/>
                <w:szCs w:val="22"/>
              </w:rPr>
            </w:pPr>
          </w:p>
        </w:tc>
      </w:tr>
      <w:tr w:rsidR="00465901" w:rsidRPr="00493F17" w14:paraId="7E00FD13" w14:textId="77777777" w:rsidTr="00465901">
        <w:tc>
          <w:tcPr>
            <w:tcW w:w="9550" w:type="dxa"/>
          </w:tcPr>
          <w:p w14:paraId="7ECF9E83" w14:textId="77777777" w:rsidR="008F1E4E" w:rsidRPr="00493F17" w:rsidRDefault="008F1E4E">
            <w:pPr>
              <w:pStyle w:val="BodyText"/>
              <w:spacing w:before="8"/>
              <w:rPr>
                <w:sz w:val="22"/>
                <w:szCs w:val="22"/>
              </w:rPr>
            </w:pPr>
          </w:p>
        </w:tc>
      </w:tr>
    </w:tbl>
    <w:p w14:paraId="06F9BAEA" w14:textId="77777777" w:rsidR="008F1E4E" w:rsidRPr="00493F17" w:rsidRDefault="008F1E4E">
      <w:pPr>
        <w:pStyle w:val="BodyText"/>
        <w:spacing w:before="8"/>
      </w:pPr>
    </w:p>
    <w:p w14:paraId="358463F9" w14:textId="77777777" w:rsidR="008F1E4E" w:rsidRPr="00493F17" w:rsidRDefault="008F1E4E">
      <w:pPr>
        <w:pStyle w:val="BodyText"/>
        <w:spacing w:before="6"/>
      </w:pPr>
    </w:p>
    <w:p w14:paraId="32FC0D71" w14:textId="77777777" w:rsidR="008F1E4E" w:rsidRPr="00493F17" w:rsidRDefault="00231C3F">
      <w:pPr>
        <w:pStyle w:val="BodyText"/>
        <w:tabs>
          <w:tab w:val="left" w:pos="9751"/>
        </w:tabs>
        <w:ind w:left="137"/>
      </w:pPr>
      <w:r w:rsidRPr="00493F17">
        <w:t xml:space="preserve">Date et heure : </w:t>
      </w:r>
      <w:r w:rsidRPr="00493F17">
        <w:rPr>
          <w:u w:val="single"/>
        </w:rPr>
        <w:tab/>
      </w:r>
    </w:p>
    <w:p w14:paraId="0A9C748E" w14:textId="77777777" w:rsidR="008F1E4E" w:rsidRPr="00493F17" w:rsidRDefault="008F1E4E">
      <w:pPr>
        <w:pStyle w:val="BodyText"/>
        <w:spacing w:before="7"/>
      </w:pPr>
    </w:p>
    <w:p w14:paraId="2F303085" w14:textId="77777777" w:rsidR="008F1E4E" w:rsidRPr="00493F17" w:rsidRDefault="00231C3F">
      <w:pPr>
        <w:pStyle w:val="BodyText"/>
        <w:tabs>
          <w:tab w:val="left" w:pos="9770"/>
        </w:tabs>
        <w:ind w:left="137"/>
      </w:pPr>
      <w:r w:rsidRPr="00493F17">
        <w:t xml:space="preserve">Nom du médecin : </w:t>
      </w:r>
      <w:r w:rsidRPr="00493F17">
        <w:rPr>
          <w:u w:val="single"/>
        </w:rPr>
        <w:tab/>
      </w:r>
    </w:p>
    <w:p w14:paraId="66C23C59" w14:textId="77777777" w:rsidR="008F1E4E" w:rsidRPr="00493F17" w:rsidRDefault="008F1E4E">
      <w:pPr>
        <w:pStyle w:val="BodyText"/>
        <w:spacing w:before="9"/>
      </w:pPr>
    </w:p>
    <w:p w14:paraId="449220F6" w14:textId="77777777" w:rsidR="008F1E4E" w:rsidRPr="00493F17" w:rsidRDefault="00231C3F">
      <w:pPr>
        <w:pStyle w:val="BodyText"/>
        <w:tabs>
          <w:tab w:val="left" w:pos="9713"/>
        </w:tabs>
        <w:ind w:left="137"/>
        <w:rPr>
          <w:b/>
          <w:bCs/>
        </w:rPr>
      </w:pPr>
      <w:r w:rsidRPr="00493F17">
        <w:rPr>
          <w:b/>
          <w:bCs/>
        </w:rPr>
        <w:t>Signature</w:t>
      </w:r>
      <w:r w:rsidR="000E2948" w:rsidRPr="00493F17">
        <w:rPr>
          <w:b/>
          <w:bCs/>
        </w:rPr>
        <w:t> </w:t>
      </w:r>
      <w:r w:rsidRPr="00493F17">
        <w:rPr>
          <w:b/>
          <w:bCs/>
        </w:rPr>
        <w:t xml:space="preserve">: </w:t>
      </w:r>
      <w:r w:rsidRPr="00493F17">
        <w:rPr>
          <w:u w:val="single"/>
        </w:rPr>
        <w:tab/>
      </w:r>
    </w:p>
    <w:p w14:paraId="35075629" w14:textId="77777777" w:rsidR="008F1E4E" w:rsidRPr="00493F17" w:rsidRDefault="008F1E4E">
      <w:pPr>
        <w:pStyle w:val="BodyText"/>
        <w:spacing w:before="11"/>
      </w:pPr>
    </w:p>
    <w:p w14:paraId="75811FBC" w14:textId="77777777" w:rsidR="008F1E4E" w:rsidRPr="00493F17" w:rsidRDefault="008F1E4E">
      <w:pPr>
        <w:rPr>
          <w:sz w:val="20"/>
          <w:szCs w:val="20"/>
        </w:rPr>
      </w:pPr>
    </w:p>
    <w:p w14:paraId="75AB5C04" w14:textId="77777777" w:rsidR="008F1E4E" w:rsidRPr="00493F17" w:rsidRDefault="008F1E4E">
      <w:pPr>
        <w:pStyle w:val="BodyText"/>
        <w:ind w:right="12"/>
        <w:jc w:val="center"/>
        <w:rPr>
          <w:color w:val="C00000"/>
        </w:rPr>
      </w:pPr>
    </w:p>
    <w:p w14:paraId="49F5F4DF" w14:textId="77777777" w:rsidR="008F1E4E" w:rsidRPr="00493F17" w:rsidRDefault="008F1E4E">
      <w:pPr>
        <w:pStyle w:val="BodyText"/>
        <w:ind w:right="12"/>
        <w:jc w:val="center"/>
        <w:rPr>
          <w:color w:val="C00000"/>
        </w:rPr>
      </w:pPr>
    </w:p>
    <w:p w14:paraId="7BBFECBE" w14:textId="77777777" w:rsidR="008F1E4E" w:rsidRPr="00493F17" w:rsidRDefault="008F1E4E">
      <w:pPr>
        <w:pStyle w:val="BodyText"/>
        <w:ind w:right="12"/>
        <w:jc w:val="center"/>
        <w:rPr>
          <w:color w:val="C00000"/>
        </w:rPr>
      </w:pPr>
    </w:p>
    <w:p w14:paraId="0CEA3E25" w14:textId="77777777" w:rsidR="008F1E4E" w:rsidRPr="00493F17" w:rsidRDefault="008F1E4E">
      <w:pPr>
        <w:pStyle w:val="BodyText"/>
        <w:ind w:right="12"/>
        <w:jc w:val="center"/>
        <w:rPr>
          <w:color w:val="C00000"/>
        </w:rPr>
      </w:pPr>
    </w:p>
    <w:p w14:paraId="115ED481" w14:textId="77777777" w:rsidR="008F1E4E" w:rsidRPr="00493F17" w:rsidRDefault="008F1E4E">
      <w:pPr>
        <w:pStyle w:val="BodyText"/>
        <w:ind w:right="12"/>
        <w:jc w:val="center"/>
        <w:rPr>
          <w:color w:val="C00000"/>
        </w:rPr>
        <w:sectPr w:rsidR="008F1E4E" w:rsidRPr="00493F17" w:rsidSect="00336CE7">
          <w:footerReference w:type="default" r:id="rId18"/>
          <w:headerReference w:type="first" r:id="rId19"/>
          <w:footerReference w:type="first" r:id="rId20"/>
          <w:pgSz w:w="12240" w:h="15840"/>
          <w:pgMar w:top="1632" w:right="940" w:bottom="940" w:left="940" w:header="1066" w:footer="143" w:gutter="0"/>
          <w:cols w:space="720"/>
          <w:titlePg/>
          <w:docGrid w:linePitch="299"/>
        </w:sectPr>
      </w:pPr>
    </w:p>
    <w:p w14:paraId="7E0B2224" w14:textId="77777777" w:rsidR="008F1E4E" w:rsidRPr="00493F17" w:rsidRDefault="008F1E4E">
      <w:pPr>
        <w:pStyle w:val="BodyText"/>
        <w:ind w:right="12"/>
        <w:jc w:val="center"/>
        <w:rPr>
          <w:color w:val="C00000"/>
        </w:rPr>
      </w:pPr>
    </w:p>
    <w:p w14:paraId="0C29B1A6" w14:textId="77777777" w:rsidR="008F1E4E" w:rsidRPr="00493F17" w:rsidRDefault="008F1E4E">
      <w:pPr>
        <w:pStyle w:val="BodyText"/>
        <w:ind w:right="12"/>
        <w:jc w:val="center"/>
        <w:rPr>
          <w:color w:val="C00000"/>
        </w:rPr>
      </w:pPr>
    </w:p>
    <w:p w14:paraId="3690D671" w14:textId="77777777" w:rsidR="008F1E4E" w:rsidRPr="00493F17" w:rsidRDefault="008F1E4E">
      <w:pPr>
        <w:pStyle w:val="BodyText"/>
        <w:ind w:right="12"/>
        <w:jc w:val="center"/>
        <w:rPr>
          <w:color w:val="C00000"/>
        </w:rPr>
      </w:pPr>
    </w:p>
    <w:p w14:paraId="6D7F7C2C" w14:textId="77777777" w:rsidR="008F1E4E" w:rsidRPr="00493F17" w:rsidRDefault="00231C3F">
      <w:pPr>
        <w:pStyle w:val="BodyText"/>
        <w:ind w:right="12"/>
        <w:jc w:val="center"/>
        <w:rPr>
          <w:color w:val="C00000"/>
        </w:rPr>
      </w:pPr>
      <w:r w:rsidRPr="00493F17">
        <w:rPr>
          <w:color w:val="C00000"/>
        </w:rPr>
        <w:t>ANNEXE C</w:t>
      </w:r>
    </w:p>
    <w:p w14:paraId="4ECB9CFE" w14:textId="77777777" w:rsidR="008F1E4E" w:rsidRPr="00493F17" w:rsidRDefault="00231C3F">
      <w:pPr>
        <w:pStyle w:val="BodyText"/>
        <w:ind w:right="12"/>
        <w:jc w:val="center"/>
        <w:rPr>
          <w:color w:val="C00000"/>
        </w:rPr>
      </w:pPr>
      <w:r w:rsidRPr="00493F17">
        <w:rPr>
          <w:color w:val="C00000"/>
        </w:rPr>
        <w:t>Programme des épreuves paralympiques</w:t>
      </w:r>
      <w:r w:rsidR="000E2948" w:rsidRPr="00493F17">
        <w:rPr>
          <w:color w:val="C00000"/>
        </w:rPr>
        <w:t> </w:t>
      </w:r>
      <w:r w:rsidRPr="00493F17">
        <w:rPr>
          <w:color w:val="C00000"/>
        </w:rPr>
        <w:t>2020</w:t>
      </w:r>
    </w:p>
    <w:tbl>
      <w:tblPr>
        <w:tblW w:w="15068" w:type="dxa"/>
        <w:tblInd w:w="-328" w:type="dxa"/>
        <w:tblLook w:val="04A0" w:firstRow="1" w:lastRow="0" w:firstColumn="1" w:lastColumn="0" w:noHBand="0" w:noVBand="1"/>
      </w:tblPr>
      <w:tblGrid>
        <w:gridCol w:w="956"/>
        <w:gridCol w:w="957"/>
        <w:gridCol w:w="939"/>
        <w:gridCol w:w="1020"/>
        <w:gridCol w:w="1020"/>
        <w:gridCol w:w="1021"/>
        <w:gridCol w:w="965"/>
        <w:gridCol w:w="1059"/>
        <w:gridCol w:w="968"/>
        <w:gridCol w:w="1063"/>
        <w:gridCol w:w="954"/>
        <w:gridCol w:w="1041"/>
        <w:gridCol w:w="1066"/>
        <w:gridCol w:w="1066"/>
        <w:gridCol w:w="959"/>
        <w:gridCol w:w="14"/>
      </w:tblGrid>
      <w:tr w:rsidR="00E8580D" w:rsidRPr="00493F17" w14:paraId="1DB9815B" w14:textId="77777777" w:rsidTr="00E8580D">
        <w:trPr>
          <w:gridAfter w:val="1"/>
          <w:wAfter w:w="14" w:type="dxa"/>
          <w:trHeight w:val="223"/>
        </w:trPr>
        <w:tc>
          <w:tcPr>
            <w:tcW w:w="9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2A39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215B10EE" w14:textId="77777777" w:rsidR="008F1E4E" w:rsidRPr="00493F17" w:rsidRDefault="00231C3F" w:rsidP="00FF27BA">
            <w:pPr>
              <w:spacing w:after="0"/>
              <w:ind w:firstLineChars="100" w:firstLine="20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Classe</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14:paraId="3DA5471D"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libre</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08A5F669"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libre</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61EAC993"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libre</w:t>
            </w:r>
          </w:p>
        </w:tc>
        <w:tc>
          <w:tcPr>
            <w:tcW w:w="1022" w:type="dxa"/>
            <w:tcBorders>
              <w:top w:val="single" w:sz="8" w:space="0" w:color="000000"/>
              <w:left w:val="nil"/>
              <w:bottom w:val="single" w:sz="8" w:space="0" w:color="000000"/>
              <w:right w:val="single" w:sz="8" w:space="0" w:color="000000"/>
            </w:tcBorders>
            <w:shd w:val="clear" w:color="auto" w:fill="auto"/>
            <w:vAlign w:val="center"/>
            <w:hideMark/>
          </w:tcPr>
          <w:p w14:paraId="0743E56C"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00 libre</w:t>
            </w:r>
          </w:p>
        </w:tc>
        <w:tc>
          <w:tcPr>
            <w:tcW w:w="966" w:type="dxa"/>
            <w:tcBorders>
              <w:top w:val="single" w:sz="8" w:space="0" w:color="000000"/>
              <w:left w:val="nil"/>
              <w:bottom w:val="single" w:sz="8" w:space="0" w:color="000000"/>
              <w:right w:val="single" w:sz="8" w:space="0" w:color="000000"/>
            </w:tcBorders>
            <w:shd w:val="clear" w:color="auto" w:fill="auto"/>
            <w:vAlign w:val="center"/>
            <w:hideMark/>
          </w:tcPr>
          <w:p w14:paraId="52C50B9E"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dos</w:t>
            </w:r>
          </w:p>
        </w:tc>
        <w:tc>
          <w:tcPr>
            <w:tcW w:w="1061" w:type="dxa"/>
            <w:tcBorders>
              <w:top w:val="single" w:sz="8" w:space="0" w:color="000000"/>
              <w:left w:val="nil"/>
              <w:bottom w:val="single" w:sz="8" w:space="0" w:color="000000"/>
              <w:right w:val="single" w:sz="8" w:space="0" w:color="000000"/>
            </w:tcBorders>
            <w:shd w:val="clear" w:color="auto" w:fill="auto"/>
            <w:vAlign w:val="center"/>
            <w:hideMark/>
          </w:tcPr>
          <w:p w14:paraId="6C5B8CC1"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dos</w:t>
            </w:r>
          </w:p>
        </w:tc>
        <w:tc>
          <w:tcPr>
            <w:tcW w:w="969" w:type="dxa"/>
            <w:tcBorders>
              <w:top w:val="single" w:sz="8" w:space="0" w:color="000000"/>
              <w:left w:val="nil"/>
              <w:bottom w:val="single" w:sz="8" w:space="0" w:color="000000"/>
              <w:right w:val="single" w:sz="8" w:space="0" w:color="000000"/>
            </w:tcBorders>
            <w:shd w:val="clear" w:color="auto" w:fill="auto"/>
            <w:vAlign w:val="center"/>
            <w:hideMark/>
          </w:tcPr>
          <w:p w14:paraId="0F33B895"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dos</w:t>
            </w:r>
          </w:p>
        </w:tc>
        <w:tc>
          <w:tcPr>
            <w:tcW w:w="1064" w:type="dxa"/>
            <w:tcBorders>
              <w:top w:val="single" w:sz="8" w:space="0" w:color="000000"/>
              <w:left w:val="nil"/>
              <w:bottom w:val="single" w:sz="8" w:space="0" w:color="000000"/>
              <w:right w:val="single" w:sz="8" w:space="0" w:color="000000"/>
            </w:tcBorders>
            <w:shd w:val="clear" w:color="auto" w:fill="auto"/>
            <w:vAlign w:val="center"/>
            <w:hideMark/>
          </w:tcPr>
          <w:p w14:paraId="4E3CF855"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brasse</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14:paraId="140FA44E"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papillon</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371F0C7E"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papillon</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14:paraId="3D2F148A" w14:textId="30C73BAA"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 xml:space="preserve">150 </w:t>
            </w:r>
            <w:r w:rsidR="00FF27BA">
              <w:rPr>
                <w:rFonts w:ascii="Calibri" w:eastAsia="Times New Roman" w:hAnsi="Calibri" w:cs="Calibri"/>
                <w:b/>
                <w:bCs/>
                <w:color w:val="000000"/>
                <w:sz w:val="20"/>
                <w:szCs w:val="20"/>
              </w:rPr>
              <w:t>Q</w:t>
            </w:r>
            <w:r w:rsidRPr="00493F17">
              <w:rPr>
                <w:rFonts w:ascii="Calibri" w:eastAsia="Times New Roman" w:hAnsi="Calibri" w:cs="Calibri"/>
                <w:b/>
                <w:bCs/>
                <w:color w:val="000000"/>
                <w:sz w:val="20"/>
                <w:szCs w:val="20"/>
              </w:rPr>
              <w:t>NI</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14:paraId="5233D902"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QNI</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2A190AA1"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Classe</w:t>
            </w:r>
          </w:p>
        </w:tc>
      </w:tr>
      <w:tr w:rsidR="00E8580D" w:rsidRPr="00493F17" w14:paraId="673CEF5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0A442BE" w14:textId="77777777" w:rsidR="008F1E4E" w:rsidRPr="00493F17" w:rsidRDefault="00231C3F">
            <w:pPr>
              <w:spacing w:after="0"/>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Hommes</w:t>
            </w:r>
          </w:p>
        </w:tc>
        <w:tc>
          <w:tcPr>
            <w:tcW w:w="958" w:type="dxa"/>
            <w:tcBorders>
              <w:top w:val="nil"/>
              <w:left w:val="nil"/>
              <w:bottom w:val="single" w:sz="8" w:space="0" w:color="000000"/>
              <w:right w:val="single" w:sz="8" w:space="0" w:color="000000"/>
            </w:tcBorders>
            <w:shd w:val="clear" w:color="000000" w:fill="D9D9D9"/>
            <w:vAlign w:val="center"/>
            <w:hideMark/>
          </w:tcPr>
          <w:p w14:paraId="68A1663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w:t>
            </w:r>
          </w:p>
        </w:tc>
        <w:tc>
          <w:tcPr>
            <w:tcW w:w="941" w:type="dxa"/>
            <w:tcBorders>
              <w:top w:val="nil"/>
              <w:left w:val="nil"/>
              <w:bottom w:val="single" w:sz="8" w:space="0" w:color="000000"/>
              <w:right w:val="single" w:sz="8" w:space="0" w:color="000000"/>
            </w:tcBorders>
            <w:shd w:val="clear" w:color="000000" w:fill="000000"/>
            <w:vAlign w:val="center"/>
            <w:hideMark/>
          </w:tcPr>
          <w:p w14:paraId="12DA205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5516BE4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648FB25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77B9A50B"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27FD975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D9D9D9"/>
            <w:vAlign w:val="center"/>
            <w:hideMark/>
          </w:tcPr>
          <w:p w14:paraId="46A4110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F2D9E9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342911E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26A0434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6D41C06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E7EFF7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91A6B9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459E5C0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w:t>
            </w:r>
          </w:p>
        </w:tc>
      </w:tr>
      <w:tr w:rsidR="00E8580D" w:rsidRPr="00493F17" w14:paraId="71948A5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7B6363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144BC25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w:t>
            </w:r>
          </w:p>
        </w:tc>
        <w:tc>
          <w:tcPr>
            <w:tcW w:w="941" w:type="dxa"/>
            <w:tcBorders>
              <w:top w:val="nil"/>
              <w:left w:val="nil"/>
              <w:bottom w:val="single" w:sz="8" w:space="0" w:color="000000"/>
              <w:right w:val="single" w:sz="8" w:space="0" w:color="000000"/>
            </w:tcBorders>
            <w:shd w:val="clear" w:color="000000" w:fill="000000"/>
            <w:vAlign w:val="center"/>
            <w:hideMark/>
          </w:tcPr>
          <w:p w14:paraId="396C3B7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0831D0E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7A27AF6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5F81679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0271312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auto" w:fill="auto"/>
            <w:vAlign w:val="center"/>
            <w:hideMark/>
          </w:tcPr>
          <w:p w14:paraId="4B78733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auto" w:fill="auto"/>
            <w:vAlign w:val="center"/>
            <w:hideMark/>
          </w:tcPr>
          <w:p w14:paraId="66E83BE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764FE01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7155C3C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0243897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73FDB00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665640C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15FEF89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w:t>
            </w:r>
          </w:p>
        </w:tc>
      </w:tr>
      <w:tr w:rsidR="00E8580D" w:rsidRPr="00493F17" w14:paraId="2C31F4D0"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A8BBCE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0DDB355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3</w:t>
            </w:r>
          </w:p>
        </w:tc>
        <w:tc>
          <w:tcPr>
            <w:tcW w:w="941" w:type="dxa"/>
            <w:tcBorders>
              <w:top w:val="nil"/>
              <w:left w:val="nil"/>
              <w:bottom w:val="single" w:sz="8" w:space="0" w:color="000000"/>
              <w:right w:val="single" w:sz="8" w:space="0" w:color="000000"/>
            </w:tcBorders>
            <w:shd w:val="clear" w:color="000000" w:fill="D9D9D9"/>
            <w:vAlign w:val="center"/>
            <w:hideMark/>
          </w:tcPr>
          <w:p w14:paraId="2D9A771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19D78C71"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7D3391C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E6C917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6615DDD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6FEC903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D9D9D9"/>
            <w:vAlign w:val="center"/>
            <w:hideMark/>
          </w:tcPr>
          <w:p w14:paraId="61658BA2"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0FAAB73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2343B25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771E7D8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67C201B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18C90F3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7459983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3</w:t>
            </w:r>
          </w:p>
        </w:tc>
      </w:tr>
      <w:tr w:rsidR="00E8580D" w:rsidRPr="00493F17" w14:paraId="0F7FAB3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389A04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1D5F5D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w:t>
            </w:r>
          </w:p>
        </w:tc>
        <w:tc>
          <w:tcPr>
            <w:tcW w:w="941" w:type="dxa"/>
            <w:tcBorders>
              <w:top w:val="nil"/>
              <w:left w:val="nil"/>
              <w:bottom w:val="single" w:sz="8" w:space="0" w:color="000000"/>
              <w:right w:val="single" w:sz="8" w:space="0" w:color="000000"/>
            </w:tcBorders>
            <w:shd w:val="clear" w:color="auto" w:fill="auto"/>
            <w:vAlign w:val="center"/>
            <w:hideMark/>
          </w:tcPr>
          <w:p w14:paraId="2846231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25BCC9E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569969C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567B8AC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5C87B07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5C89733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2016B2D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1D8C1F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396205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0163438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58228C6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407116A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4D7EAB5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w:t>
            </w:r>
          </w:p>
        </w:tc>
      </w:tr>
      <w:tr w:rsidR="00E8580D" w:rsidRPr="00493F17" w14:paraId="77441CF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FD8B79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280929A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w:t>
            </w:r>
          </w:p>
        </w:tc>
        <w:tc>
          <w:tcPr>
            <w:tcW w:w="941" w:type="dxa"/>
            <w:tcBorders>
              <w:top w:val="nil"/>
              <w:left w:val="nil"/>
              <w:bottom w:val="single" w:sz="8" w:space="0" w:color="000000"/>
              <w:right w:val="single" w:sz="8" w:space="0" w:color="000000"/>
            </w:tcBorders>
            <w:shd w:val="clear" w:color="000000" w:fill="D9D9D9"/>
            <w:vAlign w:val="center"/>
            <w:hideMark/>
          </w:tcPr>
          <w:p w14:paraId="028FABD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5CBEEA4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232DB97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2C30489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535DC49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4F4A9DE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7C97AB3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619014B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6F7802C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6A106D81"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345D19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788684F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5BA8D6C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w:t>
            </w:r>
          </w:p>
        </w:tc>
      </w:tr>
      <w:tr w:rsidR="00E8580D" w:rsidRPr="00493F17" w14:paraId="36D94C38"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B17B13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6F6F03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6</w:t>
            </w:r>
          </w:p>
        </w:tc>
        <w:tc>
          <w:tcPr>
            <w:tcW w:w="941" w:type="dxa"/>
            <w:tcBorders>
              <w:top w:val="nil"/>
              <w:left w:val="nil"/>
              <w:bottom w:val="single" w:sz="8" w:space="0" w:color="000000"/>
              <w:right w:val="single" w:sz="8" w:space="0" w:color="000000"/>
            </w:tcBorders>
            <w:shd w:val="clear" w:color="000000" w:fill="000000"/>
            <w:vAlign w:val="center"/>
            <w:hideMark/>
          </w:tcPr>
          <w:p w14:paraId="6A692D6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60001C6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7F4DFCD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6DE9E67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413BA17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27AE7FF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6C70EF5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439BB68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auto" w:fill="auto"/>
            <w:vAlign w:val="center"/>
            <w:hideMark/>
          </w:tcPr>
          <w:p w14:paraId="47B70B2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5432A48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5DF1AC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4B12F33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3108BA2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6</w:t>
            </w:r>
          </w:p>
        </w:tc>
      </w:tr>
      <w:tr w:rsidR="00E8580D" w:rsidRPr="00493F17" w14:paraId="51273537"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94DDE14"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4B4D880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7</w:t>
            </w:r>
          </w:p>
        </w:tc>
        <w:tc>
          <w:tcPr>
            <w:tcW w:w="941" w:type="dxa"/>
            <w:tcBorders>
              <w:top w:val="nil"/>
              <w:left w:val="nil"/>
              <w:bottom w:val="single" w:sz="8" w:space="0" w:color="000000"/>
              <w:right w:val="single" w:sz="8" w:space="0" w:color="000000"/>
            </w:tcBorders>
            <w:shd w:val="clear" w:color="000000" w:fill="D9D9D9"/>
            <w:vAlign w:val="center"/>
            <w:hideMark/>
          </w:tcPr>
          <w:p w14:paraId="7868111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B648110"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69B8174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56610DA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64558ED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4156B44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64E517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75984E5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6F02796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4CF96DB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7F2EFF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DEC41C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4BA341FC"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7</w:t>
            </w:r>
          </w:p>
        </w:tc>
      </w:tr>
      <w:tr w:rsidR="00E8580D" w:rsidRPr="00493F17" w14:paraId="6995554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831628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499EF12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8</w:t>
            </w:r>
          </w:p>
        </w:tc>
        <w:tc>
          <w:tcPr>
            <w:tcW w:w="941" w:type="dxa"/>
            <w:tcBorders>
              <w:top w:val="nil"/>
              <w:left w:val="nil"/>
              <w:bottom w:val="single" w:sz="8" w:space="0" w:color="000000"/>
              <w:right w:val="single" w:sz="8" w:space="0" w:color="000000"/>
            </w:tcBorders>
            <w:shd w:val="clear" w:color="000000" w:fill="000000"/>
            <w:vAlign w:val="center"/>
            <w:hideMark/>
          </w:tcPr>
          <w:p w14:paraId="7196198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265EC21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1C47AE4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04F5210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4AFFBC9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4FF3B50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37530F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51E3BED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291CC214"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4F4E44C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08B1FD2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2F4ABAF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60F31C6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8</w:t>
            </w:r>
          </w:p>
        </w:tc>
      </w:tr>
      <w:tr w:rsidR="00E8580D" w:rsidRPr="00493F17" w14:paraId="0621AAA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0F4CDD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6A8AB86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9</w:t>
            </w:r>
          </w:p>
        </w:tc>
        <w:tc>
          <w:tcPr>
            <w:tcW w:w="941" w:type="dxa"/>
            <w:tcBorders>
              <w:top w:val="nil"/>
              <w:left w:val="nil"/>
              <w:bottom w:val="single" w:sz="8" w:space="0" w:color="000000"/>
              <w:right w:val="single" w:sz="8" w:space="0" w:color="000000"/>
            </w:tcBorders>
            <w:shd w:val="clear" w:color="000000" w:fill="D9D9D9"/>
            <w:vAlign w:val="center"/>
            <w:hideMark/>
          </w:tcPr>
          <w:p w14:paraId="66D04F4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07F5D0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1120620F"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225E99B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223CBBA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0EF7E74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76FB6E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73C8934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0C7296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238CB5E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682A41A4"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382526A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4492BC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9</w:t>
            </w:r>
          </w:p>
        </w:tc>
      </w:tr>
      <w:tr w:rsidR="00E8580D" w:rsidRPr="00493F17" w14:paraId="6EE4095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49D242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B80072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w:t>
            </w:r>
          </w:p>
        </w:tc>
        <w:tc>
          <w:tcPr>
            <w:tcW w:w="941" w:type="dxa"/>
            <w:tcBorders>
              <w:top w:val="nil"/>
              <w:left w:val="nil"/>
              <w:bottom w:val="single" w:sz="8" w:space="0" w:color="000000"/>
              <w:right w:val="single" w:sz="8" w:space="0" w:color="000000"/>
            </w:tcBorders>
            <w:shd w:val="clear" w:color="auto" w:fill="auto"/>
            <w:vAlign w:val="center"/>
            <w:hideMark/>
          </w:tcPr>
          <w:p w14:paraId="699FB5C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2F0DF6E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5C6B53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7322037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AED122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73DE351C"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EA8765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0FD1F67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04E86EC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3ED6E7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6B4170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65E4908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0C8895B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w:t>
            </w:r>
          </w:p>
        </w:tc>
      </w:tr>
      <w:tr w:rsidR="00E8580D" w:rsidRPr="00493F17" w14:paraId="28D2B9BE"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3D47E8A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0AB4835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1</w:t>
            </w:r>
          </w:p>
        </w:tc>
        <w:tc>
          <w:tcPr>
            <w:tcW w:w="941" w:type="dxa"/>
            <w:tcBorders>
              <w:top w:val="nil"/>
              <w:left w:val="nil"/>
              <w:bottom w:val="single" w:sz="8" w:space="0" w:color="000000"/>
              <w:right w:val="single" w:sz="8" w:space="0" w:color="000000"/>
            </w:tcBorders>
            <w:shd w:val="clear" w:color="000000" w:fill="D9D9D9"/>
            <w:vAlign w:val="center"/>
            <w:hideMark/>
          </w:tcPr>
          <w:p w14:paraId="4A2071E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59BFADE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2980173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32087D9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0AC5E79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6551488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7A57DB8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178E83C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161E46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3384E47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0C3E86C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5C51AF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5A8690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1</w:t>
            </w:r>
          </w:p>
        </w:tc>
      </w:tr>
      <w:tr w:rsidR="00E8580D" w:rsidRPr="00493F17" w14:paraId="5766678A"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372C735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3F515E6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2</w:t>
            </w:r>
          </w:p>
        </w:tc>
        <w:tc>
          <w:tcPr>
            <w:tcW w:w="941" w:type="dxa"/>
            <w:tcBorders>
              <w:top w:val="nil"/>
              <w:left w:val="nil"/>
              <w:bottom w:val="single" w:sz="8" w:space="0" w:color="000000"/>
              <w:right w:val="single" w:sz="8" w:space="0" w:color="000000"/>
            </w:tcBorders>
            <w:shd w:val="clear" w:color="000000" w:fill="000000"/>
            <w:vAlign w:val="center"/>
            <w:hideMark/>
          </w:tcPr>
          <w:p w14:paraId="2F9F0C5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03A9B35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2052A20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1D1E6C3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332B328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1B3D709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F15B9C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1F86095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42087C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1F06845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5810A2F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14822D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176D4E6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2</w:t>
            </w:r>
          </w:p>
        </w:tc>
      </w:tr>
      <w:tr w:rsidR="00E8580D" w:rsidRPr="00493F17" w14:paraId="076BA7F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E9EFEF7"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04A7F77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3</w:t>
            </w:r>
          </w:p>
        </w:tc>
        <w:tc>
          <w:tcPr>
            <w:tcW w:w="941" w:type="dxa"/>
            <w:tcBorders>
              <w:top w:val="nil"/>
              <w:left w:val="nil"/>
              <w:bottom w:val="single" w:sz="8" w:space="0" w:color="000000"/>
              <w:right w:val="single" w:sz="8" w:space="0" w:color="000000"/>
            </w:tcBorders>
            <w:shd w:val="clear" w:color="000000" w:fill="D9D9D9"/>
            <w:vAlign w:val="center"/>
            <w:hideMark/>
          </w:tcPr>
          <w:p w14:paraId="3ACC55E2"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C07A2E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5C01760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3F19928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53182B4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6141068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6A44AA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37D19C5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F66EEF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2AE9AF1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61EF5594"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35B3068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300D406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3</w:t>
            </w:r>
          </w:p>
        </w:tc>
      </w:tr>
      <w:tr w:rsidR="00E8580D" w:rsidRPr="00493F17" w14:paraId="60F9106D"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816DF8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308A3E7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4</w:t>
            </w:r>
          </w:p>
        </w:tc>
        <w:tc>
          <w:tcPr>
            <w:tcW w:w="941" w:type="dxa"/>
            <w:tcBorders>
              <w:top w:val="nil"/>
              <w:left w:val="nil"/>
              <w:bottom w:val="single" w:sz="8" w:space="0" w:color="000000"/>
              <w:right w:val="single" w:sz="8" w:space="0" w:color="000000"/>
            </w:tcBorders>
            <w:shd w:val="clear" w:color="000000" w:fill="000000"/>
            <w:vAlign w:val="center"/>
            <w:hideMark/>
          </w:tcPr>
          <w:p w14:paraId="428B682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79282D02"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15539B7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437EFF5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7A1581E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2625F6C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97810A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E227AA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BC933A8"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70CFBB0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6C47C7D9"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18CABFD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352ED6F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4</w:t>
            </w:r>
          </w:p>
        </w:tc>
      </w:tr>
      <w:tr w:rsidR="00E8580D" w:rsidRPr="00493F17" w14:paraId="615B8CEA" w14:textId="77777777" w:rsidTr="00E8580D">
        <w:trPr>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DF811DE"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4127" w:type="dxa"/>
            <w:gridSpan w:val="15"/>
            <w:tcBorders>
              <w:top w:val="single" w:sz="8" w:space="0" w:color="000000"/>
              <w:left w:val="nil"/>
              <w:bottom w:val="single" w:sz="8" w:space="0" w:color="000000"/>
              <w:right w:val="single" w:sz="8" w:space="0" w:color="000000"/>
            </w:tcBorders>
            <w:shd w:val="clear" w:color="auto" w:fill="auto"/>
            <w:vAlign w:val="center"/>
            <w:hideMark/>
          </w:tcPr>
          <w:p w14:paraId="40D25D8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r>
      <w:tr w:rsidR="00E8580D" w:rsidRPr="00493F17" w14:paraId="7EE420B8"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039CAA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1420DDE9" w14:textId="77777777" w:rsidR="008F1E4E" w:rsidRPr="00493F17" w:rsidRDefault="00231C3F">
            <w:pPr>
              <w:spacing w:after="0"/>
              <w:ind w:firstLineChars="100" w:firstLine="200"/>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Classe</w:t>
            </w:r>
          </w:p>
        </w:tc>
        <w:tc>
          <w:tcPr>
            <w:tcW w:w="941" w:type="dxa"/>
            <w:tcBorders>
              <w:top w:val="nil"/>
              <w:left w:val="nil"/>
              <w:bottom w:val="single" w:sz="8" w:space="0" w:color="000000"/>
              <w:right w:val="single" w:sz="8" w:space="0" w:color="000000"/>
            </w:tcBorders>
            <w:shd w:val="clear" w:color="auto" w:fill="auto"/>
            <w:vAlign w:val="center"/>
            <w:hideMark/>
          </w:tcPr>
          <w:p w14:paraId="4BEDFAAD"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libre</w:t>
            </w:r>
          </w:p>
        </w:tc>
        <w:tc>
          <w:tcPr>
            <w:tcW w:w="1021" w:type="dxa"/>
            <w:tcBorders>
              <w:top w:val="nil"/>
              <w:left w:val="nil"/>
              <w:bottom w:val="single" w:sz="8" w:space="0" w:color="000000"/>
              <w:right w:val="single" w:sz="8" w:space="0" w:color="000000"/>
            </w:tcBorders>
            <w:shd w:val="clear" w:color="auto" w:fill="auto"/>
            <w:vAlign w:val="center"/>
            <w:hideMark/>
          </w:tcPr>
          <w:p w14:paraId="03B6A02F"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libre</w:t>
            </w:r>
          </w:p>
        </w:tc>
        <w:tc>
          <w:tcPr>
            <w:tcW w:w="1021" w:type="dxa"/>
            <w:tcBorders>
              <w:top w:val="nil"/>
              <w:left w:val="nil"/>
              <w:bottom w:val="single" w:sz="8" w:space="0" w:color="000000"/>
              <w:right w:val="single" w:sz="8" w:space="0" w:color="000000"/>
            </w:tcBorders>
            <w:shd w:val="clear" w:color="auto" w:fill="auto"/>
            <w:vAlign w:val="center"/>
            <w:hideMark/>
          </w:tcPr>
          <w:p w14:paraId="102BDCAE"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libre</w:t>
            </w:r>
          </w:p>
        </w:tc>
        <w:tc>
          <w:tcPr>
            <w:tcW w:w="1022" w:type="dxa"/>
            <w:tcBorders>
              <w:top w:val="nil"/>
              <w:left w:val="nil"/>
              <w:bottom w:val="single" w:sz="8" w:space="0" w:color="000000"/>
              <w:right w:val="single" w:sz="8" w:space="0" w:color="000000"/>
            </w:tcBorders>
            <w:shd w:val="clear" w:color="auto" w:fill="auto"/>
            <w:vAlign w:val="center"/>
            <w:hideMark/>
          </w:tcPr>
          <w:p w14:paraId="7DBDBC20"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00 libre</w:t>
            </w:r>
          </w:p>
        </w:tc>
        <w:tc>
          <w:tcPr>
            <w:tcW w:w="966" w:type="dxa"/>
            <w:tcBorders>
              <w:top w:val="nil"/>
              <w:left w:val="nil"/>
              <w:bottom w:val="single" w:sz="8" w:space="0" w:color="000000"/>
              <w:right w:val="single" w:sz="8" w:space="0" w:color="000000"/>
            </w:tcBorders>
            <w:shd w:val="clear" w:color="auto" w:fill="auto"/>
            <w:vAlign w:val="center"/>
            <w:hideMark/>
          </w:tcPr>
          <w:p w14:paraId="72E70B50"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dos</w:t>
            </w:r>
          </w:p>
        </w:tc>
        <w:tc>
          <w:tcPr>
            <w:tcW w:w="1061" w:type="dxa"/>
            <w:tcBorders>
              <w:top w:val="nil"/>
              <w:left w:val="nil"/>
              <w:bottom w:val="single" w:sz="8" w:space="0" w:color="000000"/>
              <w:right w:val="single" w:sz="8" w:space="0" w:color="000000"/>
            </w:tcBorders>
            <w:shd w:val="clear" w:color="auto" w:fill="auto"/>
            <w:vAlign w:val="center"/>
            <w:hideMark/>
          </w:tcPr>
          <w:p w14:paraId="24A9E749"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dos</w:t>
            </w:r>
          </w:p>
        </w:tc>
        <w:tc>
          <w:tcPr>
            <w:tcW w:w="969" w:type="dxa"/>
            <w:tcBorders>
              <w:top w:val="nil"/>
              <w:left w:val="nil"/>
              <w:bottom w:val="single" w:sz="8" w:space="0" w:color="000000"/>
              <w:right w:val="single" w:sz="8" w:space="0" w:color="000000"/>
            </w:tcBorders>
            <w:shd w:val="clear" w:color="auto" w:fill="auto"/>
            <w:vAlign w:val="center"/>
            <w:hideMark/>
          </w:tcPr>
          <w:p w14:paraId="251AB2AA"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dos</w:t>
            </w:r>
          </w:p>
        </w:tc>
        <w:tc>
          <w:tcPr>
            <w:tcW w:w="1064" w:type="dxa"/>
            <w:tcBorders>
              <w:top w:val="nil"/>
              <w:left w:val="nil"/>
              <w:bottom w:val="single" w:sz="8" w:space="0" w:color="000000"/>
              <w:right w:val="single" w:sz="8" w:space="0" w:color="000000"/>
            </w:tcBorders>
            <w:shd w:val="clear" w:color="auto" w:fill="auto"/>
            <w:vAlign w:val="center"/>
            <w:hideMark/>
          </w:tcPr>
          <w:p w14:paraId="0C44E0C1"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brasse</w:t>
            </w:r>
          </w:p>
        </w:tc>
        <w:tc>
          <w:tcPr>
            <w:tcW w:w="954" w:type="dxa"/>
            <w:tcBorders>
              <w:top w:val="nil"/>
              <w:left w:val="nil"/>
              <w:bottom w:val="single" w:sz="8" w:space="0" w:color="000000"/>
              <w:right w:val="single" w:sz="8" w:space="0" w:color="000000"/>
            </w:tcBorders>
            <w:shd w:val="clear" w:color="auto" w:fill="auto"/>
            <w:vAlign w:val="center"/>
            <w:hideMark/>
          </w:tcPr>
          <w:p w14:paraId="496EFA0B"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0 papillon</w:t>
            </w:r>
          </w:p>
        </w:tc>
        <w:tc>
          <w:tcPr>
            <w:tcW w:w="1041" w:type="dxa"/>
            <w:tcBorders>
              <w:top w:val="nil"/>
              <w:left w:val="nil"/>
              <w:bottom w:val="single" w:sz="8" w:space="0" w:color="000000"/>
              <w:right w:val="single" w:sz="8" w:space="0" w:color="000000"/>
            </w:tcBorders>
            <w:shd w:val="clear" w:color="auto" w:fill="auto"/>
            <w:vAlign w:val="center"/>
            <w:hideMark/>
          </w:tcPr>
          <w:p w14:paraId="417B5F19"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0 papillon</w:t>
            </w:r>
          </w:p>
        </w:tc>
        <w:tc>
          <w:tcPr>
            <w:tcW w:w="1068" w:type="dxa"/>
            <w:tcBorders>
              <w:top w:val="nil"/>
              <w:left w:val="nil"/>
              <w:bottom w:val="single" w:sz="8" w:space="0" w:color="000000"/>
              <w:right w:val="single" w:sz="8" w:space="0" w:color="000000"/>
            </w:tcBorders>
            <w:shd w:val="clear" w:color="auto" w:fill="auto"/>
            <w:vAlign w:val="center"/>
            <w:hideMark/>
          </w:tcPr>
          <w:p w14:paraId="34FC1986" w14:textId="0468A512"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 xml:space="preserve">150 </w:t>
            </w:r>
            <w:r w:rsidR="00FF27BA">
              <w:rPr>
                <w:rFonts w:ascii="Calibri" w:eastAsia="Times New Roman" w:hAnsi="Calibri" w:cs="Calibri"/>
                <w:b/>
                <w:bCs/>
                <w:color w:val="000000"/>
                <w:sz w:val="20"/>
                <w:szCs w:val="20"/>
              </w:rPr>
              <w:t>Q</w:t>
            </w:r>
            <w:r w:rsidRPr="00493F17">
              <w:rPr>
                <w:rFonts w:ascii="Calibri" w:eastAsia="Times New Roman" w:hAnsi="Calibri" w:cs="Calibri"/>
                <w:b/>
                <w:bCs/>
                <w:color w:val="000000"/>
                <w:sz w:val="20"/>
                <w:szCs w:val="20"/>
              </w:rPr>
              <w:t>NI</w:t>
            </w:r>
          </w:p>
        </w:tc>
        <w:tc>
          <w:tcPr>
            <w:tcW w:w="1068" w:type="dxa"/>
            <w:tcBorders>
              <w:top w:val="nil"/>
              <w:left w:val="nil"/>
              <w:bottom w:val="single" w:sz="8" w:space="0" w:color="000000"/>
              <w:right w:val="single" w:sz="8" w:space="0" w:color="000000"/>
            </w:tcBorders>
            <w:shd w:val="clear" w:color="auto" w:fill="auto"/>
            <w:vAlign w:val="center"/>
            <w:hideMark/>
          </w:tcPr>
          <w:p w14:paraId="466C028B" w14:textId="77777777" w:rsidR="008F1E4E" w:rsidRPr="00493F17" w:rsidRDefault="00231C3F" w:rsidP="00FF27BA">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00 QNI</w:t>
            </w:r>
          </w:p>
        </w:tc>
        <w:tc>
          <w:tcPr>
            <w:tcW w:w="959" w:type="dxa"/>
            <w:tcBorders>
              <w:top w:val="nil"/>
              <w:left w:val="nil"/>
              <w:bottom w:val="single" w:sz="8" w:space="0" w:color="000000"/>
              <w:right w:val="single" w:sz="8" w:space="0" w:color="000000"/>
            </w:tcBorders>
            <w:shd w:val="clear" w:color="auto" w:fill="auto"/>
            <w:vAlign w:val="center"/>
            <w:hideMark/>
          </w:tcPr>
          <w:p w14:paraId="38AA78AC" w14:textId="77777777" w:rsidR="008F1E4E" w:rsidRPr="00493F17" w:rsidRDefault="00231C3F" w:rsidP="00FF27BA">
            <w:pPr>
              <w:spacing w:after="0"/>
              <w:ind w:firstLineChars="100" w:firstLine="20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Classe</w:t>
            </w:r>
          </w:p>
        </w:tc>
      </w:tr>
      <w:tr w:rsidR="00E8580D" w:rsidRPr="00493F17" w14:paraId="265BE726"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0C82291" w14:textId="77777777" w:rsidR="008F1E4E" w:rsidRPr="00493F17" w:rsidRDefault="00231C3F">
            <w:pPr>
              <w:spacing w:after="0"/>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Femmes</w:t>
            </w:r>
          </w:p>
        </w:tc>
        <w:tc>
          <w:tcPr>
            <w:tcW w:w="958" w:type="dxa"/>
            <w:tcBorders>
              <w:top w:val="nil"/>
              <w:left w:val="nil"/>
              <w:bottom w:val="single" w:sz="8" w:space="0" w:color="000000"/>
              <w:right w:val="single" w:sz="8" w:space="0" w:color="000000"/>
            </w:tcBorders>
            <w:shd w:val="clear" w:color="000000" w:fill="D9D9D9"/>
            <w:vAlign w:val="center"/>
            <w:hideMark/>
          </w:tcPr>
          <w:p w14:paraId="68E2C18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w:t>
            </w:r>
          </w:p>
        </w:tc>
        <w:tc>
          <w:tcPr>
            <w:tcW w:w="941" w:type="dxa"/>
            <w:tcBorders>
              <w:top w:val="nil"/>
              <w:left w:val="nil"/>
              <w:bottom w:val="single" w:sz="8" w:space="0" w:color="000000"/>
              <w:right w:val="single" w:sz="8" w:space="0" w:color="000000"/>
            </w:tcBorders>
            <w:shd w:val="clear" w:color="000000" w:fill="000000"/>
            <w:vAlign w:val="center"/>
            <w:hideMark/>
          </w:tcPr>
          <w:p w14:paraId="5E285D3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4D8D181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8E30A8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79175F10"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10A6E55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000000"/>
            <w:vAlign w:val="center"/>
            <w:hideMark/>
          </w:tcPr>
          <w:p w14:paraId="6DB9369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7570F01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08B862A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24AE4E1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4DF731A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F39D22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840ECC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3DC76AE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w:t>
            </w:r>
          </w:p>
        </w:tc>
      </w:tr>
      <w:tr w:rsidR="00E8580D" w:rsidRPr="00493F17" w14:paraId="3DCB707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EBF5321"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CE4E6E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w:t>
            </w:r>
          </w:p>
        </w:tc>
        <w:tc>
          <w:tcPr>
            <w:tcW w:w="941" w:type="dxa"/>
            <w:tcBorders>
              <w:top w:val="nil"/>
              <w:left w:val="nil"/>
              <w:bottom w:val="single" w:sz="8" w:space="0" w:color="000000"/>
              <w:right w:val="single" w:sz="8" w:space="0" w:color="000000"/>
            </w:tcBorders>
            <w:shd w:val="clear" w:color="000000" w:fill="000000"/>
            <w:vAlign w:val="center"/>
            <w:hideMark/>
          </w:tcPr>
          <w:p w14:paraId="747B753F"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F4DF4C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2CB4A97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29D55FD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79CB9F3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auto" w:fill="auto"/>
            <w:vAlign w:val="center"/>
            <w:hideMark/>
          </w:tcPr>
          <w:p w14:paraId="13A8CDF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DF2384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6066A4F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5CD333A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2D726A8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96DD8D2"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2623BBF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43EEDE1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2</w:t>
            </w:r>
          </w:p>
        </w:tc>
      </w:tr>
      <w:tr w:rsidR="00E8580D" w:rsidRPr="00493F17" w14:paraId="523852D5"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0A5BFE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31C099E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3</w:t>
            </w:r>
          </w:p>
        </w:tc>
        <w:tc>
          <w:tcPr>
            <w:tcW w:w="941" w:type="dxa"/>
            <w:tcBorders>
              <w:top w:val="nil"/>
              <w:left w:val="nil"/>
              <w:bottom w:val="single" w:sz="8" w:space="0" w:color="000000"/>
              <w:right w:val="single" w:sz="8" w:space="0" w:color="000000"/>
            </w:tcBorders>
            <w:shd w:val="clear" w:color="000000" w:fill="000000"/>
            <w:vAlign w:val="center"/>
            <w:hideMark/>
          </w:tcPr>
          <w:p w14:paraId="44DCEC3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6A5FB84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752D46A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64FC136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3580A91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23E38EF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D9D9D9"/>
            <w:vAlign w:val="center"/>
            <w:hideMark/>
          </w:tcPr>
          <w:p w14:paraId="6BEFF7E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70078F1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6D0994E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23A29EF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0B927FF"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4A40394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1CE32CB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3</w:t>
            </w:r>
          </w:p>
        </w:tc>
      </w:tr>
      <w:tr w:rsidR="00E8580D" w:rsidRPr="00493F17" w14:paraId="7E9AE35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5CE9F1A"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2BA8D9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w:t>
            </w:r>
          </w:p>
        </w:tc>
        <w:tc>
          <w:tcPr>
            <w:tcW w:w="941" w:type="dxa"/>
            <w:tcBorders>
              <w:top w:val="nil"/>
              <w:left w:val="nil"/>
              <w:bottom w:val="single" w:sz="8" w:space="0" w:color="000000"/>
              <w:right w:val="single" w:sz="8" w:space="0" w:color="000000"/>
            </w:tcBorders>
            <w:shd w:val="clear" w:color="auto" w:fill="auto"/>
            <w:vAlign w:val="center"/>
            <w:hideMark/>
          </w:tcPr>
          <w:p w14:paraId="79D708A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97432C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09CBFD9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71CC5DC6"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48365F8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68FC905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3C3A5DE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63244C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184A36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087CEFC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C082F1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1025D5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72C4AFD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4</w:t>
            </w:r>
          </w:p>
        </w:tc>
      </w:tr>
      <w:tr w:rsidR="00E8580D" w:rsidRPr="00493F17" w14:paraId="667DFCC0"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7111DD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06B347E2"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w:t>
            </w:r>
          </w:p>
        </w:tc>
        <w:tc>
          <w:tcPr>
            <w:tcW w:w="941" w:type="dxa"/>
            <w:tcBorders>
              <w:top w:val="nil"/>
              <w:left w:val="nil"/>
              <w:bottom w:val="single" w:sz="8" w:space="0" w:color="000000"/>
              <w:right w:val="single" w:sz="8" w:space="0" w:color="000000"/>
            </w:tcBorders>
            <w:shd w:val="clear" w:color="000000" w:fill="000000"/>
            <w:vAlign w:val="center"/>
            <w:hideMark/>
          </w:tcPr>
          <w:p w14:paraId="26D95D1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7BD58A8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4A30665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DD1DBE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36EE531C"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6FF72E5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78BA93C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28C42C0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08D9262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0D99E02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6338987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0D3E3A2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274A3FC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5</w:t>
            </w:r>
          </w:p>
        </w:tc>
      </w:tr>
      <w:tr w:rsidR="00E8580D" w:rsidRPr="00493F17" w14:paraId="1563956E"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A563FD3"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9DB2E9C"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6</w:t>
            </w:r>
          </w:p>
        </w:tc>
        <w:tc>
          <w:tcPr>
            <w:tcW w:w="941" w:type="dxa"/>
            <w:tcBorders>
              <w:top w:val="nil"/>
              <w:left w:val="nil"/>
              <w:bottom w:val="single" w:sz="8" w:space="0" w:color="000000"/>
              <w:right w:val="single" w:sz="8" w:space="0" w:color="000000"/>
            </w:tcBorders>
            <w:shd w:val="clear" w:color="auto" w:fill="auto"/>
            <w:vAlign w:val="center"/>
            <w:hideMark/>
          </w:tcPr>
          <w:p w14:paraId="5897EFE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57DBA44C"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203ACB9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0AA1C48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AFDA3B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6F7DBB0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57CF3F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65A7AD9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auto" w:fill="auto"/>
            <w:vAlign w:val="center"/>
            <w:hideMark/>
          </w:tcPr>
          <w:p w14:paraId="6CBB141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5FFE3322"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5FC808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2DBD1C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360C6AA2"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6</w:t>
            </w:r>
          </w:p>
        </w:tc>
      </w:tr>
      <w:tr w:rsidR="00E8580D" w:rsidRPr="00493F17" w14:paraId="49A25A7A"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86868D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488BC03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7</w:t>
            </w:r>
          </w:p>
        </w:tc>
        <w:tc>
          <w:tcPr>
            <w:tcW w:w="941" w:type="dxa"/>
            <w:tcBorders>
              <w:top w:val="nil"/>
              <w:left w:val="nil"/>
              <w:bottom w:val="single" w:sz="8" w:space="0" w:color="000000"/>
              <w:right w:val="single" w:sz="8" w:space="0" w:color="000000"/>
            </w:tcBorders>
            <w:shd w:val="clear" w:color="000000" w:fill="000000"/>
            <w:vAlign w:val="center"/>
            <w:hideMark/>
          </w:tcPr>
          <w:p w14:paraId="34593D2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5E8C6FE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CAD4C6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2F59E03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25FA958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19478B8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68C07CF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3B867E5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31A9F0C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5F86D0F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520B894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1F9EDBD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2C656A0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7</w:t>
            </w:r>
          </w:p>
        </w:tc>
      </w:tr>
      <w:tr w:rsidR="00E8580D" w:rsidRPr="00493F17" w14:paraId="5BE43E6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475C76B"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6570508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8</w:t>
            </w:r>
          </w:p>
        </w:tc>
        <w:tc>
          <w:tcPr>
            <w:tcW w:w="941" w:type="dxa"/>
            <w:tcBorders>
              <w:top w:val="nil"/>
              <w:left w:val="nil"/>
              <w:bottom w:val="single" w:sz="8" w:space="0" w:color="000000"/>
              <w:right w:val="single" w:sz="8" w:space="0" w:color="000000"/>
            </w:tcBorders>
            <w:shd w:val="clear" w:color="auto" w:fill="auto"/>
            <w:vAlign w:val="center"/>
            <w:hideMark/>
          </w:tcPr>
          <w:p w14:paraId="20CF14A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35825E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27B3FE7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3F350CD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13B75F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112A66D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2B830B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0F323B9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525F36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BF718B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017D33E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B3DCB2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4CA7C95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8</w:t>
            </w:r>
          </w:p>
        </w:tc>
      </w:tr>
      <w:tr w:rsidR="00E8580D" w:rsidRPr="00493F17" w14:paraId="2190C65C"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E3A3ABF"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7AECA8F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9</w:t>
            </w:r>
          </w:p>
        </w:tc>
        <w:tc>
          <w:tcPr>
            <w:tcW w:w="941" w:type="dxa"/>
            <w:tcBorders>
              <w:top w:val="nil"/>
              <w:left w:val="nil"/>
              <w:bottom w:val="single" w:sz="8" w:space="0" w:color="000000"/>
              <w:right w:val="single" w:sz="8" w:space="0" w:color="000000"/>
            </w:tcBorders>
            <w:shd w:val="clear" w:color="000000" w:fill="000000"/>
            <w:vAlign w:val="center"/>
            <w:hideMark/>
          </w:tcPr>
          <w:p w14:paraId="641B2E66"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01CFE61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1FBA841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516AB66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05E59AC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546F0DE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374E8F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771A900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114CBF0"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25E09D3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34FC177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461C9A2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5251A76C"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9</w:t>
            </w:r>
          </w:p>
        </w:tc>
      </w:tr>
      <w:tr w:rsidR="00E8580D" w:rsidRPr="00493F17" w14:paraId="2E6FFCED"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A166F05"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59ADE41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w:t>
            </w:r>
          </w:p>
        </w:tc>
        <w:tc>
          <w:tcPr>
            <w:tcW w:w="941" w:type="dxa"/>
            <w:tcBorders>
              <w:top w:val="nil"/>
              <w:left w:val="nil"/>
              <w:bottom w:val="single" w:sz="8" w:space="0" w:color="000000"/>
              <w:right w:val="single" w:sz="8" w:space="0" w:color="000000"/>
            </w:tcBorders>
            <w:shd w:val="clear" w:color="auto" w:fill="auto"/>
            <w:vAlign w:val="center"/>
            <w:hideMark/>
          </w:tcPr>
          <w:p w14:paraId="7F15097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65183D3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DF263D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06ED13A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50180B3E"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457422F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36F191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2822E87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E3C036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3F5B63C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300FAF92"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64CF4B8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7F92666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0</w:t>
            </w:r>
          </w:p>
        </w:tc>
      </w:tr>
      <w:tr w:rsidR="00E8580D" w:rsidRPr="00493F17" w14:paraId="375704E6"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946D2DD"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4D1415B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1</w:t>
            </w:r>
          </w:p>
        </w:tc>
        <w:tc>
          <w:tcPr>
            <w:tcW w:w="941" w:type="dxa"/>
            <w:tcBorders>
              <w:top w:val="nil"/>
              <w:left w:val="nil"/>
              <w:bottom w:val="single" w:sz="8" w:space="0" w:color="000000"/>
              <w:right w:val="single" w:sz="8" w:space="0" w:color="000000"/>
            </w:tcBorders>
            <w:shd w:val="clear" w:color="000000" w:fill="D9D9D9"/>
            <w:vAlign w:val="center"/>
            <w:hideMark/>
          </w:tcPr>
          <w:p w14:paraId="169103F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5452CED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07D5BDFD"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2DE6490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68BB11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681661C6"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DB1EAA2"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6D830C6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780F862"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09C59D66"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7D3404B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4FA5658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1733BFEF"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1</w:t>
            </w:r>
          </w:p>
        </w:tc>
      </w:tr>
      <w:tr w:rsidR="00E8580D" w:rsidRPr="00493F17" w14:paraId="28C03935"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063B390"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BEC642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2</w:t>
            </w:r>
          </w:p>
        </w:tc>
        <w:tc>
          <w:tcPr>
            <w:tcW w:w="941" w:type="dxa"/>
            <w:tcBorders>
              <w:top w:val="nil"/>
              <w:left w:val="nil"/>
              <w:bottom w:val="single" w:sz="8" w:space="0" w:color="000000"/>
              <w:right w:val="single" w:sz="8" w:space="0" w:color="000000"/>
            </w:tcBorders>
            <w:shd w:val="clear" w:color="000000" w:fill="000000"/>
            <w:vAlign w:val="center"/>
            <w:hideMark/>
          </w:tcPr>
          <w:p w14:paraId="26CAA83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47A36E5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3CBDF55"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1F43ABC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0221BA5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62F6C5FE"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0167D10"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69C8ACD8"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29BD919"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3FE46CDF"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9318A3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C904CB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06DB5E6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2</w:t>
            </w:r>
          </w:p>
        </w:tc>
      </w:tr>
      <w:tr w:rsidR="00E8580D" w:rsidRPr="00493F17" w14:paraId="7C2C76FF"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15F5FCC"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72EB0221"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3</w:t>
            </w:r>
          </w:p>
        </w:tc>
        <w:tc>
          <w:tcPr>
            <w:tcW w:w="941" w:type="dxa"/>
            <w:tcBorders>
              <w:top w:val="nil"/>
              <w:left w:val="nil"/>
              <w:bottom w:val="single" w:sz="8" w:space="0" w:color="000000"/>
              <w:right w:val="single" w:sz="8" w:space="0" w:color="000000"/>
            </w:tcBorders>
            <w:shd w:val="clear" w:color="000000" w:fill="D9D9D9"/>
            <w:vAlign w:val="center"/>
            <w:hideMark/>
          </w:tcPr>
          <w:p w14:paraId="3CBD90EB"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F6D549F"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0543C0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2A8F40A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54AFAF9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72F00FC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7E9AB3B6"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0FED4CB9"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DA5159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61395D00"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70B1B678"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6CB201E4"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3FF820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3</w:t>
            </w:r>
          </w:p>
        </w:tc>
      </w:tr>
      <w:tr w:rsidR="00E8580D" w:rsidRPr="00493F17" w14:paraId="227A12C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0DE0BC6" w14:textId="77777777" w:rsidR="008F1E4E" w:rsidRPr="00493F17" w:rsidRDefault="00231C3F">
            <w:pPr>
              <w:spacing w:after="0"/>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1767D93"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4</w:t>
            </w:r>
          </w:p>
        </w:tc>
        <w:tc>
          <w:tcPr>
            <w:tcW w:w="941" w:type="dxa"/>
            <w:tcBorders>
              <w:top w:val="nil"/>
              <w:left w:val="nil"/>
              <w:bottom w:val="single" w:sz="8" w:space="0" w:color="000000"/>
              <w:right w:val="single" w:sz="8" w:space="0" w:color="000000"/>
            </w:tcBorders>
            <w:shd w:val="clear" w:color="000000" w:fill="000000"/>
            <w:vAlign w:val="center"/>
            <w:hideMark/>
          </w:tcPr>
          <w:p w14:paraId="69BC57A7"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797B8731"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12FE67BA"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44DE070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14C0D484"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44A5832D"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CA62A2B"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DAC7EC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4D8852E3"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01E0A9F5"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2E4C72A" w14:textId="77777777" w:rsidR="008F1E4E" w:rsidRPr="00493F17" w:rsidRDefault="00231C3F">
            <w:pPr>
              <w:spacing w:after="0"/>
              <w:jc w:val="center"/>
              <w:rPr>
                <w:rFonts w:ascii="Helvetica Neue" w:eastAsia="Times New Roman" w:hAnsi="Helvetica Neue" w:cs="Calibri"/>
                <w:color w:val="000000"/>
                <w:sz w:val="20"/>
                <w:szCs w:val="20"/>
              </w:rPr>
            </w:pPr>
            <w:r w:rsidRPr="00493F17">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DB961B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0BE67097" w14:textId="77777777" w:rsidR="008F1E4E" w:rsidRPr="00493F17" w:rsidRDefault="00231C3F">
            <w:pPr>
              <w:spacing w:after="0"/>
              <w:jc w:val="center"/>
              <w:rPr>
                <w:rFonts w:ascii="Calibri" w:eastAsia="Times New Roman" w:hAnsi="Calibri" w:cs="Calibri"/>
                <w:b/>
                <w:bCs/>
                <w:color w:val="000000"/>
                <w:sz w:val="20"/>
                <w:szCs w:val="20"/>
              </w:rPr>
            </w:pPr>
            <w:r w:rsidRPr="00493F17">
              <w:rPr>
                <w:rFonts w:ascii="Calibri" w:eastAsia="Times New Roman" w:hAnsi="Calibri" w:cs="Calibri"/>
                <w:b/>
                <w:bCs/>
                <w:color w:val="000000"/>
                <w:sz w:val="20"/>
                <w:szCs w:val="20"/>
              </w:rPr>
              <w:t>14</w:t>
            </w:r>
          </w:p>
        </w:tc>
      </w:tr>
    </w:tbl>
    <w:p w14:paraId="402FC997" w14:textId="77777777" w:rsidR="008F1E4E" w:rsidRPr="00493F17" w:rsidRDefault="008F1E4E">
      <w:pPr>
        <w:pStyle w:val="BodyText"/>
        <w:ind w:right="12"/>
        <w:jc w:val="center"/>
        <w:rPr>
          <w:color w:val="C00000"/>
        </w:rPr>
      </w:pPr>
    </w:p>
    <w:sectPr w:rsidR="008F1E4E" w:rsidRPr="00493F17" w:rsidSect="00E8580D">
      <w:pgSz w:w="15840" w:h="12240" w:orient="landscape"/>
      <w:pgMar w:top="940" w:right="2720" w:bottom="940" w:left="940" w:header="389" w:footer="14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508AA" w16cid:durableId="21A21A8B"/>
  <w16cid:commentId w16cid:paraId="25E74031" w16cid:durableId="21A22366"/>
  <w16cid:commentId w16cid:paraId="30EA8C05" w16cid:durableId="21A223BD"/>
  <w16cid:commentId w16cid:paraId="4A2E9D39" w16cid:durableId="21A223F4"/>
  <w16cid:commentId w16cid:paraId="75DA9A6A" w16cid:durableId="21A22476"/>
  <w16cid:commentId w16cid:paraId="2EED7019" w16cid:durableId="21A22491"/>
  <w16cid:commentId w16cid:paraId="17E54C87" w16cid:durableId="21A224BC"/>
  <w16cid:commentId w16cid:paraId="26E904E8" w16cid:durableId="21A22569"/>
  <w16cid:commentId w16cid:paraId="3B851E6A" w16cid:durableId="21A225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ED41" w14:textId="77777777" w:rsidR="00C9312E" w:rsidRDefault="00C9312E">
      <w:r>
        <w:separator/>
      </w:r>
    </w:p>
  </w:endnote>
  <w:endnote w:type="continuationSeparator" w:id="0">
    <w:p w14:paraId="5EE47EEA" w14:textId="77777777" w:rsidR="00C9312E" w:rsidRDefault="00C9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pitch w:val="variable"/>
    <w:sig w:usb0="800000AF" w:usb1="4000204A" w:usb2="00000000" w:usb3="00000000" w:csb0="0000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3A39" w14:textId="77777777" w:rsidR="0087767F" w:rsidRDefault="0087767F">
    <w:pPr>
      <w:pStyle w:val="Footer"/>
      <w:tabs>
        <w:tab w:val="clear" w:pos="4680"/>
        <w:tab w:val="clear" w:pos="9360"/>
      </w:tabs>
      <w:jc w:val="center"/>
      <w:rPr>
        <w:b/>
        <w:bCs/>
        <w:color w:val="FF0000"/>
        <w:sz w:val="16"/>
        <w:szCs w:val="16"/>
      </w:rPr>
    </w:pPr>
  </w:p>
  <w:p w14:paraId="037D4FE3" w14:textId="1FCA4DB8" w:rsidR="0087767F" w:rsidRPr="00641F8F" w:rsidRDefault="0087767F">
    <w:pPr>
      <w:pStyle w:val="Footer"/>
      <w:tabs>
        <w:tab w:val="clear" w:pos="4680"/>
        <w:tab w:val="clear" w:pos="9360"/>
      </w:tabs>
      <w:rPr>
        <w:sz w:val="14"/>
        <w:szCs w:val="14"/>
      </w:rPr>
    </w:pPr>
    <w:r w:rsidRPr="00641F8F">
      <w:rPr>
        <w:sz w:val="14"/>
        <w:szCs w:val="14"/>
      </w:rPr>
      <w:t>Approuvé par le comité de sélection de Natation Canada</w:t>
    </w:r>
    <w:r w:rsidRPr="00641F8F">
      <w:rPr>
        <w:b/>
        <w:bCs/>
        <w:sz w:val="14"/>
        <w:szCs w:val="14"/>
      </w:rPr>
      <w:t xml:space="preserve"> 25 novembre 2019</w:t>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t xml:space="preserve"> Page</w:t>
    </w:r>
    <w:r>
      <w:rPr>
        <w:sz w:val="14"/>
        <w:szCs w:val="14"/>
      </w:rPr>
      <w:t xml:space="preserve"> </w:t>
    </w:r>
    <w:r w:rsidRPr="00787622">
      <w:rPr>
        <w:sz w:val="14"/>
        <w:szCs w:val="14"/>
      </w:rPr>
      <w:fldChar w:fldCharType="begin"/>
    </w:r>
    <w:r w:rsidRPr="00641F8F">
      <w:rPr>
        <w:sz w:val="14"/>
        <w:szCs w:val="14"/>
      </w:rPr>
      <w:instrText xml:space="preserve"> PAGE  \* MERGEFORMAT </w:instrText>
    </w:r>
    <w:r w:rsidRPr="00787622">
      <w:rPr>
        <w:sz w:val="14"/>
        <w:szCs w:val="14"/>
      </w:rPr>
      <w:fldChar w:fldCharType="separate"/>
    </w:r>
    <w:r w:rsidR="008A4897">
      <w:rPr>
        <w:noProof/>
        <w:sz w:val="14"/>
        <w:szCs w:val="14"/>
      </w:rPr>
      <w:t>3</w:t>
    </w:r>
    <w:r w:rsidRPr="00787622">
      <w:rPr>
        <w:sz w:val="14"/>
        <w:szCs w:val="14"/>
      </w:rPr>
      <w:fldChar w:fldCharType="end"/>
    </w:r>
    <w:r w:rsidRPr="00641F8F">
      <w:rPr>
        <w:sz w:val="14"/>
        <w:szCs w:val="14"/>
      </w:rPr>
      <w:t xml:space="preserve"> de 13</w:t>
    </w:r>
  </w:p>
  <w:p w14:paraId="796E6D43" w14:textId="77777777" w:rsidR="0087767F" w:rsidRPr="00641F8F" w:rsidRDefault="008776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12C8" w14:textId="6F130B9C" w:rsidR="0087767F" w:rsidRPr="00641F8F" w:rsidRDefault="0087767F">
    <w:pPr>
      <w:pStyle w:val="Footer"/>
      <w:tabs>
        <w:tab w:val="clear" w:pos="4680"/>
        <w:tab w:val="clear" w:pos="9360"/>
      </w:tabs>
      <w:rPr>
        <w:sz w:val="14"/>
        <w:szCs w:val="14"/>
      </w:rPr>
    </w:pPr>
    <w:r w:rsidRPr="00641F8F">
      <w:rPr>
        <w:sz w:val="14"/>
        <w:szCs w:val="14"/>
      </w:rPr>
      <w:t>Approuvé par le comité de sélection de Natation Canada</w:t>
    </w:r>
    <w:r w:rsidRPr="00641F8F">
      <w:rPr>
        <w:b/>
        <w:bCs/>
        <w:sz w:val="14"/>
        <w:szCs w:val="14"/>
      </w:rPr>
      <w:t xml:space="preserve"> 25 novembre 2019</w:t>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r>
    <w:r w:rsidRPr="00641F8F">
      <w:rPr>
        <w:sz w:val="14"/>
        <w:szCs w:val="14"/>
      </w:rPr>
      <w:tab/>
      <w:t xml:space="preserve"> Page</w:t>
    </w:r>
    <w:r>
      <w:rPr>
        <w:sz w:val="14"/>
        <w:szCs w:val="14"/>
      </w:rPr>
      <w:t xml:space="preserve"> </w:t>
    </w:r>
    <w:r w:rsidRPr="00787622">
      <w:rPr>
        <w:sz w:val="14"/>
        <w:szCs w:val="14"/>
      </w:rPr>
      <w:fldChar w:fldCharType="begin"/>
    </w:r>
    <w:r w:rsidRPr="00641F8F">
      <w:rPr>
        <w:sz w:val="14"/>
        <w:szCs w:val="14"/>
      </w:rPr>
      <w:instrText xml:space="preserve"> PAGE  \* MERGEFORMAT </w:instrText>
    </w:r>
    <w:r w:rsidRPr="00787622">
      <w:rPr>
        <w:sz w:val="14"/>
        <w:szCs w:val="14"/>
      </w:rPr>
      <w:fldChar w:fldCharType="separate"/>
    </w:r>
    <w:r w:rsidR="008A4897">
      <w:rPr>
        <w:noProof/>
        <w:sz w:val="14"/>
        <w:szCs w:val="14"/>
      </w:rPr>
      <w:t>1</w:t>
    </w:r>
    <w:r w:rsidRPr="00787622">
      <w:rPr>
        <w:sz w:val="14"/>
        <w:szCs w:val="14"/>
      </w:rPr>
      <w:fldChar w:fldCharType="end"/>
    </w:r>
    <w:r w:rsidRPr="00641F8F">
      <w:rPr>
        <w:sz w:val="14"/>
        <w:szCs w:val="14"/>
      </w:rPr>
      <w:t xml:space="preserve"> de 13</w:t>
    </w:r>
  </w:p>
  <w:p w14:paraId="079A5C6D" w14:textId="77777777" w:rsidR="0087767F" w:rsidRPr="00641F8F" w:rsidRDefault="008776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840B" w14:textId="77777777" w:rsidR="00C9312E" w:rsidRDefault="00C9312E">
      <w:r>
        <w:separator/>
      </w:r>
    </w:p>
  </w:footnote>
  <w:footnote w:type="continuationSeparator" w:id="0">
    <w:p w14:paraId="29F2185E" w14:textId="77777777" w:rsidR="00C9312E" w:rsidRDefault="00C931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43C9" w14:textId="77777777" w:rsidR="0087767F" w:rsidRDefault="0087767F">
    <w:pPr>
      <w:pStyle w:val="Header"/>
    </w:pPr>
    <w:r>
      <w:rPr>
        <w:noProof/>
        <w:lang w:val="en-US" w:eastAsia="en-US" w:bidi="ar-SA"/>
      </w:rPr>
      <w:drawing>
        <wp:anchor distT="0" distB="0" distL="114300" distR="114300" simplePos="0" relativeHeight="251658240" behindDoc="0" locked="0" layoutInCell="1" allowOverlap="1" wp14:anchorId="41D4F1E1" wp14:editId="21501404">
          <wp:simplePos x="0" y="0"/>
          <wp:positionH relativeFrom="column">
            <wp:posOffset>-585399</wp:posOffset>
          </wp:positionH>
          <wp:positionV relativeFrom="paragraph">
            <wp:posOffset>-745921</wp:posOffset>
          </wp:positionV>
          <wp:extent cx="7822287" cy="1380226"/>
          <wp:effectExtent l="0" t="0" r="127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_Document-Header.png"/>
                  <pic:cNvPicPr/>
                </pic:nvPicPr>
                <pic:blipFill>
                  <a:blip r:embed="rId1">
                    <a:extLst>
                      <a:ext uri="{28A0092B-C50C-407E-A947-70E740481C1C}">
                        <a14:useLocalDpi xmlns:a14="http://schemas.microsoft.com/office/drawing/2010/main" val="0"/>
                      </a:ext>
                    </a:extLst>
                  </a:blip>
                  <a:stretch>
                    <a:fillRect/>
                  </a:stretch>
                </pic:blipFill>
                <pic:spPr>
                  <a:xfrm>
                    <a:off x="0" y="0"/>
                    <a:ext cx="7876391" cy="1389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4B75"/>
    <w:multiLevelType w:val="hybridMultilevel"/>
    <w:tmpl w:val="305CA3B4"/>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26FC3EB4"/>
    <w:multiLevelType w:val="hybridMultilevel"/>
    <w:tmpl w:val="8E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0"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2AE24976"/>
    <w:multiLevelType w:val="hybridMultilevel"/>
    <w:tmpl w:val="E93416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7288F"/>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301E2DB4"/>
    <w:multiLevelType w:val="hybridMultilevel"/>
    <w:tmpl w:val="3B0EE78E"/>
    <w:lvl w:ilvl="0" w:tplc="0409001B">
      <w:start w:val="1"/>
      <w:numFmt w:val="lowerRoman"/>
      <w:lvlText w:val="%1."/>
      <w:lvlJc w:val="right"/>
      <w:pPr>
        <w:ind w:left="2568" w:hanging="18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A1F4B"/>
    <w:multiLevelType w:val="hybridMultilevel"/>
    <w:tmpl w:val="F1829F5E"/>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89B0CEE0">
      <w:start w:val="1"/>
      <w:numFmt w:val="lowerRoman"/>
      <w:lvlText w:val="%4."/>
      <w:lvlJc w:val="left"/>
      <w:pPr>
        <w:ind w:left="2066" w:hanging="360"/>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20"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D09DD"/>
    <w:multiLevelType w:val="hybridMultilevel"/>
    <w:tmpl w:val="9960771A"/>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C07A97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429645BB"/>
    <w:multiLevelType w:val="hybridMultilevel"/>
    <w:tmpl w:val="8750954C"/>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BB55F3"/>
    <w:multiLevelType w:val="hybridMultilevel"/>
    <w:tmpl w:val="0DE2F38A"/>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31"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01075"/>
    <w:multiLevelType w:val="hybridMultilevel"/>
    <w:tmpl w:val="F2564F06"/>
    <w:lvl w:ilvl="0" w:tplc="04090013">
      <w:start w:val="1"/>
      <w:numFmt w:val="upperRoman"/>
      <w:lvlText w:val="%1."/>
      <w:lvlJc w:val="right"/>
      <w:pPr>
        <w:ind w:left="11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5E856561"/>
    <w:multiLevelType w:val="hybridMultilevel"/>
    <w:tmpl w:val="B1127D2A"/>
    <w:lvl w:ilvl="0" w:tplc="0409001B">
      <w:start w:val="1"/>
      <w:numFmt w:val="lowerRoman"/>
      <w:lvlText w:val="%1."/>
      <w:lvlJc w:val="right"/>
      <w:pPr>
        <w:ind w:left="1218"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9" w15:restartNumberingAfterBreak="0">
    <w:nsid w:val="609A31B9"/>
    <w:multiLevelType w:val="hybridMultilevel"/>
    <w:tmpl w:val="3F867C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15:restartNumberingAfterBreak="0">
    <w:nsid w:val="680F5450"/>
    <w:multiLevelType w:val="hybridMultilevel"/>
    <w:tmpl w:val="A0A201EC"/>
    <w:lvl w:ilvl="0" w:tplc="E61AF100">
      <w:start w:val="1"/>
      <w:numFmt w:val="lowerRoman"/>
      <w:lvlText w:val="%1."/>
      <w:lvlJc w:val="left"/>
      <w:pPr>
        <w:ind w:left="720" w:hanging="360"/>
      </w:pPr>
      <w:rPr>
        <w:rFonts w:ascii="Arial" w:eastAsia="Arial" w:hAnsi="Arial" w:cs="Arial" w:hint="default"/>
        <w:spacing w:val="-1"/>
        <w:w w:val="92"/>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4"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abstractNum w:abstractNumId="45" w15:restartNumberingAfterBreak="0">
    <w:nsid w:val="789F3C8B"/>
    <w:multiLevelType w:val="hybridMultilevel"/>
    <w:tmpl w:val="DA2ED850"/>
    <w:lvl w:ilvl="0" w:tplc="04090017">
      <w:start w:val="1"/>
      <w:numFmt w:val="lowerLetter"/>
      <w:lvlText w:val="%1)"/>
      <w:lvlJc w:val="left"/>
      <w:pPr>
        <w:ind w:left="148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9"/>
  </w:num>
  <w:num w:numId="2">
    <w:abstractNumId w:val="16"/>
  </w:num>
  <w:num w:numId="3">
    <w:abstractNumId w:val="26"/>
  </w:num>
  <w:num w:numId="4">
    <w:abstractNumId w:val="22"/>
  </w:num>
  <w:num w:numId="5">
    <w:abstractNumId w:val="30"/>
  </w:num>
  <w:num w:numId="6">
    <w:abstractNumId w:val="34"/>
  </w:num>
  <w:num w:numId="7">
    <w:abstractNumId w:val="29"/>
  </w:num>
  <w:num w:numId="8">
    <w:abstractNumId w:val="27"/>
  </w:num>
  <w:num w:numId="9">
    <w:abstractNumId w:val="6"/>
  </w:num>
  <w:num w:numId="10">
    <w:abstractNumId w:val="31"/>
  </w:num>
  <w:num w:numId="11">
    <w:abstractNumId w:val="21"/>
  </w:num>
  <w:num w:numId="12">
    <w:abstractNumId w:val="25"/>
  </w:num>
  <w:num w:numId="13">
    <w:abstractNumId w:val="37"/>
  </w:num>
  <w:num w:numId="14">
    <w:abstractNumId w:val="7"/>
  </w:num>
  <w:num w:numId="15">
    <w:abstractNumId w:val="33"/>
  </w:num>
  <w:num w:numId="16">
    <w:abstractNumId w:val="40"/>
  </w:num>
  <w:num w:numId="17">
    <w:abstractNumId w:val="1"/>
  </w:num>
  <w:num w:numId="18">
    <w:abstractNumId w:val="41"/>
  </w:num>
  <w:num w:numId="19">
    <w:abstractNumId w:val="11"/>
  </w:num>
  <w:num w:numId="20">
    <w:abstractNumId w:val="20"/>
  </w:num>
  <w:num w:numId="21">
    <w:abstractNumId w:val="17"/>
  </w:num>
  <w:num w:numId="22">
    <w:abstractNumId w:val="43"/>
  </w:num>
  <w:num w:numId="23">
    <w:abstractNumId w:val="4"/>
  </w:num>
  <w:num w:numId="24">
    <w:abstractNumId w:val="23"/>
  </w:num>
  <w:num w:numId="25">
    <w:abstractNumId w:val="28"/>
  </w:num>
  <w:num w:numId="26">
    <w:abstractNumId w:val="9"/>
  </w:num>
  <w:num w:numId="27">
    <w:abstractNumId w:val="0"/>
  </w:num>
  <w:num w:numId="28">
    <w:abstractNumId w:val="10"/>
  </w:num>
  <w:num w:numId="29">
    <w:abstractNumId w:val="39"/>
  </w:num>
  <w:num w:numId="30">
    <w:abstractNumId w:val="32"/>
  </w:num>
  <w:num w:numId="31">
    <w:abstractNumId w:val="15"/>
  </w:num>
  <w:num w:numId="32">
    <w:abstractNumId w:val="3"/>
  </w:num>
  <w:num w:numId="33">
    <w:abstractNumId w:val="2"/>
  </w:num>
  <w:num w:numId="34">
    <w:abstractNumId w:val="24"/>
  </w:num>
  <w:num w:numId="35">
    <w:abstractNumId w:val="36"/>
  </w:num>
  <w:num w:numId="36">
    <w:abstractNumId w:val="18"/>
  </w:num>
  <w:num w:numId="37">
    <w:abstractNumId w:val="44"/>
  </w:num>
  <w:num w:numId="38">
    <w:abstractNumId w:val="35"/>
  </w:num>
  <w:num w:numId="39">
    <w:abstractNumId w:val="8"/>
  </w:num>
  <w:num w:numId="40">
    <w:abstractNumId w:val="38"/>
  </w:num>
  <w:num w:numId="41">
    <w:abstractNumId w:val="42"/>
  </w:num>
  <w:num w:numId="42">
    <w:abstractNumId w:val="12"/>
  </w:num>
  <w:num w:numId="43">
    <w:abstractNumId w:val="14"/>
  </w:num>
  <w:num w:numId="44">
    <w:abstractNumId w:val="45"/>
  </w:num>
  <w:num w:numId="45">
    <w:abstractNumId w:val="13"/>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261D"/>
    <w:rsid w:val="00002A91"/>
    <w:rsid w:val="000175CB"/>
    <w:rsid w:val="00071A05"/>
    <w:rsid w:val="000720CD"/>
    <w:rsid w:val="0008724D"/>
    <w:rsid w:val="000A1C53"/>
    <w:rsid w:val="000A3AAA"/>
    <w:rsid w:val="000C074C"/>
    <w:rsid w:val="000D2CF3"/>
    <w:rsid w:val="000E04DC"/>
    <w:rsid w:val="000E20B5"/>
    <w:rsid w:val="000E2948"/>
    <w:rsid w:val="000F1C05"/>
    <w:rsid w:val="000F3033"/>
    <w:rsid w:val="000F6DAD"/>
    <w:rsid w:val="001035D4"/>
    <w:rsid w:val="001103F2"/>
    <w:rsid w:val="00114780"/>
    <w:rsid w:val="00116F87"/>
    <w:rsid w:val="00126063"/>
    <w:rsid w:val="00132578"/>
    <w:rsid w:val="001456B1"/>
    <w:rsid w:val="0016424A"/>
    <w:rsid w:val="001674AF"/>
    <w:rsid w:val="001750AF"/>
    <w:rsid w:val="001754D2"/>
    <w:rsid w:val="001765BD"/>
    <w:rsid w:val="00182184"/>
    <w:rsid w:val="00187FAD"/>
    <w:rsid w:val="001A0F2F"/>
    <w:rsid w:val="001A4BFE"/>
    <w:rsid w:val="001B4198"/>
    <w:rsid w:val="001B4E33"/>
    <w:rsid w:val="001C1A77"/>
    <w:rsid w:val="001C57CF"/>
    <w:rsid w:val="001D1233"/>
    <w:rsid w:val="001D5F88"/>
    <w:rsid w:val="001D755D"/>
    <w:rsid w:val="001D7B6B"/>
    <w:rsid w:val="001E2111"/>
    <w:rsid w:val="001E21D4"/>
    <w:rsid w:val="001E5C13"/>
    <w:rsid w:val="001F5A5C"/>
    <w:rsid w:val="001F62B8"/>
    <w:rsid w:val="001F66A1"/>
    <w:rsid w:val="002047D9"/>
    <w:rsid w:val="00206F29"/>
    <w:rsid w:val="0020713F"/>
    <w:rsid w:val="0020795F"/>
    <w:rsid w:val="002144BF"/>
    <w:rsid w:val="00217BA1"/>
    <w:rsid w:val="00223A52"/>
    <w:rsid w:val="00225395"/>
    <w:rsid w:val="00231C3F"/>
    <w:rsid w:val="002320C4"/>
    <w:rsid w:val="00233A15"/>
    <w:rsid w:val="002346EA"/>
    <w:rsid w:val="0024399F"/>
    <w:rsid w:val="00244521"/>
    <w:rsid w:val="00251D4F"/>
    <w:rsid w:val="00255700"/>
    <w:rsid w:val="00262FBB"/>
    <w:rsid w:val="00264954"/>
    <w:rsid w:val="00265749"/>
    <w:rsid w:val="002814F6"/>
    <w:rsid w:val="002A5833"/>
    <w:rsid w:val="002B0C51"/>
    <w:rsid w:val="002B2101"/>
    <w:rsid w:val="002B590C"/>
    <w:rsid w:val="002C2316"/>
    <w:rsid w:val="002F1512"/>
    <w:rsid w:val="002F3AC2"/>
    <w:rsid w:val="002F5416"/>
    <w:rsid w:val="003021E1"/>
    <w:rsid w:val="003046FE"/>
    <w:rsid w:val="00327350"/>
    <w:rsid w:val="00331398"/>
    <w:rsid w:val="00334CED"/>
    <w:rsid w:val="00336CE7"/>
    <w:rsid w:val="00337EE1"/>
    <w:rsid w:val="003463F3"/>
    <w:rsid w:val="00355933"/>
    <w:rsid w:val="00355DB9"/>
    <w:rsid w:val="00357D44"/>
    <w:rsid w:val="00367ED8"/>
    <w:rsid w:val="00371254"/>
    <w:rsid w:val="00375F7D"/>
    <w:rsid w:val="00383DFE"/>
    <w:rsid w:val="003A4387"/>
    <w:rsid w:val="003B6EDB"/>
    <w:rsid w:val="003C2105"/>
    <w:rsid w:val="003E0B5D"/>
    <w:rsid w:val="003E4D21"/>
    <w:rsid w:val="003F4011"/>
    <w:rsid w:val="003F511F"/>
    <w:rsid w:val="003F7283"/>
    <w:rsid w:val="003F75C0"/>
    <w:rsid w:val="0042023E"/>
    <w:rsid w:val="004206E7"/>
    <w:rsid w:val="00423CE3"/>
    <w:rsid w:val="00423F8D"/>
    <w:rsid w:val="00427871"/>
    <w:rsid w:val="00431F7E"/>
    <w:rsid w:val="004320D2"/>
    <w:rsid w:val="00442B28"/>
    <w:rsid w:val="00447A30"/>
    <w:rsid w:val="0045789F"/>
    <w:rsid w:val="004646D7"/>
    <w:rsid w:val="00465901"/>
    <w:rsid w:val="0046619E"/>
    <w:rsid w:val="00466EB7"/>
    <w:rsid w:val="0047091A"/>
    <w:rsid w:val="004836B8"/>
    <w:rsid w:val="00484849"/>
    <w:rsid w:val="00485854"/>
    <w:rsid w:val="004865CB"/>
    <w:rsid w:val="004913FC"/>
    <w:rsid w:val="004938E1"/>
    <w:rsid w:val="00493F17"/>
    <w:rsid w:val="00496541"/>
    <w:rsid w:val="004B0EB6"/>
    <w:rsid w:val="004B2913"/>
    <w:rsid w:val="004B3422"/>
    <w:rsid w:val="004C2412"/>
    <w:rsid w:val="004C5377"/>
    <w:rsid w:val="004C5D0E"/>
    <w:rsid w:val="004C6DCB"/>
    <w:rsid w:val="004D6368"/>
    <w:rsid w:val="004F2F9B"/>
    <w:rsid w:val="005003B9"/>
    <w:rsid w:val="00500B00"/>
    <w:rsid w:val="005032DD"/>
    <w:rsid w:val="0051608D"/>
    <w:rsid w:val="00525D54"/>
    <w:rsid w:val="005267F5"/>
    <w:rsid w:val="005313E1"/>
    <w:rsid w:val="00533DF6"/>
    <w:rsid w:val="0054584F"/>
    <w:rsid w:val="0055040B"/>
    <w:rsid w:val="00563014"/>
    <w:rsid w:val="00565D2F"/>
    <w:rsid w:val="00567070"/>
    <w:rsid w:val="00571185"/>
    <w:rsid w:val="005724BC"/>
    <w:rsid w:val="00573932"/>
    <w:rsid w:val="00576923"/>
    <w:rsid w:val="0059706F"/>
    <w:rsid w:val="005A4655"/>
    <w:rsid w:val="005B2CEE"/>
    <w:rsid w:val="005B35A9"/>
    <w:rsid w:val="005B65B8"/>
    <w:rsid w:val="005C7F9E"/>
    <w:rsid w:val="005D3977"/>
    <w:rsid w:val="005E2509"/>
    <w:rsid w:val="005E6CCB"/>
    <w:rsid w:val="005F24F4"/>
    <w:rsid w:val="005F61B2"/>
    <w:rsid w:val="0060046A"/>
    <w:rsid w:val="00617B7C"/>
    <w:rsid w:val="00637CD3"/>
    <w:rsid w:val="00640078"/>
    <w:rsid w:val="00641F8F"/>
    <w:rsid w:val="006443EA"/>
    <w:rsid w:val="00647553"/>
    <w:rsid w:val="006521CC"/>
    <w:rsid w:val="006523A0"/>
    <w:rsid w:val="006574F6"/>
    <w:rsid w:val="006764B0"/>
    <w:rsid w:val="00681ABF"/>
    <w:rsid w:val="00693374"/>
    <w:rsid w:val="006B14F9"/>
    <w:rsid w:val="006B58F2"/>
    <w:rsid w:val="006C65DD"/>
    <w:rsid w:val="006D344F"/>
    <w:rsid w:val="006D3F6C"/>
    <w:rsid w:val="006E7551"/>
    <w:rsid w:val="006F0677"/>
    <w:rsid w:val="007025D8"/>
    <w:rsid w:val="00713318"/>
    <w:rsid w:val="007160E0"/>
    <w:rsid w:val="0071735A"/>
    <w:rsid w:val="00717786"/>
    <w:rsid w:val="00734E9B"/>
    <w:rsid w:val="00735517"/>
    <w:rsid w:val="00746BD7"/>
    <w:rsid w:val="00747D67"/>
    <w:rsid w:val="007513CD"/>
    <w:rsid w:val="00751527"/>
    <w:rsid w:val="00754741"/>
    <w:rsid w:val="00762038"/>
    <w:rsid w:val="0076295B"/>
    <w:rsid w:val="00763359"/>
    <w:rsid w:val="00764A17"/>
    <w:rsid w:val="00766F30"/>
    <w:rsid w:val="007754EC"/>
    <w:rsid w:val="00785DD1"/>
    <w:rsid w:val="007869D0"/>
    <w:rsid w:val="00787622"/>
    <w:rsid w:val="0079420A"/>
    <w:rsid w:val="00795350"/>
    <w:rsid w:val="007A34EB"/>
    <w:rsid w:val="007A5F33"/>
    <w:rsid w:val="007A7196"/>
    <w:rsid w:val="007B40C4"/>
    <w:rsid w:val="007B70D3"/>
    <w:rsid w:val="007B7534"/>
    <w:rsid w:val="007C3F44"/>
    <w:rsid w:val="007C478A"/>
    <w:rsid w:val="007C4AA6"/>
    <w:rsid w:val="007C5087"/>
    <w:rsid w:val="007E0238"/>
    <w:rsid w:val="007E137B"/>
    <w:rsid w:val="007E7667"/>
    <w:rsid w:val="007F75F0"/>
    <w:rsid w:val="00804A1D"/>
    <w:rsid w:val="00816A1D"/>
    <w:rsid w:val="008203D3"/>
    <w:rsid w:val="00844303"/>
    <w:rsid w:val="00851869"/>
    <w:rsid w:val="00856025"/>
    <w:rsid w:val="008563B6"/>
    <w:rsid w:val="00867042"/>
    <w:rsid w:val="0086761E"/>
    <w:rsid w:val="008725E0"/>
    <w:rsid w:val="00873367"/>
    <w:rsid w:val="00876D84"/>
    <w:rsid w:val="0087767F"/>
    <w:rsid w:val="0088036E"/>
    <w:rsid w:val="00890EA1"/>
    <w:rsid w:val="00892E47"/>
    <w:rsid w:val="008A03EC"/>
    <w:rsid w:val="008A041A"/>
    <w:rsid w:val="008A0739"/>
    <w:rsid w:val="008A4897"/>
    <w:rsid w:val="008A63D8"/>
    <w:rsid w:val="008A6D1D"/>
    <w:rsid w:val="008A7585"/>
    <w:rsid w:val="008C7158"/>
    <w:rsid w:val="008D3F1B"/>
    <w:rsid w:val="008E237A"/>
    <w:rsid w:val="008F1E4E"/>
    <w:rsid w:val="008F3FDF"/>
    <w:rsid w:val="008F42F0"/>
    <w:rsid w:val="008F6ED1"/>
    <w:rsid w:val="00910AE6"/>
    <w:rsid w:val="00912366"/>
    <w:rsid w:val="00915395"/>
    <w:rsid w:val="009223CA"/>
    <w:rsid w:val="00931FF5"/>
    <w:rsid w:val="009416FE"/>
    <w:rsid w:val="00952C42"/>
    <w:rsid w:val="00956AB4"/>
    <w:rsid w:val="009646E9"/>
    <w:rsid w:val="00971D4D"/>
    <w:rsid w:val="009875CE"/>
    <w:rsid w:val="009956D1"/>
    <w:rsid w:val="00995DED"/>
    <w:rsid w:val="009A0451"/>
    <w:rsid w:val="009A4E7D"/>
    <w:rsid w:val="009A512B"/>
    <w:rsid w:val="009A54EB"/>
    <w:rsid w:val="009B20F1"/>
    <w:rsid w:val="009B39DB"/>
    <w:rsid w:val="009B3D28"/>
    <w:rsid w:val="009B50B8"/>
    <w:rsid w:val="009D0CBA"/>
    <w:rsid w:val="009D6160"/>
    <w:rsid w:val="009E6477"/>
    <w:rsid w:val="009E7863"/>
    <w:rsid w:val="009F2E97"/>
    <w:rsid w:val="009F561A"/>
    <w:rsid w:val="00A12DC4"/>
    <w:rsid w:val="00A17D99"/>
    <w:rsid w:val="00A2139C"/>
    <w:rsid w:val="00A2314A"/>
    <w:rsid w:val="00A2663F"/>
    <w:rsid w:val="00A35E55"/>
    <w:rsid w:val="00A45498"/>
    <w:rsid w:val="00A51F34"/>
    <w:rsid w:val="00A52B0D"/>
    <w:rsid w:val="00A52F65"/>
    <w:rsid w:val="00A5627E"/>
    <w:rsid w:val="00A61009"/>
    <w:rsid w:val="00A614D7"/>
    <w:rsid w:val="00A61A0A"/>
    <w:rsid w:val="00A7325C"/>
    <w:rsid w:val="00A841FC"/>
    <w:rsid w:val="00A93B4D"/>
    <w:rsid w:val="00AA1F91"/>
    <w:rsid w:val="00AA52B4"/>
    <w:rsid w:val="00AA7C2B"/>
    <w:rsid w:val="00AB593B"/>
    <w:rsid w:val="00AC6988"/>
    <w:rsid w:val="00AD575B"/>
    <w:rsid w:val="00AE59D5"/>
    <w:rsid w:val="00AF6D4C"/>
    <w:rsid w:val="00B011AC"/>
    <w:rsid w:val="00B0259B"/>
    <w:rsid w:val="00B02787"/>
    <w:rsid w:val="00B1199B"/>
    <w:rsid w:val="00B16063"/>
    <w:rsid w:val="00B16981"/>
    <w:rsid w:val="00B250D1"/>
    <w:rsid w:val="00B31235"/>
    <w:rsid w:val="00B32C16"/>
    <w:rsid w:val="00B4291A"/>
    <w:rsid w:val="00B44CF4"/>
    <w:rsid w:val="00B62BBC"/>
    <w:rsid w:val="00B63833"/>
    <w:rsid w:val="00B71498"/>
    <w:rsid w:val="00B90347"/>
    <w:rsid w:val="00BA15FC"/>
    <w:rsid w:val="00BD3150"/>
    <w:rsid w:val="00BD7172"/>
    <w:rsid w:val="00BE458A"/>
    <w:rsid w:val="00BF51E8"/>
    <w:rsid w:val="00C05C0B"/>
    <w:rsid w:val="00C06AF8"/>
    <w:rsid w:val="00C07A69"/>
    <w:rsid w:val="00C26407"/>
    <w:rsid w:val="00C360CF"/>
    <w:rsid w:val="00C363D2"/>
    <w:rsid w:val="00C43AB2"/>
    <w:rsid w:val="00C55517"/>
    <w:rsid w:val="00C5622D"/>
    <w:rsid w:val="00C82666"/>
    <w:rsid w:val="00C908AD"/>
    <w:rsid w:val="00C916CD"/>
    <w:rsid w:val="00C9312E"/>
    <w:rsid w:val="00C942D9"/>
    <w:rsid w:val="00CA680F"/>
    <w:rsid w:val="00CA7D0B"/>
    <w:rsid w:val="00CB7838"/>
    <w:rsid w:val="00CD5F7A"/>
    <w:rsid w:val="00CD761F"/>
    <w:rsid w:val="00CE219A"/>
    <w:rsid w:val="00D17242"/>
    <w:rsid w:val="00D349E0"/>
    <w:rsid w:val="00D55078"/>
    <w:rsid w:val="00D555DA"/>
    <w:rsid w:val="00D66B53"/>
    <w:rsid w:val="00D672E6"/>
    <w:rsid w:val="00D72F28"/>
    <w:rsid w:val="00D85484"/>
    <w:rsid w:val="00D860BF"/>
    <w:rsid w:val="00D90E5D"/>
    <w:rsid w:val="00D960BC"/>
    <w:rsid w:val="00D96A15"/>
    <w:rsid w:val="00DB2221"/>
    <w:rsid w:val="00DB32FA"/>
    <w:rsid w:val="00DB38EB"/>
    <w:rsid w:val="00DB6EF8"/>
    <w:rsid w:val="00DC2D16"/>
    <w:rsid w:val="00DE012F"/>
    <w:rsid w:val="00DE0555"/>
    <w:rsid w:val="00DE1ADB"/>
    <w:rsid w:val="00DE34F7"/>
    <w:rsid w:val="00DF4EBA"/>
    <w:rsid w:val="00E00A22"/>
    <w:rsid w:val="00E0485B"/>
    <w:rsid w:val="00E12265"/>
    <w:rsid w:val="00E124A7"/>
    <w:rsid w:val="00E1405E"/>
    <w:rsid w:val="00E24C86"/>
    <w:rsid w:val="00E2526B"/>
    <w:rsid w:val="00E252C8"/>
    <w:rsid w:val="00E33B0A"/>
    <w:rsid w:val="00E4321E"/>
    <w:rsid w:val="00E677C4"/>
    <w:rsid w:val="00E71CAA"/>
    <w:rsid w:val="00E72470"/>
    <w:rsid w:val="00E84818"/>
    <w:rsid w:val="00E8580D"/>
    <w:rsid w:val="00EA4AFC"/>
    <w:rsid w:val="00EB2A2F"/>
    <w:rsid w:val="00EC0267"/>
    <w:rsid w:val="00EC448B"/>
    <w:rsid w:val="00ED626A"/>
    <w:rsid w:val="00EE0DBF"/>
    <w:rsid w:val="00EE7EAE"/>
    <w:rsid w:val="00F12558"/>
    <w:rsid w:val="00F13A9E"/>
    <w:rsid w:val="00F20938"/>
    <w:rsid w:val="00F34B80"/>
    <w:rsid w:val="00F36F53"/>
    <w:rsid w:val="00F452D4"/>
    <w:rsid w:val="00F47C23"/>
    <w:rsid w:val="00F521AC"/>
    <w:rsid w:val="00F54C84"/>
    <w:rsid w:val="00F7772B"/>
    <w:rsid w:val="00F821D9"/>
    <w:rsid w:val="00F82DF8"/>
    <w:rsid w:val="00F84849"/>
    <w:rsid w:val="00F9280C"/>
    <w:rsid w:val="00F942A9"/>
    <w:rsid w:val="00F94D15"/>
    <w:rsid w:val="00F966E5"/>
    <w:rsid w:val="00F968C4"/>
    <w:rsid w:val="00FA3CBB"/>
    <w:rsid w:val="00FA6E6E"/>
    <w:rsid w:val="00FA7084"/>
    <w:rsid w:val="00FB1F54"/>
    <w:rsid w:val="00FB3138"/>
    <w:rsid w:val="00FB78A4"/>
    <w:rsid w:val="00FD697A"/>
    <w:rsid w:val="00FF2376"/>
    <w:rsid w:val="00FF27BA"/>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1D63"/>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fr-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 w:type="paragraph" w:styleId="Revision">
    <w:name w:val="Revision"/>
    <w:hidden/>
    <w:uiPriority w:val="99"/>
    <w:semiHidden/>
    <w:rsid w:val="00500B00"/>
    <w:pPr>
      <w:widowControl/>
      <w:autoSpaceDE/>
      <w:autoSpaceDN/>
      <w:spacing w:after="0"/>
    </w:pPr>
    <w:rPr>
      <w:rFonts w:ascii="Arial" w:eastAsia="Arial" w:hAnsi="Arial" w:cs="Arial"/>
      <w:lang w:val="en-CA" w:eastAsia="en-CA" w:bidi="en-CA"/>
    </w:rPr>
  </w:style>
  <w:style w:type="character" w:customStyle="1" w:styleId="UnresolvedMention3">
    <w:name w:val="Unresolved Mention3"/>
    <w:basedOn w:val="DefaultParagraphFont"/>
    <w:uiPriority w:val="99"/>
    <w:semiHidden/>
    <w:unhideWhenUsed/>
    <w:rsid w:val="00A6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253784973">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swimming.ca/en/resources/board-governance/board-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swimming.ca/machform/view.php?id=98165" TargetMode="External"/><Relationship Id="rId17" Type="http://schemas.openxmlformats.org/officeDocument/2006/relationships/hyperlink" Target="mailto:jjay@swimming.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mailto:jjay@swimming.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swimming.ca/machform/view.php?id=101555" TargetMode="External"/><Relationship Id="rId14" Type="http://schemas.openxmlformats.org/officeDocument/2006/relationships/hyperlink" Target="mailto:evansteen@swimming.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4281-38B1-4D2C-AC19-0137E743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Hahto</dc:creator>
  <cp:lastModifiedBy>Kristy McGregor-Bales</cp:lastModifiedBy>
  <cp:revision>2</cp:revision>
  <cp:lastPrinted>2019-07-08T19:06:00Z</cp:lastPrinted>
  <dcterms:created xsi:type="dcterms:W3CDTF">2020-01-16T00:15:00Z</dcterms:created>
  <dcterms:modified xsi:type="dcterms:W3CDTF">2020-01-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